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49" w:rsidRDefault="004B3ACF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1F354A">
        <w:rPr>
          <w:rFonts w:ascii="Times New Roman" w:hAnsi="Times New Roman" w:cs="Times New Roman"/>
          <w:b/>
          <w:sz w:val="24"/>
          <w:szCs w:val="24"/>
        </w:rPr>
        <w:t>1</w:t>
      </w:r>
      <w:r w:rsidR="00180134">
        <w:rPr>
          <w:rFonts w:ascii="Times New Roman" w:hAnsi="Times New Roman" w:cs="Times New Roman"/>
          <w:b/>
          <w:sz w:val="24"/>
          <w:szCs w:val="24"/>
        </w:rPr>
        <w:t>7</w:t>
      </w:r>
      <w:r w:rsidRPr="005920FC">
        <w:rPr>
          <w:rFonts w:ascii="Times New Roman" w:hAnsi="Times New Roman" w:cs="Times New Roman"/>
          <w:b/>
          <w:sz w:val="24"/>
          <w:szCs w:val="24"/>
        </w:rPr>
        <w:t>/2019</w:t>
      </w:r>
    </w:p>
    <w:p w:rsidR="00144349" w:rsidRDefault="004B3ACF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Kierownika Miejskiego Zarządu Budynków Komunalnych w Sławkowie</w:t>
      </w:r>
    </w:p>
    <w:p w:rsidR="001F354A" w:rsidRDefault="004B3ACF" w:rsidP="001F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z dnia</w:t>
      </w:r>
      <w:r w:rsidR="001F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BDC">
        <w:rPr>
          <w:rFonts w:ascii="Times New Roman" w:hAnsi="Times New Roman" w:cs="Times New Roman"/>
          <w:b/>
          <w:sz w:val="24"/>
          <w:szCs w:val="24"/>
        </w:rPr>
        <w:t>12</w:t>
      </w:r>
      <w:r w:rsidR="001F354A">
        <w:rPr>
          <w:rFonts w:ascii="Times New Roman" w:hAnsi="Times New Roman" w:cs="Times New Roman"/>
          <w:b/>
          <w:sz w:val="24"/>
          <w:szCs w:val="24"/>
        </w:rPr>
        <w:t>.</w:t>
      </w:r>
      <w:r w:rsidR="009D6BDC">
        <w:rPr>
          <w:rFonts w:ascii="Times New Roman" w:hAnsi="Times New Roman" w:cs="Times New Roman"/>
          <w:b/>
          <w:sz w:val="24"/>
          <w:szCs w:val="24"/>
        </w:rPr>
        <w:t>11</w:t>
      </w:r>
      <w:r w:rsidR="001F354A">
        <w:rPr>
          <w:rFonts w:ascii="Times New Roman" w:hAnsi="Times New Roman" w:cs="Times New Roman"/>
          <w:b/>
          <w:sz w:val="24"/>
          <w:szCs w:val="24"/>
        </w:rPr>
        <w:t>.2019 r.</w:t>
      </w:r>
    </w:p>
    <w:p w:rsidR="00144349" w:rsidRDefault="00144349" w:rsidP="001F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D31" w:rsidRDefault="004F79F6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w</w:t>
      </w:r>
      <w:r w:rsidR="004B3ACF" w:rsidRPr="005920FC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r w:rsidR="00C26201">
        <w:rPr>
          <w:rFonts w:ascii="Times New Roman" w:hAnsi="Times New Roman" w:cs="Times New Roman"/>
          <w:b/>
          <w:sz w:val="24"/>
          <w:szCs w:val="24"/>
        </w:rPr>
        <w:t>nadania</w:t>
      </w:r>
      <w:r w:rsidR="004B3ACF" w:rsidRPr="0059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9B3">
        <w:rPr>
          <w:rFonts w:ascii="Times New Roman" w:hAnsi="Times New Roman" w:cs="Times New Roman"/>
          <w:b/>
          <w:sz w:val="24"/>
          <w:szCs w:val="24"/>
        </w:rPr>
        <w:t>R</w:t>
      </w:r>
      <w:r w:rsidR="004B3ACF" w:rsidRPr="005920FC">
        <w:rPr>
          <w:rFonts w:ascii="Times New Roman" w:hAnsi="Times New Roman" w:cs="Times New Roman"/>
          <w:b/>
          <w:sz w:val="24"/>
          <w:szCs w:val="24"/>
        </w:rPr>
        <w:t>egulamin</w:t>
      </w:r>
      <w:r w:rsidR="00C26201">
        <w:rPr>
          <w:rFonts w:ascii="Times New Roman" w:hAnsi="Times New Roman" w:cs="Times New Roman"/>
          <w:b/>
          <w:sz w:val="24"/>
          <w:szCs w:val="24"/>
        </w:rPr>
        <w:t>u</w:t>
      </w:r>
      <w:r w:rsidR="004B3ACF" w:rsidRPr="005920FC">
        <w:rPr>
          <w:rFonts w:ascii="Times New Roman" w:hAnsi="Times New Roman" w:cs="Times New Roman"/>
          <w:b/>
          <w:sz w:val="24"/>
          <w:szCs w:val="24"/>
        </w:rPr>
        <w:t xml:space="preserve"> pracy</w:t>
      </w:r>
      <w:r w:rsidR="00EB31D5">
        <w:rPr>
          <w:rFonts w:ascii="Times New Roman" w:hAnsi="Times New Roman" w:cs="Times New Roman"/>
          <w:b/>
          <w:sz w:val="24"/>
          <w:szCs w:val="24"/>
        </w:rPr>
        <w:t xml:space="preserve"> Miejskiego Zarządu </w:t>
      </w:r>
      <w:r w:rsidR="00716D31">
        <w:rPr>
          <w:rFonts w:ascii="Times New Roman" w:hAnsi="Times New Roman" w:cs="Times New Roman"/>
          <w:b/>
          <w:sz w:val="24"/>
          <w:szCs w:val="24"/>
        </w:rPr>
        <w:t>B</w:t>
      </w:r>
      <w:r w:rsidR="00EB31D5">
        <w:rPr>
          <w:rFonts w:ascii="Times New Roman" w:hAnsi="Times New Roman" w:cs="Times New Roman"/>
          <w:b/>
          <w:sz w:val="24"/>
          <w:szCs w:val="24"/>
        </w:rPr>
        <w:t>udynków Komunalnych</w:t>
      </w:r>
      <w:r w:rsidR="001D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349" w:rsidRDefault="00716D31" w:rsidP="00716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w Sławkowie</w:t>
      </w:r>
      <w:r w:rsidR="00EB31D5">
        <w:rPr>
          <w:rFonts w:ascii="Times New Roman" w:hAnsi="Times New Roman" w:cs="Times New Roman"/>
          <w:b/>
          <w:sz w:val="24"/>
          <w:szCs w:val="24"/>
        </w:rPr>
        <w:t>.</w:t>
      </w:r>
    </w:p>
    <w:p w:rsidR="00E70826" w:rsidRDefault="00E70826" w:rsidP="00716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C26201" w:rsidP="00A22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DC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20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4 § 1 i art. 104</w:t>
      </w:r>
      <w:r w:rsidRPr="00FD10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2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2 ustawy z dnia 26 czerwca 197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- Kodeks pracy (Dz. U. z 2019 r. poz. 1040</w:t>
      </w:r>
      <w:r w:rsidRPr="00C2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="0042131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B0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4487">
        <w:rPr>
          <w:rFonts w:ascii="Times New Roman" w:hAnsi="Times New Roman" w:cs="Times New Roman"/>
          <w:sz w:val="24"/>
          <w:szCs w:val="24"/>
        </w:rPr>
        <w:t>§7</w:t>
      </w:r>
      <w:r w:rsidR="00AB0F09">
        <w:rPr>
          <w:rFonts w:ascii="Times New Roman" w:hAnsi="Times New Roman" w:cs="Times New Roman"/>
          <w:sz w:val="24"/>
          <w:szCs w:val="24"/>
        </w:rPr>
        <w:t xml:space="preserve"> ust.1</w:t>
      </w:r>
      <w:r w:rsidR="00151262">
        <w:rPr>
          <w:rFonts w:ascii="Times New Roman" w:hAnsi="Times New Roman" w:cs="Times New Roman"/>
          <w:sz w:val="24"/>
          <w:szCs w:val="24"/>
        </w:rPr>
        <w:t xml:space="preserve"> </w:t>
      </w:r>
      <w:r w:rsidR="002E4CE9">
        <w:rPr>
          <w:rFonts w:ascii="Times New Roman" w:hAnsi="Times New Roman" w:cs="Times New Roman"/>
          <w:sz w:val="24"/>
          <w:szCs w:val="24"/>
        </w:rPr>
        <w:t>Uchwały Nr IX/91/2019 Rady Miejskiej w Sławkowie z dnia 19 czerwca 2019 r w sprawie nadania statutu Miejskiemu Zarządowi Budynków Komunalnych w Sławkowie</w:t>
      </w:r>
      <w:r w:rsidR="003D4487">
        <w:rPr>
          <w:rFonts w:ascii="Times New Roman" w:hAnsi="Times New Roman" w:cs="Times New Roman"/>
          <w:sz w:val="24"/>
          <w:szCs w:val="24"/>
        </w:rPr>
        <w:t xml:space="preserve">, </w:t>
      </w:r>
      <w:r w:rsidR="00151262">
        <w:rPr>
          <w:rFonts w:ascii="Times New Roman" w:hAnsi="Times New Roman" w:cs="Times New Roman"/>
          <w:sz w:val="24"/>
          <w:szCs w:val="24"/>
        </w:rPr>
        <w:t xml:space="preserve"> oraz  na podstawie</w:t>
      </w:r>
      <w:r w:rsidR="003D4487">
        <w:rPr>
          <w:rFonts w:ascii="Times New Roman" w:hAnsi="Times New Roman" w:cs="Times New Roman"/>
          <w:sz w:val="24"/>
          <w:szCs w:val="24"/>
        </w:rPr>
        <w:t xml:space="preserve"> Rozdziału II</w:t>
      </w:r>
      <w:r w:rsidR="00151262">
        <w:rPr>
          <w:rFonts w:ascii="Times New Roman" w:hAnsi="Times New Roman" w:cs="Times New Roman"/>
          <w:sz w:val="24"/>
          <w:szCs w:val="24"/>
        </w:rPr>
        <w:t xml:space="preserve"> </w:t>
      </w:r>
      <w:r w:rsidR="00AB0F09">
        <w:rPr>
          <w:rFonts w:ascii="Times New Roman" w:hAnsi="Times New Roman" w:cs="Times New Roman"/>
          <w:sz w:val="24"/>
          <w:szCs w:val="24"/>
        </w:rPr>
        <w:t xml:space="preserve">ust.2. </w:t>
      </w:r>
      <w:r w:rsidR="00A227F2">
        <w:rPr>
          <w:rFonts w:ascii="Times New Roman" w:hAnsi="Times New Roman" w:cs="Times New Roman"/>
          <w:sz w:val="24"/>
          <w:szCs w:val="24"/>
        </w:rPr>
        <w:t xml:space="preserve"> Regulaminu Organizacyjnego Miejskiego Zarządu Budynków Komunalnych stanowiącego załącznik nr 1 do </w:t>
      </w:r>
      <w:r w:rsidR="00151262">
        <w:rPr>
          <w:rFonts w:ascii="Times New Roman" w:hAnsi="Times New Roman" w:cs="Times New Roman"/>
          <w:sz w:val="24"/>
          <w:szCs w:val="24"/>
        </w:rPr>
        <w:t>Zarządzenia nr 9/2019 Kierownika Miejskiego Zarządu Budynków Komunalnych w Sławkowie z dnia 9 kwietnia 2019 r w sprawie nadania regulaminu organizacyjnego Miejskiego Zarządu Budynków Komunalnych w Sławkowie</w:t>
      </w:r>
    </w:p>
    <w:p w:rsidR="00E70826" w:rsidRDefault="00E70826" w:rsidP="00A22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26" w:rsidRDefault="00E70826" w:rsidP="00A22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zarządzam co następuje</w:t>
      </w:r>
      <w:r w:rsidR="00C45BA3">
        <w:rPr>
          <w:rFonts w:ascii="Times New Roman" w:hAnsi="Times New Roman" w:cs="Times New Roman"/>
          <w:b/>
          <w:sz w:val="24"/>
          <w:szCs w:val="24"/>
        </w:rPr>
        <w:t>:</w:t>
      </w:r>
    </w:p>
    <w:p w:rsidR="00E70826" w:rsidRDefault="00E70826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Pr="009D6BDC" w:rsidRDefault="009D6BDC" w:rsidP="009D6BD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826" w:rsidRPr="009D6BDC">
        <w:rPr>
          <w:rFonts w:ascii="Times New Roman" w:hAnsi="Times New Roman" w:cs="Times New Roman"/>
          <w:sz w:val="24"/>
          <w:szCs w:val="24"/>
        </w:rPr>
        <w:t>adać</w:t>
      </w:r>
      <w:r w:rsidR="00134615" w:rsidRPr="009D6BDC">
        <w:rPr>
          <w:rFonts w:ascii="Times New Roman" w:hAnsi="Times New Roman" w:cs="Times New Roman"/>
          <w:sz w:val="24"/>
          <w:szCs w:val="24"/>
        </w:rPr>
        <w:t xml:space="preserve"> Regulami</w:t>
      </w:r>
      <w:r w:rsidR="00E70826" w:rsidRPr="009D6BDC">
        <w:rPr>
          <w:rFonts w:ascii="Times New Roman" w:hAnsi="Times New Roman" w:cs="Times New Roman"/>
          <w:sz w:val="24"/>
          <w:szCs w:val="24"/>
        </w:rPr>
        <w:t>n</w:t>
      </w:r>
      <w:r w:rsidR="00134615" w:rsidRPr="009D6BDC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9D6BDC">
        <w:rPr>
          <w:rFonts w:ascii="Times New Roman" w:hAnsi="Times New Roman" w:cs="Times New Roman"/>
          <w:sz w:val="24"/>
          <w:szCs w:val="24"/>
        </w:rPr>
        <w:t>pracy</w:t>
      </w:r>
      <w:r w:rsidR="00EB31D5" w:rsidRPr="009D6BDC">
        <w:rPr>
          <w:rFonts w:ascii="Times New Roman" w:hAnsi="Times New Roman" w:cs="Times New Roman"/>
          <w:sz w:val="24"/>
          <w:szCs w:val="24"/>
        </w:rPr>
        <w:t xml:space="preserve"> Miejskie</w:t>
      </w:r>
      <w:r w:rsidR="00E70826" w:rsidRPr="009D6BDC">
        <w:rPr>
          <w:rFonts w:ascii="Times New Roman" w:hAnsi="Times New Roman" w:cs="Times New Roman"/>
          <w:sz w:val="24"/>
          <w:szCs w:val="24"/>
        </w:rPr>
        <w:t>mu</w:t>
      </w:r>
      <w:r w:rsidR="00EB31D5" w:rsidRPr="009D6BDC">
        <w:rPr>
          <w:rFonts w:ascii="Times New Roman" w:hAnsi="Times New Roman" w:cs="Times New Roman"/>
          <w:sz w:val="24"/>
          <w:szCs w:val="24"/>
        </w:rPr>
        <w:t xml:space="preserve"> Zarząd</w:t>
      </w:r>
      <w:r>
        <w:rPr>
          <w:rFonts w:ascii="Times New Roman" w:hAnsi="Times New Roman" w:cs="Times New Roman"/>
          <w:sz w:val="24"/>
          <w:szCs w:val="24"/>
        </w:rPr>
        <w:t>owi</w:t>
      </w:r>
      <w:r w:rsidR="00EB31D5" w:rsidRPr="009D6BDC">
        <w:rPr>
          <w:rFonts w:ascii="Times New Roman" w:hAnsi="Times New Roman" w:cs="Times New Roman"/>
          <w:sz w:val="24"/>
          <w:szCs w:val="24"/>
        </w:rPr>
        <w:t xml:space="preserve"> Budynków Komunal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B31D5" w:rsidRPr="009D6BDC">
        <w:rPr>
          <w:rFonts w:ascii="Times New Roman" w:hAnsi="Times New Roman" w:cs="Times New Roman"/>
          <w:sz w:val="24"/>
          <w:szCs w:val="24"/>
        </w:rPr>
        <w:t>w Sławkowie</w:t>
      </w:r>
      <w:r w:rsidR="004B3ACF" w:rsidRPr="009D6BDC">
        <w:rPr>
          <w:rFonts w:ascii="Times New Roman" w:hAnsi="Times New Roman" w:cs="Times New Roman"/>
          <w:sz w:val="24"/>
          <w:szCs w:val="24"/>
        </w:rPr>
        <w:t xml:space="preserve">", </w:t>
      </w:r>
      <w:r w:rsidR="00134615" w:rsidRPr="009D6BDC">
        <w:rPr>
          <w:rFonts w:ascii="Times New Roman" w:hAnsi="Times New Roman" w:cs="Times New Roman"/>
          <w:sz w:val="24"/>
          <w:szCs w:val="24"/>
        </w:rPr>
        <w:t xml:space="preserve">w </w:t>
      </w:r>
      <w:r w:rsidR="004B3ACF" w:rsidRPr="009D6BDC">
        <w:rPr>
          <w:rFonts w:ascii="Times New Roman" w:hAnsi="Times New Roman" w:cs="Times New Roman"/>
          <w:sz w:val="24"/>
          <w:szCs w:val="24"/>
        </w:rPr>
        <w:t>brzmieniu stanowi załącznik do niniejszego zarządzenia.</w:t>
      </w:r>
    </w:p>
    <w:p w:rsidR="00144349" w:rsidRPr="009D6BDC" w:rsidRDefault="00EB31D5" w:rsidP="009D6BD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DC">
        <w:rPr>
          <w:rFonts w:ascii="Times New Roman" w:hAnsi="Times New Roman" w:cs="Times New Roman"/>
          <w:sz w:val="24"/>
          <w:szCs w:val="24"/>
        </w:rPr>
        <w:t>Z dniem wejścia w życie niniejszego Regulaminu pracy traci moc dotychczas obowiązujący regulamin pracy przyjęty Zarządzeniem Nr 5/2008 kierownika Miejskiego Zarządu Budynków Komunalnych w Sławkowe z dnia 15 grudnia 2008 r</w:t>
      </w:r>
      <w:r w:rsidR="009D6BDC">
        <w:rPr>
          <w:rFonts w:ascii="Times New Roman" w:hAnsi="Times New Roman" w:cs="Times New Roman"/>
          <w:sz w:val="24"/>
          <w:szCs w:val="24"/>
        </w:rPr>
        <w:t xml:space="preserve">. </w:t>
      </w:r>
      <w:r w:rsidRPr="009D6BDC">
        <w:rPr>
          <w:rFonts w:ascii="Times New Roman" w:hAnsi="Times New Roman" w:cs="Times New Roman"/>
          <w:sz w:val="24"/>
          <w:szCs w:val="24"/>
        </w:rPr>
        <w:t xml:space="preserve"> ze zm. </w:t>
      </w:r>
    </w:p>
    <w:p w:rsidR="00144349" w:rsidRPr="009D6BDC" w:rsidRDefault="004B3ACF" w:rsidP="009D6BD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DC">
        <w:rPr>
          <w:rFonts w:ascii="Times New Roman" w:hAnsi="Times New Roman" w:cs="Times New Roman"/>
          <w:sz w:val="24"/>
          <w:szCs w:val="24"/>
        </w:rPr>
        <w:t xml:space="preserve">Regulamin pracy wchodzi w życie </w:t>
      </w:r>
      <w:r w:rsidR="004F79F6" w:rsidRPr="009D6BDC">
        <w:rPr>
          <w:rFonts w:ascii="Times New Roman" w:hAnsi="Times New Roman" w:cs="Times New Roman"/>
          <w:sz w:val="24"/>
          <w:szCs w:val="24"/>
        </w:rPr>
        <w:t>po upływie</w:t>
      </w:r>
      <w:r w:rsidRPr="009D6BDC">
        <w:rPr>
          <w:rFonts w:ascii="Times New Roman" w:hAnsi="Times New Roman" w:cs="Times New Roman"/>
          <w:sz w:val="24"/>
          <w:szCs w:val="24"/>
        </w:rPr>
        <w:t xml:space="preserve"> 14 dni od podania go do wiadomości pracowników.</w:t>
      </w: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28" w:rsidRDefault="00ED2A82" w:rsidP="00D253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1C28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4349" w:rsidRDefault="00ED2A82" w:rsidP="00CC6A78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D2A82">
        <w:rPr>
          <w:rFonts w:ascii="Times New Roman" w:hAnsi="Times New Roman" w:cs="Times New Roman"/>
          <w:sz w:val="20"/>
          <w:szCs w:val="20"/>
        </w:rPr>
        <w:lastRenderedPageBreak/>
        <w:t>Załącznik do Zarządzenia nr</w:t>
      </w:r>
      <w:r w:rsidR="001C62C7">
        <w:rPr>
          <w:rFonts w:ascii="Times New Roman" w:hAnsi="Times New Roman" w:cs="Times New Roman"/>
          <w:sz w:val="20"/>
          <w:szCs w:val="20"/>
        </w:rPr>
        <w:t xml:space="preserve"> </w:t>
      </w:r>
      <w:r w:rsidR="009D6BDC">
        <w:rPr>
          <w:rFonts w:ascii="Times New Roman" w:hAnsi="Times New Roman" w:cs="Times New Roman"/>
          <w:sz w:val="20"/>
          <w:szCs w:val="20"/>
        </w:rPr>
        <w:t>1</w:t>
      </w:r>
      <w:r w:rsidR="00180134">
        <w:rPr>
          <w:rFonts w:ascii="Times New Roman" w:hAnsi="Times New Roman" w:cs="Times New Roman"/>
          <w:sz w:val="20"/>
          <w:szCs w:val="20"/>
        </w:rPr>
        <w:t>7</w:t>
      </w:r>
      <w:r w:rsidR="009D6BDC">
        <w:rPr>
          <w:rFonts w:ascii="Times New Roman" w:hAnsi="Times New Roman" w:cs="Times New Roman"/>
          <w:sz w:val="20"/>
          <w:szCs w:val="20"/>
        </w:rPr>
        <w:t>/2019</w:t>
      </w:r>
    </w:p>
    <w:p w:rsidR="00144349" w:rsidRDefault="00ED2A82" w:rsidP="00D253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D2A82">
        <w:rPr>
          <w:rFonts w:ascii="Times New Roman" w:hAnsi="Times New Roman" w:cs="Times New Roman"/>
          <w:sz w:val="20"/>
          <w:szCs w:val="20"/>
        </w:rPr>
        <w:t xml:space="preserve">Kierownika Miejskiego Zarządu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D2A82">
        <w:rPr>
          <w:rFonts w:ascii="Times New Roman" w:hAnsi="Times New Roman" w:cs="Times New Roman"/>
          <w:sz w:val="20"/>
          <w:szCs w:val="20"/>
        </w:rPr>
        <w:t>Budynków Komunalnych w Sławkowie</w:t>
      </w:r>
    </w:p>
    <w:p w:rsidR="00144349" w:rsidRDefault="00ED2A82" w:rsidP="001C62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D2A82">
        <w:rPr>
          <w:rFonts w:ascii="Times New Roman" w:hAnsi="Times New Roman" w:cs="Times New Roman"/>
          <w:sz w:val="20"/>
          <w:szCs w:val="20"/>
        </w:rPr>
        <w:t>z dnia</w:t>
      </w:r>
      <w:r w:rsidR="009D6BDC">
        <w:rPr>
          <w:rFonts w:ascii="Times New Roman" w:hAnsi="Times New Roman" w:cs="Times New Roman"/>
          <w:sz w:val="20"/>
          <w:szCs w:val="20"/>
        </w:rPr>
        <w:t xml:space="preserve"> 12.11.2019 r.</w:t>
      </w:r>
    </w:p>
    <w:p w:rsidR="001C62C7" w:rsidRDefault="001C62C7" w:rsidP="001C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349" w:rsidRDefault="004F79F6" w:rsidP="00D25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Regulamin pracy</w:t>
      </w:r>
      <w:r w:rsidR="00063B05">
        <w:rPr>
          <w:rFonts w:ascii="Times New Roman" w:hAnsi="Times New Roman" w:cs="Times New Roman"/>
          <w:b/>
          <w:sz w:val="24"/>
          <w:szCs w:val="24"/>
        </w:rPr>
        <w:t xml:space="preserve"> pracowników</w:t>
      </w:r>
    </w:p>
    <w:p w:rsidR="00144349" w:rsidRDefault="004F79F6" w:rsidP="00D25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Miejskiego Zarządu Budynków Komunalnych w Sławkowie</w:t>
      </w:r>
    </w:p>
    <w:p w:rsidR="00144349" w:rsidRDefault="00144349" w:rsidP="00D25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D25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D2A8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44349" w:rsidRDefault="004B3ACF" w:rsidP="00D25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1</w:t>
      </w:r>
    </w:p>
    <w:p w:rsidR="00144349" w:rsidRDefault="004B3ACF" w:rsidP="00D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Regulamin </w:t>
      </w:r>
      <w:r w:rsidR="00ED2A82">
        <w:rPr>
          <w:rFonts w:ascii="Times New Roman" w:hAnsi="Times New Roman" w:cs="Times New Roman"/>
          <w:sz w:val="24"/>
          <w:szCs w:val="24"/>
        </w:rPr>
        <w:t>pracy zwany dalej Regulaminem określa</w:t>
      </w:r>
      <w:r w:rsidRPr="004F79F6">
        <w:rPr>
          <w:rFonts w:ascii="Times New Roman" w:hAnsi="Times New Roman" w:cs="Times New Roman"/>
          <w:sz w:val="24"/>
          <w:szCs w:val="24"/>
        </w:rPr>
        <w:t xml:space="preserve"> organizację i porządek pracy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F79F6">
        <w:rPr>
          <w:rFonts w:ascii="Times New Roman" w:hAnsi="Times New Roman" w:cs="Times New Roman"/>
          <w:sz w:val="24"/>
          <w:szCs w:val="24"/>
        </w:rPr>
        <w:t xml:space="preserve"> oraz związane z tym prawa i obowiązki pracodawcy i pracowników.</w:t>
      </w:r>
    </w:p>
    <w:p w:rsidR="00EB2AE0" w:rsidRDefault="00EB2AE0" w:rsidP="00D25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D25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2</w:t>
      </w:r>
    </w:p>
    <w:p w:rsidR="00144349" w:rsidRDefault="004B3ACF" w:rsidP="00D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ED2A82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4F79F6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ED2A82">
        <w:rPr>
          <w:rFonts w:ascii="Times New Roman" w:hAnsi="Times New Roman" w:cs="Times New Roman"/>
          <w:sz w:val="24"/>
          <w:szCs w:val="24"/>
        </w:rPr>
        <w:t xml:space="preserve">obowiązują </w:t>
      </w:r>
      <w:r w:rsidRPr="004F79F6">
        <w:rPr>
          <w:rFonts w:ascii="Times New Roman" w:hAnsi="Times New Roman" w:cs="Times New Roman"/>
          <w:sz w:val="24"/>
          <w:szCs w:val="24"/>
        </w:rPr>
        <w:t xml:space="preserve"> wszystkich pracowników </w:t>
      </w:r>
      <w:r w:rsidR="00ED2A82">
        <w:rPr>
          <w:rFonts w:ascii="Times New Roman" w:hAnsi="Times New Roman" w:cs="Times New Roman"/>
          <w:sz w:val="24"/>
          <w:szCs w:val="24"/>
        </w:rPr>
        <w:t xml:space="preserve">zatrudnianych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2A82">
        <w:rPr>
          <w:rFonts w:ascii="Times New Roman" w:hAnsi="Times New Roman" w:cs="Times New Roman"/>
          <w:sz w:val="24"/>
          <w:szCs w:val="24"/>
        </w:rPr>
        <w:t>w MZBK</w:t>
      </w:r>
      <w:r w:rsidR="00CD35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="00ED2A82">
        <w:rPr>
          <w:rFonts w:ascii="Times New Roman" w:hAnsi="Times New Roman" w:cs="Times New Roman"/>
          <w:sz w:val="24"/>
          <w:szCs w:val="24"/>
        </w:rPr>
        <w:t xml:space="preserve">, </w:t>
      </w:r>
      <w:r w:rsidRPr="004F79F6">
        <w:rPr>
          <w:rFonts w:ascii="Times New Roman" w:hAnsi="Times New Roman" w:cs="Times New Roman"/>
          <w:sz w:val="24"/>
          <w:szCs w:val="24"/>
        </w:rPr>
        <w:t xml:space="preserve">bez względu </w:t>
      </w:r>
      <w:r w:rsidR="00C44C0B">
        <w:rPr>
          <w:rFonts w:ascii="Times New Roman" w:hAnsi="Times New Roman" w:cs="Times New Roman"/>
          <w:sz w:val="24"/>
          <w:szCs w:val="24"/>
        </w:rPr>
        <w:t xml:space="preserve">na </w:t>
      </w:r>
      <w:r w:rsidR="00C66921">
        <w:rPr>
          <w:rFonts w:ascii="Times New Roman" w:hAnsi="Times New Roman" w:cs="Times New Roman"/>
          <w:sz w:val="24"/>
          <w:szCs w:val="24"/>
        </w:rPr>
        <w:t xml:space="preserve">rodzaj wykonywanej pracy, </w:t>
      </w:r>
      <w:r w:rsidR="00C44C0B">
        <w:rPr>
          <w:rFonts w:ascii="Times New Roman" w:hAnsi="Times New Roman" w:cs="Times New Roman"/>
          <w:sz w:val="24"/>
          <w:szCs w:val="24"/>
        </w:rPr>
        <w:t>zajmowane stanowisko oraz wymiar czasu pracy</w:t>
      </w:r>
      <w:r w:rsidR="00C66921">
        <w:rPr>
          <w:rFonts w:ascii="Times New Roman" w:hAnsi="Times New Roman" w:cs="Times New Roman"/>
          <w:sz w:val="24"/>
          <w:szCs w:val="24"/>
        </w:rPr>
        <w:t>, jak również bez względu na okres, na jaki zawarto umowę o pracę</w:t>
      </w:r>
      <w:r w:rsidR="00D2536E">
        <w:rPr>
          <w:rFonts w:ascii="Times New Roman" w:hAnsi="Times New Roman" w:cs="Times New Roman"/>
          <w:sz w:val="24"/>
          <w:szCs w:val="24"/>
        </w:rPr>
        <w:t>.</w:t>
      </w:r>
    </w:p>
    <w:p w:rsidR="00EB2AE0" w:rsidRDefault="00EB2AE0" w:rsidP="00D25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D25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3</w:t>
      </w:r>
    </w:p>
    <w:p w:rsidR="00144349" w:rsidRDefault="00C66921" w:rsidP="00D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Każdy pracownik przed dopuszczeniem do pracy podlega zaznajomieniu </w:t>
      </w:r>
      <w:r w:rsidR="00C44C0B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osobę prowadzącą sprawy kadrowe</w:t>
      </w:r>
      <w:r w:rsidR="00C44C0B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z </w:t>
      </w:r>
      <w:r w:rsidR="00C44C0B">
        <w:rPr>
          <w:rFonts w:ascii="Times New Roman" w:hAnsi="Times New Roman" w:cs="Times New Roman"/>
          <w:sz w:val="24"/>
          <w:szCs w:val="24"/>
        </w:rPr>
        <w:t xml:space="preserve">treścią </w:t>
      </w:r>
      <w:r w:rsidR="004B3ACF" w:rsidRPr="004F79F6">
        <w:rPr>
          <w:rFonts w:ascii="Times New Roman" w:hAnsi="Times New Roman" w:cs="Times New Roman"/>
          <w:sz w:val="24"/>
          <w:szCs w:val="24"/>
        </w:rPr>
        <w:t>regulamin</w:t>
      </w:r>
      <w:r w:rsidR="00C44C0B">
        <w:rPr>
          <w:rFonts w:ascii="Times New Roman" w:hAnsi="Times New Roman" w:cs="Times New Roman"/>
          <w:sz w:val="24"/>
          <w:szCs w:val="24"/>
        </w:rPr>
        <w:t xml:space="preserve">u.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Oświadczenie o zapoznaniu się z treścią regulaminu, zaopatrzone w podpis i datę zostanie dołączone do akt osob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49" w:rsidRDefault="00C66921" w:rsidP="00D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iezależnie od zaznajomienia z Regulaminem, o którym mowa w ust. 1 niniejszego paragrafu, Regulamin pracy udostępnia każdemu pracownikowi osoba prowadząca sprawy kadrowe na każde żądanie pracownika. </w:t>
      </w:r>
    </w:p>
    <w:p w:rsidR="00144349" w:rsidRDefault="00EB31D5" w:rsidP="00D25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C6A78">
        <w:rPr>
          <w:rFonts w:ascii="Times New Roman" w:hAnsi="Times New Roman" w:cs="Times New Roman"/>
          <w:sz w:val="24"/>
          <w:szCs w:val="24"/>
        </w:rPr>
        <w:t>4</w:t>
      </w:r>
    </w:p>
    <w:p w:rsidR="00144349" w:rsidRDefault="00EB31D5" w:rsidP="00D2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4C0B" w:rsidRPr="00EB31D5">
        <w:rPr>
          <w:rFonts w:ascii="Times New Roman" w:hAnsi="Times New Roman" w:cs="Times New Roman"/>
          <w:sz w:val="24"/>
          <w:szCs w:val="24"/>
        </w:rPr>
        <w:t>Kierownik lub wyznaczona przez niego osoba przyjmuje pracowników w sprawach skarg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4C0B" w:rsidRPr="00EB31D5">
        <w:rPr>
          <w:rFonts w:ascii="Times New Roman" w:hAnsi="Times New Roman" w:cs="Times New Roman"/>
          <w:sz w:val="24"/>
          <w:szCs w:val="24"/>
        </w:rPr>
        <w:t xml:space="preserve"> i wniosków dotyczących spraw ogólnych od poniedziałku</w:t>
      </w:r>
      <w:r w:rsidR="009769E2">
        <w:rPr>
          <w:rFonts w:ascii="Times New Roman" w:hAnsi="Times New Roman" w:cs="Times New Roman"/>
          <w:sz w:val="24"/>
          <w:szCs w:val="24"/>
        </w:rPr>
        <w:t xml:space="preserve"> </w:t>
      </w:r>
      <w:r w:rsidR="00C44C0B" w:rsidRPr="00EB31D5">
        <w:rPr>
          <w:rFonts w:ascii="Times New Roman" w:hAnsi="Times New Roman" w:cs="Times New Roman"/>
          <w:sz w:val="24"/>
          <w:szCs w:val="24"/>
        </w:rPr>
        <w:t xml:space="preserve">do piątku </w:t>
      </w:r>
      <w:r w:rsidR="00B21A19" w:rsidRPr="00EB31D5">
        <w:rPr>
          <w:rFonts w:ascii="Times New Roman" w:hAnsi="Times New Roman" w:cs="Times New Roman"/>
          <w:sz w:val="24"/>
          <w:szCs w:val="24"/>
        </w:rPr>
        <w:t>w godzinach pracy MZBK.</w:t>
      </w:r>
    </w:p>
    <w:p w:rsidR="00144349" w:rsidRPr="00D2536E" w:rsidRDefault="00EB31D5" w:rsidP="00D2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1A19" w:rsidRPr="00EB31D5">
        <w:rPr>
          <w:rFonts w:ascii="Times New Roman" w:hAnsi="Times New Roman" w:cs="Times New Roman"/>
          <w:sz w:val="24"/>
          <w:szCs w:val="24"/>
        </w:rPr>
        <w:t>Pracownik ma prawo domagać</w:t>
      </w:r>
      <w:r w:rsidR="009769E2">
        <w:rPr>
          <w:rFonts w:ascii="Times New Roman" w:hAnsi="Times New Roman" w:cs="Times New Roman"/>
          <w:sz w:val="24"/>
          <w:szCs w:val="24"/>
        </w:rPr>
        <w:t xml:space="preserve"> </w:t>
      </w:r>
      <w:r w:rsidR="00B21A19" w:rsidRPr="00EB31D5">
        <w:rPr>
          <w:rFonts w:ascii="Times New Roman" w:hAnsi="Times New Roman" w:cs="Times New Roman"/>
          <w:sz w:val="24"/>
          <w:szCs w:val="24"/>
        </w:rPr>
        <w:t>się otrzymania od pracodawcy pisemnej odpowiedzi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1A19" w:rsidRPr="00EB31D5">
        <w:rPr>
          <w:rFonts w:ascii="Times New Roman" w:hAnsi="Times New Roman" w:cs="Times New Roman"/>
          <w:sz w:val="24"/>
          <w:szCs w:val="24"/>
        </w:rPr>
        <w:t>w związku ze skierowaniem do pracodawcy pismem, w terminie do 30 dni od dni</w:t>
      </w:r>
      <w:r w:rsidR="009769E2">
        <w:rPr>
          <w:rFonts w:ascii="Times New Roman" w:hAnsi="Times New Roman" w:cs="Times New Roman"/>
          <w:sz w:val="24"/>
          <w:szCs w:val="24"/>
        </w:rPr>
        <w:t>a</w:t>
      </w:r>
      <w:r w:rsidR="00B21A19" w:rsidRPr="00EB31D5">
        <w:rPr>
          <w:rFonts w:ascii="Times New Roman" w:hAnsi="Times New Roman" w:cs="Times New Roman"/>
          <w:sz w:val="24"/>
          <w:szCs w:val="24"/>
        </w:rPr>
        <w:t xml:space="preserve"> jego wpływu </w:t>
      </w:r>
      <w:r w:rsidR="00CD3548">
        <w:rPr>
          <w:rFonts w:ascii="Times New Roman" w:hAnsi="Times New Roman" w:cs="Times New Roman"/>
          <w:sz w:val="24"/>
          <w:szCs w:val="24"/>
        </w:rPr>
        <w:t>do</w:t>
      </w:r>
      <w:r w:rsidR="00B21A19" w:rsidRPr="00D2536E">
        <w:rPr>
          <w:rFonts w:ascii="Times New Roman" w:hAnsi="Times New Roman" w:cs="Times New Roman"/>
          <w:sz w:val="24"/>
          <w:szCs w:val="24"/>
        </w:rPr>
        <w:t xml:space="preserve"> MZBK</w:t>
      </w:r>
      <w:r w:rsidR="00CD35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="00B21A19" w:rsidRPr="00D2536E">
        <w:rPr>
          <w:rFonts w:ascii="Times New Roman" w:hAnsi="Times New Roman" w:cs="Times New Roman"/>
          <w:sz w:val="24"/>
          <w:szCs w:val="24"/>
        </w:rPr>
        <w:t>.</w:t>
      </w:r>
    </w:p>
    <w:p w:rsidR="00144349" w:rsidRPr="00D2536E" w:rsidRDefault="00063B05" w:rsidP="00D2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36E">
        <w:rPr>
          <w:rFonts w:ascii="Times New Roman" w:hAnsi="Times New Roman" w:cs="Times New Roman"/>
          <w:sz w:val="24"/>
          <w:szCs w:val="24"/>
        </w:rPr>
        <w:t>§</w:t>
      </w:r>
      <w:r w:rsidR="00514D36">
        <w:rPr>
          <w:rFonts w:ascii="Times New Roman" w:hAnsi="Times New Roman" w:cs="Times New Roman"/>
          <w:sz w:val="24"/>
          <w:szCs w:val="24"/>
        </w:rPr>
        <w:t>5</w:t>
      </w:r>
    </w:p>
    <w:p w:rsidR="00144349" w:rsidRPr="00D2536E" w:rsidRDefault="00063B05" w:rsidP="00D2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6E">
        <w:rPr>
          <w:rFonts w:ascii="Times New Roman" w:hAnsi="Times New Roman" w:cs="Times New Roman"/>
          <w:sz w:val="24"/>
          <w:szCs w:val="24"/>
        </w:rPr>
        <w:t>Czynności w sprawach z zakresu prawa pracy za Miejski Zarząd Budynków Komunalnych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536E">
        <w:rPr>
          <w:rFonts w:ascii="Times New Roman" w:hAnsi="Times New Roman" w:cs="Times New Roman"/>
          <w:sz w:val="24"/>
          <w:szCs w:val="24"/>
        </w:rPr>
        <w:t xml:space="preserve"> w Sławkowie wobec Kierownika MZBK </w:t>
      </w:r>
      <w:r w:rsidR="00CD3548">
        <w:rPr>
          <w:rFonts w:ascii="Times New Roman" w:hAnsi="Times New Roman" w:cs="Times New Roman"/>
          <w:sz w:val="24"/>
          <w:szCs w:val="24"/>
        </w:rPr>
        <w:t xml:space="preserve">w Sławkowie </w:t>
      </w:r>
      <w:r w:rsidRPr="00D2536E">
        <w:rPr>
          <w:rFonts w:ascii="Times New Roman" w:hAnsi="Times New Roman" w:cs="Times New Roman"/>
          <w:sz w:val="24"/>
          <w:szCs w:val="24"/>
        </w:rPr>
        <w:t>podejmuje Burmistrz Miasta Sław</w:t>
      </w:r>
      <w:r w:rsidR="00CD3548">
        <w:rPr>
          <w:rFonts w:ascii="Times New Roman" w:hAnsi="Times New Roman" w:cs="Times New Roman"/>
          <w:sz w:val="24"/>
          <w:szCs w:val="24"/>
        </w:rPr>
        <w:t>kowa</w:t>
      </w:r>
      <w:r w:rsidRPr="00D2536E">
        <w:rPr>
          <w:rFonts w:ascii="Times New Roman" w:hAnsi="Times New Roman" w:cs="Times New Roman"/>
          <w:sz w:val="24"/>
          <w:szCs w:val="24"/>
        </w:rPr>
        <w:t>.</w:t>
      </w:r>
    </w:p>
    <w:p w:rsidR="00144349" w:rsidRPr="00D2536E" w:rsidRDefault="00144349" w:rsidP="00D2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Pr="00D2536E" w:rsidRDefault="00514D36" w:rsidP="00D2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144349" w:rsidRPr="00D2536E" w:rsidRDefault="00144349" w:rsidP="00D2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6E">
        <w:rPr>
          <w:rFonts w:ascii="Times New Roman" w:hAnsi="Times New Roman" w:cs="Times New Roman"/>
          <w:sz w:val="24"/>
          <w:szCs w:val="24"/>
        </w:rPr>
        <w:t>Ilekroć w Regulaminie pracy jest mowa o:</w:t>
      </w:r>
    </w:p>
    <w:p w:rsidR="00144349" w:rsidRPr="00CC6A78" w:rsidRDefault="00144349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>pracodawcy, MZBK w Sławkowie, zakładzie pracy – należy przez to rozumieć Miejski Zarząd Budynków Komunalnych w Sławkowie</w:t>
      </w:r>
      <w:r w:rsidR="00560F4D" w:rsidRPr="00CC6A78">
        <w:rPr>
          <w:rFonts w:ascii="Times New Roman" w:hAnsi="Times New Roman" w:cs="Times New Roman"/>
          <w:sz w:val="24"/>
          <w:szCs w:val="24"/>
        </w:rPr>
        <w:t xml:space="preserve"> reprezentowany przez Kierownika,</w:t>
      </w:r>
    </w:p>
    <w:p w:rsidR="00560F4D" w:rsidRPr="00CC6A78" w:rsidRDefault="00560F4D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 xml:space="preserve">pracowniku – należy przez to rozumieć osobę pozostającą z pracodawcą w stosunku pracy, </w:t>
      </w:r>
    </w:p>
    <w:p w:rsidR="00560F4D" w:rsidRPr="00CC6A78" w:rsidRDefault="00560F4D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>Burmistrzu – należy przez to rozumieć Burmistrza Miasta Sław</w:t>
      </w:r>
      <w:r w:rsidR="00CD3548" w:rsidRPr="00CC6A78">
        <w:rPr>
          <w:rFonts w:ascii="Times New Roman" w:hAnsi="Times New Roman" w:cs="Times New Roman"/>
          <w:sz w:val="24"/>
          <w:szCs w:val="24"/>
        </w:rPr>
        <w:t>kowa</w:t>
      </w:r>
      <w:r w:rsidRPr="00CC6A78">
        <w:rPr>
          <w:rFonts w:ascii="Times New Roman" w:hAnsi="Times New Roman" w:cs="Times New Roman"/>
          <w:sz w:val="24"/>
          <w:szCs w:val="24"/>
        </w:rPr>
        <w:t>,</w:t>
      </w:r>
    </w:p>
    <w:p w:rsidR="00560F4D" w:rsidRPr="00CC6A78" w:rsidRDefault="00560F4D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 xml:space="preserve">Kierowniku MZBK </w:t>
      </w:r>
      <w:r w:rsidR="00CD3548" w:rsidRPr="00CC6A78">
        <w:rPr>
          <w:rFonts w:ascii="Times New Roman" w:hAnsi="Times New Roman" w:cs="Times New Roman"/>
          <w:sz w:val="24"/>
          <w:szCs w:val="24"/>
        </w:rPr>
        <w:t xml:space="preserve">w Sławkowie </w:t>
      </w:r>
      <w:r w:rsidRPr="00CC6A78">
        <w:rPr>
          <w:rFonts w:ascii="Times New Roman" w:hAnsi="Times New Roman" w:cs="Times New Roman"/>
          <w:sz w:val="24"/>
          <w:szCs w:val="24"/>
        </w:rPr>
        <w:t>– należy przez to rozumieć Kierownika Miejskiego Zarządu Budynków Komunalnych w Sławkowie,</w:t>
      </w:r>
    </w:p>
    <w:p w:rsidR="00560F4D" w:rsidRPr="00CC6A78" w:rsidRDefault="00560F4D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lastRenderedPageBreak/>
        <w:t xml:space="preserve">dobie – należy przez to rozumieć 24 (dwadzieścia cztery) kolejne godziny, poczynając </w:t>
      </w:r>
      <w:r w:rsidR="00D2536E" w:rsidRPr="00CC6A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C6A78">
        <w:rPr>
          <w:rFonts w:ascii="Times New Roman" w:hAnsi="Times New Roman" w:cs="Times New Roman"/>
          <w:sz w:val="24"/>
          <w:szCs w:val="24"/>
        </w:rPr>
        <w:t>od godziny,</w:t>
      </w:r>
      <w:r w:rsidR="00D2536E" w:rsidRPr="00CC6A78">
        <w:rPr>
          <w:rFonts w:ascii="Times New Roman" w:hAnsi="Times New Roman" w:cs="Times New Roman"/>
          <w:sz w:val="24"/>
          <w:szCs w:val="24"/>
        </w:rPr>
        <w:t xml:space="preserve"> </w:t>
      </w:r>
      <w:r w:rsidRPr="00CC6A78">
        <w:rPr>
          <w:rFonts w:ascii="Times New Roman" w:hAnsi="Times New Roman" w:cs="Times New Roman"/>
          <w:sz w:val="24"/>
          <w:szCs w:val="24"/>
        </w:rPr>
        <w:t>w której pracownik rozpoczyna pracę zgodnie z obowiązującym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C6A78">
        <w:rPr>
          <w:rFonts w:ascii="Times New Roman" w:hAnsi="Times New Roman" w:cs="Times New Roman"/>
          <w:sz w:val="24"/>
          <w:szCs w:val="24"/>
        </w:rPr>
        <w:t xml:space="preserve"> go rozkładem czasu pracy,</w:t>
      </w:r>
    </w:p>
    <w:p w:rsidR="00560F4D" w:rsidRPr="00CC6A78" w:rsidRDefault="00560F4D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>tygodniu – należy przez to rozumieć 7 (siedem) kolejnyc</w:t>
      </w:r>
      <w:r w:rsidR="00514D36">
        <w:rPr>
          <w:rFonts w:ascii="Times New Roman" w:hAnsi="Times New Roman" w:cs="Times New Roman"/>
          <w:sz w:val="24"/>
          <w:szCs w:val="24"/>
        </w:rPr>
        <w:t xml:space="preserve">h dni kalendarzowych, poczynając </w:t>
      </w:r>
      <w:r w:rsidRPr="00CC6A78">
        <w:rPr>
          <w:rFonts w:ascii="Times New Roman" w:hAnsi="Times New Roman" w:cs="Times New Roman"/>
          <w:sz w:val="24"/>
          <w:szCs w:val="24"/>
        </w:rPr>
        <w:t>od pierwszego dnia okresu rozliczeniowego,</w:t>
      </w:r>
    </w:p>
    <w:p w:rsidR="00560F4D" w:rsidRPr="00CC6A78" w:rsidRDefault="00560F4D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 xml:space="preserve">wynagrodzeniu </w:t>
      </w:r>
      <w:r w:rsidR="0059732C" w:rsidRPr="00CC6A78">
        <w:rPr>
          <w:rFonts w:ascii="Times New Roman" w:hAnsi="Times New Roman" w:cs="Times New Roman"/>
          <w:sz w:val="24"/>
          <w:szCs w:val="24"/>
        </w:rPr>
        <w:t>–</w:t>
      </w:r>
      <w:r w:rsidRPr="00CC6A78">
        <w:rPr>
          <w:rFonts w:ascii="Times New Roman" w:hAnsi="Times New Roman" w:cs="Times New Roman"/>
          <w:sz w:val="24"/>
          <w:szCs w:val="24"/>
        </w:rPr>
        <w:t xml:space="preserve"> </w:t>
      </w:r>
      <w:r w:rsidR="0059732C" w:rsidRPr="00CC6A78">
        <w:rPr>
          <w:rFonts w:ascii="Times New Roman" w:hAnsi="Times New Roman" w:cs="Times New Roman"/>
          <w:sz w:val="24"/>
          <w:szCs w:val="24"/>
        </w:rPr>
        <w:t xml:space="preserve">należy przez to rozumieć wynagrodzenie za pracę, wynagrodzenie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32C" w:rsidRPr="00CC6A78">
        <w:rPr>
          <w:rFonts w:ascii="Times New Roman" w:hAnsi="Times New Roman" w:cs="Times New Roman"/>
          <w:sz w:val="24"/>
          <w:szCs w:val="24"/>
        </w:rPr>
        <w:t>za czas niezdolności do pracy wskutek choroby lub zasiłek z ubezpieczenia społecznego,</w:t>
      </w:r>
    </w:p>
    <w:p w:rsidR="003C4587" w:rsidRPr="00CC6A78" w:rsidRDefault="003C4587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 xml:space="preserve">młodocianym – należy przez to rozumieć osobę, która ukończyła 15 rok życia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C6A78">
        <w:rPr>
          <w:rFonts w:ascii="Times New Roman" w:hAnsi="Times New Roman" w:cs="Times New Roman"/>
          <w:sz w:val="24"/>
          <w:szCs w:val="24"/>
        </w:rPr>
        <w:t xml:space="preserve">a nie </w:t>
      </w:r>
      <w:r w:rsidR="00D2536E" w:rsidRPr="00CC6A78">
        <w:rPr>
          <w:rFonts w:ascii="Times New Roman" w:hAnsi="Times New Roman" w:cs="Times New Roman"/>
          <w:sz w:val="24"/>
          <w:szCs w:val="24"/>
        </w:rPr>
        <w:t>przekroczyła</w:t>
      </w:r>
      <w:r w:rsidRPr="00CC6A78">
        <w:rPr>
          <w:rFonts w:ascii="Times New Roman" w:hAnsi="Times New Roman" w:cs="Times New Roman"/>
          <w:sz w:val="24"/>
          <w:szCs w:val="24"/>
        </w:rPr>
        <w:t xml:space="preserve"> 18 roku życia,</w:t>
      </w:r>
    </w:p>
    <w:p w:rsidR="0059732C" w:rsidRPr="00CC6A78" w:rsidRDefault="0059732C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 xml:space="preserve">Kodeksie pracy – należy przez to rozumieć ustawę z dnia 26 czerwca 1974 roku </w:t>
      </w:r>
      <w:r w:rsidR="00A9224F" w:rsidRPr="00CC6A78">
        <w:rPr>
          <w:rFonts w:ascii="Times New Roman" w:hAnsi="Times New Roman" w:cs="Times New Roman"/>
          <w:sz w:val="24"/>
          <w:szCs w:val="24"/>
        </w:rPr>
        <w:t>– Kodeks pracy (Dz. U. z 2019 r. poz. 1040</w:t>
      </w:r>
      <w:r w:rsidR="00B34019" w:rsidRPr="00CC6A78">
        <w:rPr>
          <w:rFonts w:ascii="Times New Roman" w:hAnsi="Times New Roman" w:cs="Times New Roman"/>
          <w:sz w:val="24"/>
          <w:szCs w:val="24"/>
        </w:rPr>
        <w:t xml:space="preserve"> ze zm.</w:t>
      </w:r>
      <w:r w:rsidR="00A9224F" w:rsidRPr="00CC6A78">
        <w:rPr>
          <w:rFonts w:ascii="Times New Roman" w:hAnsi="Times New Roman" w:cs="Times New Roman"/>
          <w:sz w:val="24"/>
          <w:szCs w:val="24"/>
        </w:rPr>
        <w:t>)</w:t>
      </w:r>
    </w:p>
    <w:p w:rsidR="0059732C" w:rsidRPr="00CC6A78" w:rsidRDefault="0059732C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>ustawie o pracownikach samorządowych – należy przez to rozumieć ustawę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C6A78">
        <w:rPr>
          <w:rFonts w:ascii="Times New Roman" w:hAnsi="Times New Roman" w:cs="Times New Roman"/>
          <w:sz w:val="24"/>
          <w:szCs w:val="24"/>
        </w:rPr>
        <w:t xml:space="preserve"> o pracownikach samorządowych z dnia 21 listopada 2008 roku </w:t>
      </w:r>
      <w:r w:rsidR="00B34019" w:rsidRPr="00CC6A78">
        <w:rPr>
          <w:rFonts w:ascii="Times New Roman" w:hAnsi="Times New Roman" w:cs="Times New Roman"/>
          <w:sz w:val="24"/>
          <w:szCs w:val="24"/>
        </w:rPr>
        <w:t>(Dz. U. 2019 poz. 1282</w:t>
      </w:r>
      <w:r w:rsidR="00CD3548" w:rsidRPr="00CC6A78">
        <w:rPr>
          <w:rFonts w:ascii="Times New Roman" w:hAnsi="Times New Roman" w:cs="Times New Roman"/>
          <w:sz w:val="24"/>
          <w:szCs w:val="24"/>
        </w:rPr>
        <w:t xml:space="preserve"> </w:t>
      </w:r>
      <w:r w:rsidR="00B34019" w:rsidRPr="00CC6A78">
        <w:rPr>
          <w:rFonts w:ascii="Times New Roman" w:hAnsi="Times New Roman" w:cs="Times New Roman"/>
          <w:sz w:val="24"/>
          <w:szCs w:val="24"/>
        </w:rPr>
        <w:t>ze zm.)</w:t>
      </w:r>
    </w:p>
    <w:p w:rsidR="0059732C" w:rsidRPr="00CC6A78" w:rsidRDefault="0059732C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>Kodeksie karnym – należy przez to rozumieć ustawę z dnia 6 czerwca 1997 roku – Kodeks karny</w:t>
      </w:r>
      <w:r w:rsidR="00B34019" w:rsidRPr="00CC6A78">
        <w:rPr>
          <w:rFonts w:ascii="Times New Roman" w:hAnsi="Times New Roman" w:cs="Times New Roman"/>
          <w:sz w:val="24"/>
          <w:szCs w:val="24"/>
        </w:rPr>
        <w:t xml:space="preserve"> (Dz. U. 2018 poz. 1600)</w:t>
      </w:r>
      <w:r w:rsidRPr="00CC6A78">
        <w:rPr>
          <w:rFonts w:ascii="Times New Roman" w:hAnsi="Times New Roman" w:cs="Times New Roman"/>
          <w:sz w:val="24"/>
          <w:szCs w:val="24"/>
        </w:rPr>
        <w:t>,</w:t>
      </w:r>
    </w:p>
    <w:p w:rsidR="0059732C" w:rsidRPr="00CC6A78" w:rsidRDefault="0059732C" w:rsidP="00CC6A7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78">
        <w:rPr>
          <w:rFonts w:ascii="Times New Roman" w:hAnsi="Times New Roman" w:cs="Times New Roman"/>
          <w:sz w:val="24"/>
          <w:szCs w:val="24"/>
        </w:rPr>
        <w:t xml:space="preserve">Prawie pocztowym – należy przez to rozumieć ustawę z dnia 23 listopada 2012 roku – Prawo pocztowe </w:t>
      </w:r>
      <w:r w:rsidR="00B34019" w:rsidRPr="00CC6A78">
        <w:rPr>
          <w:rFonts w:ascii="Times New Roman" w:hAnsi="Times New Roman" w:cs="Times New Roman"/>
          <w:sz w:val="24"/>
          <w:szCs w:val="24"/>
        </w:rPr>
        <w:t xml:space="preserve">(Dz.U. 2018 poz. 2188 ze zm.) </w:t>
      </w:r>
    </w:p>
    <w:p w:rsidR="00560F4D" w:rsidRDefault="00560F4D" w:rsidP="00D2536E">
      <w:pPr>
        <w:spacing w:after="0"/>
      </w:pPr>
    </w:p>
    <w:p w:rsidR="00144349" w:rsidRDefault="00144349" w:rsidP="000D2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4F79F6" w:rsidP="000D2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II.</w:t>
      </w:r>
      <w:r w:rsidR="004B3ACF" w:rsidRPr="005920FC">
        <w:rPr>
          <w:rFonts w:ascii="Times New Roman" w:hAnsi="Times New Roman" w:cs="Times New Roman"/>
          <w:b/>
          <w:sz w:val="24"/>
          <w:szCs w:val="24"/>
        </w:rPr>
        <w:t xml:space="preserve"> OBOWIĄZKI PRACOWNIKÓW</w:t>
      </w:r>
    </w:p>
    <w:p w:rsidR="00144349" w:rsidRDefault="004B3ACF" w:rsidP="000D2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7</w:t>
      </w:r>
    </w:p>
    <w:p w:rsidR="00144349" w:rsidRDefault="009B31B2" w:rsidP="000D2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1B2">
        <w:rPr>
          <w:rFonts w:ascii="Times New Roman" w:hAnsi="Times New Roman" w:cs="Times New Roman"/>
          <w:sz w:val="24"/>
          <w:szCs w:val="24"/>
        </w:rPr>
        <w:t xml:space="preserve">1. </w:t>
      </w:r>
      <w:r w:rsidR="009769E2">
        <w:rPr>
          <w:rFonts w:ascii="Times New Roman" w:hAnsi="Times New Roman" w:cs="Times New Roman"/>
          <w:sz w:val="24"/>
          <w:szCs w:val="24"/>
        </w:rPr>
        <w:t xml:space="preserve"> </w:t>
      </w:r>
      <w:r w:rsidR="00063B05">
        <w:rPr>
          <w:rFonts w:ascii="Times New Roman" w:hAnsi="Times New Roman" w:cs="Times New Roman"/>
          <w:sz w:val="24"/>
          <w:szCs w:val="24"/>
        </w:rPr>
        <w:t>P</w:t>
      </w:r>
      <w:r w:rsidR="009769E2">
        <w:rPr>
          <w:rFonts w:ascii="Times New Roman" w:hAnsi="Times New Roman" w:cs="Times New Roman"/>
          <w:sz w:val="24"/>
          <w:szCs w:val="24"/>
        </w:rPr>
        <w:t xml:space="preserve">odstawowym obowiązkiem pracownika jest sumienne i staranne wykonywanie pracy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69E2">
        <w:rPr>
          <w:rFonts w:ascii="Times New Roman" w:hAnsi="Times New Roman" w:cs="Times New Roman"/>
          <w:sz w:val="24"/>
          <w:szCs w:val="24"/>
        </w:rPr>
        <w:t>oraz stosowanie się do poleceń przełożonych</w:t>
      </w:r>
      <w:r w:rsidR="00812B87">
        <w:rPr>
          <w:rFonts w:ascii="Times New Roman" w:hAnsi="Times New Roman" w:cs="Times New Roman"/>
          <w:sz w:val="24"/>
          <w:szCs w:val="24"/>
        </w:rPr>
        <w:t>.</w:t>
      </w:r>
    </w:p>
    <w:p w:rsidR="00144349" w:rsidRDefault="009769E2" w:rsidP="000D2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9E2">
        <w:rPr>
          <w:rFonts w:ascii="Times New Roman" w:hAnsi="Times New Roman" w:cs="Times New Roman"/>
          <w:sz w:val="24"/>
          <w:szCs w:val="24"/>
        </w:rPr>
        <w:t>2. Jeżeli pracownik jest przekonany, że polecenie jest niezgodne z prawem albo zawiera znamiona pomyłki, jest on zobowiązany poinformować o tym na piśmie swojego bezpośredniego przełożonego. W przypadku pisemnego potwierdzenia polecenia, pracownik jest zobowiązany je wykonać, zawiadamiając jednocześnie Kierownika MZBK</w:t>
      </w:r>
      <w:r w:rsidR="00CD35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9769E2">
        <w:rPr>
          <w:rFonts w:ascii="Times New Roman" w:hAnsi="Times New Roman" w:cs="Times New Roman"/>
          <w:sz w:val="24"/>
          <w:szCs w:val="24"/>
        </w:rPr>
        <w:t>.</w:t>
      </w:r>
    </w:p>
    <w:p w:rsidR="00144349" w:rsidRDefault="009769E2" w:rsidP="000D2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ownik nie wykonuje polecenia, jeżeli jest przekonany, że prowadziłoby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o do popełnienia przestępstwa, wykroczenia lub groziłoby niepowetowanymi stratami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o czym niezwłocznie informuje Kierownika MZBK</w:t>
      </w:r>
      <w:r w:rsidR="00CD3548">
        <w:rPr>
          <w:rFonts w:ascii="Times New Roman" w:hAnsi="Times New Roman" w:cs="Times New Roman"/>
          <w:sz w:val="24"/>
          <w:szCs w:val="24"/>
        </w:rPr>
        <w:t xml:space="preserve"> w Sławkow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349" w:rsidRDefault="009769E2" w:rsidP="00212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12B87">
        <w:rPr>
          <w:rFonts w:ascii="Times New Roman" w:hAnsi="Times New Roman" w:cs="Times New Roman"/>
          <w:sz w:val="24"/>
          <w:szCs w:val="24"/>
        </w:rPr>
        <w:t xml:space="preserve"> O</w:t>
      </w:r>
      <w:r w:rsidR="004B3ACF" w:rsidRPr="009B31B2">
        <w:rPr>
          <w:rFonts w:ascii="Times New Roman" w:hAnsi="Times New Roman" w:cs="Times New Roman"/>
          <w:sz w:val="24"/>
          <w:szCs w:val="24"/>
        </w:rPr>
        <w:t>bowiązkiem pracownika jest</w:t>
      </w:r>
      <w:r w:rsidR="0016064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B3ACF" w:rsidRPr="009B31B2">
        <w:rPr>
          <w:rFonts w:ascii="Times New Roman" w:hAnsi="Times New Roman" w:cs="Times New Roman"/>
          <w:sz w:val="24"/>
          <w:szCs w:val="24"/>
        </w:rPr>
        <w:t>: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rzetelnie</w:t>
      </w:r>
      <w:r w:rsidR="004F79F6" w:rsidRPr="00514D36">
        <w:rPr>
          <w:rFonts w:ascii="Times New Roman" w:hAnsi="Times New Roman" w:cs="Times New Roman"/>
          <w:sz w:val="24"/>
          <w:szCs w:val="24"/>
        </w:rPr>
        <w:t>, sumiennie</w:t>
      </w:r>
      <w:r w:rsidRPr="00514D36">
        <w:rPr>
          <w:rFonts w:ascii="Times New Roman" w:hAnsi="Times New Roman" w:cs="Times New Roman"/>
          <w:sz w:val="24"/>
          <w:szCs w:val="24"/>
        </w:rPr>
        <w:t xml:space="preserve"> i efektywnie wykonywać pracę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 xml:space="preserve">stosować się do poleceń przełożonych, które dotyczą pracy, jeżeli nie są one sprzeczne </w:t>
      </w:r>
    </w:p>
    <w:p w:rsidR="00144349" w:rsidRPr="00514D36" w:rsidRDefault="004B3ACF" w:rsidP="00ED4F2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z przepisami prawa lub umową o pracę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 xml:space="preserve">przestrzegać </w:t>
      </w:r>
      <w:r w:rsidR="00E47864" w:rsidRPr="00514D36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Pr="00514D36">
        <w:rPr>
          <w:rFonts w:ascii="Times New Roman" w:hAnsi="Times New Roman" w:cs="Times New Roman"/>
          <w:sz w:val="24"/>
          <w:szCs w:val="24"/>
        </w:rPr>
        <w:t xml:space="preserve"> czasu pracy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 xml:space="preserve">przestrzegać </w:t>
      </w:r>
      <w:r w:rsidR="00E47864" w:rsidRPr="00514D36">
        <w:rPr>
          <w:rFonts w:ascii="Times New Roman" w:hAnsi="Times New Roman" w:cs="Times New Roman"/>
          <w:sz w:val="24"/>
          <w:szCs w:val="24"/>
        </w:rPr>
        <w:t xml:space="preserve">porządku i </w:t>
      </w:r>
      <w:r w:rsidR="003D51DE" w:rsidRPr="00514D36">
        <w:rPr>
          <w:rFonts w:ascii="Times New Roman" w:hAnsi="Times New Roman" w:cs="Times New Roman"/>
          <w:sz w:val="24"/>
          <w:szCs w:val="24"/>
        </w:rPr>
        <w:t>R</w:t>
      </w:r>
      <w:r w:rsidRPr="00514D36">
        <w:rPr>
          <w:rFonts w:ascii="Times New Roman" w:hAnsi="Times New Roman" w:cs="Times New Roman"/>
          <w:sz w:val="24"/>
          <w:szCs w:val="24"/>
        </w:rPr>
        <w:t>egulaminu</w:t>
      </w:r>
      <w:r w:rsidR="003D51DE" w:rsidRPr="00514D36">
        <w:rPr>
          <w:rFonts w:ascii="Times New Roman" w:hAnsi="Times New Roman" w:cs="Times New Roman"/>
          <w:sz w:val="24"/>
          <w:szCs w:val="24"/>
        </w:rPr>
        <w:t xml:space="preserve"> </w:t>
      </w:r>
      <w:r w:rsidRPr="00514D36">
        <w:rPr>
          <w:rFonts w:ascii="Times New Roman" w:hAnsi="Times New Roman" w:cs="Times New Roman"/>
          <w:sz w:val="24"/>
          <w:szCs w:val="24"/>
        </w:rPr>
        <w:t xml:space="preserve"> pracy</w:t>
      </w:r>
      <w:r w:rsidR="00E47864" w:rsidRPr="00514D36">
        <w:rPr>
          <w:rFonts w:ascii="Times New Roman" w:hAnsi="Times New Roman" w:cs="Times New Roman"/>
          <w:sz w:val="24"/>
          <w:szCs w:val="24"/>
        </w:rPr>
        <w:t>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 xml:space="preserve">przestrzegać przepisów i zasad bezpieczeństwa i higieny pracy oraz przepisów </w:t>
      </w:r>
    </w:p>
    <w:p w:rsidR="00144349" w:rsidRPr="00514D36" w:rsidRDefault="004B3ACF" w:rsidP="00ED4F2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przeciwpożarowych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podnosić kwalifikacje zawodowe oraz doskonalić umiejętność pracy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dbać o dobro jednostki</w:t>
      </w:r>
      <w:r w:rsidR="004F79F6" w:rsidRPr="00514D36">
        <w:rPr>
          <w:rFonts w:ascii="Times New Roman" w:hAnsi="Times New Roman" w:cs="Times New Roman"/>
          <w:sz w:val="24"/>
          <w:szCs w:val="24"/>
        </w:rPr>
        <w:t>, chronić jej mienie</w:t>
      </w:r>
      <w:r w:rsidR="00ED4F23">
        <w:rPr>
          <w:rFonts w:ascii="Times New Roman" w:hAnsi="Times New Roman" w:cs="Times New Roman"/>
          <w:sz w:val="24"/>
          <w:szCs w:val="24"/>
        </w:rPr>
        <w:t>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przestrzegać tajemnicy określonej w odrębnych przepisach</w:t>
      </w:r>
      <w:r w:rsidR="00642689" w:rsidRPr="00514D36">
        <w:rPr>
          <w:rFonts w:ascii="Times New Roman" w:hAnsi="Times New Roman" w:cs="Times New Roman"/>
          <w:sz w:val="24"/>
          <w:szCs w:val="24"/>
        </w:rPr>
        <w:t>,</w:t>
      </w:r>
      <w:r w:rsidRPr="00514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49" w:rsidRPr="00514D36" w:rsidRDefault="004B3ACF" w:rsidP="00716D31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zachować w tajemnicy informacje, których ujawnienie mogłoby narazić pracodawcę na</w:t>
      </w:r>
      <w:r w:rsidR="00514D36">
        <w:rPr>
          <w:rFonts w:ascii="Times New Roman" w:hAnsi="Times New Roman" w:cs="Times New Roman"/>
          <w:sz w:val="24"/>
          <w:szCs w:val="24"/>
        </w:rPr>
        <w:t xml:space="preserve"> </w:t>
      </w:r>
      <w:r w:rsidRPr="00514D36">
        <w:rPr>
          <w:rFonts w:ascii="Times New Roman" w:hAnsi="Times New Roman" w:cs="Times New Roman"/>
          <w:sz w:val="24"/>
          <w:szCs w:val="24"/>
        </w:rPr>
        <w:t>szkodę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przestrzegać w jednostce zasad współżycia społecznego,</w:t>
      </w:r>
      <w:r w:rsidR="00E47864" w:rsidRPr="00514D36">
        <w:rPr>
          <w:rFonts w:ascii="Times New Roman" w:hAnsi="Times New Roman" w:cs="Times New Roman"/>
          <w:sz w:val="24"/>
          <w:szCs w:val="24"/>
        </w:rPr>
        <w:t xml:space="preserve"> okazywać ko</w:t>
      </w:r>
      <w:r w:rsidR="0016064A" w:rsidRPr="00514D36">
        <w:rPr>
          <w:rFonts w:ascii="Times New Roman" w:hAnsi="Times New Roman" w:cs="Times New Roman"/>
          <w:sz w:val="24"/>
          <w:szCs w:val="24"/>
        </w:rPr>
        <w:t>l</w:t>
      </w:r>
      <w:r w:rsidR="00E47864" w:rsidRPr="00514D36">
        <w:rPr>
          <w:rFonts w:ascii="Times New Roman" w:hAnsi="Times New Roman" w:cs="Times New Roman"/>
          <w:sz w:val="24"/>
          <w:szCs w:val="24"/>
        </w:rPr>
        <w:t>eżeński stosunek współpracownikom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lastRenderedPageBreak/>
        <w:t>dbać o czystość i porządek wokół swojego stanowiska pracy,</w:t>
      </w:r>
    </w:p>
    <w:p w:rsidR="00144349" w:rsidRPr="00514D36" w:rsidRDefault="004B3ACF" w:rsidP="00514D36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 xml:space="preserve">należycie zabezpieczyć, po zakończeniu pracy, narzędzia, urządzenia i pomieszczenia </w:t>
      </w:r>
    </w:p>
    <w:p w:rsidR="00ED4F23" w:rsidRPr="00514D36" w:rsidRDefault="00514D36" w:rsidP="00514D3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4F23">
        <w:rPr>
          <w:rFonts w:ascii="Times New Roman" w:hAnsi="Times New Roman" w:cs="Times New Roman"/>
          <w:sz w:val="24"/>
          <w:szCs w:val="24"/>
        </w:rPr>
        <w:t>pracy,</w:t>
      </w:r>
    </w:p>
    <w:p w:rsidR="00ED4F23" w:rsidRDefault="00ED4F23" w:rsidP="00E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ł) w</w:t>
      </w:r>
      <w:r w:rsidR="00E47864" w:rsidRPr="00ED4F23">
        <w:rPr>
          <w:rFonts w:ascii="Times New Roman" w:hAnsi="Times New Roman" w:cs="Times New Roman"/>
          <w:sz w:val="24"/>
          <w:szCs w:val="24"/>
        </w:rPr>
        <w:t xml:space="preserve">ykonywać pracę i polecenie przełożonych w sposób zgodny z prawem, optymal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F23" w:rsidRDefault="00ED4F23" w:rsidP="00E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864" w:rsidRPr="00ED4F23">
        <w:rPr>
          <w:rFonts w:ascii="Times New Roman" w:hAnsi="Times New Roman" w:cs="Times New Roman"/>
          <w:sz w:val="24"/>
          <w:szCs w:val="24"/>
        </w:rPr>
        <w:t>wykorzystując do tego dostępne środki pracy, wiedzę i doświadczenie</w:t>
      </w:r>
      <w:r w:rsidR="00063B05" w:rsidRPr="00ED4F23">
        <w:rPr>
          <w:rFonts w:ascii="Times New Roman" w:hAnsi="Times New Roman" w:cs="Times New Roman"/>
          <w:sz w:val="24"/>
          <w:szCs w:val="24"/>
        </w:rPr>
        <w:t xml:space="preserve"> </w:t>
      </w:r>
      <w:r w:rsidR="00E47864" w:rsidRPr="00ED4F23">
        <w:rPr>
          <w:rFonts w:ascii="Times New Roman" w:hAnsi="Times New Roman" w:cs="Times New Roman"/>
          <w:sz w:val="24"/>
          <w:szCs w:val="24"/>
        </w:rPr>
        <w:t xml:space="preserve">zawodowe oraz </w:t>
      </w:r>
    </w:p>
    <w:p w:rsidR="00144349" w:rsidRPr="00ED4F23" w:rsidRDefault="00ED4F23" w:rsidP="00E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7864" w:rsidRPr="00ED4F23">
        <w:rPr>
          <w:rFonts w:ascii="Times New Roman" w:hAnsi="Times New Roman" w:cs="Times New Roman"/>
          <w:sz w:val="24"/>
          <w:szCs w:val="24"/>
        </w:rPr>
        <w:t>zasady racjonalnego i ekonomicznego działania,</w:t>
      </w:r>
    </w:p>
    <w:p w:rsidR="00144349" w:rsidRPr="00514D36" w:rsidRDefault="00E47864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używanie środków pracy zgodnie z ich przeznaczeniem, wyłącznie do wykonywania zadań służbowych,</w:t>
      </w:r>
    </w:p>
    <w:p w:rsidR="00144349" w:rsidRPr="00514D36" w:rsidRDefault="00E47864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niezwłocznie zawiadomić</w:t>
      </w:r>
      <w:r w:rsidR="0016064A" w:rsidRPr="00514D36">
        <w:rPr>
          <w:rFonts w:ascii="Times New Roman" w:hAnsi="Times New Roman" w:cs="Times New Roman"/>
          <w:sz w:val="24"/>
          <w:szCs w:val="24"/>
        </w:rPr>
        <w:t xml:space="preserve"> </w:t>
      </w:r>
      <w:r w:rsidRPr="00514D36">
        <w:rPr>
          <w:rFonts w:ascii="Times New Roman" w:hAnsi="Times New Roman" w:cs="Times New Roman"/>
          <w:sz w:val="24"/>
          <w:szCs w:val="24"/>
        </w:rPr>
        <w:t>przełożonego</w:t>
      </w:r>
      <w:r w:rsidR="003D51DE" w:rsidRPr="00514D36">
        <w:rPr>
          <w:rFonts w:ascii="Times New Roman" w:hAnsi="Times New Roman" w:cs="Times New Roman"/>
          <w:sz w:val="24"/>
          <w:szCs w:val="24"/>
        </w:rPr>
        <w:t xml:space="preserve"> </w:t>
      </w:r>
      <w:r w:rsidRPr="00514D36">
        <w:rPr>
          <w:rFonts w:ascii="Times New Roman" w:hAnsi="Times New Roman" w:cs="Times New Roman"/>
          <w:sz w:val="24"/>
          <w:szCs w:val="24"/>
        </w:rPr>
        <w:t>o zauważonym w pracy wypadku albo zagrożeniu życia lub zdrowia ludzkiego,</w:t>
      </w:r>
    </w:p>
    <w:p w:rsidR="00144349" w:rsidRPr="00514D36" w:rsidRDefault="00E47864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ostrzeżenie</w:t>
      </w:r>
      <w:r w:rsidR="0016064A" w:rsidRPr="00514D36">
        <w:rPr>
          <w:rFonts w:ascii="Times New Roman" w:hAnsi="Times New Roman" w:cs="Times New Roman"/>
          <w:sz w:val="24"/>
          <w:szCs w:val="24"/>
        </w:rPr>
        <w:t xml:space="preserve"> </w:t>
      </w:r>
      <w:r w:rsidRPr="00514D36">
        <w:rPr>
          <w:rFonts w:ascii="Times New Roman" w:hAnsi="Times New Roman" w:cs="Times New Roman"/>
          <w:sz w:val="24"/>
          <w:szCs w:val="24"/>
        </w:rPr>
        <w:t>współpracowników</w:t>
      </w:r>
      <w:r w:rsidR="0016064A" w:rsidRPr="00514D36">
        <w:rPr>
          <w:rFonts w:ascii="Times New Roman" w:hAnsi="Times New Roman" w:cs="Times New Roman"/>
          <w:sz w:val="24"/>
          <w:szCs w:val="24"/>
        </w:rPr>
        <w:t xml:space="preserve"> </w:t>
      </w:r>
      <w:r w:rsidRPr="00514D36">
        <w:rPr>
          <w:rFonts w:ascii="Times New Roman" w:hAnsi="Times New Roman" w:cs="Times New Roman"/>
          <w:sz w:val="24"/>
          <w:szCs w:val="24"/>
        </w:rPr>
        <w:t>i innych osób o grożącym im niebezpieczeństw</w:t>
      </w:r>
      <w:r w:rsidR="00ED4F23">
        <w:rPr>
          <w:rFonts w:ascii="Times New Roman" w:hAnsi="Times New Roman" w:cs="Times New Roman"/>
          <w:sz w:val="24"/>
          <w:szCs w:val="24"/>
        </w:rPr>
        <w:t xml:space="preserve">ie </w:t>
      </w:r>
      <w:r w:rsidR="008478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4F23">
        <w:rPr>
          <w:rFonts w:ascii="Times New Roman" w:hAnsi="Times New Roman" w:cs="Times New Roman"/>
          <w:sz w:val="24"/>
          <w:szCs w:val="24"/>
        </w:rPr>
        <w:t>i podjęcie akcji ratowniczej,</w:t>
      </w:r>
    </w:p>
    <w:p w:rsidR="00144349" w:rsidRPr="00514D36" w:rsidRDefault="00D24B09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ochrona tajemnicy służbowej oraz dób</w:t>
      </w:r>
      <w:r w:rsidR="0016064A" w:rsidRPr="00514D36">
        <w:rPr>
          <w:rFonts w:ascii="Times New Roman" w:hAnsi="Times New Roman" w:cs="Times New Roman"/>
          <w:sz w:val="24"/>
          <w:szCs w:val="24"/>
        </w:rPr>
        <w:t>r</w:t>
      </w:r>
      <w:r w:rsidRPr="00514D36">
        <w:rPr>
          <w:rFonts w:ascii="Times New Roman" w:hAnsi="Times New Roman" w:cs="Times New Roman"/>
          <w:sz w:val="24"/>
          <w:szCs w:val="24"/>
        </w:rPr>
        <w:t xml:space="preserve"> osobistych współpracowników w zakresie wynikającym z ust</w:t>
      </w:r>
      <w:r w:rsidR="00ED4F23">
        <w:rPr>
          <w:rFonts w:ascii="Times New Roman" w:hAnsi="Times New Roman" w:cs="Times New Roman"/>
          <w:sz w:val="24"/>
          <w:szCs w:val="24"/>
        </w:rPr>
        <w:t>awy o ochronie danych osobowych,</w:t>
      </w:r>
    </w:p>
    <w:p w:rsidR="00144349" w:rsidRPr="00514D36" w:rsidRDefault="0016064A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zachowywać się z godnością w miejscu pracy i poza nim,</w:t>
      </w:r>
    </w:p>
    <w:p w:rsidR="00144349" w:rsidRPr="00514D36" w:rsidRDefault="0016064A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 xml:space="preserve"> zachować uprzejmość i życzliwość w kontaktach z obywatelami, zwierzchnikami, podwładnymi oraz współpracownikami,</w:t>
      </w:r>
    </w:p>
    <w:p w:rsidR="00144349" w:rsidRPr="00514D36" w:rsidRDefault="0016064A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udzielać informacji organom, instytucjom i innym podmiotom oraz udostępniać znajdujące się w posiadaniu jednostki dokumenty zgodnie z obowiązującymi  przepisami</w:t>
      </w:r>
      <w:r w:rsidR="004A7FB6" w:rsidRPr="00514D36">
        <w:rPr>
          <w:rFonts w:ascii="Times New Roman" w:hAnsi="Times New Roman" w:cs="Times New Roman"/>
          <w:sz w:val="24"/>
          <w:szCs w:val="24"/>
        </w:rPr>
        <w:t>,</w:t>
      </w:r>
    </w:p>
    <w:p w:rsidR="00514D36" w:rsidRDefault="00063B05" w:rsidP="009D6B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36">
        <w:rPr>
          <w:rFonts w:ascii="Times New Roman" w:hAnsi="Times New Roman" w:cs="Times New Roman"/>
          <w:sz w:val="24"/>
          <w:szCs w:val="24"/>
        </w:rPr>
        <w:t>przestrzegać Konstytucji Rzeczypospolitej Polskiej i innych przepisów prawa</w:t>
      </w:r>
      <w:r w:rsidR="004A7FB6" w:rsidRPr="00514D36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144349" w:rsidRPr="00514D36" w:rsidRDefault="00ED4F23" w:rsidP="009D6BD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14D36" w:rsidRPr="00514D36">
        <w:rPr>
          <w:rFonts w:ascii="Times New Roman" w:hAnsi="Times New Roman" w:cs="Times New Roman"/>
          <w:sz w:val="24"/>
          <w:szCs w:val="24"/>
        </w:rPr>
        <w:t xml:space="preserve">) </w:t>
      </w:r>
      <w:r w:rsidR="004A7FB6" w:rsidRPr="00514D36">
        <w:rPr>
          <w:rFonts w:ascii="Times New Roman" w:hAnsi="Times New Roman" w:cs="Times New Roman"/>
          <w:sz w:val="24"/>
          <w:szCs w:val="24"/>
        </w:rPr>
        <w:t xml:space="preserve"> </w:t>
      </w:r>
      <w:r w:rsidR="003D51DE" w:rsidRPr="00514D36">
        <w:rPr>
          <w:rFonts w:ascii="Times New Roman" w:hAnsi="Times New Roman" w:cs="Times New Roman"/>
          <w:sz w:val="24"/>
          <w:szCs w:val="24"/>
        </w:rPr>
        <w:t>zachować trzeźwość w pracy i na terenie zakładu pracy,</w:t>
      </w:r>
    </w:p>
    <w:p w:rsidR="00144349" w:rsidRPr="00514D36" w:rsidRDefault="00ED4F23" w:rsidP="009D6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</w:t>
      </w:r>
      <w:r w:rsidR="003D51DE" w:rsidRPr="00514D36">
        <w:rPr>
          <w:rFonts w:ascii="Times New Roman" w:hAnsi="Times New Roman" w:cs="Times New Roman"/>
          <w:sz w:val="24"/>
          <w:szCs w:val="24"/>
        </w:rPr>
        <w:t>) przestrzegać zasad współżycia społecznego</w:t>
      </w:r>
      <w:r w:rsidR="004A7FB6" w:rsidRPr="00514D36">
        <w:rPr>
          <w:rFonts w:ascii="Times New Roman" w:hAnsi="Times New Roman" w:cs="Times New Roman"/>
          <w:sz w:val="24"/>
          <w:szCs w:val="24"/>
        </w:rPr>
        <w:t>.</w:t>
      </w:r>
    </w:p>
    <w:p w:rsidR="00144349" w:rsidRDefault="00144349" w:rsidP="00212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4A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8</w:t>
      </w:r>
    </w:p>
    <w:p w:rsidR="00144349" w:rsidRPr="004A7FB6" w:rsidRDefault="00501320" w:rsidP="004A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</w:t>
      </w:r>
      <w:r w:rsidR="00626875" w:rsidRPr="004A7FB6">
        <w:rPr>
          <w:rFonts w:ascii="Times New Roman" w:hAnsi="Times New Roman" w:cs="Times New Roman"/>
          <w:sz w:val="24"/>
          <w:szCs w:val="24"/>
        </w:rPr>
        <w:t>ażdy pracownik zobowiązany jest do przestrzegania trzeźwości.</w:t>
      </w:r>
    </w:p>
    <w:p w:rsidR="00144349" w:rsidRPr="004A7FB6" w:rsidRDefault="00501320" w:rsidP="004A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064A">
        <w:rPr>
          <w:rFonts w:ascii="Times New Roman" w:hAnsi="Times New Roman" w:cs="Times New Roman"/>
          <w:sz w:val="24"/>
          <w:szCs w:val="24"/>
        </w:rPr>
        <w:t>Bezpośredni p</w:t>
      </w:r>
      <w:r w:rsidR="00626875" w:rsidRPr="004A7FB6">
        <w:rPr>
          <w:rFonts w:ascii="Times New Roman" w:hAnsi="Times New Roman" w:cs="Times New Roman"/>
          <w:sz w:val="24"/>
          <w:szCs w:val="24"/>
        </w:rPr>
        <w:t xml:space="preserve">rzełożony </w:t>
      </w:r>
      <w:r w:rsidR="0016064A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626875" w:rsidRPr="004A7FB6">
        <w:rPr>
          <w:rFonts w:ascii="Times New Roman" w:hAnsi="Times New Roman" w:cs="Times New Roman"/>
          <w:sz w:val="24"/>
          <w:szCs w:val="24"/>
        </w:rPr>
        <w:t>zobowiązany jest do bezzwłocznego zgłaszania pracodawcy faktu podejrzenia spożycia przez pracownika alkoholu w czasie pracy.</w:t>
      </w:r>
    </w:p>
    <w:p w:rsidR="00144349" w:rsidRDefault="00501320" w:rsidP="004A7FB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6875" w:rsidRPr="004A7FB6">
        <w:rPr>
          <w:rFonts w:ascii="Times New Roman" w:hAnsi="Times New Roman" w:cs="Times New Roman"/>
          <w:sz w:val="24"/>
          <w:szCs w:val="24"/>
        </w:rPr>
        <w:t xml:space="preserve">Stan nietrzeźwości, spowodowany użyciem alkoholu, nadmiernym spożyciem leków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875" w:rsidRPr="004A7FB6">
        <w:rPr>
          <w:rFonts w:ascii="Times New Roman" w:hAnsi="Times New Roman" w:cs="Times New Roman"/>
          <w:sz w:val="24"/>
          <w:szCs w:val="24"/>
        </w:rPr>
        <w:t xml:space="preserve">lub innych paraleków sporządzonych na bazie alkoholu etylowego, będzie uważany </w:t>
      </w:r>
      <w:r w:rsidR="008478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26875" w:rsidRPr="004A7FB6">
        <w:rPr>
          <w:rFonts w:ascii="Times New Roman" w:hAnsi="Times New Roman" w:cs="Times New Roman"/>
          <w:sz w:val="24"/>
          <w:szCs w:val="24"/>
        </w:rPr>
        <w:t>za naruszenie podstawowych obowiązków pracowniczych</w:t>
      </w:r>
      <w:r w:rsidR="00CE344B">
        <w:t>.</w:t>
      </w:r>
    </w:p>
    <w:p w:rsidR="00EB2AE0" w:rsidRDefault="00EB2AE0" w:rsidP="004A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4A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44B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9</w:t>
      </w:r>
    </w:p>
    <w:p w:rsidR="00144349" w:rsidRDefault="009B31B2" w:rsidP="004A7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abrania się pracownikom opuszczania stanowiska pracy w czasie pracy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3ACF" w:rsidRPr="004F79F6">
        <w:rPr>
          <w:rFonts w:ascii="Times New Roman" w:hAnsi="Times New Roman" w:cs="Times New Roman"/>
          <w:sz w:val="24"/>
          <w:szCs w:val="24"/>
        </w:rPr>
        <w:t>bez zgody przełożonego.</w:t>
      </w:r>
    </w:p>
    <w:p w:rsidR="00EB2AE0" w:rsidRDefault="00EB2AE0" w:rsidP="004A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D24B09" w:rsidP="004A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0</w:t>
      </w:r>
    </w:p>
    <w:p w:rsidR="00144349" w:rsidRDefault="0092397D" w:rsidP="004A7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wnik jest zobowiązany stawić się do pracy w takim czasie, by w godzinach rozpoczęcia pracy znajdował się na stanowisku pracy.</w:t>
      </w:r>
    </w:p>
    <w:p w:rsidR="00144349" w:rsidRDefault="0092397D" w:rsidP="004A7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4B09">
        <w:rPr>
          <w:rFonts w:ascii="Times New Roman" w:hAnsi="Times New Roman" w:cs="Times New Roman"/>
          <w:sz w:val="24"/>
          <w:szCs w:val="24"/>
        </w:rPr>
        <w:t>Fakt przybycia do pracy pracowni</w:t>
      </w:r>
      <w:r w:rsidR="003B59E3">
        <w:rPr>
          <w:rFonts w:ascii="Times New Roman" w:hAnsi="Times New Roman" w:cs="Times New Roman"/>
          <w:sz w:val="24"/>
          <w:szCs w:val="24"/>
        </w:rPr>
        <w:t>k</w:t>
      </w:r>
      <w:r w:rsidR="00D24B09">
        <w:rPr>
          <w:rFonts w:ascii="Times New Roman" w:hAnsi="Times New Roman" w:cs="Times New Roman"/>
          <w:sz w:val="24"/>
          <w:szCs w:val="24"/>
        </w:rPr>
        <w:t xml:space="preserve"> potwierdza w liście obecności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24B09">
        <w:rPr>
          <w:rFonts w:ascii="Times New Roman" w:hAnsi="Times New Roman" w:cs="Times New Roman"/>
          <w:sz w:val="24"/>
          <w:szCs w:val="24"/>
        </w:rPr>
        <w:t>gdzie składa własnoręczny podpis.</w:t>
      </w:r>
    </w:p>
    <w:p w:rsidR="00144349" w:rsidRDefault="0092397D" w:rsidP="004A7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dpisywanie listy obecności za innych pracowników, jak też fałszowanie listy w inny sposób stanowi ciężkie naruszenie obowiązków pracowniczych, uzasadniające zastosowanej sankcji, z rozwiązaniem umowy o pracę bez wypowiedzenia z winy pracownika włącznie. </w:t>
      </w:r>
    </w:p>
    <w:p w:rsidR="00EB2AE0" w:rsidRDefault="00EB2AE0" w:rsidP="004A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D24B09" w:rsidP="004A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1</w:t>
      </w:r>
    </w:p>
    <w:p w:rsidR="00144349" w:rsidRDefault="00D24B09" w:rsidP="004A7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 w godzinach pracy, tak służbowe</w:t>
      </w:r>
      <w:r w:rsidR="003B59E3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 xml:space="preserve"> i prywatne odnotowywane są w zeszycie wyjść.</w:t>
      </w:r>
    </w:p>
    <w:p w:rsidR="00EB2AE0" w:rsidRDefault="00EB2AE0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3B59E3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D618C1">
        <w:rPr>
          <w:rFonts w:ascii="Times New Roman" w:hAnsi="Times New Roman" w:cs="Times New Roman"/>
          <w:sz w:val="24"/>
          <w:szCs w:val="24"/>
        </w:rPr>
        <w:t>12</w:t>
      </w:r>
    </w:p>
    <w:p w:rsidR="00144349" w:rsidRDefault="003B59E3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magają tego potrzeby pracodawcy, pracownicy są zobowiązani do wykonywania zleconych im prac innych niż określone w umowie o pracę w okresie nieprzekraczającym</w:t>
      </w:r>
      <w:r w:rsidR="00D976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 miesięcy w roku kalendarzowy</w:t>
      </w:r>
      <w:r w:rsidR="003D51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pod warunkiem, że nie powoduje to obniżenia wynagrodzenia, odpowiada posiadanym kwalifikacjom i nie stwarza zagrożenia dla życia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zdrowia. </w:t>
      </w:r>
    </w:p>
    <w:p w:rsidR="00144349" w:rsidRDefault="00B652DF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3</w:t>
      </w:r>
    </w:p>
    <w:p w:rsidR="00144349" w:rsidRDefault="00B652DF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4D36">
        <w:rPr>
          <w:rFonts w:ascii="Times New Roman" w:hAnsi="Times New Roman" w:cs="Times New Roman"/>
          <w:sz w:val="24"/>
          <w:szCs w:val="24"/>
        </w:rPr>
        <w:t>. Pracownik</w:t>
      </w:r>
      <w:r>
        <w:rPr>
          <w:rFonts w:ascii="Times New Roman" w:hAnsi="Times New Roman" w:cs="Times New Roman"/>
          <w:sz w:val="24"/>
          <w:szCs w:val="24"/>
        </w:rPr>
        <w:t xml:space="preserve"> na kierowniczy</w:t>
      </w:r>
      <w:r w:rsidR="00514D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anowisk</w:t>
      </w:r>
      <w:r w:rsidR="00514D36">
        <w:rPr>
          <w:rFonts w:ascii="Times New Roman" w:hAnsi="Times New Roman" w:cs="Times New Roman"/>
          <w:sz w:val="24"/>
          <w:szCs w:val="24"/>
        </w:rPr>
        <w:t xml:space="preserve">u zobowiązany jest </w:t>
      </w:r>
      <w:r>
        <w:rPr>
          <w:rFonts w:ascii="Times New Roman" w:hAnsi="Times New Roman" w:cs="Times New Roman"/>
          <w:sz w:val="24"/>
          <w:szCs w:val="24"/>
        </w:rPr>
        <w:t>do:</w:t>
      </w:r>
    </w:p>
    <w:p w:rsidR="00144349" w:rsidRDefault="00B652DF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ierowania, koordynowania i kontrolowania podległych im pracowników</w:t>
      </w:r>
      <w:r w:rsidR="00D97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dwładnych),</w:t>
      </w:r>
    </w:p>
    <w:p w:rsidR="00144349" w:rsidRDefault="00B652DF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łaściwego organizowania pracy podwładnych,</w:t>
      </w:r>
    </w:p>
    <w:p w:rsidR="00144349" w:rsidRDefault="0078379F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prawowania </w:t>
      </w:r>
      <w:r w:rsidR="00B652DF">
        <w:rPr>
          <w:rFonts w:ascii="Times New Roman" w:hAnsi="Times New Roman" w:cs="Times New Roman"/>
          <w:sz w:val="24"/>
          <w:szCs w:val="24"/>
        </w:rPr>
        <w:t xml:space="preserve">bezpośredniego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 w:rsidR="00B652DF">
        <w:rPr>
          <w:rFonts w:ascii="Times New Roman" w:hAnsi="Times New Roman" w:cs="Times New Roman"/>
          <w:sz w:val="24"/>
          <w:szCs w:val="24"/>
        </w:rPr>
        <w:t xml:space="preserve">nadzoru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 w:rsidR="00B652DF">
        <w:rPr>
          <w:rFonts w:ascii="Times New Roman" w:hAnsi="Times New Roman" w:cs="Times New Roman"/>
          <w:sz w:val="24"/>
          <w:szCs w:val="24"/>
        </w:rPr>
        <w:t>nad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 w:rsidR="00B652DF">
        <w:rPr>
          <w:rFonts w:ascii="Times New Roman" w:hAnsi="Times New Roman" w:cs="Times New Roman"/>
          <w:sz w:val="24"/>
          <w:szCs w:val="24"/>
        </w:rPr>
        <w:t xml:space="preserve"> porządkiem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 w:rsidR="00B652DF">
        <w:rPr>
          <w:rFonts w:ascii="Times New Roman" w:hAnsi="Times New Roman" w:cs="Times New Roman"/>
          <w:sz w:val="24"/>
          <w:szCs w:val="24"/>
        </w:rPr>
        <w:t xml:space="preserve">i </w:t>
      </w:r>
      <w:r w:rsidR="00ED4F23">
        <w:rPr>
          <w:rFonts w:ascii="Times New Roman" w:hAnsi="Times New Roman" w:cs="Times New Roman"/>
          <w:sz w:val="24"/>
          <w:szCs w:val="24"/>
        </w:rPr>
        <w:t xml:space="preserve"> </w:t>
      </w:r>
      <w:r w:rsidR="00B652DF">
        <w:rPr>
          <w:rFonts w:ascii="Times New Roman" w:hAnsi="Times New Roman" w:cs="Times New Roman"/>
          <w:sz w:val="24"/>
          <w:szCs w:val="24"/>
        </w:rPr>
        <w:t xml:space="preserve">dyscypliną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52DF">
        <w:rPr>
          <w:rFonts w:ascii="Times New Roman" w:hAnsi="Times New Roman" w:cs="Times New Roman"/>
          <w:sz w:val="24"/>
          <w:szCs w:val="24"/>
        </w:rPr>
        <w:t>w kierowanej komórce organizacyjnej,</w:t>
      </w:r>
    </w:p>
    <w:p w:rsidR="00144349" w:rsidRDefault="00B652DF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nadzorowania przestrzegania obowiązku trzeźwości przez </w:t>
      </w:r>
      <w:r w:rsidR="00D97680">
        <w:rPr>
          <w:rFonts w:ascii="Times New Roman" w:hAnsi="Times New Roman" w:cs="Times New Roman"/>
          <w:sz w:val="24"/>
          <w:szCs w:val="24"/>
        </w:rPr>
        <w:t>podwład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526438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rganizowania stanowisk pracy zgodnie z przepisami i zasadami BHP,</w:t>
      </w:r>
    </w:p>
    <w:p w:rsidR="00144349" w:rsidRDefault="00526438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bania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D4F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prawność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środków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chrony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dywidualnej</w:t>
      </w:r>
      <w:r w:rsidR="00ED4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osowanie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godnie</w:t>
      </w:r>
      <w:r w:rsidR="009D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znaczeniem, </w:t>
      </w:r>
    </w:p>
    <w:p w:rsidR="00144349" w:rsidRDefault="00526438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ED4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bieganie wypadkom przy pracy i chorobom zawodowym, </w:t>
      </w:r>
    </w:p>
    <w:p w:rsidR="00144349" w:rsidRDefault="00526438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dbania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ezpieczeństwo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D4F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higieniczny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tan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mieszc</w:t>
      </w:r>
      <w:r w:rsidR="00C364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ń</w:t>
      </w:r>
      <w:r w:rsidR="00C36497">
        <w:rPr>
          <w:rFonts w:ascii="Times New Roman" w:hAnsi="Times New Roman" w:cs="Times New Roman"/>
          <w:sz w:val="24"/>
          <w:szCs w:val="24"/>
        </w:rPr>
        <w:t xml:space="preserve"> </w:t>
      </w:r>
      <w:r w:rsidR="00ED4F23">
        <w:rPr>
          <w:rFonts w:ascii="Times New Roman" w:hAnsi="Times New Roman" w:cs="Times New Roman"/>
          <w:sz w:val="24"/>
          <w:szCs w:val="24"/>
        </w:rPr>
        <w:t xml:space="preserve">  </w:t>
      </w:r>
      <w:r w:rsidR="00C364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rządzeń oraz </w:t>
      </w:r>
      <w:r w:rsidR="00EB7F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o sprawność</w:t>
      </w:r>
      <w:r w:rsidR="00EB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odków ochrony zbiorowej,</w:t>
      </w:r>
    </w:p>
    <w:p w:rsidR="00144349" w:rsidRDefault="00526438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egzekwowania przestrzegania przez podwładnych przepisów i zasad BHP,</w:t>
      </w:r>
    </w:p>
    <w:p w:rsidR="00144349" w:rsidRDefault="00526438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zapewnienia wykonania zaleceń lekarza sprawującego opiekę zdrowotną nad podwładnymi, </w:t>
      </w:r>
    </w:p>
    <w:p w:rsidR="00ED4F23" w:rsidRDefault="00526438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zapewnienia równomiernego obciążenia pracą w okresie  zastępstw nieobecnych w pracy </w:t>
      </w:r>
    </w:p>
    <w:p w:rsidR="00144349" w:rsidRDefault="00ED4F23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438">
        <w:rPr>
          <w:rFonts w:ascii="Times New Roman" w:hAnsi="Times New Roman" w:cs="Times New Roman"/>
          <w:sz w:val="24"/>
          <w:szCs w:val="24"/>
        </w:rPr>
        <w:t>podwładnych,</w:t>
      </w:r>
    </w:p>
    <w:p w:rsidR="00ED4F23" w:rsidRPr="00ED4F23" w:rsidRDefault="00ED4F23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 </w:t>
      </w:r>
      <w:r w:rsidR="00526438" w:rsidRPr="00ED4F23">
        <w:rPr>
          <w:rFonts w:ascii="Times New Roman" w:hAnsi="Times New Roman" w:cs="Times New Roman"/>
          <w:sz w:val="24"/>
          <w:szCs w:val="24"/>
        </w:rPr>
        <w:t xml:space="preserve">wyznaczania zastępstwa w okresie własnej nieobecności w pracy oraz nieobecności </w:t>
      </w:r>
    </w:p>
    <w:p w:rsidR="00144349" w:rsidRPr="00ED4F23" w:rsidRDefault="00ED4F23" w:rsidP="00847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438" w:rsidRPr="00ED4F23">
        <w:rPr>
          <w:rFonts w:ascii="Times New Roman" w:hAnsi="Times New Roman" w:cs="Times New Roman"/>
          <w:sz w:val="24"/>
          <w:szCs w:val="24"/>
        </w:rPr>
        <w:t>podwład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AE0" w:rsidRDefault="00EB2AE0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B7E82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4</w:t>
      </w:r>
    </w:p>
    <w:p w:rsidR="00144349" w:rsidRDefault="005C1869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C1869">
        <w:rPr>
          <w:rFonts w:ascii="Times New Roman" w:hAnsi="Times New Roman" w:cs="Times New Roman"/>
          <w:sz w:val="24"/>
          <w:szCs w:val="24"/>
        </w:rPr>
        <w:t xml:space="preserve">Pracownik jest obowiązany dochować tajemnicy ustawowo chronionej oraz zachować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1869">
        <w:rPr>
          <w:rFonts w:ascii="Times New Roman" w:hAnsi="Times New Roman" w:cs="Times New Roman"/>
          <w:sz w:val="24"/>
          <w:szCs w:val="24"/>
        </w:rPr>
        <w:t xml:space="preserve">w tajemnicy informacje, których ujawnienie mogłoby narazić pracodawcę na szkodę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C1869">
        <w:rPr>
          <w:rFonts w:ascii="Times New Roman" w:hAnsi="Times New Roman" w:cs="Times New Roman"/>
          <w:sz w:val="24"/>
          <w:szCs w:val="24"/>
        </w:rPr>
        <w:t xml:space="preserve">w tym w szczególności Pracownik zobowiązany jest do nieujawniania informacji objętych ochroną danych osobowych, do uzyskiwania których został uprawniony zgodnie z przepisami Rozporządzenia Parlamentu Europejskiego i Rady (UE) 2016/679 z dnia 27 kwietnia 2016 r. </w:t>
      </w:r>
      <w:r w:rsidR="009D6BDC">
        <w:rPr>
          <w:rFonts w:ascii="Times New Roman" w:hAnsi="Times New Roman" w:cs="Times New Roman"/>
          <w:sz w:val="24"/>
          <w:szCs w:val="24"/>
        </w:rPr>
        <w:t xml:space="preserve">   </w:t>
      </w:r>
      <w:r w:rsidRPr="005C1869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1869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, (Dz. U. 2018, poz. 1000) oraz przestrzegania wewnątrzzakładowej polityki bezpieczeństwa </w:t>
      </w:r>
      <w:r>
        <w:rPr>
          <w:rFonts w:ascii="Times New Roman" w:hAnsi="Times New Roman" w:cs="Times New Roman"/>
          <w:sz w:val="24"/>
          <w:szCs w:val="24"/>
        </w:rPr>
        <w:t>Miejskiego Zakładu Budynków Komunalnych  w Sławkowie</w:t>
      </w:r>
      <w:r w:rsidRPr="005C1869">
        <w:rPr>
          <w:rFonts w:ascii="Times New Roman" w:hAnsi="Times New Roman" w:cs="Times New Roman"/>
          <w:sz w:val="24"/>
          <w:szCs w:val="24"/>
        </w:rPr>
        <w:t xml:space="preserve"> w tym zakresie.</w:t>
      </w:r>
    </w:p>
    <w:p w:rsidR="00144349" w:rsidRDefault="005C1869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1869">
        <w:rPr>
          <w:rFonts w:ascii="Times New Roman" w:hAnsi="Times New Roman" w:cs="Times New Roman"/>
          <w:sz w:val="24"/>
          <w:szCs w:val="24"/>
        </w:rPr>
        <w:t>Przyjęcie do wiadomości obowiązku przestrzegania tajem</w:t>
      </w:r>
      <w:r>
        <w:rPr>
          <w:rFonts w:ascii="Times New Roman" w:hAnsi="Times New Roman" w:cs="Times New Roman"/>
          <w:sz w:val="24"/>
          <w:szCs w:val="24"/>
        </w:rPr>
        <w:t>nicy pracownik potwierdza własno</w:t>
      </w:r>
      <w:r w:rsidRPr="005C1869">
        <w:rPr>
          <w:rFonts w:ascii="Times New Roman" w:hAnsi="Times New Roman" w:cs="Times New Roman"/>
          <w:sz w:val="24"/>
          <w:szCs w:val="24"/>
        </w:rPr>
        <w:t xml:space="preserve">ręcznym podpisem przy przyjęciu do pracy na dokumencie przechowywanym </w:t>
      </w:r>
      <w:r w:rsidR="008478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1869">
        <w:rPr>
          <w:rFonts w:ascii="Times New Roman" w:hAnsi="Times New Roman" w:cs="Times New Roman"/>
          <w:sz w:val="24"/>
          <w:szCs w:val="24"/>
        </w:rPr>
        <w:t>w aktach osobowych.</w:t>
      </w:r>
    </w:p>
    <w:p w:rsidR="00EB2AE0" w:rsidRDefault="00EB2AE0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CF1290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5</w:t>
      </w:r>
    </w:p>
    <w:p w:rsidR="00144349" w:rsidRDefault="00CF1290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F1290">
        <w:rPr>
          <w:rFonts w:ascii="Times New Roman" w:hAnsi="Times New Roman" w:cs="Times New Roman"/>
          <w:sz w:val="24"/>
          <w:szCs w:val="24"/>
        </w:rPr>
        <w:t>Pracownik nie może wykonywać zajęć pozostających w sprzeczności lub związanych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290">
        <w:rPr>
          <w:rFonts w:ascii="Times New Roman" w:hAnsi="Times New Roman" w:cs="Times New Roman"/>
          <w:sz w:val="24"/>
          <w:szCs w:val="24"/>
        </w:rPr>
        <w:t xml:space="preserve"> z zajęciami, które wykonuje w ramach obowiązków służbowych, wywołujących uzasadnione podejrzenie o stronniczość lub interesowność oraz zajęć sprzecznych z obowiązkami wynikającymi z ustawy o pracownikach samorządowych.</w:t>
      </w:r>
    </w:p>
    <w:p w:rsidR="00144349" w:rsidRDefault="00CF1290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F1290">
        <w:rPr>
          <w:rFonts w:ascii="Times New Roman" w:hAnsi="Times New Roman" w:cs="Times New Roman"/>
          <w:sz w:val="24"/>
          <w:szCs w:val="24"/>
        </w:rPr>
        <w:t>Pracownik zatrudniony na stanowisku urzędniczym</w:t>
      </w:r>
      <w:r w:rsidR="006938FF">
        <w:rPr>
          <w:rFonts w:ascii="Times New Roman" w:hAnsi="Times New Roman" w:cs="Times New Roman"/>
          <w:sz w:val="24"/>
          <w:szCs w:val="24"/>
        </w:rPr>
        <w:t>, w tym na kierowniczym stanowisku urzędniczym</w:t>
      </w:r>
      <w:r w:rsidRPr="00CF1290">
        <w:rPr>
          <w:rFonts w:ascii="Times New Roman" w:hAnsi="Times New Roman" w:cs="Times New Roman"/>
          <w:sz w:val="24"/>
          <w:szCs w:val="24"/>
        </w:rPr>
        <w:t xml:space="preserve"> przy przyjęciu do pracy jest obowiązany złożyć oświadczenie o prowadzeniu działalności gospodarczej.</w:t>
      </w:r>
    </w:p>
    <w:p w:rsidR="00144349" w:rsidRDefault="00CF1290" w:rsidP="00D97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290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290">
        <w:rPr>
          <w:rFonts w:ascii="Times New Roman" w:hAnsi="Times New Roman" w:cs="Times New Roman"/>
          <w:sz w:val="24"/>
          <w:szCs w:val="24"/>
        </w:rPr>
        <w:t xml:space="preserve">W przypadku prowadzenia działalności gospodarczej pracownik jest obowiązany określić jej charakter. </w:t>
      </w:r>
    </w:p>
    <w:p w:rsidR="00144349" w:rsidRDefault="00CF1290" w:rsidP="00D97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29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290">
        <w:rPr>
          <w:rFonts w:ascii="Times New Roman" w:hAnsi="Times New Roman" w:cs="Times New Roman"/>
          <w:sz w:val="24"/>
          <w:szCs w:val="24"/>
        </w:rPr>
        <w:t>W przypadku podjęcia działalności gospodarczej w trakcie trwania zatrudnienia,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F1290">
        <w:rPr>
          <w:rFonts w:ascii="Times New Roman" w:hAnsi="Times New Roman" w:cs="Times New Roman"/>
          <w:sz w:val="24"/>
          <w:szCs w:val="24"/>
        </w:rPr>
        <w:t xml:space="preserve"> a także w przypadku zmiany charakteru prowadzonej działalności gospodarczej, Pracownik jest obowiązany złożyć odpowiednie oświadczenie w tym zakresie w terminie 30 (trzydziestu) dni od rozpoczęcia prowadzenia działalności  lub zmiany jej charakteru.</w:t>
      </w:r>
    </w:p>
    <w:p w:rsidR="00144349" w:rsidRDefault="00CF1290" w:rsidP="00D97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29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290">
        <w:rPr>
          <w:rFonts w:ascii="Times New Roman" w:hAnsi="Times New Roman" w:cs="Times New Roman"/>
          <w:sz w:val="24"/>
          <w:szCs w:val="24"/>
        </w:rPr>
        <w:t>W przypadku niezłożenia w terminie oświadczenia o prowadzeniu działalności gospodarczej nakładana jest  kara upomnienia albo nagany.</w:t>
      </w:r>
    </w:p>
    <w:p w:rsidR="00144349" w:rsidRDefault="00CF1290" w:rsidP="00D97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29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290">
        <w:rPr>
          <w:rFonts w:ascii="Times New Roman" w:hAnsi="Times New Roman" w:cs="Times New Roman"/>
          <w:sz w:val="24"/>
          <w:szCs w:val="24"/>
        </w:rPr>
        <w:t xml:space="preserve">Podanie nieprawdy lub zatajenie prawdy w oświadczeniu powoduje odpowiedzialność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F1290">
        <w:rPr>
          <w:rFonts w:ascii="Times New Roman" w:hAnsi="Times New Roman" w:cs="Times New Roman"/>
          <w:sz w:val="24"/>
          <w:szCs w:val="24"/>
        </w:rPr>
        <w:t>na podstawie art. 233 § 1 Kodeksu karnego.</w:t>
      </w:r>
    </w:p>
    <w:p w:rsidR="00EB2AE0" w:rsidRDefault="00EB2AE0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0A09CB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9CB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6</w:t>
      </w:r>
    </w:p>
    <w:p w:rsidR="00144349" w:rsidRDefault="000A09CB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CB">
        <w:rPr>
          <w:rFonts w:ascii="Times New Roman" w:hAnsi="Times New Roman" w:cs="Times New Roman"/>
          <w:sz w:val="24"/>
          <w:szCs w:val="24"/>
        </w:rPr>
        <w:t>1. Pracownik jest zobowiązany na żądanie pracodawcy złożyć oświadczenie o stanie majątkowym.</w:t>
      </w:r>
    </w:p>
    <w:p w:rsidR="00144349" w:rsidRDefault="000A09CB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CB">
        <w:rPr>
          <w:rFonts w:ascii="Times New Roman" w:hAnsi="Times New Roman" w:cs="Times New Roman"/>
          <w:sz w:val="24"/>
          <w:szCs w:val="24"/>
        </w:rPr>
        <w:t>2. Postanowienia ust. 1 niniejszego paragrafu nie stosuje się do pracowników zatrudnionych na stanowiskach pomocniczych i obsługi</w:t>
      </w:r>
      <w:r w:rsidR="00D61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349" w:rsidRDefault="00144349" w:rsidP="00D97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49" w:rsidRPr="00D97680" w:rsidRDefault="00626875" w:rsidP="00D9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8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7951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7680">
        <w:rPr>
          <w:rFonts w:ascii="Times New Roman" w:hAnsi="Times New Roman" w:cs="Times New Roman"/>
          <w:b/>
          <w:sz w:val="24"/>
          <w:szCs w:val="24"/>
        </w:rPr>
        <w:t xml:space="preserve">POSTANOWIENIA DOTYCZĄCE ORGANIZACJI PRACY, ŁADU </w:t>
      </w:r>
      <w:r w:rsidR="00D976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97680">
        <w:rPr>
          <w:rFonts w:ascii="Times New Roman" w:hAnsi="Times New Roman" w:cs="Times New Roman"/>
          <w:b/>
          <w:sz w:val="24"/>
          <w:szCs w:val="24"/>
        </w:rPr>
        <w:t>I PORZĄDKU</w:t>
      </w:r>
    </w:p>
    <w:p w:rsidR="00144349" w:rsidRDefault="00144349" w:rsidP="00D9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Pr="00D97680" w:rsidRDefault="000A09CB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D618C1">
        <w:rPr>
          <w:rFonts w:ascii="Times New Roman" w:hAnsi="Times New Roman" w:cs="Times New Roman"/>
          <w:sz w:val="24"/>
          <w:szCs w:val="24"/>
        </w:rPr>
        <w:t>7</w:t>
      </w:r>
    </w:p>
    <w:p w:rsidR="00144349" w:rsidRDefault="006D267B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6875" w:rsidRPr="00D97680">
        <w:rPr>
          <w:rFonts w:ascii="Times New Roman" w:hAnsi="Times New Roman" w:cs="Times New Roman"/>
          <w:sz w:val="24"/>
          <w:szCs w:val="24"/>
        </w:rPr>
        <w:t xml:space="preserve">Pracownik jest zobowiązany zawiadomić przełożonego o wszelkich przeszkodach </w:t>
      </w:r>
      <w:r w:rsidR="00EB7F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6875" w:rsidRPr="00D97680">
        <w:rPr>
          <w:rFonts w:ascii="Times New Roman" w:hAnsi="Times New Roman" w:cs="Times New Roman"/>
          <w:sz w:val="24"/>
          <w:szCs w:val="24"/>
        </w:rPr>
        <w:t xml:space="preserve">w procesie pracy. </w:t>
      </w:r>
    </w:p>
    <w:p w:rsidR="00144349" w:rsidRDefault="000A09CB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 zakończeniu pracy, pracownik jest obowiązany uporządkować swoje miejsce pracy, schować narzędzie pracy i dokum</w:t>
      </w:r>
      <w:r w:rsidR="00ED77F4">
        <w:rPr>
          <w:rFonts w:ascii="Times New Roman" w:hAnsi="Times New Roman" w:cs="Times New Roman"/>
          <w:sz w:val="24"/>
          <w:szCs w:val="24"/>
        </w:rPr>
        <w:t xml:space="preserve">enty w miejscu na ten cel przeznaczony oraz sprawdzić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D77F4">
        <w:rPr>
          <w:rFonts w:ascii="Times New Roman" w:hAnsi="Times New Roman" w:cs="Times New Roman"/>
          <w:sz w:val="24"/>
          <w:szCs w:val="24"/>
        </w:rPr>
        <w:t>czy pozostawione pomieszczenie nie stanowi zagrożenia pożarowego.</w:t>
      </w:r>
    </w:p>
    <w:p w:rsidR="00144349" w:rsidRDefault="00ED77F4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ownikowi przekazuje się instrukcje ustne dotyczące sposobu zabezpieczenia pomieszczeń oraz przechowywania kluczy, podczas instruktażu stanowiskowego przy zatrudnieniu. </w:t>
      </w:r>
    </w:p>
    <w:p w:rsidR="00144349" w:rsidRDefault="000A09CB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8</w:t>
      </w:r>
    </w:p>
    <w:p w:rsidR="00144349" w:rsidRDefault="000A09CB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CB">
        <w:rPr>
          <w:rFonts w:ascii="Times New Roman" w:hAnsi="Times New Roman" w:cs="Times New Roman"/>
          <w:sz w:val="24"/>
          <w:szCs w:val="24"/>
        </w:rPr>
        <w:t>Wprowadza się</w:t>
      </w:r>
      <w:r>
        <w:rPr>
          <w:rFonts w:ascii="Times New Roman" w:hAnsi="Times New Roman" w:cs="Times New Roman"/>
          <w:sz w:val="24"/>
          <w:szCs w:val="24"/>
        </w:rPr>
        <w:t xml:space="preserve"> całkowity zakaz palenia tytoni</w:t>
      </w:r>
      <w:r w:rsidRPr="000A09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CB">
        <w:rPr>
          <w:rFonts w:ascii="Times New Roman" w:hAnsi="Times New Roman" w:cs="Times New Roman"/>
          <w:sz w:val="24"/>
          <w:szCs w:val="24"/>
        </w:rPr>
        <w:t>poza pomieszczeniami (palarniami) w tym celu wyznaczonymi i oznakowanymi.</w:t>
      </w:r>
    </w:p>
    <w:p w:rsidR="00D97680" w:rsidRDefault="00D97680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ED77F4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19</w:t>
      </w:r>
    </w:p>
    <w:p w:rsidR="00144349" w:rsidRDefault="00ED77F4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bywanie pracowników w pomieszczeniach MZBK w Sławkowie po godzinach pracy dozwolone jest jedynie za zgodą bezpośredniego przełożonego. Zgoda ta nie oznacza pracy </w:t>
      </w:r>
      <w:r w:rsidR="00D976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 godzinach nadliczbowych danego pracownika.</w:t>
      </w:r>
    </w:p>
    <w:p w:rsidR="00144349" w:rsidRDefault="00ED77F4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ę w godzinach nadliczbowych może zlecić bezpośredni przełożony tylko poprzez pisemne polecenie pracy w godzinach nadliczbowych.</w:t>
      </w:r>
    </w:p>
    <w:p w:rsidR="00144349" w:rsidRDefault="00BB64D0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64D0">
        <w:rPr>
          <w:rFonts w:ascii="Times New Roman" w:hAnsi="Times New Roman" w:cs="Times New Roman"/>
          <w:sz w:val="24"/>
          <w:szCs w:val="24"/>
        </w:rPr>
        <w:t>Ewidencję pracowników posiadających klucze do pomieszczeń siedziby jednostki i Urzędu Miasta</w:t>
      </w:r>
      <w:r w:rsidR="000455D9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BB64D0">
        <w:rPr>
          <w:rFonts w:ascii="Times New Roman" w:hAnsi="Times New Roman" w:cs="Times New Roman"/>
          <w:sz w:val="24"/>
          <w:szCs w:val="24"/>
        </w:rPr>
        <w:t xml:space="preserve"> prowadzi kierownik MZBK</w:t>
      </w:r>
      <w:r w:rsidR="000455D9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BB64D0">
        <w:rPr>
          <w:rFonts w:ascii="Times New Roman" w:hAnsi="Times New Roman" w:cs="Times New Roman"/>
          <w:sz w:val="24"/>
          <w:szCs w:val="24"/>
        </w:rPr>
        <w:t>.</w:t>
      </w:r>
    </w:p>
    <w:p w:rsidR="00514D36" w:rsidRDefault="00514D36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ED77F4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20</w:t>
      </w:r>
    </w:p>
    <w:p w:rsidR="00144349" w:rsidRDefault="00ED77F4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dawca ma prawo wydawać zarządzenia wewnętrzne w zakresie organizacji pracy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porządku w procesie pracy, a pracownicy są obowiązani wykonywać te zarządzenia.</w:t>
      </w:r>
    </w:p>
    <w:p w:rsidR="00144349" w:rsidRDefault="00BB64D0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F42EBF">
        <w:rPr>
          <w:rFonts w:ascii="Times New Roman" w:hAnsi="Times New Roman" w:cs="Times New Roman"/>
          <w:sz w:val="24"/>
          <w:szCs w:val="24"/>
        </w:rPr>
        <w:t xml:space="preserve">racodawca ma prawo wydawać polecenia pracownikom bezpośrednio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42EBF">
        <w:rPr>
          <w:rFonts w:ascii="Times New Roman" w:hAnsi="Times New Roman" w:cs="Times New Roman"/>
          <w:sz w:val="24"/>
          <w:szCs w:val="24"/>
        </w:rPr>
        <w:t xml:space="preserve">lub za pośrednictwem osoby upoważnionej w zakresie organizacji pracy i porządku </w:t>
      </w:r>
      <w:r w:rsidR="00EB7F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2EBF">
        <w:rPr>
          <w:rFonts w:ascii="Times New Roman" w:hAnsi="Times New Roman" w:cs="Times New Roman"/>
          <w:sz w:val="24"/>
          <w:szCs w:val="24"/>
        </w:rPr>
        <w:t>w procesie pracy, a pracownicy są obowiązani wykonywać te decyzje i polecenia</w:t>
      </w:r>
      <w:r w:rsidR="00ED4F23">
        <w:rPr>
          <w:rFonts w:ascii="Times New Roman" w:hAnsi="Times New Roman" w:cs="Times New Roman"/>
          <w:sz w:val="24"/>
          <w:szCs w:val="24"/>
        </w:rPr>
        <w:t>.</w:t>
      </w:r>
    </w:p>
    <w:p w:rsidR="005E567E" w:rsidRDefault="005E567E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8F9" w:rsidRDefault="008478F9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F42EBF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D618C1">
        <w:rPr>
          <w:rFonts w:ascii="Times New Roman" w:hAnsi="Times New Roman" w:cs="Times New Roman"/>
          <w:sz w:val="24"/>
          <w:szCs w:val="24"/>
        </w:rPr>
        <w:t>21</w:t>
      </w:r>
    </w:p>
    <w:p w:rsidR="00144349" w:rsidRDefault="00F42EBF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gaśnięciem lub rozwiązaniem stosunku pracy, pracownicy są zobowiązani:</w:t>
      </w:r>
    </w:p>
    <w:p w:rsidR="00144349" w:rsidRDefault="00BB64D0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42EBF">
        <w:rPr>
          <w:rFonts w:ascii="Times New Roman" w:hAnsi="Times New Roman" w:cs="Times New Roman"/>
          <w:sz w:val="24"/>
          <w:szCs w:val="24"/>
        </w:rPr>
        <w:t>zwrócić pracodawcy pobrane narzędzia i materiały oraz odzież roboczą i ochronną,</w:t>
      </w:r>
    </w:p>
    <w:p w:rsidR="00144349" w:rsidRDefault="00BB64D0" w:rsidP="00D9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42EBF">
        <w:rPr>
          <w:rFonts w:ascii="Times New Roman" w:hAnsi="Times New Roman" w:cs="Times New Roman"/>
          <w:sz w:val="24"/>
          <w:szCs w:val="24"/>
        </w:rPr>
        <w:t>rozliczyć się z pracodawcą z</w:t>
      </w:r>
      <w:r w:rsidR="005E567E">
        <w:rPr>
          <w:rFonts w:ascii="Times New Roman" w:hAnsi="Times New Roman" w:cs="Times New Roman"/>
          <w:sz w:val="24"/>
          <w:szCs w:val="24"/>
        </w:rPr>
        <w:t xml:space="preserve"> pobranych zaliczek i pożyczek.</w:t>
      </w:r>
    </w:p>
    <w:p w:rsidR="00D97680" w:rsidRDefault="00D97680" w:rsidP="00D9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E0" w:rsidRDefault="00EB2AE0" w:rsidP="00D9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ED4F23" w:rsidP="00D9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4B3ACF" w:rsidRPr="00642689">
        <w:rPr>
          <w:rFonts w:ascii="Times New Roman" w:hAnsi="Times New Roman" w:cs="Times New Roman"/>
          <w:b/>
          <w:sz w:val="24"/>
          <w:szCs w:val="24"/>
        </w:rPr>
        <w:t>. CZAS PRACY</w:t>
      </w:r>
    </w:p>
    <w:p w:rsidR="008478F9" w:rsidRDefault="008478F9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D9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22</w:t>
      </w:r>
    </w:p>
    <w:p w:rsidR="00144349" w:rsidRDefault="00EB31D5" w:rsidP="00D9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393E" w:rsidRPr="00EB31D5">
        <w:rPr>
          <w:rFonts w:ascii="Times New Roman" w:hAnsi="Times New Roman" w:cs="Times New Roman"/>
          <w:sz w:val="24"/>
          <w:szCs w:val="24"/>
        </w:rPr>
        <w:t>Czasem pracy jest czas, w którym pracownik pozostaje w dyspozycji pracodawcy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F3E17">
        <w:rPr>
          <w:rFonts w:ascii="Times New Roman" w:hAnsi="Times New Roman" w:cs="Times New Roman"/>
          <w:sz w:val="24"/>
          <w:szCs w:val="24"/>
        </w:rPr>
        <w:t xml:space="preserve"> w normalnych godzinach pracy</w:t>
      </w:r>
      <w:r w:rsidR="00BF393E" w:rsidRPr="00EB31D5">
        <w:rPr>
          <w:rFonts w:ascii="Times New Roman" w:hAnsi="Times New Roman" w:cs="Times New Roman"/>
          <w:sz w:val="24"/>
          <w:szCs w:val="24"/>
        </w:rPr>
        <w:t xml:space="preserve"> w zakładzie pracy lub innym miejscu przeznaczonym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393E" w:rsidRPr="00EB31D5">
        <w:rPr>
          <w:rFonts w:ascii="Times New Roman" w:hAnsi="Times New Roman" w:cs="Times New Roman"/>
          <w:sz w:val="24"/>
          <w:szCs w:val="24"/>
        </w:rPr>
        <w:t>do wykonywania pracy</w:t>
      </w:r>
      <w:r w:rsidR="008F3E17">
        <w:rPr>
          <w:rFonts w:ascii="Times New Roman" w:hAnsi="Times New Roman" w:cs="Times New Roman"/>
          <w:sz w:val="24"/>
          <w:szCs w:val="24"/>
        </w:rPr>
        <w:t xml:space="preserve"> oraz czas rzeczywistego wykonywania pracy poza normalnymi godzinami</w:t>
      </w:r>
    </w:p>
    <w:p w:rsidR="00144349" w:rsidRDefault="00EB31D5" w:rsidP="00D9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EB31D5">
        <w:rPr>
          <w:rFonts w:ascii="Times New Roman" w:hAnsi="Times New Roman" w:cs="Times New Roman"/>
          <w:sz w:val="24"/>
          <w:szCs w:val="24"/>
        </w:rPr>
        <w:t>Czas pracy powinien być odpowiednio wykorzystany przez każdego pracownika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3ACF" w:rsidRPr="00EB31D5">
        <w:rPr>
          <w:rFonts w:ascii="Times New Roman" w:hAnsi="Times New Roman" w:cs="Times New Roman"/>
          <w:sz w:val="24"/>
          <w:szCs w:val="24"/>
        </w:rPr>
        <w:t xml:space="preserve"> na wykonywanie obowiązków służbowych.</w:t>
      </w:r>
    </w:p>
    <w:p w:rsidR="00EB2AE0" w:rsidRDefault="00EB2AE0" w:rsidP="00D97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3A73" w:rsidRDefault="004B3ACF" w:rsidP="00D97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2</w:t>
      </w:r>
      <w:r w:rsidR="00D618C1">
        <w:rPr>
          <w:rFonts w:ascii="Times New Roman" w:hAnsi="Times New Roman" w:cs="Times New Roman"/>
          <w:sz w:val="24"/>
          <w:szCs w:val="24"/>
        </w:rPr>
        <w:t>3</w:t>
      </w:r>
    </w:p>
    <w:p w:rsidR="00144349" w:rsidRDefault="00E505BE" w:rsidP="00D9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BE">
        <w:rPr>
          <w:rFonts w:ascii="Times New Roman" w:hAnsi="Times New Roman" w:cs="Times New Roman"/>
          <w:sz w:val="24"/>
          <w:szCs w:val="24"/>
        </w:rPr>
        <w:t xml:space="preserve">1. </w:t>
      </w:r>
      <w:r w:rsidR="007E0603" w:rsidRPr="00E505BE">
        <w:rPr>
          <w:rFonts w:ascii="Times New Roman" w:hAnsi="Times New Roman" w:cs="Times New Roman"/>
          <w:sz w:val="24"/>
          <w:szCs w:val="24"/>
        </w:rPr>
        <w:t>Dla pracowników</w:t>
      </w:r>
      <w:r w:rsidR="00BB64D0">
        <w:rPr>
          <w:rFonts w:ascii="Times New Roman" w:hAnsi="Times New Roman" w:cs="Times New Roman"/>
          <w:sz w:val="24"/>
          <w:szCs w:val="24"/>
        </w:rPr>
        <w:t xml:space="preserve"> </w:t>
      </w:r>
      <w:r w:rsidR="007E0603" w:rsidRPr="00E505BE">
        <w:rPr>
          <w:rFonts w:ascii="Times New Roman" w:hAnsi="Times New Roman" w:cs="Times New Roman"/>
          <w:sz w:val="24"/>
          <w:szCs w:val="24"/>
        </w:rPr>
        <w:t>MZBK</w:t>
      </w:r>
      <w:r w:rsidR="00D82254">
        <w:rPr>
          <w:rFonts w:ascii="Times New Roman" w:hAnsi="Times New Roman" w:cs="Times New Roman"/>
          <w:sz w:val="24"/>
          <w:szCs w:val="24"/>
        </w:rPr>
        <w:t xml:space="preserve"> w Sławkowie</w:t>
      </w:r>
      <w:r w:rsidR="007E0603" w:rsidRPr="00E505BE">
        <w:rPr>
          <w:rFonts w:ascii="Times New Roman" w:hAnsi="Times New Roman" w:cs="Times New Roman"/>
          <w:sz w:val="24"/>
          <w:szCs w:val="24"/>
        </w:rPr>
        <w:t xml:space="preserve"> ustala się </w:t>
      </w:r>
      <w:r w:rsidR="00E97342">
        <w:rPr>
          <w:rFonts w:ascii="Times New Roman" w:hAnsi="Times New Roman" w:cs="Times New Roman"/>
          <w:sz w:val="24"/>
          <w:szCs w:val="24"/>
        </w:rPr>
        <w:t xml:space="preserve">roczny </w:t>
      </w:r>
      <w:r w:rsidR="007E0603" w:rsidRPr="00E505BE">
        <w:rPr>
          <w:rFonts w:ascii="Times New Roman" w:hAnsi="Times New Roman" w:cs="Times New Roman"/>
          <w:sz w:val="24"/>
          <w:szCs w:val="24"/>
        </w:rPr>
        <w:t>okres rozliczeniowy.</w:t>
      </w:r>
    </w:p>
    <w:p w:rsidR="00144349" w:rsidRDefault="00E505BE" w:rsidP="00D9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0603" w:rsidRPr="00E505BE">
        <w:rPr>
          <w:rFonts w:ascii="Times New Roman" w:hAnsi="Times New Roman" w:cs="Times New Roman"/>
          <w:sz w:val="24"/>
          <w:szCs w:val="24"/>
        </w:rPr>
        <w:t>Czas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prac</w:t>
      </w:r>
      <w:r w:rsidR="007E0603" w:rsidRPr="00E505BE">
        <w:rPr>
          <w:rFonts w:ascii="Times New Roman" w:hAnsi="Times New Roman" w:cs="Times New Roman"/>
          <w:sz w:val="24"/>
          <w:szCs w:val="24"/>
        </w:rPr>
        <w:t>y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pracowników nie może przekraczać 8 godzin na dobę i </w:t>
      </w:r>
      <w:r w:rsidR="00BF393E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40 godzin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0603" w:rsidRPr="00E505BE">
        <w:rPr>
          <w:rFonts w:ascii="Times New Roman" w:hAnsi="Times New Roman" w:cs="Times New Roman"/>
          <w:sz w:val="24"/>
          <w:szCs w:val="24"/>
        </w:rPr>
        <w:t>w przeciętnie pięciodniowym tygodniu pracy w przyjętym okresie rozliczeni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349" w:rsidRDefault="003D4EEA" w:rsidP="00D9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3F7">
        <w:rPr>
          <w:rFonts w:ascii="Times New Roman" w:hAnsi="Times New Roman" w:cs="Times New Roman"/>
          <w:sz w:val="24"/>
          <w:szCs w:val="24"/>
        </w:rPr>
        <w:t xml:space="preserve">. Na pisemny wniosek </w:t>
      </w:r>
      <w:r>
        <w:rPr>
          <w:rFonts w:ascii="Times New Roman" w:hAnsi="Times New Roman" w:cs="Times New Roman"/>
          <w:sz w:val="24"/>
          <w:szCs w:val="24"/>
        </w:rPr>
        <w:t>pracownika,</w:t>
      </w:r>
      <w:r w:rsidR="00DF13F7">
        <w:rPr>
          <w:rFonts w:ascii="Times New Roman" w:hAnsi="Times New Roman" w:cs="Times New Roman"/>
          <w:sz w:val="24"/>
          <w:szCs w:val="24"/>
        </w:rPr>
        <w:t xml:space="preserve"> pracodawca może ustalić indywidualny rozkład czasu  jego czasu pracy w ramach systemu pracy, którym pracownik jest objęty.</w:t>
      </w:r>
    </w:p>
    <w:p w:rsidR="00144349" w:rsidRDefault="003D4EEA" w:rsidP="00D9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5BE">
        <w:rPr>
          <w:rFonts w:ascii="Times New Roman" w:hAnsi="Times New Roman" w:cs="Times New Roman"/>
          <w:sz w:val="24"/>
          <w:szCs w:val="24"/>
        </w:rPr>
        <w:t>.</w:t>
      </w:r>
      <w:r w:rsidR="004B3ACF" w:rsidRPr="00E505BE">
        <w:rPr>
          <w:rFonts w:ascii="Times New Roman" w:hAnsi="Times New Roman" w:cs="Times New Roman"/>
          <w:sz w:val="24"/>
          <w:szCs w:val="24"/>
        </w:rPr>
        <w:t>Czas pracy pracowników zatrudnionych w niepełnym wymiarze czasu pracy ustalają indywidualne umowy o pracę.</w:t>
      </w:r>
    </w:p>
    <w:p w:rsidR="00EB2AE0" w:rsidRDefault="00EB2AE0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24</w:t>
      </w:r>
    </w:p>
    <w:p w:rsidR="00144349" w:rsidRDefault="00E505BE" w:rsidP="00BC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ACF" w:rsidRPr="004F79F6">
        <w:rPr>
          <w:rFonts w:ascii="Times New Roman" w:hAnsi="Times New Roman" w:cs="Times New Roman"/>
          <w:sz w:val="24"/>
          <w:szCs w:val="24"/>
        </w:rPr>
        <w:t>Czas pracy młodocianego w wieku do 16 lat nie może przekraczać 6 godzin na dobę, natomiast młodocianego powyżej 16 lat nie może przekraczać 8 godzin na dobę.</w:t>
      </w:r>
    </w:p>
    <w:p w:rsidR="00144349" w:rsidRDefault="000F6D33" w:rsidP="00BC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05BE">
        <w:rPr>
          <w:rFonts w:ascii="Times New Roman" w:hAnsi="Times New Roman" w:cs="Times New Roman"/>
          <w:sz w:val="24"/>
          <w:szCs w:val="24"/>
        </w:rPr>
        <w:t>Do czasu pracy młodocianego wlicza się czas nauki w wymiarze wynikającym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505BE">
        <w:rPr>
          <w:rFonts w:ascii="Times New Roman" w:hAnsi="Times New Roman" w:cs="Times New Roman"/>
          <w:sz w:val="24"/>
          <w:szCs w:val="24"/>
        </w:rPr>
        <w:t xml:space="preserve"> z obowiązkowego programu zajęć szkolnych, bez względu na to, czy odbywa się ona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05BE">
        <w:rPr>
          <w:rFonts w:ascii="Times New Roman" w:hAnsi="Times New Roman" w:cs="Times New Roman"/>
          <w:sz w:val="24"/>
          <w:szCs w:val="24"/>
        </w:rPr>
        <w:t>w godzinach pracy.</w:t>
      </w:r>
    </w:p>
    <w:p w:rsidR="00EB2AE0" w:rsidRDefault="00EB2AE0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25</w:t>
      </w:r>
    </w:p>
    <w:p w:rsidR="00144349" w:rsidRDefault="00E21160" w:rsidP="00BC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>Ustala się następujące godziny rozpoczęcia i kończenia pracy:</w:t>
      </w:r>
    </w:p>
    <w:p w:rsidR="00144349" w:rsidRDefault="00E505BE" w:rsidP="00BC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B3ACF" w:rsidRPr="00E505BE">
        <w:rPr>
          <w:rFonts w:ascii="Times New Roman" w:hAnsi="Times New Roman" w:cs="Times New Roman"/>
          <w:sz w:val="24"/>
          <w:szCs w:val="24"/>
        </w:rPr>
        <w:t>na stanowiskach administracyjn</w:t>
      </w:r>
      <w:r w:rsidR="00D33BB9">
        <w:rPr>
          <w:rFonts w:ascii="Times New Roman" w:hAnsi="Times New Roman" w:cs="Times New Roman"/>
          <w:sz w:val="24"/>
          <w:szCs w:val="24"/>
        </w:rPr>
        <w:t>o-biurowych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od poniedziałku do piątku: godz. 7:00 - 15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7E0603" w:rsidP="00BC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BE">
        <w:rPr>
          <w:rFonts w:ascii="Times New Roman" w:hAnsi="Times New Roman" w:cs="Times New Roman"/>
          <w:sz w:val="24"/>
          <w:szCs w:val="24"/>
        </w:rPr>
        <w:t xml:space="preserve">b) 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na stanowiskach </w:t>
      </w:r>
      <w:r w:rsidR="00BC3A73">
        <w:rPr>
          <w:rFonts w:ascii="Times New Roman" w:hAnsi="Times New Roman" w:cs="Times New Roman"/>
          <w:sz w:val="24"/>
          <w:szCs w:val="24"/>
        </w:rPr>
        <w:t xml:space="preserve">pracownika gospodarczego </w:t>
      </w:r>
      <w:r w:rsidR="00A115B0">
        <w:rPr>
          <w:rFonts w:ascii="Times New Roman" w:hAnsi="Times New Roman" w:cs="Times New Roman"/>
          <w:sz w:val="24"/>
          <w:szCs w:val="24"/>
        </w:rPr>
        <w:t>np.</w:t>
      </w:r>
      <w:r w:rsidR="00BC3A73">
        <w:rPr>
          <w:rFonts w:ascii="Times New Roman" w:hAnsi="Times New Roman" w:cs="Times New Roman"/>
          <w:sz w:val="24"/>
          <w:szCs w:val="24"/>
        </w:rPr>
        <w:t xml:space="preserve"> starszy sprzątaczka, robotnik</w:t>
      </w:r>
      <w:r w:rsidR="00A115B0">
        <w:rPr>
          <w:rFonts w:ascii="Times New Roman" w:hAnsi="Times New Roman" w:cs="Times New Roman"/>
          <w:sz w:val="24"/>
          <w:szCs w:val="24"/>
        </w:rPr>
        <w:t>,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dla pracowników zatrudnionych w pełnym wymiarze czasu pracy</w:t>
      </w:r>
      <w:r w:rsidR="00A115B0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E505BE">
        <w:rPr>
          <w:rFonts w:ascii="Times New Roman" w:hAnsi="Times New Roman" w:cs="Times New Roman"/>
          <w:sz w:val="24"/>
          <w:szCs w:val="24"/>
        </w:rPr>
        <w:t>od poniedziałku do piątku</w:t>
      </w:r>
      <w:r w:rsidRPr="00E505BE">
        <w:rPr>
          <w:rFonts w:ascii="Times New Roman" w:hAnsi="Times New Roman" w:cs="Times New Roman"/>
          <w:sz w:val="24"/>
          <w:szCs w:val="24"/>
        </w:rPr>
        <w:t xml:space="preserve"> w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godz</w:t>
      </w:r>
      <w:r w:rsidRPr="00E505BE">
        <w:rPr>
          <w:rFonts w:ascii="Times New Roman" w:hAnsi="Times New Roman" w:cs="Times New Roman"/>
          <w:sz w:val="24"/>
          <w:szCs w:val="24"/>
        </w:rPr>
        <w:t>inach między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</w:t>
      </w:r>
      <w:r w:rsidR="00BC3A73">
        <w:rPr>
          <w:rFonts w:ascii="Times New Roman" w:hAnsi="Times New Roman" w:cs="Times New Roman"/>
          <w:sz w:val="24"/>
          <w:szCs w:val="24"/>
        </w:rPr>
        <w:t>6: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00 </w:t>
      </w:r>
      <w:r w:rsidRPr="00E505BE">
        <w:rPr>
          <w:rFonts w:ascii="Times New Roman" w:hAnsi="Times New Roman" w:cs="Times New Roman"/>
          <w:sz w:val="24"/>
          <w:szCs w:val="24"/>
        </w:rPr>
        <w:t xml:space="preserve"> a 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2</w:t>
      </w:r>
      <w:r w:rsidRPr="00E505BE">
        <w:rPr>
          <w:rFonts w:ascii="Times New Roman" w:hAnsi="Times New Roman" w:cs="Times New Roman"/>
          <w:sz w:val="24"/>
          <w:szCs w:val="24"/>
        </w:rPr>
        <w:t>2</w:t>
      </w:r>
      <w:r w:rsidR="004B3ACF" w:rsidRPr="00E505BE">
        <w:rPr>
          <w:rFonts w:ascii="Times New Roman" w:hAnsi="Times New Roman" w:cs="Times New Roman"/>
          <w:sz w:val="24"/>
          <w:szCs w:val="24"/>
        </w:rPr>
        <w:t>:00,</w:t>
      </w:r>
    </w:p>
    <w:p w:rsidR="00144349" w:rsidRDefault="00E505BE" w:rsidP="00BC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B3ACF" w:rsidRPr="00E505BE">
        <w:rPr>
          <w:rFonts w:ascii="Times New Roman" w:hAnsi="Times New Roman" w:cs="Times New Roman"/>
          <w:sz w:val="24"/>
          <w:szCs w:val="24"/>
        </w:rPr>
        <w:t>na stanowiskach</w:t>
      </w:r>
      <w:r w:rsidR="00A115B0" w:rsidRPr="00A115B0">
        <w:rPr>
          <w:rFonts w:ascii="Times New Roman" w:hAnsi="Times New Roman" w:cs="Times New Roman"/>
          <w:sz w:val="24"/>
          <w:szCs w:val="24"/>
        </w:rPr>
        <w:t xml:space="preserve"> </w:t>
      </w:r>
      <w:r w:rsidR="00A115B0">
        <w:rPr>
          <w:rFonts w:ascii="Times New Roman" w:hAnsi="Times New Roman" w:cs="Times New Roman"/>
          <w:sz w:val="24"/>
          <w:szCs w:val="24"/>
        </w:rPr>
        <w:t>pracownika gospodarczego np. starszy sprzątaczka, robotnik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dla pracowników zatrudnionych w niepełnym wymiarze czasu pracy od poniedziałku do piątku obowiązują ustalenia indywidualne.</w:t>
      </w:r>
    </w:p>
    <w:p w:rsidR="00EB2AE0" w:rsidRDefault="00EB2AE0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26</w:t>
      </w:r>
    </w:p>
    <w:p w:rsidR="00144349" w:rsidRDefault="004B3ACF" w:rsidP="00BC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Soboty, niedziele oraz święta określone odrębnymi przepisami są dniami wolnymi od pracy</w:t>
      </w:r>
      <w:r w:rsidR="00D87037">
        <w:rPr>
          <w:rFonts w:ascii="Times New Roman" w:hAnsi="Times New Roman" w:cs="Times New Roman"/>
          <w:sz w:val="24"/>
          <w:szCs w:val="24"/>
        </w:rPr>
        <w:t xml:space="preserve">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</w:t>
      </w:r>
      <w:r w:rsidR="00D87037">
        <w:rPr>
          <w:rFonts w:ascii="Times New Roman" w:hAnsi="Times New Roman" w:cs="Times New Roman"/>
          <w:sz w:val="24"/>
          <w:szCs w:val="24"/>
        </w:rPr>
        <w:t>za wyjątkiem przypadków, gdy obowiązek świadczenia pracy w soboty, niedziele i święta wynika z indywidualnych harmonogramów pracy.</w:t>
      </w:r>
    </w:p>
    <w:p w:rsidR="008478F9" w:rsidRDefault="008478F9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8F9" w:rsidRDefault="008478F9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8F9" w:rsidRDefault="008478F9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DF13F7" w:rsidP="00BC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EEA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D618C1">
        <w:rPr>
          <w:rFonts w:ascii="Times New Roman" w:hAnsi="Times New Roman" w:cs="Times New Roman"/>
          <w:sz w:val="24"/>
          <w:szCs w:val="24"/>
        </w:rPr>
        <w:t>27</w:t>
      </w:r>
    </w:p>
    <w:p w:rsidR="00DF13F7" w:rsidRPr="003D4EEA" w:rsidRDefault="003D4EEA" w:rsidP="003D4E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4EEA">
        <w:rPr>
          <w:rFonts w:ascii="Times New Roman" w:hAnsi="Times New Roman" w:cs="Times New Roman"/>
          <w:sz w:val="24"/>
          <w:szCs w:val="24"/>
        </w:rPr>
        <w:t xml:space="preserve">1. </w:t>
      </w:r>
      <w:r w:rsidR="00DF13F7" w:rsidRPr="003D4EEA">
        <w:rPr>
          <w:rFonts w:ascii="Times New Roman" w:hAnsi="Times New Roman" w:cs="Times New Roman"/>
          <w:sz w:val="24"/>
          <w:szCs w:val="24"/>
        </w:rPr>
        <w:t>Czas pracy osoby niepełnosprawnej nie może przekroczyć 8 godzin na dobę i 40 godzin tygodniowo.</w:t>
      </w:r>
    </w:p>
    <w:p w:rsidR="00DF13F7" w:rsidRPr="00F821CD" w:rsidRDefault="003D4EEA" w:rsidP="003D4E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2. C</w:t>
      </w:r>
      <w:r w:rsidR="00DF13F7" w:rsidRPr="00F821CD">
        <w:rPr>
          <w:rFonts w:ascii="Times New Roman" w:hAnsi="Times New Roman" w:cs="Times New Roman"/>
          <w:sz w:val="24"/>
          <w:szCs w:val="24"/>
        </w:rPr>
        <w:t>zas pracy osoby niepełnosprawnej zaliczonej do znacznego lub umiarkowanego stopnia niepełnosprawności nie może przekroczyć 7 godzin na dobę</w:t>
      </w:r>
      <w:r w:rsidR="005F2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3F7" w:rsidRPr="003D4EEA" w:rsidRDefault="003D4EEA" w:rsidP="003D4E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4EEA">
        <w:rPr>
          <w:rFonts w:ascii="Times New Roman" w:hAnsi="Times New Roman" w:cs="Times New Roman"/>
          <w:sz w:val="24"/>
          <w:szCs w:val="24"/>
        </w:rPr>
        <w:t xml:space="preserve">3. </w:t>
      </w:r>
      <w:r w:rsidR="00DF13F7" w:rsidRPr="003D4EEA">
        <w:rPr>
          <w:rFonts w:ascii="Times New Roman" w:hAnsi="Times New Roman" w:cs="Times New Roman"/>
          <w:sz w:val="24"/>
          <w:szCs w:val="24"/>
        </w:rPr>
        <w:t>Osoba niepełnosprawna nie może być zatrudniona w porze nocnej i w godzinach nadliczbowych.</w:t>
      </w:r>
    </w:p>
    <w:p w:rsidR="00144349" w:rsidRDefault="003D4EEA" w:rsidP="00A11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EEA">
        <w:rPr>
          <w:rFonts w:ascii="Times New Roman" w:hAnsi="Times New Roman" w:cs="Times New Roman"/>
          <w:sz w:val="24"/>
          <w:szCs w:val="24"/>
        </w:rPr>
        <w:t xml:space="preserve">4. </w:t>
      </w:r>
      <w:r w:rsidR="00DF13F7" w:rsidRPr="003D4EEA">
        <w:rPr>
          <w:rFonts w:ascii="Times New Roman" w:hAnsi="Times New Roman" w:cs="Times New Roman"/>
          <w:sz w:val="24"/>
          <w:szCs w:val="24"/>
        </w:rPr>
        <w:t xml:space="preserve">Przepisów ust. 1-3 nie stosuje się, gdy na wniosek osoby zatrudnionej, lekarz przeprowadzający badania </w:t>
      </w:r>
      <w:r w:rsidR="00451096" w:rsidRPr="003D4EEA">
        <w:rPr>
          <w:rFonts w:ascii="Times New Roman" w:hAnsi="Times New Roman" w:cs="Times New Roman"/>
          <w:sz w:val="24"/>
          <w:szCs w:val="24"/>
        </w:rPr>
        <w:t>profilaktyczne</w:t>
      </w:r>
      <w:r w:rsidR="00DF13F7" w:rsidRPr="003D4EEA">
        <w:rPr>
          <w:rFonts w:ascii="Times New Roman" w:hAnsi="Times New Roman" w:cs="Times New Roman"/>
          <w:sz w:val="24"/>
          <w:szCs w:val="24"/>
        </w:rPr>
        <w:t xml:space="preserve"> pracowników lub w razie jego braku lekarz </w:t>
      </w:r>
      <w:r w:rsidR="00A115B0" w:rsidRPr="003D4EEA">
        <w:rPr>
          <w:rFonts w:ascii="Times New Roman" w:hAnsi="Times New Roman" w:cs="Times New Roman"/>
          <w:sz w:val="24"/>
          <w:szCs w:val="24"/>
        </w:rPr>
        <w:t>sprawujący opiekę</w:t>
      </w:r>
      <w:r w:rsidR="00DF13F7" w:rsidRPr="003D4EEA">
        <w:rPr>
          <w:rFonts w:ascii="Times New Roman" w:hAnsi="Times New Roman" w:cs="Times New Roman"/>
          <w:sz w:val="24"/>
          <w:szCs w:val="24"/>
        </w:rPr>
        <w:t xml:space="preserve"> nad tą osobą wyrazi na to zgodę.</w:t>
      </w:r>
    </w:p>
    <w:p w:rsidR="00144349" w:rsidRDefault="003D4EEA" w:rsidP="00A11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EEA">
        <w:rPr>
          <w:rFonts w:ascii="Times New Roman" w:hAnsi="Times New Roman" w:cs="Times New Roman"/>
          <w:sz w:val="24"/>
          <w:szCs w:val="24"/>
        </w:rPr>
        <w:t xml:space="preserve">5. </w:t>
      </w:r>
      <w:r w:rsidR="00DF13F7" w:rsidRPr="003D4EEA">
        <w:rPr>
          <w:rFonts w:ascii="Times New Roman" w:hAnsi="Times New Roman" w:cs="Times New Roman"/>
          <w:sz w:val="24"/>
          <w:szCs w:val="24"/>
        </w:rPr>
        <w:t xml:space="preserve">Stosowanie norm czasu </w:t>
      </w:r>
      <w:r w:rsidR="00451096" w:rsidRPr="003D4EEA">
        <w:rPr>
          <w:rFonts w:ascii="Times New Roman" w:hAnsi="Times New Roman" w:cs="Times New Roman"/>
          <w:sz w:val="24"/>
          <w:szCs w:val="24"/>
        </w:rPr>
        <w:t>pracy</w:t>
      </w:r>
      <w:r w:rsidR="00DF13F7" w:rsidRPr="003D4EEA">
        <w:rPr>
          <w:rFonts w:ascii="Times New Roman" w:hAnsi="Times New Roman" w:cs="Times New Roman"/>
          <w:sz w:val="24"/>
          <w:szCs w:val="24"/>
        </w:rPr>
        <w:t xml:space="preserve">, </w:t>
      </w:r>
      <w:r w:rsidR="00451096" w:rsidRPr="003D4EEA">
        <w:rPr>
          <w:rFonts w:ascii="Times New Roman" w:hAnsi="Times New Roman" w:cs="Times New Roman"/>
          <w:sz w:val="24"/>
          <w:szCs w:val="24"/>
        </w:rPr>
        <w:t xml:space="preserve">o którym mowa w niniejszym paragrafie, nie powoduje obniżenia wysokości wynagrodzenia wypłacanego w stałej </w:t>
      </w:r>
      <w:r w:rsidR="00A115B0" w:rsidRPr="003D4EEA">
        <w:rPr>
          <w:rFonts w:ascii="Times New Roman" w:hAnsi="Times New Roman" w:cs="Times New Roman"/>
          <w:sz w:val="24"/>
          <w:szCs w:val="24"/>
        </w:rPr>
        <w:t>miesięcznej wysokości</w:t>
      </w:r>
      <w:r w:rsidR="00451096" w:rsidRPr="003D4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AE0" w:rsidRDefault="00EB2AE0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28</w:t>
      </w:r>
    </w:p>
    <w:p w:rsidR="00144349" w:rsidRDefault="00E21160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Przebywanie pracowników na </w:t>
      </w:r>
      <w:r w:rsidR="00451096" w:rsidRPr="004F79F6">
        <w:rPr>
          <w:rFonts w:ascii="Times New Roman" w:hAnsi="Times New Roman" w:cs="Times New Roman"/>
          <w:sz w:val="24"/>
          <w:szCs w:val="24"/>
        </w:rPr>
        <w:t>terenie</w:t>
      </w:r>
      <w:r w:rsidR="00451096">
        <w:rPr>
          <w:rFonts w:ascii="Times New Roman" w:hAnsi="Times New Roman" w:cs="Times New Roman"/>
          <w:sz w:val="24"/>
          <w:szCs w:val="24"/>
        </w:rPr>
        <w:t xml:space="preserve"> zakładu pracy</w:t>
      </w:r>
      <w:r w:rsidR="004B3ACF" w:rsidRPr="004F79F6">
        <w:rPr>
          <w:rFonts w:ascii="Times New Roman" w:hAnsi="Times New Roman" w:cs="Times New Roman"/>
          <w:sz w:val="24"/>
          <w:szCs w:val="24"/>
        </w:rPr>
        <w:t>, poza godzinami pracy</w:t>
      </w:r>
      <w:r w:rsidR="00451096">
        <w:rPr>
          <w:rFonts w:ascii="Times New Roman" w:hAnsi="Times New Roman" w:cs="Times New Roman"/>
          <w:sz w:val="24"/>
          <w:szCs w:val="24"/>
        </w:rPr>
        <w:t xml:space="preserve"> tj. wcześniejsze niż pół godziny przed rozpoczęciem pracy lub dłużej niż pół godziny po </w:t>
      </w:r>
      <w:r w:rsidR="00A115B0">
        <w:rPr>
          <w:rFonts w:ascii="Times New Roman" w:hAnsi="Times New Roman" w:cs="Times New Roman"/>
          <w:sz w:val="24"/>
          <w:szCs w:val="24"/>
        </w:rPr>
        <w:t>zakończeniu pracy</w:t>
      </w:r>
      <w:r w:rsidR="00451096">
        <w:rPr>
          <w:rFonts w:ascii="Times New Roman" w:hAnsi="Times New Roman" w:cs="Times New Roman"/>
          <w:sz w:val="24"/>
          <w:szCs w:val="24"/>
        </w:rPr>
        <w:t xml:space="preserve">,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może mieć miejsce tylko w uzasadnionych przypadkach, po uzyskaniu zgody </w:t>
      </w:r>
      <w:r w:rsidR="00A115B0">
        <w:rPr>
          <w:rFonts w:ascii="Times New Roman" w:hAnsi="Times New Roman" w:cs="Times New Roman"/>
          <w:sz w:val="24"/>
          <w:szCs w:val="24"/>
        </w:rPr>
        <w:t>K</w:t>
      </w:r>
      <w:r w:rsidR="004B3ACF" w:rsidRPr="004F79F6">
        <w:rPr>
          <w:rFonts w:ascii="Times New Roman" w:hAnsi="Times New Roman" w:cs="Times New Roman"/>
          <w:sz w:val="24"/>
          <w:szCs w:val="24"/>
        </w:rPr>
        <w:t>ierownika odnotowanej w książce dyżurów.</w:t>
      </w:r>
    </w:p>
    <w:p w:rsidR="00144349" w:rsidRDefault="00144349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2</w:t>
      </w:r>
      <w:r w:rsidR="00A115B0">
        <w:rPr>
          <w:rFonts w:ascii="Times New Roman" w:hAnsi="Times New Roman" w:cs="Times New Roman"/>
          <w:sz w:val="24"/>
          <w:szCs w:val="24"/>
        </w:rPr>
        <w:t>9</w:t>
      </w:r>
    </w:p>
    <w:p w:rsidR="00144349" w:rsidRDefault="004B3ACF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Nieobecność pracownika w pracy powinna być odnotowana z zaznaczeniem, czy jest to nieobecność usprawiedliwiona. W czasie nieobecności pracownika </w:t>
      </w:r>
      <w:r w:rsidR="00BB64D0">
        <w:rPr>
          <w:rFonts w:ascii="Times New Roman" w:hAnsi="Times New Roman" w:cs="Times New Roman"/>
          <w:sz w:val="24"/>
          <w:szCs w:val="24"/>
        </w:rPr>
        <w:t>K</w:t>
      </w:r>
      <w:r w:rsidRPr="004F79F6">
        <w:rPr>
          <w:rFonts w:ascii="Times New Roman" w:hAnsi="Times New Roman" w:cs="Times New Roman"/>
          <w:sz w:val="24"/>
          <w:szCs w:val="24"/>
        </w:rPr>
        <w:t>ierownik decyduje, komu praca ma być zastępczo powierzona.</w:t>
      </w:r>
    </w:p>
    <w:p w:rsidR="00EB2AE0" w:rsidRDefault="00EB2AE0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BB64D0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30</w:t>
      </w:r>
    </w:p>
    <w:p w:rsidR="00144349" w:rsidRDefault="00BB64D0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wnikom przysługuje wliczana do czasu pracy piętnastominutowa przerwa.</w:t>
      </w:r>
    </w:p>
    <w:p w:rsidR="00144349" w:rsidRDefault="00BB64D0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rwa nie przysługuje pracownikowi, którego dobowy wymiar czasu pracy wynosi poniżej 6 godzin</w:t>
      </w:r>
      <w:r w:rsidR="00A115B0">
        <w:rPr>
          <w:rFonts w:ascii="Times New Roman" w:hAnsi="Times New Roman" w:cs="Times New Roman"/>
          <w:sz w:val="24"/>
          <w:szCs w:val="24"/>
        </w:rPr>
        <w:t>.</w:t>
      </w:r>
    </w:p>
    <w:p w:rsidR="00EB2AE0" w:rsidRDefault="00EB2AE0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BB64D0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31</w:t>
      </w:r>
    </w:p>
    <w:p w:rsidR="00144349" w:rsidRDefault="00494558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</w:t>
      </w:r>
      <w:r w:rsidR="00BB64D0">
        <w:rPr>
          <w:rFonts w:ascii="Times New Roman" w:hAnsi="Times New Roman" w:cs="Times New Roman"/>
          <w:sz w:val="24"/>
          <w:szCs w:val="24"/>
        </w:rPr>
        <w:t>raca wykonywana w godzinach od 22.00-6.00 w dniu następnym jest pracą w porze nocnej.</w:t>
      </w:r>
    </w:p>
    <w:p w:rsidR="00144349" w:rsidRDefault="00BB64D0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 pracę w niedziele oraz w święta uważa się pracę wykonywaną pomiędzy </w:t>
      </w:r>
      <w:r w:rsidR="00593A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godziną 6.00 w niedzielę lub w święto a 6.00 następnego dnia. </w:t>
      </w:r>
    </w:p>
    <w:p w:rsidR="00EB2AE0" w:rsidRDefault="00EB2AE0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8C6A12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32</w:t>
      </w:r>
    </w:p>
    <w:p w:rsidR="00144349" w:rsidRDefault="008C6A12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dpowiedzialna za sprawy kadrowe prowadzi ewidencję czasu pracy </w:t>
      </w:r>
      <w:r w:rsidR="00593AE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z uwzględnieniem pracy w godzinach nadliczbowych.</w:t>
      </w:r>
    </w:p>
    <w:p w:rsidR="00144349" w:rsidRDefault="00144349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B0" w:rsidRDefault="00A115B0" w:rsidP="00A11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4B3ACF" w:rsidP="00A11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BE">
        <w:rPr>
          <w:rFonts w:ascii="Times New Roman" w:hAnsi="Times New Roman" w:cs="Times New Roman"/>
          <w:b/>
          <w:sz w:val="24"/>
          <w:szCs w:val="24"/>
        </w:rPr>
        <w:t>V.</w:t>
      </w:r>
      <w:r w:rsidRPr="00E505BE">
        <w:rPr>
          <w:rFonts w:ascii="Times New Roman" w:hAnsi="Times New Roman" w:cs="Times New Roman"/>
          <w:b/>
          <w:sz w:val="24"/>
          <w:szCs w:val="24"/>
        </w:rPr>
        <w:tab/>
        <w:t>OBOWIĄZKI PRACODAWCY</w:t>
      </w:r>
    </w:p>
    <w:p w:rsidR="00593AE3" w:rsidRDefault="00593AE3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30256E" w:rsidP="00A11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618C1">
        <w:rPr>
          <w:rFonts w:ascii="Times New Roman" w:hAnsi="Times New Roman" w:cs="Times New Roman"/>
          <w:sz w:val="24"/>
          <w:szCs w:val="24"/>
        </w:rPr>
        <w:t>33</w:t>
      </w:r>
    </w:p>
    <w:p w:rsidR="00144349" w:rsidRDefault="00E21160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>Pracodawca jest obowiązany w szczególności:</w:t>
      </w:r>
    </w:p>
    <w:p w:rsidR="00144349" w:rsidRDefault="004B3ACF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a)</w:t>
      </w:r>
      <w:r w:rsidR="00A115B0">
        <w:rPr>
          <w:rFonts w:ascii="Times New Roman" w:hAnsi="Times New Roman" w:cs="Times New Roman"/>
          <w:sz w:val="24"/>
          <w:szCs w:val="24"/>
        </w:rPr>
        <w:t xml:space="preserve"> </w:t>
      </w:r>
      <w:r w:rsidRPr="004F79F6">
        <w:rPr>
          <w:rFonts w:ascii="Times New Roman" w:hAnsi="Times New Roman" w:cs="Times New Roman"/>
          <w:sz w:val="24"/>
          <w:szCs w:val="24"/>
        </w:rPr>
        <w:t xml:space="preserve">zapewnić pracownikowi przydział pracy zgodny z treścią </w:t>
      </w:r>
      <w:r w:rsidR="00F701AA">
        <w:rPr>
          <w:rFonts w:ascii="Times New Roman" w:hAnsi="Times New Roman" w:cs="Times New Roman"/>
          <w:sz w:val="24"/>
          <w:szCs w:val="24"/>
        </w:rPr>
        <w:t>aktu kreującego treść stosunku pracy (wybór, powołanie, umowa o pracę, etc</w:t>
      </w:r>
      <w:r w:rsidR="00CB0538">
        <w:rPr>
          <w:rFonts w:ascii="Times New Roman" w:hAnsi="Times New Roman" w:cs="Times New Roman"/>
          <w:sz w:val="24"/>
          <w:szCs w:val="24"/>
        </w:rPr>
        <w:t>.</w:t>
      </w:r>
      <w:r w:rsidR="00F701AA">
        <w:rPr>
          <w:rFonts w:ascii="Times New Roman" w:hAnsi="Times New Roman" w:cs="Times New Roman"/>
          <w:sz w:val="24"/>
          <w:szCs w:val="24"/>
        </w:rPr>
        <w:t>)</w:t>
      </w:r>
      <w:r w:rsidRPr="004F79F6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E505BE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B3ACF" w:rsidRPr="004F79F6">
        <w:rPr>
          <w:rFonts w:ascii="Times New Roman" w:hAnsi="Times New Roman" w:cs="Times New Roman"/>
          <w:sz w:val="24"/>
          <w:szCs w:val="24"/>
        </w:rPr>
        <w:t>zaznajomić pracownika podejmującego pracę z zakresem jego obowiązków, sposobem wykonywania pracy na wyznaczonym stanowisku prac</w:t>
      </w:r>
      <w:r w:rsidR="002051E1">
        <w:rPr>
          <w:rFonts w:ascii="Times New Roman" w:hAnsi="Times New Roman" w:cs="Times New Roman"/>
          <w:sz w:val="24"/>
          <w:szCs w:val="24"/>
        </w:rPr>
        <w:t>y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oraz z jego podstawowymi uprawnieniami,</w:t>
      </w:r>
    </w:p>
    <w:p w:rsidR="00144349" w:rsidRDefault="002051E1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poznać pracownika z niniejszym Regulaminem i wyjaśnić mu na żądanie jego treść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505BE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4F79F6">
        <w:rPr>
          <w:rFonts w:ascii="Times New Roman" w:hAnsi="Times New Roman" w:cs="Times New Roman"/>
          <w:sz w:val="24"/>
          <w:szCs w:val="24"/>
        </w:rPr>
        <w:t>organizować pracę w sposób zapewniający pełne wykorzystanie czasu pracy, jak również osiąganie przez pracowników, przy wykorzystaniu ich uzdolnień i kwalifikacji, wysokiej wydajności i należytej jakości pracy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505BE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4F79F6">
        <w:rPr>
          <w:rFonts w:ascii="Times New Roman" w:hAnsi="Times New Roman" w:cs="Times New Roman"/>
          <w:sz w:val="24"/>
          <w:szCs w:val="24"/>
        </w:rPr>
        <w:t>zapewnić bezpieczne i higieniczne warunki pracy oraz prowadzić systematyczne szkolenie pracowników w zakresie bezpieczeństwa i higieny pracy,</w:t>
      </w:r>
      <w:r w:rsidR="002051E1">
        <w:rPr>
          <w:rFonts w:ascii="Times New Roman" w:hAnsi="Times New Roman" w:cs="Times New Roman"/>
          <w:sz w:val="24"/>
          <w:szCs w:val="24"/>
        </w:rPr>
        <w:t xml:space="preserve"> a także informować pracowników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51E1">
        <w:rPr>
          <w:rFonts w:ascii="Times New Roman" w:hAnsi="Times New Roman" w:cs="Times New Roman"/>
          <w:sz w:val="24"/>
          <w:szCs w:val="24"/>
        </w:rPr>
        <w:t>o ryzyku zawodowym związanym z wykonywaną przez nich pracą oraz o zasadach ochrony przed zagrożeniami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505BE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4F79F6">
        <w:rPr>
          <w:rFonts w:ascii="Times New Roman" w:hAnsi="Times New Roman" w:cs="Times New Roman"/>
          <w:sz w:val="24"/>
          <w:szCs w:val="24"/>
        </w:rPr>
        <w:t>terminowo i prawidłowo wypłacać wynagrodzenie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505BE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4F79F6">
        <w:rPr>
          <w:rFonts w:ascii="Times New Roman" w:hAnsi="Times New Roman" w:cs="Times New Roman"/>
          <w:sz w:val="24"/>
          <w:szCs w:val="24"/>
        </w:rPr>
        <w:t>ułatwiać pracownikom podnoszenie kwalifikacji zawodowych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505BE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4F79F6">
        <w:rPr>
          <w:rFonts w:ascii="Times New Roman" w:hAnsi="Times New Roman" w:cs="Times New Roman"/>
          <w:sz w:val="24"/>
          <w:szCs w:val="24"/>
        </w:rPr>
        <w:t>zaspakajać, w miarę posiadanych środków, bytowe, socjalne i kulturalne potrzeby pracowników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505BE">
        <w:rPr>
          <w:rFonts w:ascii="Times New Roman" w:hAnsi="Times New Roman" w:cs="Times New Roman"/>
          <w:sz w:val="24"/>
          <w:szCs w:val="24"/>
        </w:rPr>
        <w:t xml:space="preserve">) </w:t>
      </w:r>
      <w:r w:rsidR="004D5344">
        <w:rPr>
          <w:rFonts w:ascii="Times New Roman" w:hAnsi="Times New Roman" w:cs="Times New Roman"/>
          <w:sz w:val="24"/>
          <w:szCs w:val="24"/>
        </w:rPr>
        <w:t xml:space="preserve">wskazać pracownikowi miejsce pracy oraz </w:t>
      </w:r>
      <w:r w:rsidR="004B3ACF" w:rsidRPr="004F79F6">
        <w:rPr>
          <w:rFonts w:ascii="Times New Roman" w:hAnsi="Times New Roman" w:cs="Times New Roman"/>
          <w:sz w:val="24"/>
          <w:szCs w:val="24"/>
        </w:rPr>
        <w:t>wydawać pracownikowi potrzebne</w:t>
      </w:r>
      <w:r w:rsidR="004D5344">
        <w:rPr>
          <w:rFonts w:ascii="Times New Roman" w:hAnsi="Times New Roman" w:cs="Times New Roman"/>
          <w:sz w:val="24"/>
          <w:szCs w:val="24"/>
        </w:rPr>
        <w:t xml:space="preserve"> instrukcje,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materiały i narzędzia pracy.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051E1">
        <w:rPr>
          <w:rFonts w:ascii="Times New Roman" w:hAnsi="Times New Roman" w:cs="Times New Roman"/>
          <w:sz w:val="24"/>
          <w:szCs w:val="24"/>
        </w:rPr>
        <w:t>) szanować godność i inne dobra osobiste pracowników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D5344">
        <w:rPr>
          <w:rFonts w:ascii="Times New Roman" w:hAnsi="Times New Roman" w:cs="Times New Roman"/>
          <w:sz w:val="24"/>
          <w:szCs w:val="24"/>
        </w:rPr>
        <w:t>) organizować pracę w sposób zapewniający zmniejszenie uciążliwości pracy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D5344">
        <w:rPr>
          <w:rFonts w:ascii="Times New Roman" w:hAnsi="Times New Roman" w:cs="Times New Roman"/>
          <w:sz w:val="24"/>
          <w:szCs w:val="24"/>
        </w:rPr>
        <w:t>) stwarzać pracownikom podejmującym zatrudnienie po ukończeniu szkoły warunki sprzyjające przystosowaniu się do należytego wykonywania pracy,</w:t>
      </w:r>
    </w:p>
    <w:p w:rsidR="00144349" w:rsidRDefault="004E2137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4D5344">
        <w:rPr>
          <w:rFonts w:ascii="Times New Roman" w:hAnsi="Times New Roman" w:cs="Times New Roman"/>
          <w:sz w:val="24"/>
          <w:szCs w:val="24"/>
        </w:rPr>
        <w:t>)</w:t>
      </w:r>
      <w:r w:rsidR="00ED4F23">
        <w:rPr>
          <w:rFonts w:ascii="Times New Roman" w:hAnsi="Times New Roman" w:cs="Times New Roman"/>
          <w:sz w:val="24"/>
          <w:szCs w:val="24"/>
        </w:rPr>
        <w:t xml:space="preserve"> </w:t>
      </w:r>
      <w:r w:rsidR="004D5344">
        <w:rPr>
          <w:rFonts w:ascii="Times New Roman" w:hAnsi="Times New Roman" w:cs="Times New Roman"/>
          <w:sz w:val="24"/>
          <w:szCs w:val="24"/>
        </w:rPr>
        <w:t xml:space="preserve">przeciwdziałać dyskryminacji w trudnieniu, w szczególności ze względu na płeć, wiek, niepełnosprawność, rasę, religię, narodowość, przekonania polityczne, przynależność związkową, pochodzenie etniczne, wyznanie, orientację seksualną, a także ze względu </w:t>
      </w:r>
      <w:r w:rsidR="00746F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5344">
        <w:rPr>
          <w:rFonts w:ascii="Times New Roman" w:hAnsi="Times New Roman" w:cs="Times New Roman"/>
          <w:sz w:val="24"/>
          <w:szCs w:val="24"/>
        </w:rPr>
        <w:t>na zatrudnienie na czas określony lub nieokreślony albo w pełnym lub niepełnym wymiarze czasu pracy</w:t>
      </w:r>
      <w:r w:rsidR="000E54B3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F701AA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przeciwdziałać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ingow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F701AA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</w:t>
      </w:r>
      <w:r w:rsidR="000E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ować wymagane badania lekarskie pracowników, </w:t>
      </w:r>
    </w:p>
    <w:p w:rsidR="00144349" w:rsidRDefault="00F701AA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zapewnić pracownikom prawo do wypoczynku,</w:t>
      </w:r>
    </w:p>
    <w:p w:rsidR="00144349" w:rsidRDefault="00F701AA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stosować obiektywne i sprawiedliwe kryteria oceny pracowników oraz wyników ich pracy,</w:t>
      </w:r>
    </w:p>
    <w:p w:rsidR="00144349" w:rsidRDefault="00F701AA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 prowadzić dokumentację w sprawach związanych ze stosunkiem pracy oraz akta osobowe pracowników oraz przechowywać je w warunkach niegrożących uszkodzeniem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lub zniszczeniem, </w:t>
      </w:r>
    </w:p>
    <w:p w:rsidR="00144349" w:rsidRDefault="00F701AA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) wpływać na kształtowanie w zakładzie pracy zasad współżycia społecznego</w:t>
      </w:r>
      <w:r w:rsidR="00EF45DA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EF45DA" w:rsidP="00A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) udostępnić pracownikom tekst przepisów dotyczących równego traktowania w zatrudnieniu w formie pisemnej</w:t>
      </w:r>
      <w:r w:rsidR="000E54B3">
        <w:rPr>
          <w:rFonts w:ascii="Times New Roman" w:hAnsi="Times New Roman" w:cs="Times New Roman"/>
          <w:sz w:val="24"/>
          <w:szCs w:val="24"/>
        </w:rPr>
        <w:t>.</w:t>
      </w:r>
    </w:p>
    <w:p w:rsidR="00EB2AE0" w:rsidRDefault="00EB2AE0" w:rsidP="000E5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D24B09" w:rsidP="000E5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EEA">
        <w:rPr>
          <w:rFonts w:ascii="Times New Roman" w:hAnsi="Times New Roman" w:cs="Times New Roman"/>
          <w:sz w:val="24"/>
          <w:szCs w:val="24"/>
        </w:rPr>
        <w:t>§</w:t>
      </w:r>
      <w:r w:rsidR="00D618C1">
        <w:rPr>
          <w:rFonts w:ascii="Times New Roman" w:hAnsi="Times New Roman" w:cs="Times New Roman"/>
          <w:sz w:val="24"/>
          <w:szCs w:val="24"/>
        </w:rPr>
        <w:t>34</w:t>
      </w:r>
    </w:p>
    <w:p w:rsidR="00144349" w:rsidRDefault="00D24B09" w:rsidP="000E5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EEA">
        <w:rPr>
          <w:rFonts w:ascii="Times New Roman" w:hAnsi="Times New Roman" w:cs="Times New Roman"/>
          <w:sz w:val="24"/>
          <w:szCs w:val="24"/>
        </w:rPr>
        <w:t>W związku z rozwiązaniem lub wygaśnięciem stosunku pracy, na pracodawcy ciąży obowiązek niezwłocznego wydania świadectwa pracy.</w:t>
      </w:r>
    </w:p>
    <w:p w:rsidR="00144349" w:rsidRDefault="00144349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B3" w:rsidRDefault="000E54B3" w:rsidP="000E5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4B3ACF" w:rsidP="000E5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C">
        <w:rPr>
          <w:rFonts w:ascii="Times New Roman" w:hAnsi="Times New Roman" w:cs="Times New Roman"/>
          <w:b/>
          <w:sz w:val="24"/>
          <w:szCs w:val="24"/>
        </w:rPr>
        <w:t>V</w:t>
      </w:r>
      <w:r w:rsidR="00ED4F23">
        <w:rPr>
          <w:rFonts w:ascii="Times New Roman" w:hAnsi="Times New Roman" w:cs="Times New Roman"/>
          <w:b/>
          <w:sz w:val="24"/>
          <w:szCs w:val="24"/>
        </w:rPr>
        <w:t>I</w:t>
      </w:r>
      <w:r w:rsidRPr="005920FC">
        <w:rPr>
          <w:rFonts w:ascii="Times New Roman" w:hAnsi="Times New Roman" w:cs="Times New Roman"/>
          <w:b/>
          <w:sz w:val="24"/>
          <w:szCs w:val="24"/>
        </w:rPr>
        <w:t>.</w:t>
      </w:r>
      <w:r w:rsidRPr="005920FC">
        <w:rPr>
          <w:rFonts w:ascii="Times New Roman" w:hAnsi="Times New Roman" w:cs="Times New Roman"/>
          <w:b/>
          <w:sz w:val="24"/>
          <w:szCs w:val="24"/>
        </w:rPr>
        <w:tab/>
      </w:r>
      <w:r w:rsidR="00F366CF">
        <w:rPr>
          <w:rFonts w:ascii="Times New Roman" w:hAnsi="Times New Roman" w:cs="Times New Roman"/>
          <w:b/>
          <w:sz w:val="24"/>
          <w:szCs w:val="24"/>
        </w:rPr>
        <w:t>NIEOBECNOŚĆ I INNE ZWOLNIENIA OD PRACY</w:t>
      </w:r>
    </w:p>
    <w:p w:rsidR="00234805" w:rsidRDefault="00234805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F366CF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6CF">
        <w:rPr>
          <w:rFonts w:ascii="Times New Roman" w:hAnsi="Times New Roman" w:cs="Times New Roman"/>
          <w:sz w:val="24"/>
          <w:szCs w:val="24"/>
        </w:rPr>
        <w:t>§</w:t>
      </w:r>
      <w:r w:rsidR="005E567E">
        <w:rPr>
          <w:rFonts w:ascii="Times New Roman" w:hAnsi="Times New Roman" w:cs="Times New Roman"/>
          <w:sz w:val="24"/>
          <w:szCs w:val="24"/>
        </w:rPr>
        <w:t>35</w:t>
      </w:r>
    </w:p>
    <w:p w:rsidR="00144349" w:rsidRDefault="005956AF" w:rsidP="000E5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46F21">
        <w:rPr>
          <w:rFonts w:ascii="Times New Roman" w:hAnsi="Times New Roman" w:cs="Times New Roman"/>
          <w:sz w:val="24"/>
          <w:szCs w:val="24"/>
        </w:rPr>
        <w:t xml:space="preserve"> </w:t>
      </w:r>
      <w:r w:rsidRPr="005956AF">
        <w:rPr>
          <w:rFonts w:ascii="Times New Roman" w:hAnsi="Times New Roman" w:cs="Times New Roman"/>
          <w:sz w:val="24"/>
          <w:szCs w:val="24"/>
        </w:rPr>
        <w:t>O niemożności stawienia się do pracy z przyczyn wcześniej znanych</w:t>
      </w:r>
      <w:r w:rsidR="008D380A">
        <w:rPr>
          <w:rFonts w:ascii="Times New Roman" w:hAnsi="Times New Roman" w:cs="Times New Roman"/>
          <w:sz w:val="24"/>
          <w:szCs w:val="24"/>
        </w:rPr>
        <w:t xml:space="preserve"> oraz </w:t>
      </w:r>
      <w:r w:rsidR="003036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D380A">
        <w:rPr>
          <w:rFonts w:ascii="Times New Roman" w:hAnsi="Times New Roman" w:cs="Times New Roman"/>
          <w:sz w:val="24"/>
          <w:szCs w:val="24"/>
        </w:rPr>
        <w:t>o przewidywanym okresie nieobecności</w:t>
      </w:r>
      <w:r w:rsidRPr="005956AF">
        <w:rPr>
          <w:rFonts w:ascii="Times New Roman" w:hAnsi="Times New Roman" w:cs="Times New Roman"/>
          <w:sz w:val="24"/>
          <w:szCs w:val="24"/>
        </w:rPr>
        <w:t xml:space="preserve"> pracownik powinien uprzedzić bezpośredniego przełożonego.</w:t>
      </w:r>
    </w:p>
    <w:p w:rsidR="00144349" w:rsidRDefault="005956AF" w:rsidP="000E5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razie niestawienia się do pracy, poza wyżej wymienionymi przypadkami, pracownik jest zobowiązany powiadomić bezpośredniego przełożonego o przyczynie nieobecności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przewidywanym czasie jej trwania już pierwszego dnia nieobecności (telefonicznie, pocztą elektroniczną) lub nie później, niż w dniu następny</w:t>
      </w:r>
      <w:r w:rsidR="00ED4F2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sobiście, przez inne osoby lub pocztą. W tym </w:t>
      </w:r>
      <w:r w:rsidR="008D380A">
        <w:rPr>
          <w:rFonts w:ascii="Times New Roman" w:hAnsi="Times New Roman" w:cs="Times New Roman"/>
          <w:sz w:val="24"/>
          <w:szCs w:val="24"/>
        </w:rPr>
        <w:t xml:space="preserve">ostatnim przypadku za datę zawiadomienia uznaje się dzień oddania pisma będącego </w:t>
      </w:r>
      <w:r w:rsidR="008D380A">
        <w:rPr>
          <w:rFonts w:ascii="Times New Roman" w:hAnsi="Times New Roman" w:cs="Times New Roman"/>
          <w:sz w:val="24"/>
          <w:szCs w:val="24"/>
        </w:rPr>
        <w:lastRenderedPageBreak/>
        <w:t xml:space="preserve">usprawiedliwieniem nieobecności w polskiej placówce pocztowej operatora wyznaczonego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380A">
        <w:rPr>
          <w:rFonts w:ascii="Times New Roman" w:hAnsi="Times New Roman" w:cs="Times New Roman"/>
          <w:sz w:val="24"/>
          <w:szCs w:val="24"/>
        </w:rPr>
        <w:t xml:space="preserve">w rozumieniu ustawy Prawo pocztowe lub w placówce pocztowej operatora świadczącego usługi powszechne w innym państwie członkowskim Unii Europejskiej. </w:t>
      </w:r>
    </w:p>
    <w:p w:rsidR="00144349" w:rsidRDefault="005956AF" w:rsidP="000E5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dotrzymanie powyższego terminu  z ust.2. jest usprawiedliwione, jeżeli pracownik ze względu na szczególne okoliczności</w:t>
      </w:r>
      <w:r w:rsidR="008D380A">
        <w:rPr>
          <w:rFonts w:ascii="Times New Roman" w:hAnsi="Times New Roman" w:cs="Times New Roman"/>
          <w:sz w:val="24"/>
          <w:szCs w:val="24"/>
        </w:rPr>
        <w:t xml:space="preserve">, takie jak w szczególności: ciężka choroba, wypadek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380A">
        <w:rPr>
          <w:rFonts w:ascii="Times New Roman" w:hAnsi="Times New Roman" w:cs="Times New Roman"/>
          <w:sz w:val="24"/>
          <w:szCs w:val="24"/>
        </w:rPr>
        <w:t>lub inne zdarzenie losowe,</w:t>
      </w:r>
      <w:r>
        <w:rPr>
          <w:rFonts w:ascii="Times New Roman" w:hAnsi="Times New Roman" w:cs="Times New Roman"/>
          <w:sz w:val="24"/>
          <w:szCs w:val="24"/>
        </w:rPr>
        <w:t xml:space="preserve"> nie mógł zawiadomić o przyczynie nieobecności.</w:t>
      </w:r>
      <w:r w:rsidR="008D380A">
        <w:rPr>
          <w:rFonts w:ascii="Times New Roman" w:hAnsi="Times New Roman" w:cs="Times New Roman"/>
          <w:sz w:val="24"/>
          <w:szCs w:val="24"/>
        </w:rPr>
        <w:t xml:space="preserve"> Po ustaniu przyczyn uniemożliwiających terminowe zawiadomienie pracodawcy należy go dokonać zgodnie z treścią ust. 2 niniejszego paragrafu. </w:t>
      </w:r>
    </w:p>
    <w:p w:rsidR="00144349" w:rsidRDefault="008D380A" w:rsidP="000E5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razie spóźnienia się pracownika do pracy, pracownik zobowiązany jest niezwłocznie powiadomić bezpośredniego przełożonego o przyczynie spóźnienia. Spóźnienia </w:t>
      </w:r>
      <w:r w:rsidR="008478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i nieobecności podlegają ścisłej ewidencji</w:t>
      </w:r>
      <w:r w:rsidR="00FA2B82">
        <w:rPr>
          <w:rFonts w:ascii="Times New Roman" w:hAnsi="Times New Roman" w:cs="Times New Roman"/>
          <w:sz w:val="24"/>
          <w:szCs w:val="24"/>
        </w:rPr>
        <w:t xml:space="preserve"> prowadzonej przez osobę odpowiedzialną </w:t>
      </w:r>
      <w:r w:rsidR="008478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2B82">
        <w:rPr>
          <w:rFonts w:ascii="Times New Roman" w:hAnsi="Times New Roman" w:cs="Times New Roman"/>
          <w:sz w:val="24"/>
          <w:szCs w:val="24"/>
        </w:rPr>
        <w:t xml:space="preserve">za prowadzenie spraw kadrowych. </w:t>
      </w:r>
    </w:p>
    <w:p w:rsidR="00144349" w:rsidRDefault="005E567E" w:rsidP="000E5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6</w:t>
      </w:r>
    </w:p>
    <w:p w:rsidR="00144349" w:rsidRPr="005E567E" w:rsidRDefault="00052968" w:rsidP="005E5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67E">
        <w:rPr>
          <w:rFonts w:ascii="Times New Roman" w:hAnsi="Times New Roman" w:cs="Times New Roman"/>
          <w:sz w:val="24"/>
          <w:szCs w:val="24"/>
        </w:rPr>
        <w:t>P</w:t>
      </w:r>
      <w:r w:rsidR="009B6E6E" w:rsidRPr="005E567E">
        <w:rPr>
          <w:rFonts w:ascii="Times New Roman" w:hAnsi="Times New Roman" w:cs="Times New Roman"/>
          <w:sz w:val="24"/>
          <w:szCs w:val="24"/>
        </w:rPr>
        <w:t xml:space="preserve">racodawca jest obowiązany zwolnić pracownika od pracy, jeżeli obowiązek taki wynika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6E6E" w:rsidRPr="005E567E">
        <w:rPr>
          <w:rFonts w:ascii="Times New Roman" w:hAnsi="Times New Roman" w:cs="Times New Roman"/>
          <w:sz w:val="24"/>
          <w:szCs w:val="24"/>
        </w:rPr>
        <w:t xml:space="preserve">z Kodeksu pracy, z przepisów wykonawczych do Kodeksu </w:t>
      </w:r>
      <w:r w:rsidR="000E54B3" w:rsidRPr="005E567E">
        <w:rPr>
          <w:rFonts w:ascii="Times New Roman" w:hAnsi="Times New Roman" w:cs="Times New Roman"/>
          <w:sz w:val="24"/>
          <w:szCs w:val="24"/>
        </w:rPr>
        <w:t>p</w:t>
      </w:r>
      <w:r w:rsidR="009B6E6E" w:rsidRPr="005E567E">
        <w:rPr>
          <w:rFonts w:ascii="Times New Roman" w:hAnsi="Times New Roman" w:cs="Times New Roman"/>
          <w:sz w:val="24"/>
          <w:szCs w:val="24"/>
        </w:rPr>
        <w:t xml:space="preserve">racy lub z innych przepisów powszechnie obowiązujących. </w:t>
      </w:r>
    </w:p>
    <w:p w:rsidR="00EB2AE0" w:rsidRDefault="00EB2AE0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956AF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  <w:r w:rsidR="005E567E">
        <w:rPr>
          <w:rFonts w:ascii="Times New Roman" w:hAnsi="Times New Roman" w:cs="Times New Roman"/>
          <w:sz w:val="24"/>
          <w:szCs w:val="24"/>
        </w:rPr>
        <w:t>7</w:t>
      </w:r>
    </w:p>
    <w:p w:rsidR="00144349" w:rsidRDefault="005956AF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05BE">
        <w:rPr>
          <w:rFonts w:ascii="Times New Roman" w:hAnsi="Times New Roman" w:cs="Times New Roman"/>
          <w:sz w:val="24"/>
          <w:szCs w:val="24"/>
        </w:rPr>
        <w:t xml:space="preserve">Pracownik może być zwolniony od pracy </w:t>
      </w:r>
      <w:r w:rsidR="00FC4636">
        <w:rPr>
          <w:rFonts w:ascii="Times New Roman" w:hAnsi="Times New Roman" w:cs="Times New Roman"/>
          <w:sz w:val="24"/>
          <w:szCs w:val="24"/>
        </w:rPr>
        <w:t xml:space="preserve">przez bezpośredniego przełożonego </w:t>
      </w:r>
      <w:r w:rsidRPr="00E505BE">
        <w:rPr>
          <w:rFonts w:ascii="Times New Roman" w:hAnsi="Times New Roman" w:cs="Times New Roman"/>
          <w:sz w:val="24"/>
          <w:szCs w:val="24"/>
        </w:rPr>
        <w:t>na czas niezbędny do załatwienia ważnych spraw osobistych lub rodzinnych, które wymagają załatwienia w godzinach pracy.</w:t>
      </w:r>
    </w:p>
    <w:p w:rsidR="00144349" w:rsidRDefault="005956AF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05BE">
        <w:rPr>
          <w:rFonts w:ascii="Times New Roman" w:hAnsi="Times New Roman" w:cs="Times New Roman"/>
          <w:sz w:val="24"/>
          <w:szCs w:val="24"/>
        </w:rPr>
        <w:t xml:space="preserve"> Zwolnienia udziela pracodawca</w:t>
      </w:r>
      <w:r w:rsidR="0073235E">
        <w:rPr>
          <w:rFonts w:ascii="Times New Roman" w:hAnsi="Times New Roman" w:cs="Times New Roman"/>
          <w:sz w:val="24"/>
          <w:szCs w:val="24"/>
        </w:rPr>
        <w:t xml:space="preserve"> po rozpatrzeniu pisemnego wniosku pracownika</w:t>
      </w:r>
      <w:r w:rsidRPr="00E505BE">
        <w:rPr>
          <w:rFonts w:ascii="Times New Roman" w:hAnsi="Times New Roman" w:cs="Times New Roman"/>
          <w:sz w:val="24"/>
          <w:szCs w:val="24"/>
        </w:rPr>
        <w:t xml:space="preserve">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05BE">
        <w:rPr>
          <w:rFonts w:ascii="Times New Roman" w:hAnsi="Times New Roman" w:cs="Times New Roman"/>
          <w:sz w:val="24"/>
          <w:szCs w:val="24"/>
        </w:rPr>
        <w:t xml:space="preserve">gdy zachodzi nieunikniona </w:t>
      </w:r>
      <w:r w:rsidR="00FC4636">
        <w:rPr>
          <w:rFonts w:ascii="Times New Roman" w:hAnsi="Times New Roman" w:cs="Times New Roman"/>
          <w:sz w:val="24"/>
          <w:szCs w:val="24"/>
        </w:rPr>
        <w:t xml:space="preserve">i należycie uzasadniona </w:t>
      </w:r>
      <w:r w:rsidRPr="00E505BE">
        <w:rPr>
          <w:rFonts w:ascii="Times New Roman" w:hAnsi="Times New Roman" w:cs="Times New Roman"/>
          <w:sz w:val="24"/>
          <w:szCs w:val="24"/>
        </w:rPr>
        <w:t>potrzeba t</w:t>
      </w:r>
      <w:r w:rsidR="00FC4636">
        <w:rPr>
          <w:rFonts w:ascii="Times New Roman" w:hAnsi="Times New Roman" w:cs="Times New Roman"/>
          <w:sz w:val="24"/>
          <w:szCs w:val="24"/>
        </w:rPr>
        <w:t xml:space="preserve">akiego </w:t>
      </w:r>
      <w:r w:rsidRPr="00E505BE">
        <w:rPr>
          <w:rFonts w:ascii="Times New Roman" w:hAnsi="Times New Roman" w:cs="Times New Roman"/>
          <w:sz w:val="24"/>
          <w:szCs w:val="24"/>
        </w:rPr>
        <w:t xml:space="preserve">zwolnienia. </w:t>
      </w:r>
    </w:p>
    <w:p w:rsidR="00144349" w:rsidRDefault="005956AF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33FF">
        <w:rPr>
          <w:rFonts w:ascii="Times New Roman" w:hAnsi="Times New Roman" w:cs="Times New Roman"/>
          <w:sz w:val="24"/>
          <w:szCs w:val="24"/>
        </w:rPr>
        <w:t xml:space="preserve"> </w:t>
      </w:r>
      <w:r w:rsidRPr="00E505BE">
        <w:rPr>
          <w:rFonts w:ascii="Times New Roman" w:hAnsi="Times New Roman" w:cs="Times New Roman"/>
          <w:sz w:val="24"/>
          <w:szCs w:val="24"/>
        </w:rPr>
        <w:t>Za czas zwolnienia od pracy na czas niezbędny do załatwienia ważnych spraw osobistych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5BE">
        <w:rPr>
          <w:rFonts w:ascii="Times New Roman" w:hAnsi="Times New Roman" w:cs="Times New Roman"/>
          <w:sz w:val="24"/>
          <w:szCs w:val="24"/>
        </w:rPr>
        <w:t xml:space="preserve"> lub rodzinnych pracownikowi</w:t>
      </w:r>
      <w:r w:rsidR="00FC4636">
        <w:rPr>
          <w:rFonts w:ascii="Times New Roman" w:hAnsi="Times New Roman" w:cs="Times New Roman"/>
          <w:sz w:val="24"/>
          <w:szCs w:val="24"/>
        </w:rPr>
        <w:t xml:space="preserve"> nie </w:t>
      </w:r>
      <w:r w:rsidRPr="00E505BE">
        <w:rPr>
          <w:rFonts w:ascii="Times New Roman" w:hAnsi="Times New Roman" w:cs="Times New Roman"/>
          <w:sz w:val="24"/>
          <w:szCs w:val="24"/>
        </w:rPr>
        <w:t xml:space="preserve"> przysługuje wynagrodzenie, </w:t>
      </w:r>
      <w:r w:rsidR="00FC4636">
        <w:rPr>
          <w:rFonts w:ascii="Times New Roman" w:hAnsi="Times New Roman" w:cs="Times New Roman"/>
          <w:sz w:val="24"/>
          <w:szCs w:val="24"/>
        </w:rPr>
        <w:t xml:space="preserve">chyba, że </w:t>
      </w:r>
      <w:r w:rsidRPr="00E505BE">
        <w:rPr>
          <w:rFonts w:ascii="Times New Roman" w:hAnsi="Times New Roman" w:cs="Times New Roman"/>
          <w:sz w:val="24"/>
          <w:szCs w:val="24"/>
        </w:rPr>
        <w:t>odpracował czas zwolnienia. Czas odpracowania nie jest pracą w godzinach nadliczbowych.</w:t>
      </w:r>
    </w:p>
    <w:p w:rsidR="00EB2AE0" w:rsidRDefault="00EB2AE0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E567E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8</w:t>
      </w:r>
    </w:p>
    <w:p w:rsidR="00144349" w:rsidRDefault="005956AF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79F6">
        <w:rPr>
          <w:rFonts w:ascii="Times New Roman" w:hAnsi="Times New Roman" w:cs="Times New Roman"/>
          <w:sz w:val="24"/>
          <w:szCs w:val="24"/>
        </w:rPr>
        <w:t>Praco</w:t>
      </w:r>
      <w:r w:rsidR="00FC4636">
        <w:rPr>
          <w:rFonts w:ascii="Times New Roman" w:hAnsi="Times New Roman" w:cs="Times New Roman"/>
          <w:sz w:val="24"/>
          <w:szCs w:val="24"/>
        </w:rPr>
        <w:t xml:space="preserve">wnikowi przysługuje zwolnienie od pracy z zachowaniem prawa do wynagrodzenia </w:t>
      </w:r>
      <w:r w:rsidR="0030360C">
        <w:rPr>
          <w:rFonts w:ascii="Times New Roman" w:hAnsi="Times New Roman" w:cs="Times New Roman"/>
          <w:sz w:val="24"/>
          <w:szCs w:val="24"/>
        </w:rPr>
        <w:t xml:space="preserve">      </w:t>
      </w:r>
      <w:r w:rsidR="00FC4636">
        <w:rPr>
          <w:rFonts w:ascii="Times New Roman" w:hAnsi="Times New Roman" w:cs="Times New Roman"/>
          <w:sz w:val="24"/>
          <w:szCs w:val="24"/>
        </w:rPr>
        <w:t>w wymiarze:</w:t>
      </w:r>
    </w:p>
    <w:p w:rsidR="00144349" w:rsidRDefault="005956AF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F79F6">
        <w:rPr>
          <w:rFonts w:ascii="Times New Roman" w:hAnsi="Times New Roman" w:cs="Times New Roman"/>
          <w:sz w:val="24"/>
          <w:szCs w:val="24"/>
        </w:rPr>
        <w:t xml:space="preserve">2 dni - w razie ślubu pracownika lub urodzenia się jego dziecka albo zgonu i pogrzebu małżonka pracownika, </w:t>
      </w:r>
      <w:r w:rsidR="00FC4636">
        <w:rPr>
          <w:rFonts w:ascii="Times New Roman" w:hAnsi="Times New Roman" w:cs="Times New Roman"/>
          <w:sz w:val="24"/>
          <w:szCs w:val="24"/>
        </w:rPr>
        <w:t xml:space="preserve">lub </w:t>
      </w:r>
      <w:r w:rsidRPr="004F79F6">
        <w:rPr>
          <w:rFonts w:ascii="Times New Roman" w:hAnsi="Times New Roman" w:cs="Times New Roman"/>
          <w:sz w:val="24"/>
          <w:szCs w:val="24"/>
        </w:rPr>
        <w:t>jego dziecka, ojca, matki, ojczyma lub macochy,</w:t>
      </w:r>
    </w:p>
    <w:p w:rsidR="00144349" w:rsidRDefault="005956AF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F79F6">
        <w:rPr>
          <w:rFonts w:ascii="Times New Roman" w:hAnsi="Times New Roman" w:cs="Times New Roman"/>
          <w:sz w:val="24"/>
          <w:szCs w:val="24"/>
        </w:rPr>
        <w:t xml:space="preserve">1 </w:t>
      </w:r>
      <w:r w:rsidR="00FC4636">
        <w:rPr>
          <w:rFonts w:ascii="Times New Roman" w:hAnsi="Times New Roman" w:cs="Times New Roman"/>
          <w:sz w:val="24"/>
          <w:szCs w:val="24"/>
        </w:rPr>
        <w:t>dnia</w:t>
      </w:r>
      <w:r w:rsidRPr="004F79F6">
        <w:rPr>
          <w:rFonts w:ascii="Times New Roman" w:hAnsi="Times New Roman" w:cs="Times New Roman"/>
          <w:sz w:val="24"/>
          <w:szCs w:val="24"/>
        </w:rPr>
        <w:t xml:space="preserve"> - w razie ślubu dziecka pracownika albo zgonu i pogrzebu jego siostry, brata, teściowej, teścia, babki, dziadka, a także innej osoby pozostającej na utrzymaniu pracownika lub </w:t>
      </w:r>
      <w:r w:rsidR="00FC4636">
        <w:rPr>
          <w:rFonts w:ascii="Times New Roman" w:hAnsi="Times New Roman" w:cs="Times New Roman"/>
          <w:sz w:val="24"/>
          <w:szCs w:val="24"/>
        </w:rPr>
        <w:t xml:space="preserve">pod </w:t>
      </w:r>
      <w:r w:rsidRPr="004F79F6">
        <w:rPr>
          <w:rFonts w:ascii="Times New Roman" w:hAnsi="Times New Roman" w:cs="Times New Roman"/>
          <w:sz w:val="24"/>
          <w:szCs w:val="24"/>
        </w:rPr>
        <w:t>jego bezpośrednią opieką.</w:t>
      </w:r>
    </w:p>
    <w:p w:rsidR="00EB2AE0" w:rsidRDefault="00EB2AE0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E567E" w:rsidP="000E5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9</w:t>
      </w:r>
    </w:p>
    <w:p w:rsidR="00144349" w:rsidRDefault="0073235E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6AF" w:rsidRPr="004F79F6">
        <w:rPr>
          <w:rFonts w:ascii="Times New Roman" w:hAnsi="Times New Roman" w:cs="Times New Roman"/>
          <w:sz w:val="24"/>
          <w:szCs w:val="24"/>
        </w:rPr>
        <w:t xml:space="preserve">Pracownicy ( również pracownikowi) wychowującemu przynajmniej jedno dziecko w wieku do 14 lat przysługuje w ciągu roku zwolnienie od pracy </w:t>
      </w:r>
      <w:r>
        <w:rPr>
          <w:rFonts w:ascii="Times New Roman" w:hAnsi="Times New Roman" w:cs="Times New Roman"/>
          <w:sz w:val="24"/>
          <w:szCs w:val="24"/>
        </w:rPr>
        <w:t xml:space="preserve">w wymiarze 16 (szesnastu) godzin albo 2 (dwóch) dni </w:t>
      </w:r>
      <w:r w:rsidR="005956AF" w:rsidRPr="004F79F6">
        <w:rPr>
          <w:rFonts w:ascii="Times New Roman" w:hAnsi="Times New Roman" w:cs="Times New Roman"/>
          <w:sz w:val="24"/>
          <w:szCs w:val="24"/>
        </w:rPr>
        <w:t>z zachowaniem prawa do wynagrodzenia.</w:t>
      </w:r>
    </w:p>
    <w:p w:rsidR="00144349" w:rsidRDefault="0073235E" w:rsidP="000E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4FF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dy oboje rodzice lub opiekunowie pracują, z uprawnień, o których mowa w ust. 1 niniejszego paragrafu może korzystać jedno z nich. 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E567E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0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4FFF">
        <w:rPr>
          <w:rFonts w:ascii="Times New Roman" w:hAnsi="Times New Roman" w:cs="Times New Roman"/>
          <w:sz w:val="24"/>
          <w:szCs w:val="24"/>
        </w:rPr>
        <w:t xml:space="preserve">. </w:t>
      </w:r>
      <w:r w:rsidRPr="00052968">
        <w:rPr>
          <w:rFonts w:ascii="Times New Roman" w:hAnsi="Times New Roman" w:cs="Times New Roman"/>
          <w:sz w:val="24"/>
          <w:szCs w:val="24"/>
        </w:rPr>
        <w:t>Opuszczanie całości lub części dnia pracy bez uprzedniego zezwolenia przez pracodawcę usprawiedliwiają tylko ważne przyczyny, a w szczególności: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52968">
        <w:rPr>
          <w:rFonts w:ascii="Times New Roman" w:hAnsi="Times New Roman" w:cs="Times New Roman"/>
          <w:sz w:val="24"/>
          <w:szCs w:val="24"/>
        </w:rPr>
        <w:t>wypadek lub choroba powodująca niezdolność pracownika do pracy pod warunkiem przedłożenia zaświadczenia lekarskiego o czasowej niezdolności do pracy,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968"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68">
        <w:rPr>
          <w:rFonts w:ascii="Times New Roman" w:hAnsi="Times New Roman" w:cs="Times New Roman"/>
          <w:sz w:val="24"/>
          <w:szCs w:val="24"/>
        </w:rPr>
        <w:t>odosobnienie w związku z choroba zakaźną, pod warunkiem przedstawienia decyzji właściwego inspektora sanitarnego,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96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68">
        <w:rPr>
          <w:rFonts w:ascii="Times New Roman" w:hAnsi="Times New Roman" w:cs="Times New Roman"/>
          <w:sz w:val="24"/>
          <w:szCs w:val="24"/>
        </w:rPr>
        <w:t>wypadek lub choroba członka rodziny wymagająca sprawowania przez pracownika osobistej opieki pod warunkiem przedłożenia odpowiedniego zaświadczenia lekarskiego,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968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68">
        <w:rPr>
          <w:rFonts w:ascii="Times New Roman" w:hAnsi="Times New Roman" w:cs="Times New Roman"/>
          <w:sz w:val="24"/>
          <w:szCs w:val="24"/>
        </w:rPr>
        <w:t>konieczność sprawowania osobistej opieki nad zdrowym dzieckiem w wieku do lat 8 (ośmiu) z powodu nieprzewidzianego zamknięcia żłobka, przedszkola lub szkoły, do której dziecko uczęszcza, pod warunkiem złożenia przez pracownika pisemnego oświadczenia potwierdzonego przez dyrekcję placówki,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968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68">
        <w:rPr>
          <w:rFonts w:ascii="Times New Roman" w:hAnsi="Times New Roman" w:cs="Times New Roman"/>
          <w:sz w:val="24"/>
          <w:szCs w:val="24"/>
        </w:rPr>
        <w:t xml:space="preserve">imienne wezwanie pracownika do osobistego stawiennictwa wystosowane przez właściwy organ w sprawie powszechnego obowiązku obrony, przez organ administracji rządowej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2968">
        <w:rPr>
          <w:rFonts w:ascii="Times New Roman" w:hAnsi="Times New Roman" w:cs="Times New Roman"/>
          <w:sz w:val="24"/>
          <w:szCs w:val="24"/>
        </w:rPr>
        <w:t xml:space="preserve">lub samorządu terytorialnego, sąd, prokuraturę, policję lub inny organ prowadzący postępowanie, w charakterze strony lub świadka w postępowaniu przed tymi organami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2968">
        <w:rPr>
          <w:rFonts w:ascii="Times New Roman" w:hAnsi="Times New Roman" w:cs="Times New Roman"/>
          <w:sz w:val="24"/>
          <w:szCs w:val="24"/>
        </w:rPr>
        <w:t>pod warunkiem,</w:t>
      </w:r>
      <w:r w:rsidR="009D6BDC">
        <w:rPr>
          <w:rFonts w:ascii="Times New Roman" w:hAnsi="Times New Roman" w:cs="Times New Roman"/>
          <w:sz w:val="24"/>
          <w:szCs w:val="24"/>
        </w:rPr>
        <w:t xml:space="preserve"> </w:t>
      </w:r>
      <w:r w:rsidRPr="00052968">
        <w:rPr>
          <w:rFonts w:ascii="Times New Roman" w:hAnsi="Times New Roman" w:cs="Times New Roman"/>
          <w:sz w:val="24"/>
          <w:szCs w:val="24"/>
        </w:rPr>
        <w:t>że na wezwaniu zostanie uczyniona adnotacja potwierdzająca stawienie się pracownika na to wezwanie,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968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68">
        <w:rPr>
          <w:rFonts w:ascii="Times New Roman" w:hAnsi="Times New Roman" w:cs="Times New Roman"/>
          <w:sz w:val="24"/>
          <w:szCs w:val="24"/>
        </w:rPr>
        <w:t xml:space="preserve">konieczność wypoczynku po nocnej podróży służbowej zakończonej w takim czasie, 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2968">
        <w:rPr>
          <w:rFonts w:ascii="Times New Roman" w:hAnsi="Times New Roman" w:cs="Times New Roman"/>
          <w:sz w:val="24"/>
          <w:szCs w:val="24"/>
        </w:rPr>
        <w:t>że do rozpoczęcia pracy nie upłynęło 8 (osiem) godzin, jeżeli warunki odbywania podróży uniemożliwiły wypoczynek nocny,</w:t>
      </w:r>
    </w:p>
    <w:p w:rsidR="00144349" w:rsidRDefault="00052968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968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68">
        <w:rPr>
          <w:rFonts w:ascii="Times New Roman" w:hAnsi="Times New Roman" w:cs="Times New Roman"/>
          <w:sz w:val="24"/>
          <w:szCs w:val="24"/>
        </w:rPr>
        <w:t>nadzwyczajne wypadki uniemożliwiające terminowe przybycie do pracy.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E567E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1</w:t>
      </w:r>
    </w:p>
    <w:p w:rsidR="00144349" w:rsidRDefault="00593CFF" w:rsidP="004F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as nieobecności w pracy lub zwolnienia od niej wynagrodzenie przysługuje tylko wtedy, gdy przepisy tak stanowią.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E567E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2</w:t>
      </w:r>
    </w:p>
    <w:p w:rsidR="00144349" w:rsidRDefault="00DD3675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wnik może opuścić teren zakładu pracy w czasie godzin pracy wyłącznie na polecenie lub za zgodą bezpośredniego przełożonego po wpisaniu się w książkę wyjść.</w:t>
      </w:r>
    </w:p>
    <w:p w:rsidR="00144349" w:rsidRDefault="00DD3675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siążkę wyjść w sprawach służbowych i pozasłużbowych prowadzi </w:t>
      </w:r>
      <w:r w:rsidR="00DF03BA">
        <w:rPr>
          <w:rFonts w:ascii="Times New Roman" w:hAnsi="Times New Roman" w:cs="Times New Roman"/>
          <w:sz w:val="24"/>
          <w:szCs w:val="24"/>
        </w:rPr>
        <w:t>osoba odpowiedzialna za prowadzenie spraw kadrowych.</w:t>
      </w:r>
    </w:p>
    <w:p w:rsidR="00144349" w:rsidRDefault="00DD3675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jścia w czasie pracy muszą mieć wyraźny cel, który podaje się w książce wyjść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 zaznaczeniem rodzaju wyjścia (służbowe/pozasłużbowe).</w:t>
      </w:r>
    </w:p>
    <w:p w:rsidR="00144349" w:rsidRDefault="00DD3675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wrót do pracy odnotowuje się w książce wyjść niezwłocznie. Niewpisanie godziny powrotu w książce wyjść stwarza domniemanie przebywania pracownika poza miejscem pracy do końca dnia roboczego. 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DD3675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E567E">
        <w:rPr>
          <w:rFonts w:ascii="Times New Roman" w:hAnsi="Times New Roman" w:cs="Times New Roman"/>
          <w:sz w:val="24"/>
          <w:szCs w:val="24"/>
        </w:rPr>
        <w:t>43</w:t>
      </w:r>
    </w:p>
    <w:p w:rsidR="00144349" w:rsidRPr="004F4FFF" w:rsidRDefault="00DD3675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FF">
        <w:rPr>
          <w:rFonts w:ascii="Times New Roman" w:hAnsi="Times New Roman" w:cs="Times New Roman"/>
          <w:sz w:val="24"/>
          <w:szCs w:val="24"/>
        </w:rPr>
        <w:t>Prawidłowość wykorzystania zwolnień od pracy uzasadnionych stwierdzoną przez właściwego lekarza niezdolnością do pracy podlega kontroli w trybie i na zasadach określonych</w:t>
      </w:r>
      <w:r w:rsidR="0030360C">
        <w:rPr>
          <w:rFonts w:ascii="Times New Roman" w:hAnsi="Times New Roman" w:cs="Times New Roman"/>
          <w:sz w:val="24"/>
          <w:szCs w:val="24"/>
        </w:rPr>
        <w:t xml:space="preserve"> </w:t>
      </w:r>
      <w:r w:rsidRPr="004F4FFF">
        <w:rPr>
          <w:rFonts w:ascii="Times New Roman" w:hAnsi="Times New Roman" w:cs="Times New Roman"/>
          <w:sz w:val="24"/>
          <w:szCs w:val="24"/>
        </w:rPr>
        <w:t xml:space="preserve">w odrębnych przepisach. </w:t>
      </w:r>
    </w:p>
    <w:p w:rsidR="00144349" w:rsidRDefault="00144349" w:rsidP="004F4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FC4636" w:rsidP="004F4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D4F2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U</w:t>
      </w:r>
      <w:r w:rsidR="004B3ACF" w:rsidRPr="005920FC">
        <w:rPr>
          <w:rFonts w:ascii="Times New Roman" w:hAnsi="Times New Roman" w:cs="Times New Roman"/>
          <w:b/>
          <w:sz w:val="24"/>
          <w:szCs w:val="24"/>
        </w:rPr>
        <w:t>RLOPY</w:t>
      </w:r>
      <w:r>
        <w:rPr>
          <w:rFonts w:ascii="Times New Roman" w:hAnsi="Times New Roman" w:cs="Times New Roman"/>
          <w:b/>
          <w:sz w:val="24"/>
          <w:szCs w:val="24"/>
        </w:rPr>
        <w:t xml:space="preserve"> WYPOCZYNKOWE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E567E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4</w:t>
      </w:r>
    </w:p>
    <w:p w:rsidR="00144349" w:rsidRDefault="00FC4636" w:rsidP="004F4FF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ma prawo do corocznego, nieprzerwanego i płatnego urlopu wypoczynkowego w wymiarze i według zasad określonych w Kodeksie pracy. </w:t>
      </w:r>
    </w:p>
    <w:p w:rsidR="00144349" w:rsidRDefault="004B3ACF" w:rsidP="004F4FF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CF">
        <w:rPr>
          <w:rFonts w:ascii="Times New Roman" w:hAnsi="Times New Roman" w:cs="Times New Roman"/>
          <w:sz w:val="24"/>
          <w:szCs w:val="24"/>
        </w:rPr>
        <w:t>Urlop wypoczynkowy udziela się zgodnie z planem urlopów. Plan urlopów ustala się biorąc pod uwagę wnioski pracowników i potrzeby wnikające z konieczności zapewnienia normalnego toku pracy.</w:t>
      </w:r>
      <w:r w:rsidR="00A052CA">
        <w:rPr>
          <w:rFonts w:ascii="Times New Roman" w:hAnsi="Times New Roman" w:cs="Times New Roman"/>
          <w:sz w:val="24"/>
          <w:szCs w:val="24"/>
        </w:rPr>
        <w:t xml:space="preserve"> Planem urlopów nie obejmuje się części urlopu udzielanego pracownikowi zgodnie z art. 167</w:t>
      </w:r>
      <w:r w:rsidR="00A052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52CA">
        <w:rPr>
          <w:rFonts w:ascii="Times New Roman" w:hAnsi="Times New Roman" w:cs="Times New Roman"/>
          <w:sz w:val="24"/>
          <w:szCs w:val="24"/>
        </w:rPr>
        <w:t xml:space="preserve"> Kodeksu pracy (urlop wypoczynkowy na żądanie).</w:t>
      </w:r>
    </w:p>
    <w:p w:rsidR="00144349" w:rsidRDefault="00E841CF" w:rsidP="004F4FF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C3">
        <w:rPr>
          <w:rFonts w:ascii="Times New Roman" w:hAnsi="Times New Roman" w:cs="Times New Roman"/>
          <w:sz w:val="24"/>
          <w:szCs w:val="24"/>
        </w:rPr>
        <w:t>Wymiar urlopu wypoczynkowego wynosi:</w:t>
      </w:r>
    </w:p>
    <w:p w:rsidR="00144349" w:rsidRDefault="00E841CF" w:rsidP="004F4FF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C3">
        <w:rPr>
          <w:rFonts w:ascii="Times New Roman" w:hAnsi="Times New Roman" w:cs="Times New Roman"/>
          <w:sz w:val="24"/>
          <w:szCs w:val="24"/>
        </w:rPr>
        <w:t>a) 20 dni jeżeli pracownik jest zatrudniony krócej niż 10 lat</w:t>
      </w:r>
    </w:p>
    <w:p w:rsidR="00144349" w:rsidRDefault="00E841CF" w:rsidP="004F4FF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2B">
        <w:rPr>
          <w:rFonts w:ascii="Times New Roman" w:hAnsi="Times New Roman" w:cs="Times New Roman"/>
          <w:sz w:val="24"/>
          <w:szCs w:val="24"/>
        </w:rPr>
        <w:lastRenderedPageBreak/>
        <w:t>b) 26 dni jeżeli parownik</w:t>
      </w:r>
      <w:r w:rsidRPr="00106965">
        <w:rPr>
          <w:rFonts w:ascii="Times New Roman" w:hAnsi="Times New Roman" w:cs="Times New Roman"/>
          <w:sz w:val="24"/>
          <w:szCs w:val="24"/>
        </w:rPr>
        <w:t xml:space="preserve"> zatrudniony jest co najmniej 10 lat.</w:t>
      </w:r>
    </w:p>
    <w:p w:rsidR="00144349" w:rsidRDefault="00E841CF" w:rsidP="004F4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1CF">
        <w:rPr>
          <w:rFonts w:ascii="Times New Roman" w:hAnsi="Times New Roman" w:cs="Times New Roman"/>
          <w:sz w:val="24"/>
          <w:szCs w:val="24"/>
        </w:rPr>
        <w:t>4. Wymiar urlopu dla pracownika zatrudnionego w niepełnym wymiarze czasu pracy ustala się</w:t>
      </w:r>
      <w:r w:rsidR="00743816">
        <w:rPr>
          <w:rFonts w:ascii="Times New Roman" w:hAnsi="Times New Roman" w:cs="Times New Roman"/>
          <w:sz w:val="24"/>
          <w:szCs w:val="24"/>
        </w:rPr>
        <w:t xml:space="preserve"> </w:t>
      </w:r>
      <w:r w:rsidRPr="00E841CF">
        <w:rPr>
          <w:rFonts w:ascii="Times New Roman" w:hAnsi="Times New Roman" w:cs="Times New Roman"/>
          <w:sz w:val="24"/>
          <w:szCs w:val="24"/>
        </w:rPr>
        <w:t>proporcjonalnie do wymiaru czasu pracy tego pracownika, biorąc za podstawę wymiar 20 lub 26 dni. Niepełny dzień urlopu zaokrągla się w górę do pełnego dnia.</w:t>
      </w:r>
    </w:p>
    <w:p w:rsidR="00144349" w:rsidRDefault="004F4FFF" w:rsidP="004F4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0C1">
        <w:rPr>
          <w:rFonts w:ascii="Times New Roman" w:hAnsi="Times New Roman" w:cs="Times New Roman"/>
          <w:sz w:val="24"/>
          <w:szCs w:val="24"/>
        </w:rPr>
        <w:t>. Pracodawca jest zobowiązany udzielić na żądanie pracownika i w terminie przez niego wskazanym nie więcej niż 4 dni urlopu w każdym roku kalendarzowym. Pracownik zgłasza żądanie udzielenia urlopu najpóźniej w dniu rozpoczęcia urlopu.</w:t>
      </w:r>
    </w:p>
    <w:p w:rsidR="00144349" w:rsidRDefault="004F4FFF" w:rsidP="004F4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40C1">
        <w:rPr>
          <w:rFonts w:ascii="Times New Roman" w:hAnsi="Times New Roman" w:cs="Times New Roman"/>
          <w:sz w:val="24"/>
          <w:szCs w:val="24"/>
        </w:rPr>
        <w:t>. Pracownik w pierwszym dniu po powrocie z urlopu na żądnie jest zobowiązany uzupełnić kartę urlopową.</w:t>
      </w:r>
    </w:p>
    <w:p w:rsidR="00144349" w:rsidRDefault="004F4FFF" w:rsidP="004F4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40C1">
        <w:rPr>
          <w:rFonts w:ascii="Times New Roman" w:hAnsi="Times New Roman" w:cs="Times New Roman"/>
          <w:sz w:val="24"/>
          <w:szCs w:val="24"/>
        </w:rPr>
        <w:t xml:space="preserve">. Szczegółowe zasady ustalania wynagrodzenia za czas urlopu określają odrębne przepisy. </w:t>
      </w:r>
    </w:p>
    <w:p w:rsidR="00ED4F23" w:rsidRDefault="00ED4F23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5E567E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5</w:t>
      </w:r>
    </w:p>
    <w:p w:rsidR="00144349" w:rsidRDefault="004B3ACF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Plan urlopów podaje się do wiadomości pracowników. 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5E567E">
        <w:rPr>
          <w:rFonts w:ascii="Times New Roman" w:hAnsi="Times New Roman" w:cs="Times New Roman"/>
          <w:sz w:val="24"/>
          <w:szCs w:val="24"/>
        </w:rPr>
        <w:t>46</w:t>
      </w:r>
    </w:p>
    <w:p w:rsidR="00144349" w:rsidRDefault="004B3ACF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Pracownik może rozpocząć urlop w</w:t>
      </w:r>
      <w:r w:rsidR="00CF4BD0">
        <w:rPr>
          <w:rFonts w:ascii="Times New Roman" w:hAnsi="Times New Roman" w:cs="Times New Roman"/>
          <w:sz w:val="24"/>
          <w:szCs w:val="24"/>
        </w:rPr>
        <w:t>y</w:t>
      </w:r>
      <w:r w:rsidRPr="004F79F6">
        <w:rPr>
          <w:rFonts w:ascii="Times New Roman" w:hAnsi="Times New Roman" w:cs="Times New Roman"/>
          <w:sz w:val="24"/>
          <w:szCs w:val="24"/>
        </w:rPr>
        <w:t xml:space="preserve">łącznie po uzyskaniu pisemnej zgody pracodawcy </w:t>
      </w:r>
      <w:r w:rsidR="007E33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79F6">
        <w:rPr>
          <w:rFonts w:ascii="Times New Roman" w:hAnsi="Times New Roman" w:cs="Times New Roman"/>
          <w:sz w:val="24"/>
          <w:szCs w:val="24"/>
        </w:rPr>
        <w:t>na karcie urlopowej.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F13B4">
        <w:rPr>
          <w:rFonts w:ascii="Times New Roman" w:hAnsi="Times New Roman" w:cs="Times New Roman"/>
          <w:sz w:val="24"/>
          <w:szCs w:val="24"/>
        </w:rPr>
        <w:t>4</w:t>
      </w:r>
      <w:r w:rsidR="005E567E">
        <w:rPr>
          <w:rFonts w:ascii="Times New Roman" w:hAnsi="Times New Roman" w:cs="Times New Roman"/>
          <w:sz w:val="24"/>
          <w:szCs w:val="24"/>
        </w:rPr>
        <w:t>7</w:t>
      </w:r>
    </w:p>
    <w:p w:rsidR="00144349" w:rsidRDefault="00A01BC3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>Na wniosek pracownika urlop może być podzielony na części.</w:t>
      </w:r>
    </w:p>
    <w:p w:rsidR="00144349" w:rsidRDefault="00A01BC3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Co najmniej jedna część urlopu powinna obejmować nie mniej niż 14 kolejnych dni kalendarzowych.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5E567E">
        <w:rPr>
          <w:rFonts w:ascii="Times New Roman" w:hAnsi="Times New Roman" w:cs="Times New Roman"/>
          <w:sz w:val="24"/>
          <w:szCs w:val="24"/>
        </w:rPr>
        <w:t>48</w:t>
      </w:r>
    </w:p>
    <w:p w:rsidR="00144349" w:rsidRDefault="004B3ACF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Na wniosek pracownika, w wyjątkowych sytuacjach, urlop wypoczynkowy może być udzielony poza planem urlopów.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5E567E">
        <w:rPr>
          <w:rFonts w:ascii="Times New Roman" w:hAnsi="Times New Roman" w:cs="Times New Roman"/>
          <w:sz w:val="24"/>
          <w:szCs w:val="24"/>
        </w:rPr>
        <w:t>49</w:t>
      </w:r>
    </w:p>
    <w:p w:rsidR="00144349" w:rsidRDefault="004B3ACF" w:rsidP="004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Część urlopu nie wykorzystaną z powodu: czasowej niezdolności do pracy wskutek choroby, odosobnienia w związku z chorobą zakaźną,</w:t>
      </w:r>
      <w:r w:rsidR="00660FB5">
        <w:rPr>
          <w:rFonts w:ascii="Times New Roman" w:hAnsi="Times New Roman" w:cs="Times New Roman"/>
          <w:sz w:val="24"/>
          <w:szCs w:val="24"/>
        </w:rPr>
        <w:t xml:space="preserve"> odbywania ćwiczeń wojskowych albo przeszkolenia wojskowego</w:t>
      </w:r>
      <w:r w:rsidR="00162538">
        <w:rPr>
          <w:rFonts w:ascii="Times New Roman" w:hAnsi="Times New Roman" w:cs="Times New Roman"/>
          <w:sz w:val="24"/>
          <w:szCs w:val="24"/>
        </w:rPr>
        <w:t>,</w:t>
      </w:r>
      <w:r w:rsidRPr="004F79F6">
        <w:rPr>
          <w:rFonts w:ascii="Times New Roman" w:hAnsi="Times New Roman" w:cs="Times New Roman"/>
          <w:sz w:val="24"/>
          <w:szCs w:val="24"/>
        </w:rPr>
        <w:t xml:space="preserve"> urlopu macierzyńskiego - pracodawca jest zobowiązany udzielić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F79F6">
        <w:rPr>
          <w:rFonts w:ascii="Times New Roman" w:hAnsi="Times New Roman" w:cs="Times New Roman"/>
          <w:sz w:val="24"/>
          <w:szCs w:val="24"/>
        </w:rPr>
        <w:t xml:space="preserve"> w terminie późniejszym.</w:t>
      </w:r>
    </w:p>
    <w:p w:rsidR="00EB2AE0" w:rsidRDefault="00EB2AE0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4F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50</w:t>
      </w:r>
    </w:p>
    <w:p w:rsidR="00144349" w:rsidRPr="00CF4BD0" w:rsidRDefault="00A01BC3" w:rsidP="00162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BD0">
        <w:rPr>
          <w:rFonts w:ascii="Times New Roman" w:hAnsi="Times New Roman" w:cs="Times New Roman"/>
          <w:sz w:val="24"/>
          <w:szCs w:val="24"/>
        </w:rPr>
        <w:t xml:space="preserve">1. Wykorzystanie urlopu przez pracownika winno nastąpić w roku kalendarzowym, </w:t>
      </w:r>
      <w:r w:rsidR="009D6BDC" w:rsidRPr="00CF4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F4BD0">
        <w:rPr>
          <w:rFonts w:ascii="Times New Roman" w:hAnsi="Times New Roman" w:cs="Times New Roman"/>
          <w:sz w:val="24"/>
          <w:szCs w:val="24"/>
        </w:rPr>
        <w:t>w którym pracownik nabył do niego prawo.</w:t>
      </w:r>
    </w:p>
    <w:p w:rsidR="00144349" w:rsidRPr="00CF4BD0" w:rsidRDefault="00A01BC3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D0"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CF4BD0">
        <w:rPr>
          <w:rFonts w:ascii="Times New Roman" w:hAnsi="Times New Roman" w:cs="Times New Roman"/>
          <w:sz w:val="24"/>
          <w:szCs w:val="24"/>
        </w:rPr>
        <w:t>Urlop</w:t>
      </w:r>
      <w:r w:rsidRPr="00CF4BD0">
        <w:rPr>
          <w:rFonts w:ascii="Times New Roman" w:hAnsi="Times New Roman" w:cs="Times New Roman"/>
          <w:sz w:val="24"/>
          <w:szCs w:val="24"/>
        </w:rPr>
        <w:t xml:space="preserve">u </w:t>
      </w:r>
      <w:r w:rsidR="004B3ACF" w:rsidRPr="00CF4BD0">
        <w:rPr>
          <w:rFonts w:ascii="Times New Roman" w:hAnsi="Times New Roman" w:cs="Times New Roman"/>
          <w:sz w:val="24"/>
          <w:szCs w:val="24"/>
        </w:rPr>
        <w:t xml:space="preserve"> </w:t>
      </w:r>
      <w:r w:rsidR="00162538" w:rsidRPr="00CF4BD0">
        <w:rPr>
          <w:rFonts w:ascii="Times New Roman" w:hAnsi="Times New Roman" w:cs="Times New Roman"/>
          <w:sz w:val="24"/>
          <w:szCs w:val="24"/>
        </w:rPr>
        <w:t>niewykorzystanego</w:t>
      </w:r>
      <w:r w:rsidRPr="00CF4BD0">
        <w:rPr>
          <w:rFonts w:ascii="Times New Roman" w:hAnsi="Times New Roman" w:cs="Times New Roman"/>
          <w:sz w:val="24"/>
          <w:szCs w:val="24"/>
        </w:rPr>
        <w:t xml:space="preserve"> </w:t>
      </w:r>
      <w:r w:rsidR="00162538" w:rsidRPr="00CF4BD0">
        <w:rPr>
          <w:rFonts w:ascii="Times New Roman" w:hAnsi="Times New Roman" w:cs="Times New Roman"/>
          <w:sz w:val="24"/>
          <w:szCs w:val="24"/>
        </w:rPr>
        <w:t xml:space="preserve">w </w:t>
      </w:r>
      <w:r w:rsidRPr="00CF4BD0">
        <w:rPr>
          <w:rFonts w:ascii="Times New Roman" w:hAnsi="Times New Roman" w:cs="Times New Roman"/>
          <w:sz w:val="24"/>
          <w:szCs w:val="24"/>
        </w:rPr>
        <w:t>danym roku kalendarzowym</w:t>
      </w:r>
      <w:r w:rsidR="004B3ACF" w:rsidRPr="00CF4BD0">
        <w:rPr>
          <w:rFonts w:ascii="Times New Roman" w:hAnsi="Times New Roman" w:cs="Times New Roman"/>
          <w:sz w:val="24"/>
          <w:szCs w:val="24"/>
        </w:rPr>
        <w:t xml:space="preserve"> należy pracownikowi udzielić najpóźniej do końca </w:t>
      </w:r>
      <w:r w:rsidR="0030256E" w:rsidRPr="00CF4BD0">
        <w:rPr>
          <w:rFonts w:ascii="Times New Roman" w:hAnsi="Times New Roman" w:cs="Times New Roman"/>
          <w:sz w:val="24"/>
          <w:szCs w:val="24"/>
        </w:rPr>
        <w:t>30 września następnego roku kalendarzowego</w:t>
      </w:r>
      <w:r w:rsidR="004B3ACF" w:rsidRPr="00CF4BD0">
        <w:rPr>
          <w:rFonts w:ascii="Times New Roman" w:hAnsi="Times New Roman" w:cs="Times New Roman"/>
          <w:sz w:val="24"/>
          <w:szCs w:val="24"/>
        </w:rPr>
        <w:t>.</w:t>
      </w:r>
    </w:p>
    <w:p w:rsidR="00EB2AE0" w:rsidRPr="00CF4BD0" w:rsidRDefault="00EB2AE0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Pr="00CF4BD0" w:rsidRDefault="004B3ACF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D0">
        <w:rPr>
          <w:rFonts w:ascii="Times New Roman" w:hAnsi="Times New Roman" w:cs="Times New Roman"/>
          <w:sz w:val="24"/>
          <w:szCs w:val="24"/>
        </w:rPr>
        <w:t>§</w:t>
      </w:r>
      <w:r w:rsidR="00726F7B" w:rsidRPr="00CF4BD0">
        <w:rPr>
          <w:rFonts w:ascii="Times New Roman" w:hAnsi="Times New Roman" w:cs="Times New Roman"/>
          <w:sz w:val="24"/>
          <w:szCs w:val="24"/>
        </w:rPr>
        <w:t>51</w:t>
      </w:r>
    </w:p>
    <w:p w:rsidR="00144349" w:rsidRPr="00CF4BD0" w:rsidRDefault="00E21160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D0"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CF4BD0">
        <w:rPr>
          <w:rFonts w:ascii="Times New Roman" w:hAnsi="Times New Roman" w:cs="Times New Roman"/>
          <w:sz w:val="24"/>
          <w:szCs w:val="24"/>
        </w:rPr>
        <w:t>Pracownikowi, na jego pisemny wniosek, może być udzielony urlop bezpłatny.</w:t>
      </w:r>
    </w:p>
    <w:p w:rsidR="00144349" w:rsidRPr="00CF4BD0" w:rsidRDefault="00E21160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D0"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CF4BD0">
        <w:rPr>
          <w:rFonts w:ascii="Times New Roman" w:hAnsi="Times New Roman" w:cs="Times New Roman"/>
          <w:sz w:val="24"/>
          <w:szCs w:val="24"/>
        </w:rPr>
        <w:t>Pracownikowi, za jego zgodą wyrażoną na piśmie, może również być udzielony urlop bezpłatny w celu wykonywania pracy u innego pracodawcy przez okres uzgodniony między pracodawcami.</w:t>
      </w:r>
    </w:p>
    <w:p w:rsidR="00EB2AE0" w:rsidRPr="00CF4BD0" w:rsidRDefault="00EB2AE0" w:rsidP="001625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49" w:rsidRPr="00162538" w:rsidRDefault="00660FB5" w:rsidP="001625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538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726F7B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</w:p>
    <w:p w:rsidR="00144349" w:rsidRDefault="00660FB5" w:rsidP="00162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owi o znacznym lub umiarkowanym stopniu niepełnosprawności przysługuje dodatkowy urlop wypoczynkowy w wymiarze 10 dni roboczych w roku kalendarzowym. </w:t>
      </w:r>
    </w:p>
    <w:p w:rsidR="00252E70" w:rsidRPr="00162538" w:rsidRDefault="00252E70" w:rsidP="00162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49" w:rsidRDefault="004B3ACF" w:rsidP="00162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BE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3D4EEA">
        <w:rPr>
          <w:rFonts w:ascii="Times New Roman" w:hAnsi="Times New Roman" w:cs="Times New Roman"/>
          <w:b/>
          <w:sz w:val="24"/>
          <w:szCs w:val="24"/>
        </w:rPr>
        <w:t>I</w:t>
      </w:r>
      <w:r w:rsidR="00CF4BD0">
        <w:rPr>
          <w:rFonts w:ascii="Times New Roman" w:hAnsi="Times New Roman" w:cs="Times New Roman"/>
          <w:b/>
          <w:sz w:val="24"/>
          <w:szCs w:val="24"/>
        </w:rPr>
        <w:t>I</w:t>
      </w:r>
      <w:r w:rsidRPr="00E505BE">
        <w:rPr>
          <w:rFonts w:ascii="Times New Roman" w:hAnsi="Times New Roman" w:cs="Times New Roman"/>
          <w:b/>
          <w:sz w:val="24"/>
          <w:szCs w:val="24"/>
        </w:rPr>
        <w:t>. BEZPIECZEŃSTWO I HIGIENA PRACY ORAZ OCHRONA PRZECIWPOŻAROWA.</w:t>
      </w:r>
    </w:p>
    <w:p w:rsidR="00EB2AE0" w:rsidRDefault="00EB2AE0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3</w:t>
      </w:r>
    </w:p>
    <w:p w:rsidR="00144349" w:rsidRDefault="004B3ACF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Pracodawca i pracownicy zobowiązani są do ścisłego przestrzegani</w:t>
      </w:r>
      <w:r w:rsidR="00CF4BD0">
        <w:rPr>
          <w:rFonts w:ascii="Times New Roman" w:hAnsi="Times New Roman" w:cs="Times New Roman"/>
          <w:sz w:val="24"/>
          <w:szCs w:val="24"/>
        </w:rPr>
        <w:t>a</w:t>
      </w:r>
      <w:r w:rsidRPr="004F79F6">
        <w:rPr>
          <w:rFonts w:ascii="Times New Roman" w:hAnsi="Times New Roman" w:cs="Times New Roman"/>
          <w:sz w:val="24"/>
          <w:szCs w:val="24"/>
        </w:rPr>
        <w:t xml:space="preserve"> przepisów i zasad bezpieczeństwa i higieny pracy oraz przepisów o ochronie przeciwpożarowej.</w:t>
      </w:r>
    </w:p>
    <w:p w:rsidR="009D6BDC" w:rsidRDefault="009D6BDC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4</w:t>
      </w:r>
    </w:p>
    <w:p w:rsidR="00144349" w:rsidRDefault="007D18AE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dawca ponosi odpowiedzialność za stan bezpieczeństwa i higieny pracy w MZBK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Sławkowie. </w:t>
      </w:r>
      <w:r w:rsidR="004D1461" w:rsidRPr="007D18AE">
        <w:rPr>
          <w:rFonts w:ascii="Times New Roman" w:hAnsi="Times New Roman" w:cs="Times New Roman"/>
          <w:sz w:val="24"/>
          <w:szCs w:val="24"/>
        </w:rPr>
        <w:t xml:space="preserve">Na zakres odpowiedzialności pracodawcy nie wpływają obowiązki pracowników w dziedzinie bezpieczeństwa i higieny pracy oraz powierzenie wykonywania zadań służby bezpieczeństwa i higieny pracy specjalistom spoza </w:t>
      </w:r>
      <w:r w:rsidR="004D1461">
        <w:rPr>
          <w:rFonts w:ascii="Times New Roman" w:hAnsi="Times New Roman" w:cs="Times New Roman"/>
          <w:sz w:val="24"/>
          <w:szCs w:val="24"/>
        </w:rPr>
        <w:t>MZBK w Sławkowie</w:t>
      </w:r>
      <w:r w:rsidR="004D1461" w:rsidRPr="007D18AE">
        <w:rPr>
          <w:rFonts w:ascii="Times New Roman" w:hAnsi="Times New Roman" w:cs="Times New Roman"/>
          <w:sz w:val="24"/>
          <w:szCs w:val="24"/>
        </w:rPr>
        <w:t>, o których mowa w art. 237</w:t>
      </w:r>
      <w:r w:rsidR="004D1461" w:rsidRPr="0016253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4D1461" w:rsidRPr="007D18AE">
        <w:rPr>
          <w:rFonts w:ascii="Times New Roman" w:hAnsi="Times New Roman" w:cs="Times New Roman"/>
          <w:sz w:val="24"/>
          <w:szCs w:val="24"/>
        </w:rPr>
        <w:t xml:space="preserve"> § 2 Kodeksu pracy.</w:t>
      </w:r>
    </w:p>
    <w:p w:rsidR="00144349" w:rsidRDefault="00162538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1160">
        <w:rPr>
          <w:rFonts w:ascii="Times New Roman" w:hAnsi="Times New Roman" w:cs="Times New Roman"/>
          <w:sz w:val="24"/>
          <w:szCs w:val="24"/>
        </w:rPr>
        <w:t xml:space="preserve">. </w:t>
      </w:r>
      <w:r w:rsidR="004B3ACF" w:rsidRPr="004F79F6">
        <w:rPr>
          <w:rFonts w:ascii="Times New Roman" w:hAnsi="Times New Roman" w:cs="Times New Roman"/>
          <w:sz w:val="24"/>
          <w:szCs w:val="24"/>
        </w:rPr>
        <w:t>Pracodawca jest obowiązany:</w:t>
      </w:r>
    </w:p>
    <w:p w:rsidR="00144349" w:rsidRDefault="00E505BE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B3ACF" w:rsidRPr="004F79F6">
        <w:rPr>
          <w:rFonts w:ascii="Times New Roman" w:hAnsi="Times New Roman" w:cs="Times New Roman"/>
          <w:sz w:val="24"/>
          <w:szCs w:val="24"/>
        </w:rPr>
        <w:t>zapoznać pracowników z przepisami i zasadami bezpieczeństwa i higieny pracy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oraz przepisami o ochronie przeciwpożarowej,</w:t>
      </w:r>
    </w:p>
    <w:p w:rsidR="00144349" w:rsidRDefault="00E505BE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B3ACF" w:rsidRPr="004F79F6">
        <w:rPr>
          <w:rFonts w:ascii="Times New Roman" w:hAnsi="Times New Roman" w:cs="Times New Roman"/>
          <w:sz w:val="24"/>
          <w:szCs w:val="24"/>
        </w:rPr>
        <w:t>prowadzić systematyczne szkolenie pracowników w zakresie bezpieczeństwa i higieny pracy,</w:t>
      </w:r>
    </w:p>
    <w:p w:rsidR="00144349" w:rsidRDefault="00E505BE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B3ACF" w:rsidRPr="004F79F6">
        <w:rPr>
          <w:rFonts w:ascii="Times New Roman" w:hAnsi="Times New Roman" w:cs="Times New Roman"/>
          <w:sz w:val="24"/>
          <w:szCs w:val="24"/>
        </w:rPr>
        <w:t>organizować pracę w sposób zapewniający bezpieczne i higieniczne warunki pracy,</w:t>
      </w:r>
    </w:p>
    <w:p w:rsidR="00144349" w:rsidRDefault="00E505BE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B3ACF" w:rsidRPr="004F79F6">
        <w:rPr>
          <w:rFonts w:ascii="Times New Roman" w:hAnsi="Times New Roman" w:cs="Times New Roman"/>
          <w:sz w:val="24"/>
          <w:szCs w:val="24"/>
        </w:rPr>
        <w:t>ocenić ryzyko zawodowe związane z wykonywaną pracą oraz stosować niezbędne środki profilaktyczne zmniejszające ryzyko,</w:t>
      </w:r>
    </w:p>
    <w:p w:rsidR="00144349" w:rsidRDefault="00E505BE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B3ACF" w:rsidRPr="004F79F6">
        <w:rPr>
          <w:rFonts w:ascii="Times New Roman" w:hAnsi="Times New Roman" w:cs="Times New Roman"/>
          <w:sz w:val="24"/>
          <w:szCs w:val="24"/>
        </w:rPr>
        <w:t>kierować pracowników na profilaktyczne badania lekarskie,</w:t>
      </w:r>
    </w:p>
    <w:p w:rsidR="00144349" w:rsidRDefault="00E505BE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4B3ACF" w:rsidRPr="004F79F6">
        <w:rPr>
          <w:rFonts w:ascii="Times New Roman" w:hAnsi="Times New Roman" w:cs="Times New Roman"/>
          <w:sz w:val="24"/>
          <w:szCs w:val="24"/>
        </w:rPr>
        <w:t>wskazać pracownikowi odpowiednio zabezpieczone miejsce na przechowywanie odzieży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i obuwia roboczego, własnego ubrania wierzchniego ora</w:t>
      </w:r>
      <w:r w:rsidR="00CF4BD0">
        <w:rPr>
          <w:rFonts w:ascii="Times New Roman" w:hAnsi="Times New Roman" w:cs="Times New Roman"/>
          <w:sz w:val="24"/>
          <w:szCs w:val="24"/>
        </w:rPr>
        <w:t>z przydzielonych narzędzi pracy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84334">
        <w:rPr>
          <w:rFonts w:ascii="Times New Roman" w:hAnsi="Times New Roman" w:cs="Times New Roman"/>
          <w:sz w:val="24"/>
          <w:szCs w:val="24"/>
        </w:rPr>
        <w:t xml:space="preserve">zapewniać przestrzeganie w zakładzie pracy przepisów oraz zasad bezpieczeństwa </w:t>
      </w:r>
      <w:r w:rsidR="007E33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4334">
        <w:rPr>
          <w:rFonts w:ascii="Times New Roman" w:hAnsi="Times New Roman" w:cs="Times New Roman"/>
          <w:sz w:val="24"/>
          <w:szCs w:val="24"/>
        </w:rPr>
        <w:t>i higieny pracy, wydawać polecenia usunięcia uchybień w tym zakresie oraz kon</w:t>
      </w:r>
      <w:r w:rsidR="00CF4BD0">
        <w:rPr>
          <w:rFonts w:ascii="Times New Roman" w:hAnsi="Times New Roman" w:cs="Times New Roman"/>
          <w:sz w:val="24"/>
          <w:szCs w:val="24"/>
        </w:rPr>
        <w:t>trolować wykonanie tych poleceń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84334">
        <w:rPr>
          <w:rFonts w:ascii="Times New Roman" w:hAnsi="Times New Roman" w:cs="Times New Roman"/>
          <w:sz w:val="24"/>
          <w:szCs w:val="24"/>
        </w:rPr>
        <w:t>reagować na potrzeby w zakresie zapewnienia bezpieczeństwa i higieny pracy oraz dostosowywać środki podejmowane w celu doskonalenia istniejącego poziomu ochrony zdrowia i życia pracowników, biorąc pod uwagę zmieniające się warunki wykonywania pracy;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84334">
        <w:rPr>
          <w:rFonts w:ascii="Times New Roman" w:hAnsi="Times New Roman" w:cs="Times New Roman"/>
          <w:sz w:val="24"/>
          <w:szCs w:val="24"/>
        </w:rPr>
        <w:t>zapewnić rozwój spójnej polityki zapobiegającej wypadkom przy pracy i chorobom zawodowym uwzględniającej zagadnienia techniczne, organizację pracy, warunki pracy, stosunki społeczne oraz w</w:t>
      </w:r>
      <w:r w:rsidR="00CF4BD0">
        <w:rPr>
          <w:rFonts w:ascii="Times New Roman" w:hAnsi="Times New Roman" w:cs="Times New Roman"/>
          <w:sz w:val="24"/>
          <w:szCs w:val="24"/>
        </w:rPr>
        <w:t>pływ czynników środowiska pracy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584334">
        <w:rPr>
          <w:rFonts w:ascii="Times New Roman" w:hAnsi="Times New Roman" w:cs="Times New Roman"/>
          <w:sz w:val="24"/>
          <w:szCs w:val="24"/>
        </w:rPr>
        <w:t>uwzględniać ochronę zdrowia pracownic w ciąży lub karmiących dziecko piersią oraz pracowników niepełnosprawnych w ramach podejmo</w:t>
      </w:r>
      <w:r w:rsidR="00CF4BD0">
        <w:rPr>
          <w:rFonts w:ascii="Times New Roman" w:hAnsi="Times New Roman" w:cs="Times New Roman"/>
          <w:sz w:val="24"/>
          <w:szCs w:val="24"/>
        </w:rPr>
        <w:t>wanych działań profilaktycznych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84334">
        <w:rPr>
          <w:rFonts w:ascii="Times New Roman" w:hAnsi="Times New Roman" w:cs="Times New Roman"/>
          <w:sz w:val="24"/>
          <w:szCs w:val="24"/>
        </w:rPr>
        <w:t>zapewniać wykonanie nakazów, wystąpień, decyzji i zarządzeń wydawanych przez organy nadzoru nad warunkami pracy</w:t>
      </w:r>
      <w:r w:rsidR="00CF4BD0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584334">
        <w:rPr>
          <w:rFonts w:ascii="Times New Roman" w:hAnsi="Times New Roman" w:cs="Times New Roman"/>
          <w:sz w:val="24"/>
          <w:szCs w:val="24"/>
        </w:rPr>
        <w:t>zapewniać wykonanie zalec</w:t>
      </w:r>
      <w:r w:rsidR="00CF4BD0">
        <w:rPr>
          <w:rFonts w:ascii="Times New Roman" w:hAnsi="Times New Roman" w:cs="Times New Roman"/>
          <w:sz w:val="24"/>
          <w:szCs w:val="24"/>
        </w:rPr>
        <w:t>eń społecznego inspektora pracy.</w:t>
      </w:r>
    </w:p>
    <w:p w:rsidR="00144349" w:rsidRDefault="00162538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4334">
        <w:rPr>
          <w:rFonts w:ascii="Times New Roman" w:hAnsi="Times New Roman" w:cs="Times New Roman"/>
          <w:sz w:val="24"/>
          <w:szCs w:val="24"/>
        </w:rPr>
        <w:t xml:space="preserve">. </w:t>
      </w:r>
      <w:r w:rsidR="00584334" w:rsidRPr="00584334">
        <w:rPr>
          <w:rFonts w:ascii="Times New Roman" w:hAnsi="Times New Roman" w:cs="Times New Roman"/>
          <w:sz w:val="24"/>
          <w:szCs w:val="24"/>
        </w:rPr>
        <w:t>Pracodawca ora</w:t>
      </w:r>
      <w:r w:rsidR="006B4EC9">
        <w:rPr>
          <w:rFonts w:ascii="Times New Roman" w:hAnsi="Times New Roman" w:cs="Times New Roman"/>
          <w:sz w:val="24"/>
          <w:szCs w:val="24"/>
        </w:rPr>
        <w:t xml:space="preserve">z osoba kierująca pracownikami </w:t>
      </w:r>
      <w:r w:rsidR="00584334" w:rsidRPr="00584334">
        <w:rPr>
          <w:rFonts w:ascii="Times New Roman" w:hAnsi="Times New Roman" w:cs="Times New Roman"/>
          <w:sz w:val="24"/>
          <w:szCs w:val="24"/>
        </w:rPr>
        <w:t xml:space="preserve">są obowiązani znać, w zakresie niezbędnym do wykonywania ciążących na nich obowiązków, przepisy o ochronie pracy, </w:t>
      </w:r>
      <w:r w:rsidR="007E33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334" w:rsidRPr="00584334">
        <w:rPr>
          <w:rFonts w:ascii="Times New Roman" w:hAnsi="Times New Roman" w:cs="Times New Roman"/>
          <w:sz w:val="24"/>
          <w:szCs w:val="24"/>
        </w:rPr>
        <w:t>w tym przepisy oraz zasady bezpieczeństwa i higieny pracy.</w:t>
      </w:r>
    </w:p>
    <w:p w:rsidR="00EB2AE0" w:rsidRDefault="00EB2AE0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162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5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Wszyscy pracownicy przed dopuszczeniem do pracy podlegają szkoleniu wstępnemu </w:t>
      </w:r>
      <w:r w:rsidR="007E33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3ACF" w:rsidRPr="00E505BE">
        <w:rPr>
          <w:rFonts w:ascii="Times New Roman" w:hAnsi="Times New Roman" w:cs="Times New Roman"/>
          <w:sz w:val="24"/>
          <w:szCs w:val="24"/>
        </w:rPr>
        <w:t>w zakresie bezpieczeństwa i higieny pracy oraz ochrony przeciwpożarowej. Podlegają także oni szkoleniom okresowym.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4334">
        <w:rPr>
          <w:rFonts w:ascii="Times New Roman" w:hAnsi="Times New Roman" w:cs="Times New Roman"/>
          <w:sz w:val="24"/>
          <w:szCs w:val="24"/>
        </w:rPr>
        <w:t>Przestrzeganie przepisów i zasad bezpieczeństwa i higieny pracy jest podstawowym obowiązkiem pracownika. W szczególności pracownik jest obowiązany: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584334">
        <w:rPr>
          <w:rFonts w:ascii="Times New Roman" w:hAnsi="Times New Roman" w:cs="Times New Roman"/>
          <w:sz w:val="24"/>
          <w:szCs w:val="24"/>
        </w:rPr>
        <w:tab/>
        <w:t>znać przepisy i zasady bezpieczeństwa i higieny pracy, brać udział w szkoleniu</w:t>
      </w:r>
      <w:r w:rsidR="007E33F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4334">
        <w:rPr>
          <w:rFonts w:ascii="Times New Roman" w:hAnsi="Times New Roman" w:cs="Times New Roman"/>
          <w:sz w:val="24"/>
          <w:szCs w:val="24"/>
        </w:rPr>
        <w:t xml:space="preserve"> i instruktażu z tego zakresu oraz poddawać się wymaganym egzaminom sprawdzającym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b)</w:t>
      </w:r>
      <w:r w:rsidRPr="00584334">
        <w:rPr>
          <w:rFonts w:ascii="Times New Roman" w:hAnsi="Times New Roman" w:cs="Times New Roman"/>
          <w:sz w:val="24"/>
          <w:szCs w:val="24"/>
        </w:rPr>
        <w:tab/>
        <w:t>wykonywać pracę w sposób zgodny z przepisami i zasadami bezpieczeństwa i higieny pracy oraz stosować się do wydawanych w tym zakresie poleceń i wskazówek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c)</w:t>
      </w:r>
      <w:r w:rsidRPr="00584334">
        <w:rPr>
          <w:rFonts w:ascii="Times New Roman" w:hAnsi="Times New Roman" w:cs="Times New Roman"/>
          <w:sz w:val="24"/>
          <w:szCs w:val="24"/>
        </w:rPr>
        <w:tab/>
        <w:t xml:space="preserve">dbać o należyty stan maszyn, urządzeń, narzędzi i sprzętu oraz o ład i porządek  </w:t>
      </w:r>
      <w:r w:rsidR="007E33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4334">
        <w:rPr>
          <w:rFonts w:ascii="Times New Roman" w:hAnsi="Times New Roman" w:cs="Times New Roman"/>
          <w:sz w:val="24"/>
          <w:szCs w:val="24"/>
        </w:rPr>
        <w:t>w miejscu pracy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d)</w:t>
      </w:r>
      <w:r w:rsidRPr="00584334">
        <w:rPr>
          <w:rFonts w:ascii="Times New Roman" w:hAnsi="Times New Roman" w:cs="Times New Roman"/>
          <w:sz w:val="24"/>
          <w:szCs w:val="24"/>
        </w:rPr>
        <w:tab/>
        <w:t>stosować środki ochrony zbiorowej, a także używać przydzielonych środków ochrony indywidualnej oraz odzieży i obuwia roboczego, zgodnie z ich przeznaczeniem,</w:t>
      </w:r>
      <w:bookmarkStart w:id="0" w:name="_GoBack"/>
      <w:bookmarkEnd w:id="0"/>
    </w:p>
    <w:p w:rsidR="00CF4BD0" w:rsidRDefault="00CF4BD0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e)</w:t>
      </w:r>
      <w:r w:rsidRPr="00584334">
        <w:rPr>
          <w:rFonts w:ascii="Times New Roman" w:hAnsi="Times New Roman" w:cs="Times New Roman"/>
          <w:sz w:val="24"/>
          <w:szCs w:val="24"/>
        </w:rPr>
        <w:tab/>
        <w:t xml:space="preserve">poddawać się badaniom lekarskim wstępnym, okresowym i kontrolnym, stosować się do wskazań lekarskich, 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f)</w:t>
      </w:r>
      <w:r w:rsidRPr="00584334">
        <w:rPr>
          <w:rFonts w:ascii="Times New Roman" w:hAnsi="Times New Roman" w:cs="Times New Roman"/>
          <w:sz w:val="24"/>
          <w:szCs w:val="24"/>
        </w:rPr>
        <w:tab/>
        <w:t>niezwłocznie zawiadomić przełożonego o zauważonym wypadku albo zagrożeniu życia lub zdrowia ludzkiego oraz ostrzec współpracowników, a także inne osoby znajdujące się</w:t>
      </w:r>
      <w:r w:rsidR="0030360C">
        <w:rPr>
          <w:rFonts w:ascii="Times New Roman" w:hAnsi="Times New Roman" w:cs="Times New Roman"/>
          <w:sz w:val="24"/>
          <w:szCs w:val="24"/>
        </w:rPr>
        <w:t xml:space="preserve"> </w:t>
      </w:r>
      <w:r w:rsidRPr="00584334">
        <w:rPr>
          <w:rFonts w:ascii="Times New Roman" w:hAnsi="Times New Roman" w:cs="Times New Roman"/>
          <w:sz w:val="24"/>
          <w:szCs w:val="24"/>
        </w:rPr>
        <w:t>w rejonie zagrożenia, o grożącym im niebezpieczeństwie,</w:t>
      </w:r>
    </w:p>
    <w:p w:rsidR="00144349" w:rsidRDefault="00584334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g)</w:t>
      </w:r>
      <w:r w:rsidRPr="00584334">
        <w:rPr>
          <w:rFonts w:ascii="Times New Roman" w:hAnsi="Times New Roman" w:cs="Times New Roman"/>
          <w:sz w:val="24"/>
          <w:szCs w:val="24"/>
        </w:rPr>
        <w:tab/>
        <w:t>współdziałać z pracodawcą i przełożonymi w wypełnianiu obowiązków dotyczących bezpieczeństwa i higieny pracy.</w:t>
      </w:r>
    </w:p>
    <w:p w:rsidR="00144349" w:rsidRDefault="00144349" w:rsidP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6</w:t>
      </w:r>
    </w:p>
    <w:p w:rsidR="00144349" w:rsidRDefault="005532D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DD">
        <w:rPr>
          <w:rFonts w:ascii="Times New Roman" w:hAnsi="Times New Roman" w:cs="Times New Roman"/>
          <w:sz w:val="24"/>
          <w:szCs w:val="24"/>
        </w:rPr>
        <w:t xml:space="preserve">Osoba kierująca pracownikami (przełożony) jest obowiązana: </w:t>
      </w:r>
    </w:p>
    <w:p w:rsidR="00144349" w:rsidRDefault="005532D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532DD">
        <w:rPr>
          <w:rFonts w:ascii="Times New Roman" w:hAnsi="Times New Roman" w:cs="Times New Roman"/>
          <w:sz w:val="24"/>
          <w:szCs w:val="24"/>
        </w:rPr>
        <w:t>organizować stanowiska pracy zgodnie z przepisami i zasadami bezpieczeństwa i higieny pracy</w:t>
      </w:r>
      <w:r w:rsidR="00D33BB9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5532D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D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2DD">
        <w:rPr>
          <w:rFonts w:ascii="Times New Roman" w:hAnsi="Times New Roman" w:cs="Times New Roman"/>
          <w:sz w:val="24"/>
          <w:szCs w:val="24"/>
        </w:rPr>
        <w:t>dbać o sprawność środków ochrony indywidualnej oraz ich stosowanie zgodnie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32DD">
        <w:rPr>
          <w:rFonts w:ascii="Times New Roman" w:hAnsi="Times New Roman" w:cs="Times New Roman"/>
          <w:sz w:val="24"/>
          <w:szCs w:val="24"/>
        </w:rPr>
        <w:t xml:space="preserve"> z przeznaczeniem</w:t>
      </w:r>
      <w:r w:rsidR="00D33BB9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5532D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D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2DD">
        <w:rPr>
          <w:rFonts w:ascii="Times New Roman" w:hAnsi="Times New Roman" w:cs="Times New Roman"/>
          <w:sz w:val="24"/>
          <w:szCs w:val="24"/>
        </w:rPr>
        <w:t>organizować, przygotowywać i prowadzić prace, uwzględniając zabezpieczenie pracowników przed wypadkami przy pracy, chorobami zawodowymi i innymi chorobami związanymi z warunkami środowiska pracy</w:t>
      </w:r>
      <w:r w:rsidR="00D33BB9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5532D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DD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2DD">
        <w:rPr>
          <w:rFonts w:ascii="Times New Roman" w:hAnsi="Times New Roman" w:cs="Times New Roman"/>
          <w:sz w:val="24"/>
          <w:szCs w:val="24"/>
        </w:rPr>
        <w:t xml:space="preserve">dbać o bezpieczny i higieniczny stan pomieszczeń pracy i wyposażenia technicznego, </w:t>
      </w:r>
      <w:r w:rsidR="003036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32DD">
        <w:rPr>
          <w:rFonts w:ascii="Times New Roman" w:hAnsi="Times New Roman" w:cs="Times New Roman"/>
          <w:sz w:val="24"/>
          <w:szCs w:val="24"/>
        </w:rPr>
        <w:t>a także o sprawność środków ochrony zbiorowej i ich stosowanie zgodnie z przeznaczeniem</w:t>
      </w:r>
      <w:r w:rsidR="00D33BB9">
        <w:rPr>
          <w:rFonts w:ascii="Times New Roman" w:hAnsi="Times New Roman" w:cs="Times New Roman"/>
          <w:sz w:val="24"/>
          <w:szCs w:val="24"/>
        </w:rPr>
        <w:t>,</w:t>
      </w:r>
    </w:p>
    <w:p w:rsidR="00D33BB9" w:rsidRDefault="005532D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DD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2DD">
        <w:rPr>
          <w:rFonts w:ascii="Times New Roman" w:hAnsi="Times New Roman" w:cs="Times New Roman"/>
          <w:sz w:val="24"/>
          <w:szCs w:val="24"/>
        </w:rPr>
        <w:t xml:space="preserve">egzekwować przestrzeganie przez pracowników przepisów i zasad bezpieczeństwa </w:t>
      </w:r>
      <w:r w:rsidR="0030360C">
        <w:rPr>
          <w:rFonts w:ascii="Times New Roman" w:hAnsi="Times New Roman" w:cs="Times New Roman"/>
          <w:sz w:val="24"/>
          <w:szCs w:val="24"/>
        </w:rPr>
        <w:t xml:space="preserve">                       i higieny </w:t>
      </w:r>
      <w:r w:rsidRPr="005532DD">
        <w:rPr>
          <w:rFonts w:ascii="Times New Roman" w:hAnsi="Times New Roman" w:cs="Times New Roman"/>
          <w:sz w:val="24"/>
          <w:szCs w:val="24"/>
        </w:rPr>
        <w:t>pracy</w:t>
      </w:r>
      <w:r w:rsidR="00D33BB9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5532D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DD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2DD">
        <w:rPr>
          <w:rFonts w:ascii="Times New Roman" w:hAnsi="Times New Roman" w:cs="Times New Roman"/>
          <w:sz w:val="24"/>
          <w:szCs w:val="24"/>
        </w:rPr>
        <w:t>zapewniać wykonanie zaleceń lekarza sprawującego opiekę zdrowotną nad pracownikami</w:t>
      </w:r>
      <w:r w:rsidR="00D33BB9">
        <w:rPr>
          <w:rFonts w:ascii="Times New Roman" w:hAnsi="Times New Roman" w:cs="Times New Roman"/>
          <w:sz w:val="24"/>
          <w:szCs w:val="24"/>
        </w:rPr>
        <w:t>.</w:t>
      </w:r>
    </w:p>
    <w:p w:rsidR="00EB2AE0" w:rsidRDefault="00EB2AE0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D33BB9">
        <w:rPr>
          <w:rFonts w:ascii="Times New Roman" w:hAnsi="Times New Roman" w:cs="Times New Roman"/>
          <w:sz w:val="24"/>
          <w:szCs w:val="24"/>
        </w:rPr>
        <w:t>5</w:t>
      </w:r>
      <w:r w:rsidR="00726F7B">
        <w:rPr>
          <w:rFonts w:ascii="Times New Roman" w:hAnsi="Times New Roman" w:cs="Times New Roman"/>
          <w:sz w:val="24"/>
          <w:szCs w:val="24"/>
        </w:rPr>
        <w:t>7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>Pracodawca dla każdego stanowiska pracy ocenia ryzyko zawodowe.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4F79F6">
        <w:rPr>
          <w:rFonts w:ascii="Times New Roman" w:hAnsi="Times New Roman" w:cs="Times New Roman"/>
          <w:sz w:val="24"/>
          <w:szCs w:val="24"/>
        </w:rPr>
        <w:t>Dokumentami niezbędnymi do oceny ryzyka zawodowego są: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ACF" w:rsidRPr="004F79F6">
        <w:rPr>
          <w:rFonts w:ascii="Times New Roman" w:hAnsi="Times New Roman" w:cs="Times New Roman"/>
          <w:sz w:val="24"/>
          <w:szCs w:val="24"/>
        </w:rPr>
        <w:t>karta bezpieczeństwa na stanowisku pracownika administracyjno - biurowego, stanowiąca załącznik nr 1 do niniejszego regulaminu,</w:t>
      </w:r>
    </w:p>
    <w:p w:rsidR="00144349" w:rsidRDefault="00E5796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ocena zagrożeń na stanowisku pracownik administracyjno - biurowy, stanowiąca </w:t>
      </w:r>
      <w:r w:rsidR="001A383F">
        <w:rPr>
          <w:rFonts w:ascii="Times New Roman" w:hAnsi="Times New Roman" w:cs="Times New Roman"/>
          <w:sz w:val="24"/>
          <w:szCs w:val="24"/>
        </w:rPr>
        <w:t xml:space="preserve">                 załącznik </w:t>
      </w:r>
      <w:r w:rsidR="004B3ACF" w:rsidRPr="004F79F6">
        <w:rPr>
          <w:rFonts w:ascii="Times New Roman" w:hAnsi="Times New Roman" w:cs="Times New Roman"/>
          <w:sz w:val="24"/>
          <w:szCs w:val="24"/>
        </w:rPr>
        <w:t>nr 2 do niniejszego regulaminu,</w:t>
      </w:r>
    </w:p>
    <w:p w:rsidR="00144349" w:rsidRDefault="00E5796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karta bezpieczeństwa na stanowisku pracownika gospodarczego, stanowiąca </w:t>
      </w:r>
      <w:r w:rsidR="001A38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3ACF" w:rsidRPr="004F79F6">
        <w:rPr>
          <w:rFonts w:ascii="Times New Roman" w:hAnsi="Times New Roman" w:cs="Times New Roman"/>
          <w:sz w:val="24"/>
          <w:szCs w:val="24"/>
        </w:rPr>
        <w:t>załącznik</w:t>
      </w:r>
      <w:r w:rsidR="009D6BDC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4F79F6">
        <w:rPr>
          <w:rFonts w:ascii="Times New Roman" w:hAnsi="Times New Roman" w:cs="Times New Roman"/>
          <w:sz w:val="24"/>
          <w:szCs w:val="24"/>
        </w:rPr>
        <w:t>nr 3 do niniejszego zarządzenia,</w:t>
      </w:r>
    </w:p>
    <w:p w:rsidR="00144349" w:rsidRDefault="00E5796D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ocena zagrożeń na stanowisku pracownika gospodarczego, stanowiąca </w:t>
      </w:r>
      <w:r w:rsidR="001A38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3ACF" w:rsidRPr="004F79F6">
        <w:rPr>
          <w:rFonts w:ascii="Times New Roman" w:hAnsi="Times New Roman" w:cs="Times New Roman"/>
          <w:sz w:val="24"/>
          <w:szCs w:val="24"/>
        </w:rPr>
        <w:t>załącznik nr 4 do niniejszego regulaminu,</w:t>
      </w:r>
    </w:p>
    <w:p w:rsidR="009D6BDC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plan działań zapobiegawczych, stanowiący załącznik nr 5 do niniejszego regulaminu, </w:t>
      </w:r>
    </w:p>
    <w:p w:rsidR="00144349" w:rsidRDefault="009D6BDC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B3ACF" w:rsidRPr="004F79F6">
        <w:rPr>
          <w:rFonts w:ascii="Times New Roman" w:hAnsi="Times New Roman" w:cs="Times New Roman"/>
          <w:sz w:val="24"/>
          <w:szCs w:val="24"/>
        </w:rPr>
        <w:t>ykaz pracowników zapoznanych z wynikami oceny ryzyka zawodowego, stanowiący załącznik nr 6 do regulaminu.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2DAC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4F79F6">
        <w:rPr>
          <w:rFonts w:ascii="Times New Roman" w:hAnsi="Times New Roman" w:cs="Times New Roman"/>
          <w:sz w:val="24"/>
          <w:szCs w:val="24"/>
        </w:rPr>
        <w:t>Pracownicy jednostki obowiązkowo zostają zapoznani z wynikami oceny ryzyka zawodowego.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32DAC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4F79F6">
        <w:rPr>
          <w:rFonts w:ascii="Times New Roman" w:hAnsi="Times New Roman" w:cs="Times New Roman"/>
          <w:sz w:val="24"/>
          <w:szCs w:val="24"/>
        </w:rPr>
        <w:t>Dokumenty wymienione w pkt. 2 przechowywane są wraz z innymi dotyczącymi zatrudnienia.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B3ACF" w:rsidRPr="004F79F6">
        <w:rPr>
          <w:rFonts w:ascii="Times New Roman" w:hAnsi="Times New Roman" w:cs="Times New Roman"/>
          <w:sz w:val="24"/>
          <w:szCs w:val="24"/>
        </w:rPr>
        <w:t>Ocena ryzyka zawodowego na poszczególnych stanowiskach podlega aktualizacji co 5 lat.</w:t>
      </w:r>
    </w:p>
    <w:p w:rsidR="00144349" w:rsidRDefault="00144349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58</w:t>
      </w:r>
    </w:p>
    <w:p w:rsidR="00144349" w:rsidRDefault="0030256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>Pracownikom zatrudnionym na stanowisku pracownika gospodarczego w jednostce wypłacany jest ekwiwalent pieniężny za zakup, używanie i pranie odzieży i obuwia roboczego.</w:t>
      </w:r>
    </w:p>
    <w:p w:rsidR="00144349" w:rsidRDefault="0030256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4F79F6">
        <w:rPr>
          <w:rFonts w:ascii="Times New Roman" w:hAnsi="Times New Roman" w:cs="Times New Roman"/>
          <w:sz w:val="24"/>
          <w:szCs w:val="24"/>
        </w:rPr>
        <w:t>Zasady wypłaty ekwiwalentu pieniężnego: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B3ACF" w:rsidRPr="004F79F6">
        <w:rPr>
          <w:rFonts w:ascii="Times New Roman" w:hAnsi="Times New Roman" w:cs="Times New Roman"/>
          <w:sz w:val="24"/>
          <w:szCs w:val="24"/>
        </w:rPr>
        <w:t>w jednostce ekwiwalent pieniężny wypłaca się raz na</w:t>
      </w:r>
      <w:r w:rsidR="0030256E">
        <w:rPr>
          <w:rFonts w:ascii="Times New Roman" w:hAnsi="Times New Roman" w:cs="Times New Roman"/>
          <w:sz w:val="24"/>
          <w:szCs w:val="24"/>
        </w:rPr>
        <w:t xml:space="preserve"> rok</w:t>
      </w:r>
      <w:r w:rsidR="00982345">
        <w:rPr>
          <w:rFonts w:ascii="Times New Roman" w:hAnsi="Times New Roman" w:cs="Times New Roman"/>
          <w:sz w:val="24"/>
          <w:szCs w:val="24"/>
        </w:rPr>
        <w:t>. Pracownikom zatrudnionym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2345">
        <w:rPr>
          <w:rFonts w:ascii="Times New Roman" w:hAnsi="Times New Roman" w:cs="Times New Roman"/>
          <w:sz w:val="24"/>
          <w:szCs w:val="24"/>
        </w:rPr>
        <w:t xml:space="preserve"> w niepełnym</w:t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982345">
        <w:rPr>
          <w:rFonts w:ascii="Times New Roman" w:hAnsi="Times New Roman" w:cs="Times New Roman"/>
          <w:sz w:val="24"/>
          <w:szCs w:val="24"/>
        </w:rPr>
        <w:t>wymiarze</w:t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982345">
        <w:rPr>
          <w:rFonts w:ascii="Times New Roman" w:hAnsi="Times New Roman" w:cs="Times New Roman"/>
          <w:sz w:val="24"/>
          <w:szCs w:val="24"/>
        </w:rPr>
        <w:t>czasu pracy przedłuża się</w:t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982345">
        <w:rPr>
          <w:rFonts w:ascii="Times New Roman" w:hAnsi="Times New Roman" w:cs="Times New Roman"/>
          <w:sz w:val="24"/>
          <w:szCs w:val="24"/>
        </w:rPr>
        <w:t xml:space="preserve">okres wypłacania ekwiwalentu proporcjonalnie do czasu pracy. 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B3ACF" w:rsidRPr="004F79F6">
        <w:rPr>
          <w:rFonts w:ascii="Times New Roman" w:hAnsi="Times New Roman" w:cs="Times New Roman"/>
          <w:sz w:val="24"/>
          <w:szCs w:val="24"/>
        </w:rPr>
        <w:t>każdorazowo przed wypłatą ekwiwalentu sporządza się zestawienie cen odzieży ochronnej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i obuwia roboczego,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B3ACF" w:rsidRPr="004F79F6">
        <w:rPr>
          <w:rFonts w:ascii="Times New Roman" w:hAnsi="Times New Roman" w:cs="Times New Roman"/>
          <w:sz w:val="24"/>
          <w:szCs w:val="24"/>
        </w:rPr>
        <w:t>ceny ustala się uzyskując informacje telefonicznie lub na podstawie złożonych ofert przez trzy hurtownie (placówki sprzedaży) odzieży ochronnej.</w:t>
      </w:r>
    </w:p>
    <w:p w:rsidR="00144349" w:rsidRDefault="00144349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59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E5796D">
        <w:rPr>
          <w:rFonts w:ascii="Times New Roman" w:hAnsi="Times New Roman" w:cs="Times New Roman"/>
          <w:sz w:val="24"/>
          <w:szCs w:val="24"/>
        </w:rPr>
        <w:t>W razie, gdy warunki pracy nie odpowiadają przepisom bezpieczeństwa i higieny pracy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B3ACF" w:rsidRPr="00E5796D">
        <w:rPr>
          <w:rFonts w:ascii="Times New Roman" w:hAnsi="Times New Roman" w:cs="Times New Roman"/>
          <w:sz w:val="24"/>
          <w:szCs w:val="24"/>
        </w:rPr>
        <w:t xml:space="preserve"> i stwarzają bezpośrednie zagrożenie dla zdrowia lub życia pracownika albo gdy wykonywana przez niego praca grozi takim niebezpieczeństwem innym osobom, pracownik ma prawo powstrzymać się od wykonywania pracy, zawiadamiając o tym niezwłocznie </w:t>
      </w:r>
      <w:r w:rsidR="005F2367">
        <w:rPr>
          <w:rFonts w:ascii="Times New Roman" w:hAnsi="Times New Roman" w:cs="Times New Roman"/>
          <w:sz w:val="24"/>
          <w:szCs w:val="24"/>
        </w:rPr>
        <w:t>K</w:t>
      </w:r>
      <w:r w:rsidR="004B3ACF" w:rsidRPr="00E5796D">
        <w:rPr>
          <w:rFonts w:ascii="Times New Roman" w:hAnsi="Times New Roman" w:cs="Times New Roman"/>
          <w:sz w:val="24"/>
          <w:szCs w:val="24"/>
        </w:rPr>
        <w:t xml:space="preserve">ierownika. </w:t>
      </w:r>
    </w:p>
    <w:p w:rsidR="00144349" w:rsidRDefault="00E505BE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E5796D">
        <w:rPr>
          <w:rFonts w:ascii="Times New Roman" w:hAnsi="Times New Roman" w:cs="Times New Roman"/>
          <w:sz w:val="24"/>
          <w:szCs w:val="24"/>
        </w:rPr>
        <w:t xml:space="preserve">Jeżeli powstrzymanie się od wykonywania pracy nie usuwa zagrożenia, o którym mowa powyżej, pracownik ma prawo oddalić się z miejsca zagrożenia, zawiadamiając o tym niezwłocznie </w:t>
      </w:r>
      <w:r w:rsidR="00252E70">
        <w:rPr>
          <w:rFonts w:ascii="Times New Roman" w:hAnsi="Times New Roman" w:cs="Times New Roman"/>
          <w:sz w:val="24"/>
          <w:szCs w:val="24"/>
        </w:rPr>
        <w:t>K</w:t>
      </w:r>
      <w:r w:rsidR="004B3ACF" w:rsidRPr="00E5796D">
        <w:rPr>
          <w:rFonts w:ascii="Times New Roman" w:hAnsi="Times New Roman" w:cs="Times New Roman"/>
          <w:sz w:val="24"/>
          <w:szCs w:val="24"/>
        </w:rPr>
        <w:t>ierownika. Za czas powstrzymania się od wykonywania pracy lub oddalenia się z miejsca zagrożenia, w przypadkach o których mowa w tym paragrafie, pracownik zachowuje prawo do wynagrodzenia.</w:t>
      </w:r>
    </w:p>
    <w:p w:rsidR="00144349" w:rsidRDefault="00106965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ownik ma prawo, po uprzednim zawiadomieniu przełożonego, </w:t>
      </w:r>
      <w:r w:rsidR="00252E70">
        <w:rPr>
          <w:rFonts w:ascii="Times New Roman" w:hAnsi="Times New Roman" w:cs="Times New Roman"/>
          <w:sz w:val="24"/>
          <w:szCs w:val="24"/>
        </w:rPr>
        <w:t>powstrzymać się</w:t>
      </w:r>
      <w:r w:rsidR="009D6B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od wykonywania pracy wymagającej szczególnej sprawności psychofizycznej w przypadku, gdy jego stan psychofizyczny nie zapewnia bezpiecznego wykonywania pracy i stwarza zagrożenie dla innych osób.</w:t>
      </w:r>
    </w:p>
    <w:p w:rsidR="00144349" w:rsidRDefault="00144349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29533B" w:rsidP="002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60</w:t>
      </w:r>
    </w:p>
    <w:p w:rsidR="00144349" w:rsidRDefault="0029533B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dawca jest obowiązany zapewnić przeszkolenie pracowników w zakresie bezpieczeństwa i higieny pracy przed dopuszczeniem ich do pracy.</w:t>
      </w:r>
    </w:p>
    <w:p w:rsidR="00144349" w:rsidRDefault="0029533B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trakcie szkolenia wstępnego specjalista BHP zapoznaje pracowników z ryzykiem zawodowym występującym na stanowiskach pracy u pracodawcy.</w:t>
      </w:r>
    </w:p>
    <w:p w:rsidR="00144349" w:rsidRDefault="0029533B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odawca zapewnia prowadzenie okresowych szkoleń w zakresie </w:t>
      </w:r>
      <w:r w:rsidR="00252E70">
        <w:rPr>
          <w:rFonts w:ascii="Times New Roman" w:hAnsi="Times New Roman" w:cs="Times New Roman"/>
          <w:sz w:val="24"/>
          <w:szCs w:val="24"/>
        </w:rPr>
        <w:t>bezpieczeństwa</w:t>
      </w:r>
      <w:r>
        <w:rPr>
          <w:rFonts w:ascii="Times New Roman" w:hAnsi="Times New Roman" w:cs="Times New Roman"/>
          <w:sz w:val="24"/>
          <w:szCs w:val="24"/>
        </w:rPr>
        <w:t xml:space="preserve"> i higieny pracy, zgodnie z obowiązującymi przepisami. </w:t>
      </w:r>
    </w:p>
    <w:p w:rsidR="00252E70" w:rsidRDefault="0029533B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kolenie okresowe dla pracowników zatrudnionych na stanowiskach robotniczych przeprowadzane jest raz na trzy lata.</w:t>
      </w:r>
    </w:p>
    <w:p w:rsidR="00144349" w:rsidRDefault="0029533B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kolenie okresowe dla pozostałych pracowników przeprowadzane jest raz na 5 lat.</w:t>
      </w:r>
    </w:p>
    <w:p w:rsidR="00144349" w:rsidRDefault="0029533B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ykazy osób podlegających szkoleniu podstawowemu oraz okresowemu pracodawca ustala odrębnie. </w:t>
      </w:r>
    </w:p>
    <w:p w:rsidR="001A383F" w:rsidRDefault="001A383F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3D4EEA" w:rsidP="00D3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F4BD0">
        <w:rPr>
          <w:rFonts w:ascii="Times New Roman" w:hAnsi="Times New Roman" w:cs="Times New Roman"/>
          <w:b/>
          <w:sz w:val="24"/>
          <w:szCs w:val="24"/>
        </w:rPr>
        <w:t>X</w:t>
      </w:r>
      <w:r w:rsidR="004B3ACF" w:rsidRPr="00E505BE">
        <w:rPr>
          <w:rFonts w:ascii="Times New Roman" w:hAnsi="Times New Roman" w:cs="Times New Roman"/>
          <w:b/>
          <w:sz w:val="24"/>
          <w:szCs w:val="24"/>
        </w:rPr>
        <w:t>. OCHRONA PRAC</w:t>
      </w:r>
      <w:r w:rsidR="00E06F23">
        <w:rPr>
          <w:rFonts w:ascii="Times New Roman" w:hAnsi="Times New Roman" w:cs="Times New Roman"/>
          <w:b/>
          <w:sz w:val="24"/>
          <w:szCs w:val="24"/>
        </w:rPr>
        <w:t>Y</w:t>
      </w:r>
      <w:r w:rsidR="004B3ACF" w:rsidRPr="00E505BE">
        <w:rPr>
          <w:rFonts w:ascii="Times New Roman" w:hAnsi="Times New Roman" w:cs="Times New Roman"/>
          <w:b/>
          <w:sz w:val="24"/>
          <w:szCs w:val="24"/>
        </w:rPr>
        <w:t xml:space="preserve"> KOBIET I </w:t>
      </w:r>
      <w:r w:rsidR="00E06F23">
        <w:rPr>
          <w:rFonts w:ascii="Times New Roman" w:hAnsi="Times New Roman" w:cs="Times New Roman"/>
          <w:b/>
          <w:sz w:val="24"/>
          <w:szCs w:val="24"/>
        </w:rPr>
        <w:t xml:space="preserve">PRACOWNIKÓW </w:t>
      </w:r>
      <w:r w:rsidR="004B3ACF" w:rsidRPr="00E505BE">
        <w:rPr>
          <w:rFonts w:ascii="Times New Roman" w:hAnsi="Times New Roman" w:cs="Times New Roman"/>
          <w:b/>
          <w:sz w:val="24"/>
          <w:szCs w:val="24"/>
        </w:rPr>
        <w:t>MŁODOCIANYCH</w:t>
      </w:r>
    </w:p>
    <w:p w:rsidR="00234805" w:rsidRDefault="00234805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1</w:t>
      </w:r>
    </w:p>
    <w:p w:rsidR="00144349" w:rsidRDefault="004B3ACF" w:rsidP="00D3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Stan ciąży powinien być stwierdzony zaświadczeniem lekarskim.</w:t>
      </w:r>
    </w:p>
    <w:p w:rsidR="00234805" w:rsidRDefault="00234805" w:rsidP="00D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71C" w:rsidRPr="004C371C" w:rsidRDefault="00726F7B" w:rsidP="001A3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2</w:t>
      </w:r>
    </w:p>
    <w:p w:rsidR="004C371C" w:rsidRPr="004C371C" w:rsidRDefault="004C371C" w:rsidP="004C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1C">
        <w:rPr>
          <w:rFonts w:ascii="Times New Roman" w:hAnsi="Times New Roman" w:cs="Times New Roman"/>
          <w:sz w:val="24"/>
          <w:szCs w:val="24"/>
        </w:rPr>
        <w:t>1.Nie wolno zatrudniać kobiet przy pracach i w warunkach wymienionych w przepisach:</w:t>
      </w:r>
    </w:p>
    <w:p w:rsidR="004C371C" w:rsidRPr="004C371C" w:rsidRDefault="004C371C" w:rsidP="004C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1C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252E70">
        <w:rPr>
          <w:rFonts w:ascii="Times New Roman" w:hAnsi="Times New Roman" w:cs="Times New Roman"/>
          <w:sz w:val="24"/>
          <w:szCs w:val="24"/>
        </w:rPr>
        <w:t xml:space="preserve"> </w:t>
      </w:r>
      <w:r w:rsidRPr="004C371C">
        <w:rPr>
          <w:rFonts w:ascii="Times New Roman" w:hAnsi="Times New Roman" w:cs="Times New Roman"/>
          <w:sz w:val="24"/>
          <w:szCs w:val="24"/>
        </w:rPr>
        <w:t xml:space="preserve">określających dopuszczalne masy przemieszczanych przedmiotów, ładunków </w:t>
      </w:r>
      <w:r w:rsidR="001A38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371C">
        <w:rPr>
          <w:rFonts w:ascii="Times New Roman" w:hAnsi="Times New Roman" w:cs="Times New Roman"/>
          <w:sz w:val="24"/>
          <w:szCs w:val="24"/>
        </w:rPr>
        <w:t>lub materiałów, dopuszczalne wartości sił niezbędne do ich przemieszczania oraz dopuszczalne wartości wydatku energetycznego na wykonanie pracy związanej z wysiłkiem fizycznym, w tym z podnoszeniem i przenoszeniem przedmiotów</w:t>
      </w:r>
      <w:r w:rsidR="00252E70">
        <w:rPr>
          <w:rFonts w:ascii="Times New Roman" w:hAnsi="Times New Roman" w:cs="Times New Roman"/>
          <w:sz w:val="24"/>
          <w:szCs w:val="24"/>
        </w:rPr>
        <w:t>,</w:t>
      </w:r>
    </w:p>
    <w:p w:rsidR="004C371C" w:rsidRPr="004C371C" w:rsidRDefault="00726F7B" w:rsidP="004C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</w:t>
      </w:r>
      <w:r w:rsidR="00CE1406">
        <w:rPr>
          <w:rFonts w:ascii="Times New Roman" w:hAnsi="Times New Roman" w:cs="Times New Roman"/>
          <w:sz w:val="24"/>
          <w:szCs w:val="24"/>
        </w:rPr>
        <w:t>ykaz prac uciążliwych, niebezpiecznych lub szkodliwych dla zdrowia kobiet w ciąży</w:t>
      </w:r>
      <w:r w:rsidR="002348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1406">
        <w:rPr>
          <w:rFonts w:ascii="Times New Roman" w:hAnsi="Times New Roman" w:cs="Times New Roman"/>
          <w:sz w:val="24"/>
          <w:szCs w:val="24"/>
        </w:rPr>
        <w:t xml:space="preserve"> i kobiet karmiących dziecko piersią  stosuje się zgodnie</w:t>
      </w:r>
      <w:r w:rsidR="00EF3CDE">
        <w:rPr>
          <w:rFonts w:ascii="Times New Roman" w:hAnsi="Times New Roman" w:cs="Times New Roman"/>
          <w:sz w:val="24"/>
          <w:szCs w:val="24"/>
        </w:rPr>
        <w:t xml:space="preserve"> z Rozporządzeniem Rady Ministrów</w:t>
      </w:r>
      <w:r w:rsidR="00CE1406">
        <w:rPr>
          <w:rFonts w:ascii="Times New Roman" w:hAnsi="Times New Roman" w:cs="Times New Roman"/>
          <w:sz w:val="24"/>
          <w:szCs w:val="24"/>
        </w:rPr>
        <w:t xml:space="preserve"> z dnia 3 kwietnia 2017 r. w sprawie</w:t>
      </w:r>
      <w:r w:rsidR="00CE1406" w:rsidRPr="00CE1406">
        <w:rPr>
          <w:rFonts w:ascii="Times New Roman" w:hAnsi="Times New Roman" w:cs="Times New Roman"/>
          <w:sz w:val="24"/>
          <w:szCs w:val="24"/>
        </w:rPr>
        <w:t xml:space="preserve"> </w:t>
      </w:r>
      <w:r w:rsidR="00EF3CDE">
        <w:rPr>
          <w:rFonts w:ascii="Times New Roman" w:hAnsi="Times New Roman" w:cs="Times New Roman"/>
          <w:sz w:val="24"/>
          <w:szCs w:val="24"/>
        </w:rPr>
        <w:t>w</w:t>
      </w:r>
      <w:r w:rsidR="00CE1406">
        <w:rPr>
          <w:rFonts w:ascii="Times New Roman" w:hAnsi="Times New Roman" w:cs="Times New Roman"/>
          <w:sz w:val="24"/>
          <w:szCs w:val="24"/>
        </w:rPr>
        <w:t>ykaz</w:t>
      </w:r>
      <w:r w:rsidR="00EF3CDE">
        <w:rPr>
          <w:rFonts w:ascii="Times New Roman" w:hAnsi="Times New Roman" w:cs="Times New Roman"/>
          <w:sz w:val="24"/>
          <w:szCs w:val="24"/>
        </w:rPr>
        <w:t>u</w:t>
      </w:r>
      <w:r w:rsidR="00CE1406">
        <w:rPr>
          <w:rFonts w:ascii="Times New Roman" w:hAnsi="Times New Roman" w:cs="Times New Roman"/>
          <w:sz w:val="24"/>
          <w:szCs w:val="24"/>
        </w:rPr>
        <w:t xml:space="preserve"> prac uciążliwych, niebezpiecznych lub szkodliwych dla zdrowia kobiet w ciąży i kobiet karmiących dziecko piers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E70" w:rsidRDefault="00234805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371C" w:rsidRPr="004C371C">
        <w:rPr>
          <w:rFonts w:ascii="Times New Roman" w:hAnsi="Times New Roman" w:cs="Times New Roman"/>
          <w:sz w:val="24"/>
          <w:szCs w:val="24"/>
        </w:rPr>
        <w:t>W sprawach nieuregulowanych stosuje się Rozporządzenie Ministra Pracy i Polityki Społecznej z dnia 14 marca 2000 roku w sprawie bezpieczeństwa i higieny pracy przy ręcznych pracach transportowych oraz innych pracach związanych z wysiłkiem oraz Rozporządzenie Rady Ministrów z dnia 3 kwietnia 2017 roku w sprawie wykazu prac uciążliwych, niebezpiecznych lub szkodliwych dla zdrowia kobiet w ciąży i kobiet karmiących dziecko piersią  a także inne przepisy powszechnie obowiązujące.</w:t>
      </w:r>
    </w:p>
    <w:p w:rsidR="00EB2AE0" w:rsidRDefault="00EB2AE0" w:rsidP="002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2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6</w:t>
      </w:r>
      <w:r w:rsidR="00252E70">
        <w:rPr>
          <w:rFonts w:ascii="Times New Roman" w:hAnsi="Times New Roman" w:cs="Times New Roman"/>
          <w:sz w:val="24"/>
          <w:szCs w:val="24"/>
        </w:rPr>
        <w:t>3</w:t>
      </w:r>
    </w:p>
    <w:p w:rsidR="00144349" w:rsidRDefault="00E06F23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Kobiety w ciąż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4F79F6">
        <w:rPr>
          <w:rFonts w:ascii="Times New Roman" w:hAnsi="Times New Roman" w:cs="Times New Roman"/>
          <w:sz w:val="24"/>
          <w:szCs w:val="24"/>
        </w:rPr>
        <w:t>nie wolno zatrudniać w godzinach nadliczbow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w porze nocnej</w:t>
      </w:r>
      <w:r>
        <w:rPr>
          <w:rFonts w:ascii="Times New Roman" w:hAnsi="Times New Roman" w:cs="Times New Roman"/>
          <w:sz w:val="24"/>
          <w:szCs w:val="24"/>
        </w:rPr>
        <w:t xml:space="preserve"> ani delegować </w:t>
      </w:r>
      <w:r w:rsidR="004B3ACF" w:rsidRPr="004F79F6">
        <w:rPr>
          <w:rFonts w:ascii="Times New Roman" w:hAnsi="Times New Roman" w:cs="Times New Roman"/>
          <w:sz w:val="24"/>
          <w:szCs w:val="24"/>
        </w:rPr>
        <w:t>poza stałe miejsce pracy</w:t>
      </w:r>
      <w:r w:rsidR="00062C0A">
        <w:rPr>
          <w:rFonts w:ascii="Times New Roman" w:hAnsi="Times New Roman" w:cs="Times New Roman"/>
          <w:sz w:val="24"/>
          <w:szCs w:val="24"/>
        </w:rPr>
        <w:t xml:space="preserve">, jak również zatrudniać w systemie przerywanego czasu pracy. </w:t>
      </w:r>
    </w:p>
    <w:p w:rsidR="00144349" w:rsidRDefault="00062C0A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cowników opiekujących się dziećmi w wieku do lat ośmiu nie wolno bez ich zgody zatrudniać w godzinach nadliczbowych, w porze nocnej oraz w niedziele i święta, jak również delegować poza stałe miejsce pracy oraz zatrudniać w systemie przerywanego czasu pracy. </w:t>
      </w:r>
    </w:p>
    <w:p w:rsidR="00EB2AE0" w:rsidRDefault="00EB2AE0" w:rsidP="002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2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6</w:t>
      </w:r>
      <w:r w:rsidR="00ED4865">
        <w:rPr>
          <w:rFonts w:ascii="Times New Roman" w:hAnsi="Times New Roman" w:cs="Times New Roman"/>
          <w:sz w:val="24"/>
          <w:szCs w:val="24"/>
        </w:rPr>
        <w:t>4</w:t>
      </w:r>
    </w:p>
    <w:p w:rsidR="00144349" w:rsidRDefault="00E21160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4C4F">
        <w:rPr>
          <w:rFonts w:ascii="Times New Roman" w:hAnsi="Times New Roman" w:cs="Times New Roman"/>
          <w:sz w:val="24"/>
          <w:szCs w:val="24"/>
        </w:rPr>
        <w:t>W przypadkach przewidzianych w Kodeksie pracy, pracodawca jest obowiązany dostosować warunki pracy pracownicy w ciąży lub karmiącej dziecko piersią do wymagań określonych</w:t>
      </w:r>
      <w:r w:rsidR="00234805">
        <w:rPr>
          <w:rFonts w:ascii="Times New Roman" w:hAnsi="Times New Roman" w:cs="Times New Roman"/>
          <w:sz w:val="24"/>
          <w:szCs w:val="24"/>
        </w:rPr>
        <w:t xml:space="preserve"> </w:t>
      </w:r>
      <w:r w:rsidR="006E4C4F">
        <w:rPr>
          <w:rFonts w:ascii="Times New Roman" w:hAnsi="Times New Roman" w:cs="Times New Roman"/>
          <w:sz w:val="24"/>
          <w:szCs w:val="24"/>
        </w:rPr>
        <w:t>w odpowiednich przepisach lub tak ograniczyć czas pracy, aby wyeliminować zagrożenia dla zdrowia lub bezpieczeństwa pracownicy.</w:t>
      </w:r>
    </w:p>
    <w:p w:rsidR="00144349" w:rsidRDefault="006E4C4F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żeli dostosowanie warunków pracy na dotychczasowym stanowisku pracy lub skrócenie czasu pracy jest niemożliwe lub niecelowe, pracodawca jest obowiązany przenieść pracownicę do innej pracy, a w razie braku takiej możliwości zwolnić pracownicę na czas niezbędny</w:t>
      </w:r>
      <w:r w:rsidR="00234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bowiązku świadczenia pracy.</w:t>
      </w:r>
    </w:p>
    <w:p w:rsidR="00144349" w:rsidRDefault="006E4C4F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razie gdy zmiana warunków pracy na dotychczas zajmowanym stanowisku, skrócenie czasu pracy lub przeniesienie pracownicy do innej pracy powoduje obniżenie wynagrodzenia, pracownicy  przysługuje dodatek wyrównawczy.</w:t>
      </w:r>
    </w:p>
    <w:p w:rsidR="00144349" w:rsidRDefault="006E4C4F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acownica w okresie zwolnienia z obowiązku świadczenia pracy, w przypadkach, </w:t>
      </w:r>
      <w:r w:rsidR="0023480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o których mowa w ust. 2 zachowuje prawo do dotychczasowego wynagrodzenia. </w:t>
      </w:r>
    </w:p>
    <w:p w:rsidR="00EB2AE0" w:rsidRDefault="00EB2AE0" w:rsidP="00ED4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ED4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6</w:t>
      </w:r>
      <w:r w:rsidR="00ED4865">
        <w:rPr>
          <w:rFonts w:ascii="Times New Roman" w:hAnsi="Times New Roman" w:cs="Times New Roman"/>
          <w:sz w:val="24"/>
          <w:szCs w:val="24"/>
        </w:rPr>
        <w:t>5</w:t>
      </w:r>
    </w:p>
    <w:p w:rsidR="00144349" w:rsidRDefault="00E505BE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ACF" w:rsidRPr="00E505BE">
        <w:rPr>
          <w:rFonts w:ascii="Times New Roman" w:hAnsi="Times New Roman" w:cs="Times New Roman"/>
          <w:sz w:val="24"/>
          <w:szCs w:val="24"/>
        </w:rPr>
        <w:t>Pracownica karmiąca dziecko piersią ma prawo do dwóch półgodzinnych przerw w pracy</w:t>
      </w:r>
      <w:r w:rsidR="00E06F23">
        <w:rPr>
          <w:rFonts w:ascii="Times New Roman" w:hAnsi="Times New Roman" w:cs="Times New Roman"/>
          <w:sz w:val="24"/>
          <w:szCs w:val="24"/>
        </w:rPr>
        <w:t>,</w:t>
      </w:r>
      <w:r w:rsidR="004B3ACF" w:rsidRPr="00E505BE">
        <w:rPr>
          <w:rFonts w:ascii="Times New Roman" w:hAnsi="Times New Roman" w:cs="Times New Roman"/>
          <w:sz w:val="24"/>
          <w:szCs w:val="24"/>
        </w:rPr>
        <w:t xml:space="preserve"> wlicz</w:t>
      </w:r>
      <w:r w:rsidR="00E06F23">
        <w:rPr>
          <w:rFonts w:ascii="Times New Roman" w:hAnsi="Times New Roman" w:cs="Times New Roman"/>
          <w:sz w:val="24"/>
          <w:szCs w:val="24"/>
        </w:rPr>
        <w:t>a</w:t>
      </w:r>
      <w:r w:rsidR="004B3ACF" w:rsidRPr="00E505BE">
        <w:rPr>
          <w:rFonts w:ascii="Times New Roman" w:hAnsi="Times New Roman" w:cs="Times New Roman"/>
          <w:sz w:val="24"/>
          <w:szCs w:val="24"/>
        </w:rPr>
        <w:t>nych do czasu pracy.</w:t>
      </w:r>
    </w:p>
    <w:p w:rsidR="00144349" w:rsidRDefault="00E505BE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3ACF" w:rsidRPr="00E5796D">
        <w:rPr>
          <w:rFonts w:ascii="Times New Roman" w:hAnsi="Times New Roman" w:cs="Times New Roman"/>
          <w:sz w:val="24"/>
          <w:szCs w:val="24"/>
        </w:rPr>
        <w:t xml:space="preserve">Pracownica karmiąca więcej niż jedno dziecko ma prawo do dwóch przerw w pracy </w:t>
      </w:r>
      <w:r w:rsidR="002348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3ACF" w:rsidRPr="00E5796D">
        <w:rPr>
          <w:rFonts w:ascii="Times New Roman" w:hAnsi="Times New Roman" w:cs="Times New Roman"/>
          <w:sz w:val="24"/>
          <w:szCs w:val="24"/>
        </w:rPr>
        <w:t>po 45 minut każda.</w:t>
      </w:r>
      <w:r w:rsidR="00E06F23">
        <w:rPr>
          <w:rFonts w:ascii="Times New Roman" w:hAnsi="Times New Roman" w:cs="Times New Roman"/>
          <w:sz w:val="24"/>
          <w:szCs w:val="24"/>
        </w:rPr>
        <w:t xml:space="preserve"> Przerwy na karmienie mogą być na wniosek pracownicy udzielane łącznie. </w:t>
      </w:r>
    </w:p>
    <w:p w:rsidR="00144349" w:rsidRDefault="00E505BE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B3ACF" w:rsidRPr="00E5796D">
        <w:rPr>
          <w:rFonts w:ascii="Times New Roman" w:hAnsi="Times New Roman" w:cs="Times New Roman"/>
          <w:sz w:val="24"/>
          <w:szCs w:val="24"/>
        </w:rPr>
        <w:t>Pracownicy zatrudnionej przez czas krótszy niż 4 godziny dziennie przerwy na karmienie nie przysługują. Jeżeli czas pracy pracownicy nie przekracza 6 godzin dziennie, przysługuje jej jedna przerwa na karmienie.</w:t>
      </w:r>
    </w:p>
    <w:p w:rsidR="00234805" w:rsidRDefault="00234805" w:rsidP="002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512" w:rsidRPr="00ED4865" w:rsidRDefault="005D6512" w:rsidP="005D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6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26F7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D4865" w:rsidRPr="00ED486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5D6512" w:rsidRPr="005D6512" w:rsidRDefault="005D6512" w:rsidP="005D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6512">
        <w:rPr>
          <w:rFonts w:ascii="Times New Roman" w:eastAsia="Times New Roman" w:hAnsi="Times New Roman" w:cs="Times New Roman"/>
          <w:sz w:val="24"/>
          <w:szCs w:val="24"/>
          <w:lang w:eastAsia="pl-PL"/>
        </w:rPr>
        <w:t>1. Nie wolno zatrudniać młodocianych przy pracach wzbronionych nawet za ich zgodą.</w:t>
      </w:r>
    </w:p>
    <w:p w:rsidR="005D6512" w:rsidRPr="005D6512" w:rsidRDefault="005D6512" w:rsidP="005D6512">
      <w:pPr>
        <w:widowControl w:val="0"/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5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. Zabronione jest zatrudnianie osoby, która nie ukończyła 15 lat</w:t>
      </w:r>
      <w:r w:rsidR="005E04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 wyjątkiem sytuacji określonych w Kodeksie pracy oraz innych aktach prawnych. </w:t>
      </w:r>
      <w:r w:rsidRPr="005D65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5D6512" w:rsidRPr="005D6512" w:rsidRDefault="005D6512" w:rsidP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5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Wolno zatrudniać tylko tych młodocianych, którzy: </w:t>
      </w:r>
    </w:p>
    <w:p w:rsidR="005D6512" w:rsidRPr="005D6512" w:rsidRDefault="005D6512" w:rsidP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5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ukończyli co najmniej gimnazjum oraz</w:t>
      </w:r>
    </w:p>
    <w:p w:rsidR="005D6512" w:rsidRPr="005D6512" w:rsidRDefault="005D6512" w:rsidP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5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rzedstawią świadectwo lekarskie stwierdzające, że praca danego rodzaju nie zagraża ich  </w:t>
      </w:r>
    </w:p>
    <w:p w:rsidR="009D6BDC" w:rsidRPr="005D6512" w:rsidRDefault="005D6512" w:rsidP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5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zdrowiu.</w:t>
      </w:r>
    </w:p>
    <w:p w:rsidR="005D6512" w:rsidRPr="005D6512" w:rsidRDefault="00ED4865" w:rsidP="00ED4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="005D6512" w:rsidRPr="005D65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odociany nie posiadający kwalifikacji zawodowych może być zatrudniony tylko w celu przygotowania zawodowego.</w:t>
      </w:r>
    </w:p>
    <w:p w:rsidR="005D6512" w:rsidRPr="00EF3CDE" w:rsidRDefault="00ED4865" w:rsidP="00ED4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5D6512" w:rsidRPr="005D6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 wzbronionych młodocianym w szczególności należą te określone w załączniku </w:t>
      </w:r>
      <w:r w:rsidR="005D6512"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Nr </w:t>
      </w:r>
      <w:r w:rsidR="00EF3CDE"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</w:t>
      </w:r>
      <w:r w:rsidR="005D6512"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o niniejszego regulaminu.</w:t>
      </w:r>
    </w:p>
    <w:p w:rsidR="005D6512" w:rsidRPr="005D6512" w:rsidRDefault="005D6512" w:rsidP="005D6512">
      <w:pPr>
        <w:widowControl w:val="0"/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512" w:rsidRPr="00ED4865" w:rsidRDefault="005D6512" w:rsidP="005D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6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26F7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D4865" w:rsidRPr="00ED486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5D6512" w:rsidRDefault="000B0002" w:rsidP="005D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D6512" w:rsidRPr="005D6512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e młodocianych w celu przygotowania zawodowego powinno odbywać się pod nadzorem nauczycieli, instruktorów praktycznej nauki zawodu lub innych osób uprawnionych do prowadzenia praktycznej nauki zawodu nad wykonywaniem pracy przez młodocianych.</w:t>
      </w:r>
    </w:p>
    <w:p w:rsidR="000B0002" w:rsidRPr="005D6512" w:rsidRDefault="000B0002" w:rsidP="005D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ykaz prac </w:t>
      </w:r>
      <w:r w:rsidR="00CB6FEE"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ozwolonych</w:t>
      </w:r>
      <w:r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młodocianym zatrudnianym w celu przygotowania zawodowego stanowi załącznik nr</w:t>
      </w:r>
      <w:r w:rsidR="00EF3CDE"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2 </w:t>
      </w:r>
      <w:r w:rsidRPr="00EF3C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o niniejszego regulaminu</w:t>
      </w:r>
      <w:r w:rsidRPr="00EF3CD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EB2AE0" w:rsidRDefault="00EB2AE0" w:rsidP="005D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512" w:rsidRPr="00CB6FEE" w:rsidRDefault="005D6512" w:rsidP="005D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FEE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26F7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B6FEE" w:rsidRPr="00CB6FE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5D6512" w:rsidRDefault="005D6512" w:rsidP="005D65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D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Jeżeli lekarz przeprowadzający badanie profilaktyczne wyda orzeczenie, że dana praca zagraża zdrowiu młodocianego, pracodawca jest obowiązany zmienić rodzaj pracy, a gdy nie ma takiej możliwości, niezwłocznie rozwiązać umowę o pracę i wypłacić odszkodowanie w wysokości wynagrodzenia za okres wypowiedzenia. </w:t>
      </w:r>
      <w:r w:rsidR="00AF2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D660CB" w:rsidRDefault="00D660CB" w:rsidP="005D65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660CB" w:rsidRDefault="00D660CB" w:rsidP="00CB6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§</w:t>
      </w:r>
      <w:r w:rsidR="00726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</w:t>
      </w:r>
      <w:r w:rsidR="00EB2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9</w:t>
      </w:r>
    </w:p>
    <w:p w:rsidR="00D660CB" w:rsidRDefault="00D660CB" w:rsidP="00CB6F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soba prowadząca sprawy kadrowe prowadzi ewidencję pracowników młodocianych zatrudnionych w MZBK</w:t>
      </w:r>
      <w:r w:rsidR="005F2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w Sławkow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</w:p>
    <w:p w:rsidR="00EB2AE0" w:rsidRDefault="00EB2AE0" w:rsidP="00CB6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660CB" w:rsidRDefault="00D660CB" w:rsidP="00CB6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§</w:t>
      </w:r>
      <w:r w:rsidR="00726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70</w:t>
      </w:r>
    </w:p>
    <w:p w:rsidR="00D660CB" w:rsidRDefault="006D1B23" w:rsidP="00D660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="00D660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Pracown</w:t>
      </w:r>
      <w:r w:rsidR="00CF4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ik młodociany jest obowiązany </w:t>
      </w:r>
      <w:r w:rsidR="00CB6FEE" w:rsidRPr="00D660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kształcać</w:t>
      </w:r>
      <w:r w:rsidR="00D660CB" w:rsidRPr="00D660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się do ukończenia 18 lat.</w:t>
      </w:r>
    </w:p>
    <w:p w:rsidR="006D1B23" w:rsidRDefault="00D660CB" w:rsidP="00D660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Pracownikowi młodocianemu przysługuje zwolnienie </w:t>
      </w:r>
      <w:r w:rsidRPr="00D660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od pracy na czas potrzebny </w:t>
      </w:r>
      <w:r w:rsidR="001A3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</w:t>
      </w:r>
      <w:r w:rsidRPr="00D660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wzięcia udziału w zajęciach szkoleniowych w związku z dokształcaniem się.</w:t>
      </w:r>
    </w:p>
    <w:p w:rsidR="00144349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EB2AE0" w:rsidP="00CB6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71</w:t>
      </w:r>
    </w:p>
    <w:p w:rsidR="00144349" w:rsidRDefault="000F6D33" w:rsidP="00CB6F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23">
        <w:rPr>
          <w:rFonts w:ascii="Times New Roman" w:hAnsi="Times New Roman" w:cs="Times New Roman"/>
          <w:sz w:val="24"/>
          <w:szCs w:val="24"/>
        </w:rPr>
        <w:t>Młodociany może być zatrudniony na podstawi</w:t>
      </w:r>
      <w:r w:rsidR="005E04FA">
        <w:rPr>
          <w:rFonts w:ascii="Times New Roman" w:hAnsi="Times New Roman" w:cs="Times New Roman"/>
          <w:sz w:val="24"/>
          <w:szCs w:val="24"/>
        </w:rPr>
        <w:t>e</w:t>
      </w:r>
      <w:r w:rsidRPr="00E06F23">
        <w:rPr>
          <w:rFonts w:ascii="Times New Roman" w:hAnsi="Times New Roman" w:cs="Times New Roman"/>
          <w:sz w:val="24"/>
          <w:szCs w:val="24"/>
        </w:rPr>
        <w:t xml:space="preserve"> umowy o pracę </w:t>
      </w:r>
      <w:r w:rsidR="000B0002">
        <w:rPr>
          <w:rFonts w:ascii="Times New Roman" w:hAnsi="Times New Roman" w:cs="Times New Roman"/>
          <w:sz w:val="24"/>
          <w:szCs w:val="24"/>
        </w:rPr>
        <w:t xml:space="preserve"> w celu innym niż</w:t>
      </w:r>
      <w:r w:rsidR="006D1B23">
        <w:rPr>
          <w:rFonts w:ascii="Times New Roman" w:hAnsi="Times New Roman" w:cs="Times New Roman"/>
          <w:sz w:val="24"/>
          <w:szCs w:val="24"/>
        </w:rPr>
        <w:t xml:space="preserve"> </w:t>
      </w:r>
      <w:r w:rsidR="000B0002">
        <w:rPr>
          <w:rFonts w:ascii="Times New Roman" w:hAnsi="Times New Roman" w:cs="Times New Roman"/>
          <w:sz w:val="24"/>
          <w:szCs w:val="24"/>
        </w:rPr>
        <w:t xml:space="preserve">przygotowanie zawodowe </w:t>
      </w:r>
      <w:r w:rsidRPr="00E06F23">
        <w:rPr>
          <w:rFonts w:ascii="Times New Roman" w:hAnsi="Times New Roman" w:cs="Times New Roman"/>
          <w:sz w:val="24"/>
          <w:szCs w:val="24"/>
        </w:rPr>
        <w:t>przy wykonywaniu lekkich prac.</w:t>
      </w:r>
    </w:p>
    <w:p w:rsidR="00144349" w:rsidRPr="006D1B23" w:rsidRDefault="00F72BFB" w:rsidP="00AF26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23">
        <w:rPr>
          <w:rFonts w:ascii="Times New Roman" w:hAnsi="Times New Roman" w:cs="Times New Roman"/>
          <w:sz w:val="24"/>
          <w:szCs w:val="24"/>
        </w:rPr>
        <w:t>Praca lekka nie może powodować zagrożenia dla życia, zdr</w:t>
      </w:r>
      <w:r w:rsidR="006D1B23">
        <w:rPr>
          <w:rFonts w:ascii="Times New Roman" w:hAnsi="Times New Roman" w:cs="Times New Roman"/>
          <w:sz w:val="24"/>
          <w:szCs w:val="24"/>
        </w:rPr>
        <w:t>owia i rozwoju psychofizycznego</w:t>
      </w:r>
      <w:r w:rsidR="006D1B23" w:rsidRPr="006D1B23">
        <w:rPr>
          <w:rFonts w:ascii="Times New Roman" w:hAnsi="Times New Roman" w:cs="Times New Roman"/>
          <w:sz w:val="24"/>
          <w:szCs w:val="24"/>
        </w:rPr>
        <w:t xml:space="preserve"> </w:t>
      </w:r>
      <w:r w:rsidRPr="006D1B23">
        <w:rPr>
          <w:rFonts w:ascii="Times New Roman" w:hAnsi="Times New Roman" w:cs="Times New Roman"/>
          <w:sz w:val="24"/>
          <w:szCs w:val="24"/>
        </w:rPr>
        <w:t>młodocianego, a także nie może utrudniać młodocianemu wypełniania obowiązku szkolnego.</w:t>
      </w:r>
    </w:p>
    <w:p w:rsidR="00144349" w:rsidRPr="00726F7B" w:rsidRDefault="00F72BFB" w:rsidP="00726F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7B">
        <w:rPr>
          <w:rFonts w:ascii="Times New Roman" w:hAnsi="Times New Roman" w:cs="Times New Roman"/>
          <w:sz w:val="24"/>
          <w:szCs w:val="24"/>
        </w:rPr>
        <w:t xml:space="preserve">Wykaz lekkich prac  określa pracodawca po uzyskaniu zgody lekarza wykonującego zadania służbowe medycyny pracy. </w:t>
      </w:r>
    </w:p>
    <w:p w:rsidR="006D1B23" w:rsidRDefault="006D1B23" w:rsidP="006D1B2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lekkich prac dozwolonych dla młodocianych  stanowi załącznik nr </w:t>
      </w:r>
      <w:r w:rsidR="001D49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F7B" w:rsidRPr="00726F7B" w:rsidRDefault="005E04FA" w:rsidP="00726F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7B">
        <w:rPr>
          <w:rFonts w:ascii="Times New Roman" w:hAnsi="Times New Roman" w:cs="Times New Roman"/>
          <w:color w:val="000000" w:themeColor="text1"/>
          <w:sz w:val="24"/>
          <w:szCs w:val="24"/>
        </w:rPr>
        <w:t>Osoba odpowiedzialna za prowadzenie spraw kadrowych</w:t>
      </w:r>
      <w:r w:rsidR="000B0002" w:rsidRPr="00726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bowiązana</w:t>
      </w:r>
      <w:r w:rsidRPr="00726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znać </w:t>
      </w:r>
    </w:p>
    <w:p w:rsidR="001A383F" w:rsidRPr="007E33FF" w:rsidRDefault="005E04FA" w:rsidP="007E33F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7B">
        <w:rPr>
          <w:rFonts w:ascii="Times New Roman" w:hAnsi="Times New Roman" w:cs="Times New Roman"/>
          <w:color w:val="000000" w:themeColor="text1"/>
          <w:sz w:val="24"/>
          <w:szCs w:val="24"/>
        </w:rPr>
        <w:t>młodocianego z wykazem lekkich prac przed dopuszczeniem go do pracy.</w:t>
      </w:r>
    </w:p>
    <w:p w:rsidR="00B92D61" w:rsidRDefault="00B92D61" w:rsidP="006D1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F821CD" w:rsidP="006D1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4B3ACF" w:rsidRPr="000F6D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0244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1A383F" w:rsidRDefault="001A383F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2</w:t>
      </w:r>
    </w:p>
    <w:p w:rsidR="00144349" w:rsidRDefault="00CB0244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55BF">
        <w:rPr>
          <w:rFonts w:ascii="Times New Roman" w:hAnsi="Times New Roman" w:cs="Times New Roman"/>
          <w:sz w:val="24"/>
          <w:szCs w:val="24"/>
        </w:rPr>
        <w:t xml:space="preserve">Wynagrodzenie przysługuje za pracę wykonaną. Za czas niewykonywania pracy </w:t>
      </w:r>
      <w:r w:rsidR="00981D2B">
        <w:rPr>
          <w:rFonts w:ascii="Times New Roman" w:hAnsi="Times New Roman" w:cs="Times New Roman"/>
          <w:sz w:val="24"/>
          <w:szCs w:val="24"/>
        </w:rPr>
        <w:t>pracownik</w:t>
      </w:r>
      <w:r w:rsidR="002655BF">
        <w:rPr>
          <w:rFonts w:ascii="Times New Roman" w:hAnsi="Times New Roman" w:cs="Times New Roman"/>
          <w:sz w:val="24"/>
          <w:szCs w:val="24"/>
        </w:rPr>
        <w:t xml:space="preserve"> zachowuje prawo do wynagrodzenia tylko wówczas, gdy przepisy prawa pracy tak stanowią.</w:t>
      </w:r>
    </w:p>
    <w:p w:rsidR="00144349" w:rsidRDefault="00CB0244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ynagrodzenie jest wypłacane raz w miesiącu.</w:t>
      </w:r>
    </w:p>
    <w:p w:rsidR="00EB2AE0" w:rsidRDefault="00EB2AE0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3</w:t>
      </w:r>
    </w:p>
    <w:p w:rsidR="00144349" w:rsidRDefault="004B3AC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1.Wynagrodzenie pracownika za pełny miesięczny wymiar czasu pracy nie może być niższe od </w:t>
      </w:r>
      <w:r w:rsidR="00981D2B">
        <w:rPr>
          <w:rFonts w:ascii="Times New Roman" w:hAnsi="Times New Roman" w:cs="Times New Roman"/>
          <w:sz w:val="24"/>
          <w:szCs w:val="24"/>
        </w:rPr>
        <w:t>minimalnego wynagrodzenia za pracę.</w:t>
      </w:r>
    </w:p>
    <w:p w:rsidR="00144349" w:rsidRDefault="004B3AC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2.Do wynagrodzenia o którym mowa w ust. 1, nie wlicza się:</w:t>
      </w:r>
    </w:p>
    <w:p w:rsidR="00144349" w:rsidRDefault="002655B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) wynagrodzenia i dodatku za pracę w godzinach nadliczbowych, </w:t>
      </w:r>
    </w:p>
    <w:p w:rsidR="00144349" w:rsidRDefault="002655B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B3ACF" w:rsidRPr="004F79F6">
        <w:rPr>
          <w:rFonts w:ascii="Times New Roman" w:hAnsi="Times New Roman" w:cs="Times New Roman"/>
          <w:sz w:val="24"/>
          <w:szCs w:val="24"/>
        </w:rPr>
        <w:t>) dodatkowego wynagrodzenia za pracę w porze nocnej</w:t>
      </w:r>
      <w:r w:rsidR="000F6D33">
        <w:rPr>
          <w:rFonts w:ascii="Times New Roman" w:hAnsi="Times New Roman" w:cs="Times New Roman"/>
          <w:sz w:val="24"/>
          <w:szCs w:val="24"/>
        </w:rPr>
        <w:t>.</w:t>
      </w:r>
    </w:p>
    <w:p w:rsidR="00EB2AE0" w:rsidRDefault="00EB2AE0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4</w:t>
      </w:r>
    </w:p>
    <w:p w:rsidR="00144349" w:rsidRDefault="004B3AC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Szczegółowe zasady wynagradzania, przyznawania dodatków i premii określa </w:t>
      </w:r>
      <w:r w:rsidR="00A1230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6D1B23">
        <w:rPr>
          <w:rFonts w:ascii="Times New Roman" w:hAnsi="Times New Roman" w:cs="Times New Roman"/>
          <w:sz w:val="24"/>
          <w:szCs w:val="24"/>
        </w:rPr>
        <w:t>wynagradzania.</w:t>
      </w:r>
    </w:p>
    <w:p w:rsidR="00EB2AE0" w:rsidRDefault="00EB2AE0" w:rsidP="00B9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5</w:t>
      </w:r>
    </w:p>
    <w:p w:rsidR="00144349" w:rsidRDefault="004B3AC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1.Wynagrodzenie zasadnicze łącznie z dodatkiem stażowym i funkcyjnym oraz premią płatne jest </w:t>
      </w:r>
      <w:r w:rsidR="00F009CE">
        <w:rPr>
          <w:rFonts w:ascii="Times New Roman" w:hAnsi="Times New Roman" w:cs="Times New Roman"/>
          <w:sz w:val="24"/>
          <w:szCs w:val="24"/>
        </w:rPr>
        <w:t xml:space="preserve"> raz w miesiącu </w:t>
      </w:r>
      <w:r w:rsidRPr="004F79F6">
        <w:rPr>
          <w:rFonts w:ascii="Times New Roman" w:hAnsi="Times New Roman" w:cs="Times New Roman"/>
          <w:sz w:val="24"/>
          <w:szCs w:val="24"/>
        </w:rPr>
        <w:t xml:space="preserve"> (z dołu) w terminie do </w:t>
      </w:r>
      <w:r w:rsidR="00F009CE">
        <w:rPr>
          <w:rFonts w:ascii="Times New Roman" w:hAnsi="Times New Roman" w:cs="Times New Roman"/>
          <w:sz w:val="24"/>
          <w:szCs w:val="24"/>
        </w:rPr>
        <w:t>ostatniego dnia</w:t>
      </w:r>
      <w:r w:rsidR="002655BF">
        <w:rPr>
          <w:rFonts w:ascii="Times New Roman" w:hAnsi="Times New Roman" w:cs="Times New Roman"/>
          <w:sz w:val="24"/>
          <w:szCs w:val="24"/>
        </w:rPr>
        <w:t xml:space="preserve"> miesiąca</w:t>
      </w:r>
      <w:r w:rsidR="00F009CE">
        <w:rPr>
          <w:rFonts w:ascii="Times New Roman" w:hAnsi="Times New Roman" w:cs="Times New Roman"/>
          <w:sz w:val="24"/>
          <w:szCs w:val="24"/>
        </w:rPr>
        <w:t xml:space="preserve">, w którym świadczona była praca. </w:t>
      </w:r>
    </w:p>
    <w:p w:rsidR="00144349" w:rsidRDefault="002655B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.Pracodawca na </w:t>
      </w:r>
      <w:r>
        <w:rPr>
          <w:rFonts w:ascii="Times New Roman" w:hAnsi="Times New Roman" w:cs="Times New Roman"/>
          <w:sz w:val="24"/>
          <w:szCs w:val="24"/>
        </w:rPr>
        <w:t>żądanie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pracownika jest obowiązany  udostępni</w:t>
      </w:r>
      <w:r>
        <w:rPr>
          <w:rFonts w:ascii="Times New Roman" w:hAnsi="Times New Roman" w:cs="Times New Roman"/>
          <w:sz w:val="24"/>
          <w:szCs w:val="24"/>
        </w:rPr>
        <w:t>ć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do wglądu </w:t>
      </w:r>
      <w:r>
        <w:rPr>
          <w:rFonts w:ascii="Times New Roman" w:hAnsi="Times New Roman" w:cs="Times New Roman"/>
          <w:sz w:val="24"/>
          <w:szCs w:val="24"/>
        </w:rPr>
        <w:t xml:space="preserve"> dokumenty, </w:t>
      </w:r>
      <w:r w:rsidR="001A383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na których podstawie zostało </w:t>
      </w:r>
      <w:r w:rsidR="00E21160">
        <w:rPr>
          <w:rFonts w:ascii="Times New Roman" w:hAnsi="Times New Roman" w:cs="Times New Roman"/>
          <w:sz w:val="24"/>
          <w:szCs w:val="24"/>
        </w:rPr>
        <w:t>obliczone</w:t>
      </w:r>
      <w:r>
        <w:rPr>
          <w:rFonts w:ascii="Times New Roman" w:hAnsi="Times New Roman" w:cs="Times New Roman"/>
          <w:sz w:val="24"/>
          <w:szCs w:val="24"/>
        </w:rPr>
        <w:t xml:space="preserve"> jego wynagrodzenie.</w:t>
      </w:r>
    </w:p>
    <w:p w:rsidR="00EB2AE0" w:rsidRDefault="00EB2AE0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6</w:t>
      </w:r>
    </w:p>
    <w:p w:rsidR="00144349" w:rsidRDefault="004B3AC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1. Wypłata</w:t>
      </w:r>
      <w:r w:rsidR="002655BF">
        <w:rPr>
          <w:rFonts w:ascii="Times New Roman" w:hAnsi="Times New Roman" w:cs="Times New Roman"/>
          <w:sz w:val="24"/>
          <w:szCs w:val="24"/>
        </w:rPr>
        <w:t xml:space="preserve"> wynagrodzenia dokonywana jest na wskazany przez pracownika rachunek płatniczy, chyba, że pracownik złożył w postaci papierowej lub elektronicznej wniosek </w:t>
      </w:r>
      <w:r w:rsidR="001A38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55BF">
        <w:rPr>
          <w:rFonts w:ascii="Times New Roman" w:hAnsi="Times New Roman" w:cs="Times New Roman"/>
          <w:sz w:val="24"/>
          <w:szCs w:val="24"/>
        </w:rPr>
        <w:t>o wypłatę wynagrodzenia do rąk własnych.</w:t>
      </w:r>
    </w:p>
    <w:p w:rsidR="00144349" w:rsidRDefault="004B3AC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2.Wynagrodzenie na wniosek pracownika może być przekazywane na jego rachunek oszczędnościowo - rozliczeniowy w banku.</w:t>
      </w:r>
    </w:p>
    <w:p w:rsidR="00144349" w:rsidRDefault="004B3ACF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3.Wynagrodzenie i dodatki za pracę w godzinach nadliczbowych wypłaca się nie później niż w ciągu miesiąca po zakończeniu okresu rozliczeniowego.</w:t>
      </w:r>
    </w:p>
    <w:p w:rsidR="00144349" w:rsidRDefault="0014151B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acodawca jest zobowiązany dokonać przelewu należności w takim terminie, </w:t>
      </w:r>
      <w:r w:rsidR="009176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by pracownik otrzymał go najpóźniej w terminie określonym w § 4 ust. 1 </w:t>
      </w:r>
      <w:r w:rsidR="00A1230E">
        <w:rPr>
          <w:rFonts w:ascii="Times New Roman" w:hAnsi="Times New Roman" w:cs="Times New Roman"/>
          <w:sz w:val="24"/>
          <w:szCs w:val="24"/>
        </w:rPr>
        <w:t>niniejszego rozdziału.</w:t>
      </w:r>
    </w:p>
    <w:p w:rsidR="00144349" w:rsidRDefault="0014151B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kładniki wynagrodzenia przysługujące pracownikowi za okres dłuższy niż miesiąc wypłaca się pracownikowi z dołu w terminach określonych w przepisach odrębnych. </w:t>
      </w:r>
    </w:p>
    <w:p w:rsidR="00144349" w:rsidRDefault="00144349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F821CD" w:rsidP="006D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77</w:t>
      </w:r>
    </w:p>
    <w:p w:rsidR="00144349" w:rsidRPr="00726F7B" w:rsidRDefault="00981D2B" w:rsidP="0094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D2B">
        <w:rPr>
          <w:rFonts w:ascii="Times New Roman" w:hAnsi="Times New Roman" w:cs="Times New Roman"/>
        </w:rPr>
        <w:t xml:space="preserve"> </w:t>
      </w:r>
      <w:r w:rsidR="00942CA0" w:rsidRPr="00726F7B">
        <w:rPr>
          <w:rFonts w:ascii="Times New Roman" w:hAnsi="Times New Roman" w:cs="Times New Roman"/>
          <w:sz w:val="24"/>
          <w:szCs w:val="24"/>
        </w:rPr>
        <w:t>Wysokość</w:t>
      </w:r>
      <w:r w:rsidRPr="00726F7B">
        <w:rPr>
          <w:rFonts w:ascii="Times New Roman" w:hAnsi="Times New Roman" w:cs="Times New Roman"/>
          <w:sz w:val="24"/>
          <w:szCs w:val="24"/>
        </w:rPr>
        <w:t xml:space="preserve"> wynagrodzenia za pracę i innych świadczeń pieniężnych ze stosunku pracy uważana jest za dobro osobiste pracownika i objęta jest tajemnicą, którą zobowiązane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6F7B">
        <w:rPr>
          <w:rFonts w:ascii="Times New Roman" w:hAnsi="Times New Roman" w:cs="Times New Roman"/>
          <w:sz w:val="24"/>
          <w:szCs w:val="24"/>
        </w:rPr>
        <w:t>są zachować: kierownik zakładu, osoby naliczające i wypłacające przedmiotowe świadczenia, osoby zajmujące się sprawami ubezpieczeń społecznych, podatku dochodowego od osób fizycznych, osoby administrujące</w:t>
      </w:r>
      <w:r w:rsidR="00942CA0" w:rsidRPr="00726F7B">
        <w:rPr>
          <w:rFonts w:ascii="Times New Roman" w:hAnsi="Times New Roman" w:cs="Times New Roman"/>
          <w:sz w:val="24"/>
          <w:szCs w:val="24"/>
        </w:rPr>
        <w:t xml:space="preserve"> </w:t>
      </w:r>
      <w:r w:rsidRPr="00726F7B">
        <w:rPr>
          <w:rFonts w:ascii="Times New Roman" w:hAnsi="Times New Roman" w:cs="Times New Roman"/>
          <w:sz w:val="24"/>
          <w:szCs w:val="24"/>
        </w:rPr>
        <w:t>zakładowym funduszem świadczeń socjalnych.</w:t>
      </w:r>
    </w:p>
    <w:p w:rsidR="00B92D61" w:rsidRDefault="00B92D61" w:rsidP="00942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4B3ACF" w:rsidP="00942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27">
        <w:rPr>
          <w:rFonts w:ascii="Times New Roman" w:hAnsi="Times New Roman" w:cs="Times New Roman"/>
          <w:b/>
          <w:sz w:val="24"/>
          <w:szCs w:val="24"/>
        </w:rPr>
        <w:t>X</w:t>
      </w:r>
      <w:r w:rsidR="00CF4BD0">
        <w:rPr>
          <w:rFonts w:ascii="Times New Roman" w:hAnsi="Times New Roman" w:cs="Times New Roman"/>
          <w:b/>
          <w:sz w:val="24"/>
          <w:szCs w:val="24"/>
        </w:rPr>
        <w:t>I</w:t>
      </w:r>
      <w:r w:rsidRPr="00522C27">
        <w:rPr>
          <w:rFonts w:ascii="Times New Roman" w:hAnsi="Times New Roman" w:cs="Times New Roman"/>
          <w:b/>
          <w:sz w:val="24"/>
          <w:szCs w:val="24"/>
        </w:rPr>
        <w:t>.</w:t>
      </w:r>
      <w:r w:rsidRPr="00522C27">
        <w:rPr>
          <w:rFonts w:ascii="Times New Roman" w:hAnsi="Times New Roman" w:cs="Times New Roman"/>
          <w:b/>
          <w:sz w:val="24"/>
          <w:szCs w:val="24"/>
        </w:rPr>
        <w:tab/>
        <w:t>WYRÓŻNIENIA I NAGRODY</w:t>
      </w:r>
    </w:p>
    <w:p w:rsidR="00EB2AE0" w:rsidRDefault="00EB2AE0" w:rsidP="00942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942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8</w:t>
      </w:r>
    </w:p>
    <w:p w:rsidR="00144349" w:rsidRDefault="004B3ACF" w:rsidP="0094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1.</w:t>
      </w:r>
      <w:r w:rsidR="00476480">
        <w:rPr>
          <w:rFonts w:ascii="Times New Roman" w:hAnsi="Times New Roman" w:cs="Times New Roman"/>
          <w:sz w:val="24"/>
          <w:szCs w:val="24"/>
        </w:rPr>
        <w:t>Pracownikom, z</w:t>
      </w:r>
      <w:r w:rsidRPr="004F79F6">
        <w:rPr>
          <w:rFonts w:ascii="Times New Roman" w:hAnsi="Times New Roman" w:cs="Times New Roman"/>
          <w:sz w:val="24"/>
          <w:szCs w:val="24"/>
        </w:rPr>
        <w:t>a przejawianie inicjatywy w prac</w:t>
      </w:r>
      <w:r w:rsidR="00476480">
        <w:rPr>
          <w:rFonts w:ascii="Times New Roman" w:hAnsi="Times New Roman" w:cs="Times New Roman"/>
          <w:sz w:val="24"/>
          <w:szCs w:val="24"/>
        </w:rPr>
        <w:t>y</w:t>
      </w:r>
      <w:r w:rsidR="00697A21">
        <w:rPr>
          <w:rFonts w:ascii="Times New Roman" w:hAnsi="Times New Roman" w:cs="Times New Roman"/>
          <w:sz w:val="24"/>
          <w:szCs w:val="24"/>
        </w:rPr>
        <w:t>, podn</w:t>
      </w:r>
      <w:r w:rsidR="00476480">
        <w:rPr>
          <w:rFonts w:ascii="Times New Roman" w:hAnsi="Times New Roman" w:cs="Times New Roman"/>
          <w:sz w:val="24"/>
          <w:szCs w:val="24"/>
        </w:rPr>
        <w:t>oszenie</w:t>
      </w:r>
      <w:r w:rsidR="00697A21">
        <w:rPr>
          <w:rFonts w:ascii="Times New Roman" w:hAnsi="Times New Roman" w:cs="Times New Roman"/>
          <w:sz w:val="24"/>
          <w:szCs w:val="24"/>
        </w:rPr>
        <w:t xml:space="preserve"> jej wydajności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7A21">
        <w:rPr>
          <w:rFonts w:ascii="Times New Roman" w:hAnsi="Times New Roman" w:cs="Times New Roman"/>
          <w:sz w:val="24"/>
          <w:szCs w:val="24"/>
        </w:rPr>
        <w:t xml:space="preserve">oraz jakości, wzorowe wypełnianie swoich obowiązków, </w:t>
      </w:r>
      <w:r w:rsidRPr="004F79F6">
        <w:rPr>
          <w:rFonts w:ascii="Times New Roman" w:hAnsi="Times New Roman" w:cs="Times New Roman"/>
          <w:sz w:val="24"/>
          <w:szCs w:val="24"/>
        </w:rPr>
        <w:t xml:space="preserve"> uzyskanie szczególnych osiągnięć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79F6">
        <w:rPr>
          <w:rFonts w:ascii="Times New Roman" w:hAnsi="Times New Roman" w:cs="Times New Roman"/>
          <w:sz w:val="24"/>
          <w:szCs w:val="24"/>
        </w:rPr>
        <w:t>i efektów w pracy</w:t>
      </w:r>
      <w:r w:rsidR="00476480">
        <w:rPr>
          <w:rFonts w:ascii="Times New Roman" w:hAnsi="Times New Roman" w:cs="Times New Roman"/>
          <w:sz w:val="24"/>
          <w:szCs w:val="24"/>
        </w:rPr>
        <w:t>,</w:t>
      </w:r>
      <w:r w:rsidRPr="004F79F6">
        <w:rPr>
          <w:rFonts w:ascii="Times New Roman" w:hAnsi="Times New Roman" w:cs="Times New Roman"/>
          <w:sz w:val="24"/>
          <w:szCs w:val="24"/>
        </w:rPr>
        <w:t xml:space="preserve"> mogą być przyznane następujące nagrody </w:t>
      </w:r>
      <w:r w:rsidR="00697A21">
        <w:rPr>
          <w:rFonts w:ascii="Times New Roman" w:hAnsi="Times New Roman" w:cs="Times New Roman"/>
          <w:sz w:val="24"/>
          <w:szCs w:val="24"/>
        </w:rPr>
        <w:t>i</w:t>
      </w:r>
      <w:r w:rsidRPr="004F79F6">
        <w:rPr>
          <w:rFonts w:ascii="Times New Roman" w:hAnsi="Times New Roman" w:cs="Times New Roman"/>
          <w:sz w:val="24"/>
          <w:szCs w:val="24"/>
        </w:rPr>
        <w:t xml:space="preserve"> wyróżnienia</w:t>
      </w:r>
      <w:r w:rsidR="00744580">
        <w:rPr>
          <w:rFonts w:ascii="Times New Roman" w:hAnsi="Times New Roman" w:cs="Times New Roman"/>
          <w:sz w:val="24"/>
          <w:szCs w:val="24"/>
        </w:rPr>
        <w:t>:</w:t>
      </w:r>
    </w:p>
    <w:p w:rsidR="00144349" w:rsidRDefault="00744580" w:rsidP="0094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oda pieniężna</w:t>
      </w:r>
      <w:r w:rsidR="00726F7B">
        <w:rPr>
          <w:rFonts w:ascii="Times New Roman" w:hAnsi="Times New Roman" w:cs="Times New Roman"/>
          <w:sz w:val="24"/>
          <w:szCs w:val="24"/>
        </w:rPr>
        <w:t>,</w:t>
      </w:r>
    </w:p>
    <w:p w:rsidR="00144349" w:rsidRDefault="00744580" w:rsidP="0094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emna pochwała</w:t>
      </w:r>
    </w:p>
    <w:p w:rsidR="00144349" w:rsidRDefault="004B3ACF" w:rsidP="0094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2.</w:t>
      </w:r>
      <w:r w:rsidR="008C47FD">
        <w:rPr>
          <w:rFonts w:ascii="Times New Roman" w:hAnsi="Times New Roman" w:cs="Times New Roman"/>
          <w:sz w:val="24"/>
          <w:szCs w:val="24"/>
        </w:rPr>
        <w:t xml:space="preserve"> </w:t>
      </w:r>
      <w:r w:rsidRPr="004F79F6">
        <w:rPr>
          <w:rFonts w:ascii="Times New Roman" w:hAnsi="Times New Roman" w:cs="Times New Roman"/>
          <w:sz w:val="24"/>
          <w:szCs w:val="24"/>
        </w:rPr>
        <w:t xml:space="preserve">Decyzję o przyznaniu nagrody lub wyróżnienia </w:t>
      </w:r>
      <w:r w:rsidR="00697A21">
        <w:rPr>
          <w:rFonts w:ascii="Times New Roman" w:hAnsi="Times New Roman" w:cs="Times New Roman"/>
          <w:sz w:val="24"/>
          <w:szCs w:val="24"/>
        </w:rPr>
        <w:t>składa się do akt osobowych pracownika</w:t>
      </w:r>
      <w:r w:rsidR="00942CA0">
        <w:rPr>
          <w:rFonts w:ascii="Times New Roman" w:hAnsi="Times New Roman" w:cs="Times New Roman"/>
          <w:sz w:val="24"/>
          <w:szCs w:val="24"/>
        </w:rPr>
        <w:t>.</w:t>
      </w:r>
    </w:p>
    <w:p w:rsidR="00144349" w:rsidRDefault="00155448" w:rsidP="0094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Nagrody i wyróżnieni przyznaje Kierownik MZBK</w:t>
      </w:r>
      <w:r w:rsidR="005F2367">
        <w:rPr>
          <w:rFonts w:ascii="Times New Roman" w:hAnsi="Times New Roman" w:cs="Times New Roman"/>
          <w:sz w:val="24"/>
          <w:szCs w:val="24"/>
        </w:rPr>
        <w:t xml:space="preserve"> w Sławkowie</w:t>
      </w:r>
      <w:r>
        <w:rPr>
          <w:rFonts w:ascii="Times New Roman" w:hAnsi="Times New Roman" w:cs="Times New Roman"/>
          <w:sz w:val="24"/>
          <w:szCs w:val="24"/>
        </w:rPr>
        <w:t xml:space="preserve"> z własnej inicjatywy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lub na wniosek bezpośredniego przełożonego pracownika. </w:t>
      </w:r>
    </w:p>
    <w:p w:rsidR="00144349" w:rsidRDefault="00144349" w:rsidP="0094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942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27">
        <w:rPr>
          <w:rFonts w:ascii="Times New Roman" w:hAnsi="Times New Roman" w:cs="Times New Roman"/>
          <w:b/>
          <w:sz w:val="24"/>
          <w:szCs w:val="24"/>
        </w:rPr>
        <w:t>X</w:t>
      </w:r>
      <w:r w:rsidR="00F821CD">
        <w:rPr>
          <w:rFonts w:ascii="Times New Roman" w:hAnsi="Times New Roman" w:cs="Times New Roman"/>
          <w:b/>
          <w:sz w:val="24"/>
          <w:szCs w:val="24"/>
        </w:rPr>
        <w:t>I</w:t>
      </w:r>
      <w:r w:rsidR="00CF4BD0">
        <w:rPr>
          <w:rFonts w:ascii="Times New Roman" w:hAnsi="Times New Roman" w:cs="Times New Roman"/>
          <w:b/>
          <w:sz w:val="24"/>
          <w:szCs w:val="24"/>
        </w:rPr>
        <w:t>I</w:t>
      </w:r>
      <w:r w:rsidRPr="00522C27">
        <w:rPr>
          <w:rFonts w:ascii="Times New Roman" w:hAnsi="Times New Roman" w:cs="Times New Roman"/>
          <w:b/>
          <w:sz w:val="24"/>
          <w:szCs w:val="24"/>
        </w:rPr>
        <w:t>.</w:t>
      </w:r>
      <w:r w:rsidR="00B92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185">
        <w:rPr>
          <w:rFonts w:ascii="Times New Roman" w:hAnsi="Times New Roman" w:cs="Times New Roman"/>
          <w:b/>
          <w:sz w:val="24"/>
          <w:szCs w:val="24"/>
        </w:rPr>
        <w:t xml:space="preserve">NARUSZENIE OBOWIĄZKÓW PRACOWNIKA </w:t>
      </w:r>
    </w:p>
    <w:p w:rsidR="00EB2AE0" w:rsidRDefault="00EB2AE0" w:rsidP="00942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942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9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 nieprzestrzeganie przez pracownika ustalonej organizacji i porządku w procesie pracy </w:t>
      </w:r>
      <w:r w:rsidR="008C4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zumieniu art. 108 Kodeksu pracy uważa się w szczególności: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łe i niedbałe wykonywanie pracy, niszczenia materiałów, narzędzi i urządzeń technicznych,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konywanie prac niezwiązanych z zada</w:t>
      </w:r>
      <w:r w:rsidR="00340891">
        <w:rPr>
          <w:rFonts w:ascii="Times New Roman" w:hAnsi="Times New Roman" w:cs="Times New Roman"/>
          <w:sz w:val="24"/>
          <w:szCs w:val="24"/>
        </w:rPr>
        <w:t>niami wynikającymi ze stosunku p</w:t>
      </w:r>
      <w:r>
        <w:rPr>
          <w:rFonts w:ascii="Times New Roman" w:hAnsi="Times New Roman" w:cs="Times New Roman"/>
          <w:sz w:val="24"/>
          <w:szCs w:val="24"/>
        </w:rPr>
        <w:t>racy,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ieprzybycie do pracy, spóźnianie się do pracy lub samowolne jej opuszczenie bez usprawiedliwienia, 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tawianie się do pracy w stanie nietrzeźwości lub spożywanie alkoholu w miejscu pracy,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9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łócanie porządku i spokoju w miejscu pracy,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niewłaściwy stosunek do przełożonych, współpracowników, obywateli,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9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wykonywanie poleceń przełożonych,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nieprzestrzeganie przepisów i zasad BHP i przepisów przeciwpożarowych, </w:t>
      </w:r>
    </w:p>
    <w:p w:rsidR="00144349" w:rsidRDefault="00565B16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9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przestrzeganie tajemnicy ustawowo chronionej oraz niezachowanie w tajemnicy informacji, których ujawnienie mogłoby narazić pracodawcę na szkodę</w:t>
      </w:r>
      <w:r w:rsidR="00942CA0">
        <w:rPr>
          <w:rFonts w:ascii="Times New Roman" w:hAnsi="Times New Roman" w:cs="Times New Roman"/>
          <w:sz w:val="24"/>
          <w:szCs w:val="24"/>
        </w:rPr>
        <w:t>.</w:t>
      </w:r>
    </w:p>
    <w:p w:rsidR="00144349" w:rsidRDefault="00144349" w:rsidP="00942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AF2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0</w:t>
      </w:r>
    </w:p>
    <w:p w:rsidR="00144349" w:rsidRDefault="0015672C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2C">
        <w:rPr>
          <w:rFonts w:ascii="Times New Roman" w:hAnsi="Times New Roman" w:cs="Times New Roman"/>
          <w:sz w:val="24"/>
          <w:szCs w:val="24"/>
        </w:rPr>
        <w:t>Za ciężkie naruszenie podstawowych obowiązków pracowniczych w rozumieniu art. 52 § 1 pkt. 1 Kodeksu pracy uważa się w szczególności:</w:t>
      </w:r>
    </w:p>
    <w:p w:rsidR="00144349" w:rsidRDefault="0015672C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5672C">
        <w:rPr>
          <w:rFonts w:ascii="Times New Roman" w:hAnsi="Times New Roman" w:cs="Times New Roman"/>
          <w:sz w:val="24"/>
          <w:szCs w:val="24"/>
        </w:rPr>
        <w:t>nieuzasadnione samowolne opuszczenie stanowiska pracy lub nieusprawiedliwioną nieobecność w pracy,</w:t>
      </w:r>
    </w:p>
    <w:p w:rsidR="00144349" w:rsidRDefault="0015672C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5672C">
        <w:rPr>
          <w:rFonts w:ascii="Times New Roman" w:hAnsi="Times New Roman" w:cs="Times New Roman"/>
          <w:sz w:val="24"/>
          <w:szCs w:val="24"/>
        </w:rPr>
        <w:t xml:space="preserve">stawienie się do pracy w stanie nietrzeźwości lub spożywanie alkoholu w miejscu pracy, </w:t>
      </w:r>
    </w:p>
    <w:p w:rsidR="00144349" w:rsidRDefault="0015672C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5672C">
        <w:rPr>
          <w:rFonts w:ascii="Times New Roman" w:hAnsi="Times New Roman" w:cs="Times New Roman"/>
          <w:sz w:val="24"/>
          <w:szCs w:val="24"/>
        </w:rPr>
        <w:t xml:space="preserve">stawienie się do pracy w stanie odurzenia narkotykowego i używanie narkotyków 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672C">
        <w:rPr>
          <w:rFonts w:ascii="Times New Roman" w:hAnsi="Times New Roman" w:cs="Times New Roman"/>
          <w:sz w:val="24"/>
          <w:szCs w:val="24"/>
        </w:rPr>
        <w:t>w miejscu pracy,</w:t>
      </w:r>
    </w:p>
    <w:p w:rsidR="00144349" w:rsidRDefault="0015672C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5672C">
        <w:rPr>
          <w:rFonts w:ascii="Times New Roman" w:hAnsi="Times New Roman" w:cs="Times New Roman"/>
          <w:sz w:val="24"/>
          <w:szCs w:val="24"/>
        </w:rPr>
        <w:t>uporczywe naruszanie przepisów i zasad BHP oraz przepisów przeciwpożarowych.</w:t>
      </w:r>
    </w:p>
    <w:p w:rsidR="00726F7B" w:rsidRDefault="00726F7B" w:rsidP="008C4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49" w:rsidRPr="00C8206A" w:rsidRDefault="00626875" w:rsidP="00C82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6A">
        <w:rPr>
          <w:rFonts w:ascii="Times New Roman" w:hAnsi="Times New Roman" w:cs="Times New Roman"/>
          <w:b/>
          <w:sz w:val="24"/>
          <w:szCs w:val="24"/>
        </w:rPr>
        <w:t xml:space="preserve"> ODPOWIEDZIALNOŚĆ PORZĄDKOWA </w:t>
      </w:r>
    </w:p>
    <w:p w:rsidR="00144349" w:rsidRDefault="00144349" w:rsidP="00C8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C8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8</w:t>
      </w:r>
      <w:r w:rsidR="004A3975">
        <w:rPr>
          <w:rFonts w:ascii="Times New Roman" w:hAnsi="Times New Roman" w:cs="Times New Roman"/>
          <w:sz w:val="24"/>
          <w:szCs w:val="24"/>
        </w:rPr>
        <w:t>1</w:t>
      </w:r>
    </w:p>
    <w:p w:rsidR="00144349" w:rsidRDefault="00522C27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ACF" w:rsidRPr="004F79F6">
        <w:rPr>
          <w:rFonts w:ascii="Times New Roman" w:hAnsi="Times New Roman" w:cs="Times New Roman"/>
          <w:sz w:val="24"/>
          <w:szCs w:val="24"/>
        </w:rPr>
        <w:t>W stosunku do pracownika, który nie przestrzega ustalone</w:t>
      </w:r>
      <w:r w:rsidR="00697A21">
        <w:rPr>
          <w:rFonts w:ascii="Times New Roman" w:hAnsi="Times New Roman" w:cs="Times New Roman"/>
          <w:sz w:val="24"/>
          <w:szCs w:val="24"/>
        </w:rPr>
        <w:t>j organizacji</w:t>
      </w:r>
      <w:r w:rsidR="00D24CAF">
        <w:rPr>
          <w:rFonts w:ascii="Times New Roman" w:hAnsi="Times New Roman" w:cs="Times New Roman"/>
          <w:sz w:val="24"/>
          <w:szCs w:val="24"/>
        </w:rPr>
        <w:t xml:space="preserve">, porządku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4CAF">
        <w:rPr>
          <w:rFonts w:ascii="Times New Roman" w:hAnsi="Times New Roman" w:cs="Times New Roman"/>
          <w:sz w:val="24"/>
          <w:szCs w:val="24"/>
        </w:rPr>
        <w:t xml:space="preserve">w procesie </w:t>
      </w:r>
      <w:r w:rsidR="00C8206A">
        <w:rPr>
          <w:rFonts w:ascii="Times New Roman" w:hAnsi="Times New Roman" w:cs="Times New Roman"/>
          <w:sz w:val="24"/>
          <w:szCs w:val="24"/>
        </w:rPr>
        <w:t>pracy, regulaminu</w:t>
      </w:r>
      <w:r w:rsidR="004B3ACF" w:rsidRPr="004F79F6">
        <w:rPr>
          <w:rFonts w:ascii="Times New Roman" w:hAnsi="Times New Roman" w:cs="Times New Roman"/>
          <w:sz w:val="24"/>
          <w:szCs w:val="24"/>
        </w:rPr>
        <w:t xml:space="preserve"> pracy, przepisów bezpieczeństwa i higieny pracy oraz przepisów przeciwpożarowych</w:t>
      </w:r>
      <w:r w:rsidR="00697A21">
        <w:rPr>
          <w:rFonts w:ascii="Times New Roman" w:hAnsi="Times New Roman" w:cs="Times New Roman"/>
          <w:sz w:val="24"/>
          <w:szCs w:val="24"/>
        </w:rPr>
        <w:t xml:space="preserve"> a także przyjętego sposobu potwierdzania przybycia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7A21">
        <w:rPr>
          <w:rFonts w:ascii="Times New Roman" w:hAnsi="Times New Roman" w:cs="Times New Roman"/>
          <w:sz w:val="24"/>
          <w:szCs w:val="24"/>
        </w:rPr>
        <w:t xml:space="preserve">i obecności w pracy oraz usprawiedliwienia nieobecności w </w:t>
      </w:r>
      <w:r w:rsidR="00C8206A">
        <w:rPr>
          <w:rFonts w:ascii="Times New Roman" w:hAnsi="Times New Roman" w:cs="Times New Roman"/>
          <w:sz w:val="24"/>
          <w:szCs w:val="24"/>
        </w:rPr>
        <w:t>pracy pracodawca</w:t>
      </w:r>
      <w:r w:rsidR="004763AB">
        <w:rPr>
          <w:rFonts w:ascii="Times New Roman" w:hAnsi="Times New Roman" w:cs="Times New Roman"/>
          <w:sz w:val="24"/>
          <w:szCs w:val="24"/>
        </w:rPr>
        <w:t xml:space="preserve"> może stosować:</w:t>
      </w:r>
    </w:p>
    <w:p w:rsidR="00144349" w:rsidRDefault="004B3ACF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a)</w:t>
      </w:r>
      <w:r w:rsidR="008C47FD">
        <w:rPr>
          <w:rFonts w:ascii="Times New Roman" w:hAnsi="Times New Roman" w:cs="Times New Roman"/>
          <w:sz w:val="24"/>
          <w:szCs w:val="24"/>
        </w:rPr>
        <w:t xml:space="preserve"> </w:t>
      </w:r>
      <w:r w:rsidRPr="004F79F6">
        <w:rPr>
          <w:rFonts w:ascii="Times New Roman" w:hAnsi="Times New Roman" w:cs="Times New Roman"/>
          <w:sz w:val="24"/>
          <w:szCs w:val="24"/>
        </w:rPr>
        <w:t>kar</w:t>
      </w:r>
      <w:r w:rsidR="004763AB">
        <w:rPr>
          <w:rFonts w:ascii="Times New Roman" w:hAnsi="Times New Roman" w:cs="Times New Roman"/>
          <w:sz w:val="24"/>
          <w:szCs w:val="24"/>
        </w:rPr>
        <w:t>ę</w:t>
      </w:r>
      <w:r w:rsidRPr="004F79F6">
        <w:rPr>
          <w:rFonts w:ascii="Times New Roman" w:hAnsi="Times New Roman" w:cs="Times New Roman"/>
          <w:sz w:val="24"/>
          <w:szCs w:val="24"/>
        </w:rPr>
        <w:t xml:space="preserve"> upomnienia,</w:t>
      </w:r>
    </w:p>
    <w:p w:rsidR="00144349" w:rsidRDefault="004B3ACF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b)</w:t>
      </w:r>
      <w:r w:rsidR="008C47FD">
        <w:rPr>
          <w:rFonts w:ascii="Times New Roman" w:hAnsi="Times New Roman" w:cs="Times New Roman"/>
          <w:sz w:val="24"/>
          <w:szCs w:val="24"/>
        </w:rPr>
        <w:t xml:space="preserve"> </w:t>
      </w:r>
      <w:r w:rsidRPr="004F79F6">
        <w:rPr>
          <w:rFonts w:ascii="Times New Roman" w:hAnsi="Times New Roman" w:cs="Times New Roman"/>
          <w:sz w:val="24"/>
          <w:szCs w:val="24"/>
        </w:rPr>
        <w:t>kar</w:t>
      </w:r>
      <w:r w:rsidR="004763AB">
        <w:rPr>
          <w:rFonts w:ascii="Times New Roman" w:hAnsi="Times New Roman" w:cs="Times New Roman"/>
          <w:sz w:val="24"/>
          <w:szCs w:val="24"/>
        </w:rPr>
        <w:t>ę</w:t>
      </w:r>
      <w:r w:rsidRPr="004F79F6">
        <w:rPr>
          <w:rFonts w:ascii="Times New Roman" w:hAnsi="Times New Roman" w:cs="Times New Roman"/>
          <w:sz w:val="24"/>
          <w:szCs w:val="24"/>
        </w:rPr>
        <w:t xml:space="preserve"> nagany.</w:t>
      </w:r>
    </w:p>
    <w:p w:rsidR="00144349" w:rsidRDefault="004A3975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3975">
        <w:rPr>
          <w:rFonts w:ascii="Times New Roman" w:hAnsi="Times New Roman" w:cs="Times New Roman"/>
          <w:sz w:val="24"/>
          <w:szCs w:val="24"/>
        </w:rPr>
        <w:t>Za nieprzestrzeganie przez pracownika przepisów bezpieczeńs</w:t>
      </w:r>
      <w:r w:rsidR="00CF4BD0">
        <w:rPr>
          <w:rFonts w:ascii="Times New Roman" w:hAnsi="Times New Roman" w:cs="Times New Roman"/>
          <w:sz w:val="24"/>
          <w:szCs w:val="24"/>
        </w:rPr>
        <w:t xml:space="preserve">twa i higieny pracy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4BD0">
        <w:rPr>
          <w:rFonts w:ascii="Times New Roman" w:hAnsi="Times New Roman" w:cs="Times New Roman"/>
          <w:sz w:val="24"/>
          <w:szCs w:val="24"/>
        </w:rPr>
        <w:t>l</w:t>
      </w:r>
      <w:r w:rsidRPr="004A3975">
        <w:rPr>
          <w:rFonts w:ascii="Times New Roman" w:hAnsi="Times New Roman" w:cs="Times New Roman"/>
          <w:sz w:val="24"/>
          <w:szCs w:val="24"/>
        </w:rPr>
        <w:t>ub przepisów przeciwpożarowych, opuszczenie pracy bez usprawiedliwienia, stawianie się do pracy w stanie nietrzeźwości lub spożywanie alkoholu w czasie pracy może być zastosowana kara pieniężna.</w:t>
      </w:r>
    </w:p>
    <w:p w:rsidR="00144349" w:rsidRDefault="00AF622E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ara nie może być zastosowana po upływie 2 tygodni od powzięcia wiadomości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 naruszeniu obowiązku pracowniczego i po upływie 3 miesięcy od dopuszczenia się tego naruszenia.</w:t>
      </w:r>
    </w:p>
    <w:p w:rsidR="00144349" w:rsidRDefault="00744580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622E">
        <w:rPr>
          <w:rFonts w:ascii="Times New Roman" w:hAnsi="Times New Roman" w:cs="Times New Roman"/>
          <w:sz w:val="24"/>
          <w:szCs w:val="24"/>
        </w:rPr>
        <w:t>. Karę uważa się za niebyłą i wzmiankę o niej usuwa z akt osobowych pracownika po roku nienagannej pracy. Pracodawca może uznać karę za niebył</w:t>
      </w:r>
      <w:r w:rsidR="00CF4BD0">
        <w:rPr>
          <w:rFonts w:ascii="Times New Roman" w:hAnsi="Times New Roman" w:cs="Times New Roman"/>
          <w:sz w:val="24"/>
          <w:szCs w:val="24"/>
        </w:rPr>
        <w:t>ą</w:t>
      </w:r>
      <w:r w:rsidR="00AF622E">
        <w:rPr>
          <w:rFonts w:ascii="Times New Roman" w:hAnsi="Times New Roman" w:cs="Times New Roman"/>
          <w:sz w:val="24"/>
          <w:szCs w:val="24"/>
        </w:rPr>
        <w:t xml:space="preserve"> przed upływem tego terminu. </w:t>
      </w:r>
    </w:p>
    <w:p w:rsidR="00EB2AE0" w:rsidRDefault="00EB2AE0" w:rsidP="00C8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C8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§ </w:t>
      </w:r>
      <w:r w:rsidR="00726F7B">
        <w:rPr>
          <w:rFonts w:ascii="Times New Roman" w:hAnsi="Times New Roman" w:cs="Times New Roman"/>
          <w:sz w:val="24"/>
          <w:szCs w:val="24"/>
        </w:rPr>
        <w:t>8</w:t>
      </w:r>
      <w:r w:rsidR="00C8206A">
        <w:rPr>
          <w:rFonts w:ascii="Times New Roman" w:hAnsi="Times New Roman" w:cs="Times New Roman"/>
          <w:sz w:val="24"/>
          <w:szCs w:val="24"/>
        </w:rPr>
        <w:t>2</w:t>
      </w:r>
    </w:p>
    <w:p w:rsidR="00144349" w:rsidRDefault="004B3ACF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Jeżeli zastosowanie kary nastąpiło z naruszeniem prawa, pracownik może w ciągu 7 dni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79F6">
        <w:rPr>
          <w:rFonts w:ascii="Times New Roman" w:hAnsi="Times New Roman" w:cs="Times New Roman"/>
          <w:sz w:val="24"/>
          <w:szCs w:val="24"/>
        </w:rPr>
        <w:t>od dnia zawiadomienia go o ukaraniu wnieść sprzeciw.</w:t>
      </w:r>
    </w:p>
    <w:p w:rsidR="00EB2AE0" w:rsidRDefault="00EB2AE0" w:rsidP="00C8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C8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C27">
        <w:rPr>
          <w:rFonts w:ascii="Times New Roman" w:hAnsi="Times New Roman" w:cs="Times New Roman"/>
          <w:sz w:val="24"/>
          <w:szCs w:val="24"/>
        </w:rPr>
        <w:t>§</w:t>
      </w:r>
      <w:r w:rsidR="00726F7B">
        <w:rPr>
          <w:rFonts w:ascii="Times New Roman" w:hAnsi="Times New Roman" w:cs="Times New Roman"/>
          <w:sz w:val="24"/>
          <w:szCs w:val="24"/>
        </w:rPr>
        <w:t>8</w:t>
      </w:r>
      <w:r w:rsidR="00C8206A">
        <w:rPr>
          <w:rFonts w:ascii="Times New Roman" w:hAnsi="Times New Roman" w:cs="Times New Roman"/>
          <w:sz w:val="24"/>
          <w:szCs w:val="24"/>
        </w:rPr>
        <w:t>3</w:t>
      </w:r>
    </w:p>
    <w:p w:rsidR="00144349" w:rsidRDefault="00F821CD" w:rsidP="00C82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63AB" w:rsidRPr="00F821CD">
        <w:rPr>
          <w:rFonts w:ascii="Times New Roman" w:hAnsi="Times New Roman" w:cs="Times New Roman"/>
          <w:sz w:val="24"/>
          <w:szCs w:val="24"/>
        </w:rPr>
        <w:t xml:space="preserve">Kara może być zastosowana tylko po uprzednim wysłuchaniu pracownika, z czego należy sporządzić stosowna notatkę. </w:t>
      </w:r>
    </w:p>
    <w:p w:rsidR="00144349" w:rsidRDefault="00F821CD" w:rsidP="00C82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763AB" w:rsidRPr="00F821CD">
        <w:rPr>
          <w:rFonts w:ascii="Times New Roman" w:hAnsi="Times New Roman" w:cs="Times New Roman"/>
          <w:sz w:val="24"/>
          <w:szCs w:val="24"/>
        </w:rPr>
        <w:t>Jeżeli z powodu nieobecności w zakładzie pracy pracownik nie może być wysłuchany, bieg przewidzianego dwutygodniowego</w:t>
      </w:r>
      <w:r w:rsidR="00083ADA">
        <w:rPr>
          <w:rFonts w:ascii="Times New Roman" w:hAnsi="Times New Roman" w:cs="Times New Roman"/>
          <w:sz w:val="24"/>
          <w:szCs w:val="24"/>
        </w:rPr>
        <w:t xml:space="preserve"> </w:t>
      </w:r>
      <w:r w:rsidR="004763AB" w:rsidRPr="00F821CD">
        <w:rPr>
          <w:rFonts w:ascii="Times New Roman" w:hAnsi="Times New Roman" w:cs="Times New Roman"/>
          <w:sz w:val="24"/>
          <w:szCs w:val="24"/>
        </w:rPr>
        <w:t>terminu nie rozpoczyna się, a rozpoczęty ulega zawieszeniu do dnia stawienia się pracownika do pracy.</w:t>
      </w:r>
    </w:p>
    <w:p w:rsidR="00C8206A" w:rsidRDefault="004763AB" w:rsidP="00C82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2C27" w:rsidRPr="00E21160">
        <w:rPr>
          <w:rFonts w:ascii="Times New Roman" w:hAnsi="Times New Roman" w:cs="Times New Roman"/>
          <w:sz w:val="24"/>
          <w:szCs w:val="24"/>
        </w:rPr>
        <w:t>.O</w:t>
      </w:r>
      <w:r w:rsidR="00646ED8" w:rsidRPr="00E21160">
        <w:rPr>
          <w:rFonts w:ascii="Times New Roman" w:hAnsi="Times New Roman" w:cs="Times New Roman"/>
          <w:sz w:val="24"/>
          <w:szCs w:val="24"/>
        </w:rPr>
        <w:t xml:space="preserve"> zastosowanej karze pracodawca zawiadamia </w:t>
      </w:r>
      <w:r w:rsidR="00646ED8" w:rsidRPr="009B31B2">
        <w:rPr>
          <w:rFonts w:ascii="Times New Roman" w:hAnsi="Times New Roman" w:cs="Times New Roman"/>
          <w:sz w:val="24"/>
          <w:szCs w:val="24"/>
        </w:rPr>
        <w:t>pr</w:t>
      </w:r>
      <w:r w:rsidR="004B3ACF" w:rsidRPr="009B31B2">
        <w:rPr>
          <w:rFonts w:ascii="Times New Roman" w:hAnsi="Times New Roman" w:cs="Times New Roman"/>
          <w:sz w:val="24"/>
          <w:szCs w:val="24"/>
        </w:rPr>
        <w:t>acownika na piśmie</w:t>
      </w:r>
      <w:r w:rsidR="00646ED8" w:rsidRPr="009B31B2">
        <w:rPr>
          <w:rFonts w:ascii="Times New Roman" w:hAnsi="Times New Roman" w:cs="Times New Roman"/>
          <w:sz w:val="24"/>
          <w:szCs w:val="24"/>
        </w:rPr>
        <w:t xml:space="preserve">, wskazując rodzaj naruszenia obowiązków pracowniczych i datę  dopuszczenia się przez pracownika tego </w:t>
      </w:r>
      <w:r w:rsidR="00D24CAF" w:rsidRPr="009B31B2">
        <w:rPr>
          <w:rFonts w:ascii="Times New Roman" w:hAnsi="Times New Roman" w:cs="Times New Roman"/>
          <w:sz w:val="24"/>
          <w:szCs w:val="24"/>
        </w:rPr>
        <w:t>naruszenia</w:t>
      </w:r>
      <w:r w:rsidR="00646ED8" w:rsidRPr="009B31B2">
        <w:rPr>
          <w:rFonts w:ascii="Times New Roman" w:hAnsi="Times New Roman" w:cs="Times New Roman"/>
          <w:sz w:val="24"/>
          <w:szCs w:val="24"/>
        </w:rPr>
        <w:t xml:space="preserve"> oraz informując go o prawie zgłoszenia sprzeciwu i terminie jego </w:t>
      </w:r>
      <w:r w:rsidR="00D24CAF" w:rsidRPr="009B31B2">
        <w:rPr>
          <w:rFonts w:ascii="Times New Roman" w:hAnsi="Times New Roman" w:cs="Times New Roman"/>
          <w:sz w:val="24"/>
          <w:szCs w:val="24"/>
        </w:rPr>
        <w:t>wniesienia</w:t>
      </w:r>
      <w:r w:rsidR="004B3ACF" w:rsidRPr="009B31B2">
        <w:rPr>
          <w:rFonts w:ascii="Times New Roman" w:hAnsi="Times New Roman" w:cs="Times New Roman"/>
          <w:sz w:val="24"/>
          <w:szCs w:val="24"/>
        </w:rPr>
        <w:t xml:space="preserve">. Odpis </w:t>
      </w:r>
      <w:r w:rsidR="00D24CAF" w:rsidRPr="009B31B2">
        <w:rPr>
          <w:rFonts w:ascii="Times New Roman" w:hAnsi="Times New Roman" w:cs="Times New Roman"/>
          <w:sz w:val="24"/>
          <w:szCs w:val="24"/>
        </w:rPr>
        <w:t>zawiadomieni</w:t>
      </w:r>
      <w:r w:rsidR="00C8206A">
        <w:rPr>
          <w:rFonts w:ascii="Times New Roman" w:hAnsi="Times New Roman" w:cs="Times New Roman"/>
          <w:sz w:val="24"/>
          <w:szCs w:val="24"/>
        </w:rPr>
        <w:t>a</w:t>
      </w:r>
      <w:r w:rsidR="00083ADA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522C27">
        <w:rPr>
          <w:rFonts w:ascii="Times New Roman" w:hAnsi="Times New Roman" w:cs="Times New Roman"/>
          <w:sz w:val="24"/>
          <w:szCs w:val="24"/>
        </w:rPr>
        <w:t>składa się do akt osobowych pracownika.</w:t>
      </w:r>
    </w:p>
    <w:p w:rsidR="00144349" w:rsidRDefault="00476480" w:rsidP="00C82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2C27" w:rsidRPr="00E21160">
        <w:rPr>
          <w:rFonts w:ascii="Times New Roman" w:hAnsi="Times New Roman" w:cs="Times New Roman"/>
          <w:sz w:val="24"/>
          <w:szCs w:val="24"/>
        </w:rPr>
        <w:t xml:space="preserve">. </w:t>
      </w:r>
      <w:r w:rsidR="00AA5B30" w:rsidRPr="00522C27">
        <w:rPr>
          <w:rFonts w:ascii="Times New Roman" w:hAnsi="Times New Roman" w:cs="Times New Roman"/>
          <w:sz w:val="24"/>
          <w:szCs w:val="24"/>
        </w:rPr>
        <w:t xml:space="preserve">Przy stosowaniu kary bierze się pod uwagę w szczególności rodzaj naruszenia obowiązków pracowniczych, stopień winy </w:t>
      </w:r>
      <w:r w:rsidR="00522C27" w:rsidRPr="00522C27">
        <w:rPr>
          <w:rFonts w:ascii="Times New Roman" w:hAnsi="Times New Roman" w:cs="Times New Roman"/>
          <w:sz w:val="24"/>
          <w:szCs w:val="24"/>
        </w:rPr>
        <w:t>pracownika</w:t>
      </w:r>
      <w:r w:rsidR="00AA5B30" w:rsidRPr="00522C27">
        <w:rPr>
          <w:rFonts w:ascii="Times New Roman" w:hAnsi="Times New Roman" w:cs="Times New Roman"/>
          <w:sz w:val="24"/>
          <w:szCs w:val="24"/>
        </w:rPr>
        <w:t xml:space="preserve"> i jego dotychczasowy stosunek do pracy. </w:t>
      </w:r>
    </w:p>
    <w:p w:rsidR="00144349" w:rsidRDefault="00476480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1160">
        <w:rPr>
          <w:rFonts w:ascii="Times New Roman" w:hAnsi="Times New Roman" w:cs="Times New Roman"/>
          <w:sz w:val="24"/>
          <w:szCs w:val="24"/>
        </w:rPr>
        <w:t xml:space="preserve">. </w:t>
      </w:r>
      <w:r w:rsidR="004B3ACF" w:rsidRPr="00522C27">
        <w:rPr>
          <w:rFonts w:ascii="Times New Roman" w:hAnsi="Times New Roman" w:cs="Times New Roman"/>
          <w:sz w:val="24"/>
          <w:szCs w:val="24"/>
        </w:rPr>
        <w:t xml:space="preserve">Jeżeli zastosowanie kary nastąpiło z naruszeniem przepisów prawa, pracownik może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3ACF" w:rsidRPr="00522C27">
        <w:rPr>
          <w:rFonts w:ascii="Times New Roman" w:hAnsi="Times New Roman" w:cs="Times New Roman"/>
          <w:sz w:val="24"/>
          <w:szCs w:val="24"/>
        </w:rPr>
        <w:t>w ciągu 7 dni od dnia zawiadomienia go o ukaraniu wnieść sprzeciw. Nieodrzucenie sprzeciwu w ciągu 14 dni od dnia jego wniesienia jest równoznaczne z uwzględnieniem sprzeciwu.</w:t>
      </w:r>
    </w:p>
    <w:p w:rsidR="00144349" w:rsidRDefault="004763AB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2C27" w:rsidRPr="00522C27">
        <w:rPr>
          <w:rFonts w:ascii="Times New Roman" w:hAnsi="Times New Roman" w:cs="Times New Roman"/>
          <w:sz w:val="24"/>
          <w:szCs w:val="24"/>
        </w:rPr>
        <w:t>.</w:t>
      </w:r>
      <w:r w:rsidR="00646ED8" w:rsidRPr="00522C27">
        <w:rPr>
          <w:rFonts w:ascii="Times New Roman" w:hAnsi="Times New Roman" w:cs="Times New Roman"/>
          <w:sz w:val="24"/>
          <w:szCs w:val="24"/>
        </w:rPr>
        <w:t xml:space="preserve">Pracownik, który wniósł sprzeciw, może w ciągu 14 dni od dnia zawiadomienia  </w:t>
      </w:r>
      <w:r w:rsidR="00522C27" w:rsidRPr="00522C27">
        <w:rPr>
          <w:rFonts w:ascii="Times New Roman" w:hAnsi="Times New Roman" w:cs="Times New Roman"/>
          <w:sz w:val="24"/>
          <w:szCs w:val="24"/>
        </w:rPr>
        <w:t>wystąpić</w:t>
      </w:r>
      <w:r w:rsidR="00646ED8" w:rsidRPr="00522C27">
        <w:rPr>
          <w:rFonts w:ascii="Times New Roman" w:hAnsi="Times New Roman" w:cs="Times New Roman"/>
          <w:sz w:val="24"/>
          <w:szCs w:val="24"/>
        </w:rPr>
        <w:t xml:space="preserve"> do sądu pracy o u</w:t>
      </w:r>
      <w:r w:rsidR="00522C27">
        <w:rPr>
          <w:rFonts w:ascii="Times New Roman" w:hAnsi="Times New Roman" w:cs="Times New Roman"/>
          <w:sz w:val="24"/>
          <w:szCs w:val="24"/>
        </w:rPr>
        <w:t>c</w:t>
      </w:r>
      <w:r w:rsidR="00646ED8" w:rsidRPr="00522C27">
        <w:rPr>
          <w:rFonts w:ascii="Times New Roman" w:hAnsi="Times New Roman" w:cs="Times New Roman"/>
          <w:sz w:val="24"/>
          <w:szCs w:val="24"/>
        </w:rPr>
        <w:t>hyle</w:t>
      </w:r>
      <w:r w:rsidR="00522C27">
        <w:rPr>
          <w:rFonts w:ascii="Times New Roman" w:hAnsi="Times New Roman" w:cs="Times New Roman"/>
          <w:sz w:val="24"/>
          <w:szCs w:val="24"/>
        </w:rPr>
        <w:t>ni</w:t>
      </w:r>
      <w:r w:rsidR="00646ED8" w:rsidRPr="00522C27">
        <w:rPr>
          <w:rFonts w:ascii="Times New Roman" w:hAnsi="Times New Roman" w:cs="Times New Roman"/>
          <w:sz w:val="24"/>
          <w:szCs w:val="24"/>
        </w:rPr>
        <w:t>e zastosowanej wobec niego kary.</w:t>
      </w:r>
    </w:p>
    <w:p w:rsidR="00144349" w:rsidRDefault="00476480" w:rsidP="00C8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razie uwzględnienia sprzeciwu zastosowanej kary pieniężnej lub uchylenia tej kary przez sąd pracy, pracodawca jest obowiązany zwrócić pracownikowi równowartoś</w:t>
      </w:r>
      <w:r w:rsidR="007445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tej kary.</w:t>
      </w:r>
    </w:p>
    <w:p w:rsidR="0018254D" w:rsidRDefault="0018254D" w:rsidP="00182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Pr="0018254D" w:rsidRDefault="00626875" w:rsidP="00182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54D">
        <w:rPr>
          <w:rFonts w:ascii="Times New Roman" w:hAnsi="Times New Roman" w:cs="Times New Roman"/>
          <w:b/>
          <w:sz w:val="24"/>
          <w:szCs w:val="24"/>
        </w:rPr>
        <w:t>XI</w:t>
      </w:r>
      <w:r w:rsidR="00CF4BD0">
        <w:rPr>
          <w:rFonts w:ascii="Times New Roman" w:hAnsi="Times New Roman" w:cs="Times New Roman"/>
          <w:b/>
          <w:sz w:val="24"/>
          <w:szCs w:val="24"/>
        </w:rPr>
        <w:t>I</w:t>
      </w:r>
      <w:r w:rsidRPr="0018254D">
        <w:rPr>
          <w:rFonts w:ascii="Times New Roman" w:hAnsi="Times New Roman" w:cs="Times New Roman"/>
          <w:b/>
          <w:sz w:val="24"/>
          <w:szCs w:val="24"/>
        </w:rPr>
        <w:t>I ODPOWIEDZIALNOŚĆ  MATERIALNA PRACOWNIKÓW</w:t>
      </w:r>
    </w:p>
    <w:p w:rsidR="00B92D61" w:rsidRDefault="00B92D61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726F7B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4</w:t>
      </w:r>
    </w:p>
    <w:p w:rsidR="00144349" w:rsidRDefault="00A00B25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k, który wskutek niewykonania lub nienależytego wykonania obowiązków pracowniczych ze swej winy wyrządził pracodawcy szkodę, ponosi odpowiedzialność materialną w granicach rzeczywistej straty poniesionej przez pracodawcę i tylko za normalne działania lub zaniechania, z którego wynikła szkoda. </w:t>
      </w:r>
    </w:p>
    <w:p w:rsidR="00144349" w:rsidRDefault="00A00B25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odawca jest obowiązany wykazać okoliczności uzasadniające odpowiedzialność pracownika oraz wysokość powstałej szkody.</w:t>
      </w:r>
    </w:p>
    <w:p w:rsidR="00144349" w:rsidRDefault="00A00B25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ownik nie ponosi odpowiedzialności za szkodę w takim zakresie, w jakim pracodawca lub inna osoba przyczyniły się do jej powstania albo zwiększenia. </w:t>
      </w:r>
    </w:p>
    <w:p w:rsidR="00144349" w:rsidRDefault="00D60AF9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razie wyrządzenia szkody przez kilku pracowników, każdy z nich ponosi odpowiedzialność za część szkody stosownie do przyczynienia się do niej i stopnia winy. Jeżeli nie można ustalić stopnia winy i przyczynienia się poszczególnych pracowników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do powstania szkody, odpowiadają oni w częściach równych.</w:t>
      </w:r>
    </w:p>
    <w:p w:rsidR="00144349" w:rsidRDefault="00D60AF9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szkodowanie ustala się w wysokości wyrządzonej szkody, jednak nie może ono przewyższać kwoty 3 miesięcznego wynagrodzenia przysługującego pracownikowi w dn</w:t>
      </w:r>
      <w:r w:rsidR="008C47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 wyrządzenia szkody.</w:t>
      </w:r>
    </w:p>
    <w:p w:rsidR="00144349" w:rsidRDefault="00D60AF9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Jeżeli pracownik wyrządził szkodę umyślnie, jest obowiązany do jej naprawienia w całości. </w:t>
      </w:r>
    </w:p>
    <w:p w:rsidR="00144349" w:rsidRDefault="00144349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3FF" w:rsidRDefault="007E33FF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3FF" w:rsidRDefault="007E33FF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CF4BD0" w:rsidP="00182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IV</w:t>
      </w:r>
      <w:r w:rsidR="00626875" w:rsidRPr="0018254D">
        <w:rPr>
          <w:rFonts w:ascii="Times New Roman" w:hAnsi="Times New Roman" w:cs="Times New Roman"/>
          <w:b/>
          <w:sz w:val="24"/>
          <w:szCs w:val="24"/>
        </w:rPr>
        <w:t xml:space="preserve"> ZASADY I TRYB POSTĘPOWANIA W ZAKRESIE PRZE</w:t>
      </w:r>
      <w:r>
        <w:rPr>
          <w:rFonts w:ascii="Times New Roman" w:hAnsi="Times New Roman" w:cs="Times New Roman"/>
          <w:b/>
          <w:sz w:val="24"/>
          <w:szCs w:val="24"/>
        </w:rPr>
        <w:t>STRZE</w:t>
      </w:r>
      <w:r w:rsidR="00626875" w:rsidRPr="0018254D">
        <w:rPr>
          <w:rFonts w:ascii="Times New Roman" w:hAnsi="Times New Roman" w:cs="Times New Roman"/>
          <w:b/>
          <w:sz w:val="24"/>
          <w:szCs w:val="24"/>
        </w:rPr>
        <w:t>GANIA OBOWIĄZKU TRZEŹ</w:t>
      </w:r>
      <w:r>
        <w:rPr>
          <w:rFonts w:ascii="Times New Roman" w:hAnsi="Times New Roman" w:cs="Times New Roman"/>
          <w:b/>
          <w:sz w:val="24"/>
          <w:szCs w:val="24"/>
        </w:rPr>
        <w:t>WO</w:t>
      </w:r>
      <w:r w:rsidR="00626875" w:rsidRPr="0018254D">
        <w:rPr>
          <w:rFonts w:ascii="Times New Roman" w:hAnsi="Times New Roman" w:cs="Times New Roman"/>
          <w:b/>
          <w:sz w:val="24"/>
          <w:szCs w:val="24"/>
        </w:rPr>
        <w:t>ŚCI</w:t>
      </w:r>
    </w:p>
    <w:p w:rsidR="00144349" w:rsidRPr="0018254D" w:rsidRDefault="00144349" w:rsidP="00182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49" w:rsidRDefault="002E4CE9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5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Naruszenie przez pracownika obowiązku trzeźwości zachodzi w przypadkach:</w:t>
      </w:r>
    </w:p>
    <w:p w:rsidR="00144349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910D7">
        <w:rPr>
          <w:rFonts w:ascii="Times New Roman" w:hAnsi="Times New Roman" w:cs="Times New Roman"/>
          <w:sz w:val="24"/>
          <w:szCs w:val="24"/>
        </w:rPr>
        <w:t>stawiania się w pracy w stanie po spożyciu alkoholu, środków odurzających lub stanu nietrzeźwości;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doprowadzenia się w czasie pracy lub na terenie MZBK w Sławkowie do stanu po spożyciu alkoholu, środków odurzających lub stanu nietrzeźwości,</w:t>
      </w:r>
      <w:r w:rsidR="0018254D"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(dalej też jako: Naruszenie obowiązku trzeźwości).</w:t>
      </w:r>
    </w:p>
    <w:p w:rsidR="00EB2AE0" w:rsidRDefault="00EB2AE0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6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 xml:space="preserve">Pracownik, który naruszył obowiązek trzeźwości, powinien zostać odsunięty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10D7">
        <w:rPr>
          <w:rFonts w:ascii="Times New Roman" w:hAnsi="Times New Roman" w:cs="Times New Roman"/>
          <w:sz w:val="24"/>
          <w:szCs w:val="24"/>
        </w:rPr>
        <w:t>od wykonywania pracy, względnie niedopuszczony do jej wykonywania. Za dopełnienie tego obowiązku odpowiedzialny jest bezpośredni przełożony.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 xml:space="preserve">Po stwierdzeniu okoliczności, o których mowa w ust. 1 niniejszego paragrafu, bezpośredni przełożony ma obowiązek niezwłocznego powiadomienia Kierownika MZBK w Sławkowie, a następnie przystąpienia do czynności zmierzających do stwierdzenia Naruszenia obowiązku trzeźwości, z których sporządza protokół. </w:t>
      </w:r>
    </w:p>
    <w:p w:rsidR="007910D7" w:rsidRPr="007910D7" w:rsidRDefault="007910D7" w:rsidP="0079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7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W razie uzasadnionego podejrzenia o naruszenie przez pracownika obowiązku trzeźwości,  informuje się go o przysługującym mu prawie żądania przeprowadzenia badania stanu trzeźwości.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W przypadku braku zgody pracownika na przeprowadzenia badania stanu trzeźwości, bezpośredni przełożony dokonuje zgłoszenia przedmiotowego faktu do organu policji, celem sprawdzenia stanu trzeźwości.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Badanie trzeźwości polega na badaniu wydychanego powietrza lub badaniu krwi i moczu.</w:t>
      </w:r>
    </w:p>
    <w:p w:rsidR="007910D7" w:rsidRPr="007910D7" w:rsidRDefault="007910D7" w:rsidP="0018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Koszty badań stanu trzeźwości ponosi pracodawca. W razie wykazania, przy pomocy badań, stanu nietrzeźwości lub stanu po użyciu alkoholu, obowiązek poniesienia kosztów badań ciąży na pracowniku, o czym bezpośredni przełożony powinien uprzedzić pracownika.</w:t>
      </w:r>
    </w:p>
    <w:p w:rsidR="007910D7" w:rsidRPr="007910D7" w:rsidRDefault="007910D7" w:rsidP="0079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8</w:t>
      </w:r>
    </w:p>
    <w:p w:rsidR="007910D7" w:rsidRPr="007910D7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Badanie wydychanego powietrza przeprowadza wyznaczony przez pracodawcę pracownik w obecności bezpośredniego przełożonego, chyba, że wcześniej badanie przeprowadziła Policja.</w:t>
      </w:r>
    </w:p>
    <w:p w:rsidR="007910D7" w:rsidRPr="007910D7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Pracownik może żądać przeprowadzenia badania w obecności osoby trzeciej.</w:t>
      </w:r>
    </w:p>
    <w:p w:rsidR="007910D7" w:rsidRPr="007910D7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 xml:space="preserve">Z przebiegu badania sporządza się protokół zawierający opis objawów lub okoliczności uzasadniających przeprowadzenie badania i stwierdzający wynik badania. </w:t>
      </w:r>
    </w:p>
    <w:p w:rsidR="008C47FD" w:rsidRDefault="008C47FD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9</w:t>
      </w:r>
    </w:p>
    <w:p w:rsidR="007910D7" w:rsidRPr="007910D7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Badanie krwi i moczu przeprowadzają pracownicy medyczni zgodnie z zasadami określonymi w rozporządzeniu Ministra Zdrowia z dnia 28 grudnia 2018 roku w sprawie badań na zawartość alkoholu w organizmie.</w:t>
      </w:r>
    </w:p>
    <w:p w:rsidR="007910D7" w:rsidRPr="007910D7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>Z pobrania krwi i moczu sporządza się protokół.</w:t>
      </w:r>
    </w:p>
    <w:p w:rsidR="008C47FD" w:rsidRDefault="008C47FD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18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0</w:t>
      </w:r>
    </w:p>
    <w:p w:rsidR="007910D7" w:rsidRPr="007910D7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 xml:space="preserve">Pracownicy naruszający obowiązek trzeźwości oraz przełożeni służbowi tolerujący nietrzeźwość w pracy u podległych im pracowników, ponoszą wszelkie skutki prawne </w:t>
      </w:r>
      <w:r w:rsidRPr="007910D7">
        <w:rPr>
          <w:rFonts w:ascii="Times New Roman" w:hAnsi="Times New Roman" w:cs="Times New Roman"/>
          <w:sz w:val="24"/>
          <w:szCs w:val="24"/>
        </w:rPr>
        <w:lastRenderedPageBreak/>
        <w:t>przewidziane  obowiązujących przepisach, z rozwiązaniem umowy o pracę bez wypowiedzenia z winy pracownika włącznie.</w:t>
      </w:r>
    </w:p>
    <w:p w:rsidR="007910D7" w:rsidRPr="007910D7" w:rsidRDefault="007910D7" w:rsidP="0079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F6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1</w:t>
      </w:r>
    </w:p>
    <w:p w:rsidR="007910D7" w:rsidRPr="007910D7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10D7">
        <w:rPr>
          <w:rFonts w:ascii="Times New Roman" w:hAnsi="Times New Roman" w:cs="Times New Roman"/>
          <w:sz w:val="24"/>
          <w:szCs w:val="24"/>
        </w:rPr>
        <w:t>Postanowienia niniejszego rozdziału mają odpowiednie zastosowanie do osób niebędących pracownikami, wykonujących na terenie zakładu pracę, bez względu na podstawę prawną świadczenia tej pracy.</w:t>
      </w:r>
    </w:p>
    <w:p w:rsidR="00144349" w:rsidRDefault="007910D7" w:rsidP="008C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D7">
        <w:rPr>
          <w:rFonts w:ascii="Times New Roman" w:hAnsi="Times New Roman" w:cs="Times New Roman"/>
          <w:sz w:val="24"/>
          <w:szCs w:val="24"/>
        </w:rPr>
        <w:t xml:space="preserve">W razie zachowania się osób, o których mowa w ust. 1 niniejszego paragrafu, wykazujących znamiona wykroczenia lub przestępstwa, pracodawca przekazuje sprawę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10D7">
        <w:rPr>
          <w:rFonts w:ascii="Times New Roman" w:hAnsi="Times New Roman" w:cs="Times New Roman"/>
          <w:sz w:val="24"/>
          <w:szCs w:val="24"/>
        </w:rPr>
        <w:t xml:space="preserve">do właściwych organów, informując pracodawców bądź zleceniodawców tych osób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10D7">
        <w:rPr>
          <w:rFonts w:ascii="Times New Roman" w:hAnsi="Times New Roman" w:cs="Times New Roman"/>
          <w:sz w:val="24"/>
          <w:szCs w:val="24"/>
        </w:rPr>
        <w:t>o przekazaniu sprawy do organów ścigania</w:t>
      </w:r>
      <w:r w:rsidR="00F601CC">
        <w:rPr>
          <w:rFonts w:ascii="Times New Roman" w:hAnsi="Times New Roman" w:cs="Times New Roman"/>
          <w:sz w:val="24"/>
          <w:szCs w:val="24"/>
        </w:rPr>
        <w:t>.</w:t>
      </w:r>
    </w:p>
    <w:p w:rsidR="00F601CC" w:rsidRDefault="00F601CC" w:rsidP="00F6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49" w:rsidRDefault="004B3ACF" w:rsidP="00F6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27">
        <w:rPr>
          <w:rFonts w:ascii="Times New Roman" w:hAnsi="Times New Roman" w:cs="Times New Roman"/>
          <w:b/>
          <w:sz w:val="24"/>
          <w:szCs w:val="24"/>
        </w:rPr>
        <w:t>X</w:t>
      </w:r>
      <w:r w:rsidR="001C62C7">
        <w:rPr>
          <w:rFonts w:ascii="Times New Roman" w:hAnsi="Times New Roman" w:cs="Times New Roman"/>
          <w:b/>
          <w:sz w:val="24"/>
          <w:szCs w:val="24"/>
        </w:rPr>
        <w:t>V</w:t>
      </w:r>
      <w:r w:rsidRPr="00522C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6F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92D61" w:rsidRDefault="00B92D61" w:rsidP="00F6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F6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2</w:t>
      </w:r>
    </w:p>
    <w:p w:rsidR="00144349" w:rsidRDefault="004B3ACF" w:rsidP="00F6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W sprawach nie uregulowanych w niniejszym regulaminie mają zastosowanie przepisy Kodeks Pracy, ustawy o pracownikach samorządowych oraz inne przepisy zawarte w aktach prawnych z zakresu prawa pracy.</w:t>
      </w:r>
    </w:p>
    <w:p w:rsidR="00EB2AE0" w:rsidRDefault="00EB2AE0" w:rsidP="00F6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49" w:rsidRDefault="002E4CE9" w:rsidP="00F6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3</w:t>
      </w:r>
    </w:p>
    <w:p w:rsidR="00144349" w:rsidRDefault="004B3ACF" w:rsidP="00F6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 xml:space="preserve">Regulamin wchodzi w życie po upływie 14 dni od </w:t>
      </w:r>
      <w:r w:rsidR="00826F4F">
        <w:rPr>
          <w:rFonts w:ascii="Times New Roman" w:hAnsi="Times New Roman" w:cs="Times New Roman"/>
          <w:sz w:val="24"/>
          <w:szCs w:val="24"/>
        </w:rPr>
        <w:t xml:space="preserve">dnia podania go do wiadomości pracowników. </w:t>
      </w:r>
    </w:p>
    <w:p w:rsidR="00144349" w:rsidRDefault="00144349" w:rsidP="00F6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49" w:rsidRDefault="00A35C54" w:rsidP="00F6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E4CE9">
        <w:rPr>
          <w:rFonts w:ascii="Times New Roman" w:hAnsi="Times New Roman" w:cs="Times New Roman"/>
          <w:sz w:val="24"/>
          <w:szCs w:val="24"/>
        </w:rPr>
        <w:t>94</w:t>
      </w:r>
    </w:p>
    <w:p w:rsidR="00144349" w:rsidRDefault="00A35C54" w:rsidP="00F6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szelkich oficjalnych informacji o MZBK w Sławkowie udziela Kierownik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lub upoważnieni przez niego pracownicy.</w:t>
      </w:r>
    </w:p>
    <w:p w:rsidR="00144349" w:rsidRDefault="00A35C54" w:rsidP="00F6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z zgody Kierownika MZBK w Sławkowie pracownicy nie mogą udostępniać komukolwiek dokumentów i ich kopii, zawierających tajemnice gospodarcze, służbowe i inne określone w przepisach prawa, w tym związane z ochroną dóbr osobistych.</w:t>
      </w:r>
    </w:p>
    <w:p w:rsidR="00144349" w:rsidRDefault="00A35C54" w:rsidP="00F6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soby uprawnione na mocy odrębnych przepisów do kontroli działalności MZBK </w:t>
      </w:r>
      <w:r w:rsidR="008C47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Sławkowie są dopuszczane do czynności kontrolnych</w:t>
      </w:r>
      <w:r w:rsidR="00CF4B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 uprzednim sprawdzeniu dokumentów uprawniających do przeprowadzenia kontroli i zawiadomienia o kontroli Kierownika MZBK w Sławkowie. Udostępnieniu kontrolerom podlegają tylko dokumenty niezbędne do przeprowadzenia kontroli.</w:t>
      </w:r>
    </w:p>
    <w:p w:rsidR="00144349" w:rsidRDefault="00144349" w:rsidP="00F6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406" w:rsidRDefault="00CE1406" w:rsidP="00CE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06" w:rsidRDefault="00CE1406" w:rsidP="007F1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06" w:rsidRPr="001C62C7" w:rsidRDefault="00CE1406" w:rsidP="007F13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9F2" w:rsidRDefault="00E709F2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9F2" w:rsidRDefault="00E709F2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9F2" w:rsidRDefault="00E709F2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47FD" w:rsidRDefault="008C47FD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3FF" w:rsidRDefault="007E33FF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62C7" w:rsidRPr="001C62C7" w:rsidRDefault="001D49B3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2C7">
        <w:rPr>
          <w:rFonts w:ascii="Times New Roman" w:hAnsi="Times New Roman" w:cs="Times New Roman"/>
          <w:b/>
          <w:sz w:val="20"/>
          <w:szCs w:val="20"/>
        </w:rPr>
        <w:lastRenderedPageBreak/>
        <w:t>Załą</w:t>
      </w:r>
      <w:r w:rsidR="007F13B4" w:rsidRPr="001C62C7">
        <w:rPr>
          <w:rFonts w:ascii="Times New Roman" w:hAnsi="Times New Roman" w:cs="Times New Roman"/>
          <w:b/>
          <w:sz w:val="20"/>
          <w:szCs w:val="20"/>
        </w:rPr>
        <w:t>cznik</w:t>
      </w:r>
      <w:r w:rsidRPr="001C62C7">
        <w:rPr>
          <w:rFonts w:ascii="Times New Roman" w:hAnsi="Times New Roman" w:cs="Times New Roman"/>
          <w:b/>
          <w:sz w:val="20"/>
          <w:szCs w:val="20"/>
        </w:rPr>
        <w:t xml:space="preserve"> nr 1</w:t>
      </w:r>
    </w:p>
    <w:p w:rsidR="001C62C7" w:rsidRPr="002E4CE9" w:rsidRDefault="001C62C7" w:rsidP="001C62C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E4CE9">
        <w:rPr>
          <w:rFonts w:ascii="Times New Roman" w:hAnsi="Times New Roman" w:cs="Times New Roman"/>
          <w:sz w:val="20"/>
          <w:szCs w:val="20"/>
        </w:rPr>
        <w:t>do  Regulamin pracy pracowników</w:t>
      </w:r>
    </w:p>
    <w:p w:rsidR="002E4CE9" w:rsidRDefault="001C62C7" w:rsidP="001C62C7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E4CE9">
        <w:rPr>
          <w:rFonts w:ascii="Times New Roman" w:hAnsi="Times New Roman" w:cs="Times New Roman"/>
          <w:sz w:val="20"/>
          <w:szCs w:val="20"/>
        </w:rPr>
        <w:t xml:space="preserve"> Miejskiego Zarządu Budynków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E4CE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62C7" w:rsidRPr="001C62C7" w:rsidRDefault="002E4CE9" w:rsidP="001C62C7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62C7" w:rsidRPr="001C62C7">
        <w:rPr>
          <w:rFonts w:ascii="Times New Roman" w:hAnsi="Times New Roman" w:cs="Times New Roman"/>
          <w:sz w:val="20"/>
          <w:szCs w:val="20"/>
        </w:rPr>
        <w:t>Komunalnych    w Sławkowie</w:t>
      </w:r>
    </w:p>
    <w:p w:rsidR="001C62C7" w:rsidRPr="001D49B3" w:rsidRDefault="001C62C7" w:rsidP="007F13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3B4" w:rsidRDefault="007F13B4" w:rsidP="007F1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zbronione młodocianym.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Nie wolno zatrudniać młodocianych przy: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1) ręcznym dźwiganiu i przenoszeniu na odległość powyżej 25 m ciężarów o masie przekraczającej następujące wartości: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F79F6">
        <w:rPr>
          <w:rFonts w:ascii="Times New Roman" w:hAnsi="Times New Roman" w:cs="Times New Roman"/>
          <w:sz w:val="24"/>
          <w:szCs w:val="24"/>
        </w:rPr>
        <w:t>przy obciążeniu jednostkowym ( przeciętnie do 4 razy na godzinę w czasie zmiany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roboczej):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F79F6">
        <w:rPr>
          <w:rFonts w:ascii="Times New Roman" w:hAnsi="Times New Roman" w:cs="Times New Roman"/>
          <w:sz w:val="24"/>
          <w:szCs w:val="24"/>
        </w:rPr>
        <w:t>do ukończenia 16 roku życia - 10 kg dla dziewcząt i 15 kg dla chłopców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F79F6">
        <w:rPr>
          <w:rFonts w:ascii="Times New Roman" w:hAnsi="Times New Roman" w:cs="Times New Roman"/>
          <w:sz w:val="24"/>
          <w:szCs w:val="24"/>
        </w:rPr>
        <w:t>powyżej 16 roku życia - 20 kg dla dziewcząt i 25 kg dla chłopców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F79F6">
        <w:rPr>
          <w:rFonts w:ascii="Times New Roman" w:hAnsi="Times New Roman" w:cs="Times New Roman"/>
          <w:sz w:val="24"/>
          <w:szCs w:val="24"/>
        </w:rPr>
        <w:t>przy obciążeniu powtarzalnym: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F79F6">
        <w:rPr>
          <w:rFonts w:ascii="Times New Roman" w:hAnsi="Times New Roman" w:cs="Times New Roman"/>
          <w:sz w:val="24"/>
          <w:szCs w:val="24"/>
        </w:rPr>
        <w:t>do ukończenia 16 roku życia - 5 kg dla dziewcząt i 8 kg dla chłopców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F79F6">
        <w:rPr>
          <w:rFonts w:ascii="Times New Roman" w:hAnsi="Times New Roman" w:cs="Times New Roman"/>
          <w:sz w:val="24"/>
          <w:szCs w:val="24"/>
        </w:rPr>
        <w:t>)  powyżej 16 roku życia - 8 kg dla dziewcząt i 12 kg dla chłopców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2) ręcznym przenoszeniu po pochylniach i schodach, których wysokość przekracza 5 m, a kąt nachylenia 30 stopni, ciężarów o masie przekraczającej następujące wartości: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F79F6">
        <w:rPr>
          <w:rFonts w:ascii="Times New Roman" w:hAnsi="Times New Roman" w:cs="Times New Roman"/>
          <w:sz w:val="24"/>
          <w:szCs w:val="24"/>
        </w:rPr>
        <w:t>przy obciążeniu jednostkowym: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9F6">
        <w:rPr>
          <w:rFonts w:ascii="Times New Roman" w:hAnsi="Times New Roman" w:cs="Times New Roman"/>
          <w:sz w:val="24"/>
          <w:szCs w:val="24"/>
        </w:rPr>
        <w:t xml:space="preserve"> dziewczęta do 16 lat — 5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9F6">
        <w:rPr>
          <w:rFonts w:ascii="Times New Roman" w:hAnsi="Times New Roman" w:cs="Times New Roman"/>
          <w:sz w:val="24"/>
          <w:szCs w:val="24"/>
        </w:rPr>
        <w:t xml:space="preserve">  dziewczęta powyżej 16 lat - 10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9F6">
        <w:rPr>
          <w:rFonts w:ascii="Times New Roman" w:hAnsi="Times New Roman" w:cs="Times New Roman"/>
          <w:sz w:val="24"/>
          <w:szCs w:val="24"/>
        </w:rPr>
        <w:t xml:space="preserve"> chłopcy do 16 lat - 8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9F6">
        <w:rPr>
          <w:rFonts w:ascii="Times New Roman" w:hAnsi="Times New Roman" w:cs="Times New Roman"/>
          <w:sz w:val="24"/>
          <w:szCs w:val="24"/>
        </w:rPr>
        <w:t xml:space="preserve"> chłopcy powyżej 16 lat - 15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79F6">
        <w:rPr>
          <w:rFonts w:ascii="Times New Roman" w:hAnsi="Times New Roman" w:cs="Times New Roman"/>
          <w:sz w:val="24"/>
          <w:szCs w:val="24"/>
        </w:rPr>
        <w:t>przy obciążeniu powtarzalnym: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F6">
        <w:rPr>
          <w:rFonts w:ascii="Times New Roman" w:hAnsi="Times New Roman" w:cs="Times New Roman"/>
          <w:sz w:val="24"/>
          <w:szCs w:val="24"/>
        </w:rPr>
        <w:t>-   dziewczęta do 16 łat - 3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9F6">
        <w:rPr>
          <w:rFonts w:ascii="Times New Roman" w:hAnsi="Times New Roman" w:cs="Times New Roman"/>
          <w:sz w:val="24"/>
          <w:szCs w:val="24"/>
        </w:rPr>
        <w:t xml:space="preserve"> dziewczęta powyżej 16 lat - 5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79F6">
        <w:rPr>
          <w:rFonts w:ascii="Times New Roman" w:hAnsi="Times New Roman" w:cs="Times New Roman"/>
          <w:sz w:val="24"/>
          <w:szCs w:val="24"/>
        </w:rPr>
        <w:t xml:space="preserve"> chłopcy do 16 łat - 5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79F6">
        <w:rPr>
          <w:rFonts w:ascii="Times New Roman" w:hAnsi="Times New Roman" w:cs="Times New Roman"/>
          <w:sz w:val="24"/>
          <w:szCs w:val="24"/>
        </w:rPr>
        <w:t xml:space="preserve"> chłopcy powyżej 16 lat - 8 kg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79F6">
        <w:rPr>
          <w:rFonts w:ascii="Times New Roman" w:hAnsi="Times New Roman" w:cs="Times New Roman"/>
          <w:sz w:val="24"/>
          <w:szCs w:val="24"/>
        </w:rPr>
        <w:t>pracach polegających wyłącznie na podnoszeniu, przenoszeniu i przewożeniu ciężarów oraz wymagających powtarzania dużej ilości jednorodnych ruchów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79F6">
        <w:rPr>
          <w:rFonts w:ascii="Times New Roman" w:hAnsi="Times New Roman" w:cs="Times New Roman"/>
          <w:sz w:val="24"/>
          <w:szCs w:val="24"/>
        </w:rPr>
        <w:t>wykonywanie prac w pomieszczeniach, w których parametry oświetlenia nie odpowiadają wymaganiom określonym w Polskich Normach,</w:t>
      </w:r>
    </w:p>
    <w:p w:rsidR="007F13B4" w:rsidRDefault="007F13B4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F79F6">
        <w:rPr>
          <w:rFonts w:ascii="Times New Roman" w:hAnsi="Times New Roman" w:cs="Times New Roman"/>
          <w:sz w:val="24"/>
          <w:szCs w:val="24"/>
        </w:rPr>
        <w:t>pracach stwarzających ryzyko narażenia na promieniowanie jonizujące powyżej tła naturalnego, określonego odrębnymi przepisami.</w:t>
      </w:r>
    </w:p>
    <w:p w:rsidR="00144349" w:rsidRDefault="00144349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B23" w:rsidRDefault="006D1B23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B23" w:rsidRDefault="006D1B23" w:rsidP="006D1B2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61" w:rsidRDefault="00B92D61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62C7" w:rsidRPr="00ED7F7F" w:rsidRDefault="001C62C7" w:rsidP="001C62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F7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1C62C7" w:rsidRPr="00ED7F7F" w:rsidRDefault="001C62C7" w:rsidP="001C62C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D7F7F">
        <w:rPr>
          <w:rFonts w:ascii="Times New Roman" w:hAnsi="Times New Roman" w:cs="Times New Roman"/>
          <w:sz w:val="20"/>
          <w:szCs w:val="20"/>
        </w:rPr>
        <w:t>do  Regulamin pracy pracowników</w:t>
      </w:r>
    </w:p>
    <w:p w:rsidR="001C62C7" w:rsidRPr="00ED7F7F" w:rsidRDefault="001C62C7" w:rsidP="001C62C7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D7F7F">
        <w:rPr>
          <w:rFonts w:ascii="Times New Roman" w:hAnsi="Times New Roman" w:cs="Times New Roman"/>
          <w:sz w:val="20"/>
          <w:szCs w:val="20"/>
        </w:rPr>
        <w:t xml:space="preserve"> Miejskiego Zarządu Budynków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D7F7F">
        <w:rPr>
          <w:rFonts w:ascii="Times New Roman" w:hAnsi="Times New Roman" w:cs="Times New Roman"/>
          <w:sz w:val="20"/>
          <w:szCs w:val="20"/>
        </w:rPr>
        <w:t>Komunalnych    w Sławkowie</w:t>
      </w:r>
    </w:p>
    <w:p w:rsidR="006D1B23" w:rsidRDefault="006D1B23" w:rsidP="006D1B23">
      <w:pPr>
        <w:pStyle w:val="Akapitzlist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D1B23" w:rsidRPr="006D1B23" w:rsidRDefault="006D1B23" w:rsidP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23">
        <w:rPr>
          <w:rFonts w:ascii="Times New Roman" w:hAnsi="Times New Roman" w:cs="Times New Roman"/>
          <w:sz w:val="24"/>
          <w:szCs w:val="24"/>
        </w:rPr>
        <w:t xml:space="preserve">Wykaz </w:t>
      </w:r>
      <w:r w:rsidR="00F601CC">
        <w:rPr>
          <w:rFonts w:ascii="Times New Roman" w:hAnsi="Times New Roman" w:cs="Times New Roman"/>
          <w:sz w:val="24"/>
          <w:szCs w:val="24"/>
        </w:rPr>
        <w:t xml:space="preserve">prac </w:t>
      </w:r>
      <w:r w:rsidRPr="006D1B23">
        <w:rPr>
          <w:rFonts w:ascii="Times New Roman" w:hAnsi="Times New Roman" w:cs="Times New Roman"/>
          <w:sz w:val="24"/>
          <w:szCs w:val="24"/>
        </w:rPr>
        <w:t xml:space="preserve">lekk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CC">
        <w:rPr>
          <w:rFonts w:ascii="Times New Roman" w:hAnsi="Times New Roman" w:cs="Times New Roman"/>
          <w:sz w:val="24"/>
          <w:szCs w:val="24"/>
        </w:rPr>
        <w:t>dozwolonych</w:t>
      </w:r>
      <w:r>
        <w:rPr>
          <w:rFonts w:ascii="Times New Roman" w:hAnsi="Times New Roman" w:cs="Times New Roman"/>
          <w:sz w:val="24"/>
          <w:szCs w:val="24"/>
        </w:rPr>
        <w:t xml:space="preserve"> dla młodocianych </w:t>
      </w:r>
      <w:r w:rsidRPr="006D1B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1B23" w:rsidRDefault="006D1B23" w:rsidP="006D1B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niewymagające pracy przy monitorze ekranowym dłużej niż2 godziny w ciągu dnia,</w:t>
      </w:r>
    </w:p>
    <w:p w:rsidR="006D1B23" w:rsidRDefault="006D1B23" w:rsidP="006D1B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proste prace biurowe, jak segregacja korespondencji, wysyłka i odbieranie poczty elektronicznej, przepisywanie krótkich pism,</w:t>
      </w:r>
    </w:p>
    <w:p w:rsidR="006D1B23" w:rsidRDefault="006D1B23" w:rsidP="006D1B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czynności pomocnicze, do których w szczególności należy wykonywanie notatek, układanie bieżących dokumentów, adresowanie kopert i podobne,</w:t>
      </w:r>
    </w:p>
    <w:p w:rsidR="006D1B23" w:rsidRDefault="006D1B23" w:rsidP="006D1B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lekkie prace fizyczne, do których należy doraźne</w:t>
      </w:r>
      <w:r w:rsidR="00F60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przenoszenie ciężarów do 5</w:t>
      </w:r>
      <w:r w:rsidR="002E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g </w:t>
      </w:r>
      <w:r w:rsidR="002E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po 2,5 kg na każd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rękę po powierzchniach płaskich i do 3 kg po 1,5 kg na każd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>rękę</w:t>
      </w:r>
      <w:r w:rsidR="002E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0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schodach.</w:t>
      </w:r>
    </w:p>
    <w:p w:rsidR="006D1B23" w:rsidRDefault="006D1B23" w:rsidP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1B23" w:rsidSect="00BA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552"/>
    <w:multiLevelType w:val="hybridMultilevel"/>
    <w:tmpl w:val="677A53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83C8F"/>
    <w:multiLevelType w:val="hybridMultilevel"/>
    <w:tmpl w:val="A8EC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294C"/>
    <w:multiLevelType w:val="hybridMultilevel"/>
    <w:tmpl w:val="1FFA1D74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36E"/>
    <w:multiLevelType w:val="hybridMultilevel"/>
    <w:tmpl w:val="14C4E0EC"/>
    <w:lvl w:ilvl="0" w:tplc="F0C2E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7BCD"/>
    <w:multiLevelType w:val="hybridMultilevel"/>
    <w:tmpl w:val="07ACC7B4"/>
    <w:lvl w:ilvl="0" w:tplc="9D60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F0A6C"/>
    <w:multiLevelType w:val="hybridMultilevel"/>
    <w:tmpl w:val="8D382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2B51"/>
    <w:multiLevelType w:val="hybridMultilevel"/>
    <w:tmpl w:val="75B662DC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3C3"/>
    <w:multiLevelType w:val="hybridMultilevel"/>
    <w:tmpl w:val="3552E4F6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B7677"/>
    <w:multiLevelType w:val="hybridMultilevel"/>
    <w:tmpl w:val="43846AE4"/>
    <w:lvl w:ilvl="0" w:tplc="4C188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9823CF"/>
    <w:multiLevelType w:val="hybridMultilevel"/>
    <w:tmpl w:val="849CBA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784E"/>
    <w:multiLevelType w:val="hybridMultilevel"/>
    <w:tmpl w:val="912C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6B32"/>
    <w:multiLevelType w:val="hybridMultilevel"/>
    <w:tmpl w:val="8444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B4FDD"/>
    <w:multiLevelType w:val="hybridMultilevel"/>
    <w:tmpl w:val="EEBE7CF8"/>
    <w:lvl w:ilvl="0" w:tplc="8FEE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3BDF"/>
    <w:multiLevelType w:val="hybridMultilevel"/>
    <w:tmpl w:val="62A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209E"/>
    <w:multiLevelType w:val="hybridMultilevel"/>
    <w:tmpl w:val="1102CB5C"/>
    <w:lvl w:ilvl="0" w:tplc="0B24D90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42519"/>
    <w:multiLevelType w:val="hybridMultilevel"/>
    <w:tmpl w:val="C2A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41321"/>
    <w:multiLevelType w:val="hybridMultilevel"/>
    <w:tmpl w:val="F3E41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C2878"/>
    <w:multiLevelType w:val="hybridMultilevel"/>
    <w:tmpl w:val="572A7634"/>
    <w:lvl w:ilvl="0" w:tplc="F33E26E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147746"/>
    <w:multiLevelType w:val="hybridMultilevel"/>
    <w:tmpl w:val="E27C3672"/>
    <w:lvl w:ilvl="0" w:tplc="520AB2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C2DAC"/>
    <w:multiLevelType w:val="hybridMultilevel"/>
    <w:tmpl w:val="BC6ABC2C"/>
    <w:lvl w:ilvl="0" w:tplc="A63CBD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2AD4E69"/>
    <w:multiLevelType w:val="hybridMultilevel"/>
    <w:tmpl w:val="634A7FB2"/>
    <w:lvl w:ilvl="0" w:tplc="FCC6C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61B780F"/>
    <w:multiLevelType w:val="hybridMultilevel"/>
    <w:tmpl w:val="2440EC54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3037D"/>
    <w:multiLevelType w:val="hybridMultilevel"/>
    <w:tmpl w:val="3806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F4475"/>
    <w:multiLevelType w:val="hybridMultilevel"/>
    <w:tmpl w:val="31A841BC"/>
    <w:lvl w:ilvl="0" w:tplc="8FEE0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BE0556"/>
    <w:multiLevelType w:val="hybridMultilevel"/>
    <w:tmpl w:val="0644DB90"/>
    <w:lvl w:ilvl="0" w:tplc="BE7E66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36A99"/>
    <w:multiLevelType w:val="hybridMultilevel"/>
    <w:tmpl w:val="8CC6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6221E"/>
    <w:multiLevelType w:val="hybridMultilevel"/>
    <w:tmpl w:val="E38C0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D5515"/>
    <w:multiLevelType w:val="hybridMultilevel"/>
    <w:tmpl w:val="32343C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B5345"/>
    <w:multiLevelType w:val="hybridMultilevel"/>
    <w:tmpl w:val="0218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50974"/>
    <w:multiLevelType w:val="hybridMultilevel"/>
    <w:tmpl w:val="91AC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057BA"/>
    <w:multiLevelType w:val="hybridMultilevel"/>
    <w:tmpl w:val="DB5CD428"/>
    <w:lvl w:ilvl="0" w:tplc="A0C65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6FF5"/>
    <w:multiLevelType w:val="hybridMultilevel"/>
    <w:tmpl w:val="8C761BAE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D42D1"/>
    <w:multiLevelType w:val="hybridMultilevel"/>
    <w:tmpl w:val="77D8F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E7CF0"/>
    <w:multiLevelType w:val="hybridMultilevel"/>
    <w:tmpl w:val="82D8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5F11"/>
    <w:multiLevelType w:val="hybridMultilevel"/>
    <w:tmpl w:val="552E2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D257E"/>
    <w:multiLevelType w:val="hybridMultilevel"/>
    <w:tmpl w:val="F104AA70"/>
    <w:lvl w:ilvl="0" w:tplc="8FEE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B2918"/>
    <w:multiLevelType w:val="hybridMultilevel"/>
    <w:tmpl w:val="0730FBAA"/>
    <w:lvl w:ilvl="0" w:tplc="49DA82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72E7F"/>
    <w:multiLevelType w:val="hybridMultilevel"/>
    <w:tmpl w:val="6576F9A2"/>
    <w:lvl w:ilvl="0" w:tplc="6FB4E3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F4C56"/>
    <w:multiLevelType w:val="hybridMultilevel"/>
    <w:tmpl w:val="A016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92F63"/>
    <w:multiLevelType w:val="hybridMultilevel"/>
    <w:tmpl w:val="5CAA4114"/>
    <w:lvl w:ilvl="0" w:tplc="84E4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14"/>
  </w:num>
  <w:num w:numId="5">
    <w:abstractNumId w:val="9"/>
  </w:num>
  <w:num w:numId="6">
    <w:abstractNumId w:val="24"/>
  </w:num>
  <w:num w:numId="7">
    <w:abstractNumId w:val="11"/>
  </w:num>
  <w:num w:numId="8">
    <w:abstractNumId w:val="22"/>
  </w:num>
  <w:num w:numId="9">
    <w:abstractNumId w:val="8"/>
  </w:num>
  <w:num w:numId="10">
    <w:abstractNumId w:val="10"/>
  </w:num>
  <w:num w:numId="11">
    <w:abstractNumId w:val="30"/>
  </w:num>
  <w:num w:numId="12">
    <w:abstractNumId w:val="5"/>
  </w:num>
  <w:num w:numId="13">
    <w:abstractNumId w:val="28"/>
  </w:num>
  <w:num w:numId="14">
    <w:abstractNumId w:val="15"/>
  </w:num>
  <w:num w:numId="15">
    <w:abstractNumId w:val="29"/>
  </w:num>
  <w:num w:numId="16">
    <w:abstractNumId w:val="18"/>
  </w:num>
  <w:num w:numId="17">
    <w:abstractNumId w:val="37"/>
  </w:num>
  <w:num w:numId="18">
    <w:abstractNumId w:val="35"/>
  </w:num>
  <w:num w:numId="19">
    <w:abstractNumId w:val="39"/>
  </w:num>
  <w:num w:numId="20">
    <w:abstractNumId w:val="17"/>
  </w:num>
  <w:num w:numId="21">
    <w:abstractNumId w:val="20"/>
  </w:num>
  <w:num w:numId="22">
    <w:abstractNumId w:val="23"/>
  </w:num>
  <w:num w:numId="23">
    <w:abstractNumId w:val="12"/>
  </w:num>
  <w:num w:numId="24">
    <w:abstractNumId w:val="1"/>
  </w:num>
  <w:num w:numId="25">
    <w:abstractNumId w:val="13"/>
  </w:num>
  <w:num w:numId="26">
    <w:abstractNumId w:val="4"/>
  </w:num>
  <w:num w:numId="27">
    <w:abstractNumId w:val="31"/>
  </w:num>
  <w:num w:numId="28">
    <w:abstractNumId w:val="21"/>
  </w:num>
  <w:num w:numId="29">
    <w:abstractNumId w:val="7"/>
  </w:num>
  <w:num w:numId="30">
    <w:abstractNumId w:val="2"/>
  </w:num>
  <w:num w:numId="31">
    <w:abstractNumId w:val="0"/>
  </w:num>
  <w:num w:numId="32">
    <w:abstractNumId w:val="19"/>
  </w:num>
  <w:num w:numId="33">
    <w:abstractNumId w:val="32"/>
  </w:num>
  <w:num w:numId="34">
    <w:abstractNumId w:val="33"/>
  </w:num>
  <w:num w:numId="35">
    <w:abstractNumId w:val="16"/>
  </w:num>
  <w:num w:numId="36">
    <w:abstractNumId w:val="26"/>
  </w:num>
  <w:num w:numId="37">
    <w:abstractNumId w:val="25"/>
  </w:num>
  <w:num w:numId="38">
    <w:abstractNumId w:val="3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3ACF"/>
    <w:rsid w:val="000455D9"/>
    <w:rsid w:val="00052968"/>
    <w:rsid w:val="00061171"/>
    <w:rsid w:val="00062C0A"/>
    <w:rsid w:val="0006352B"/>
    <w:rsid w:val="00063B05"/>
    <w:rsid w:val="0007440F"/>
    <w:rsid w:val="00083ADA"/>
    <w:rsid w:val="000A09CB"/>
    <w:rsid w:val="000B0002"/>
    <w:rsid w:val="000D2A4D"/>
    <w:rsid w:val="000E54B3"/>
    <w:rsid w:val="000F6D33"/>
    <w:rsid w:val="00106965"/>
    <w:rsid w:val="00134615"/>
    <w:rsid w:val="0014151B"/>
    <w:rsid w:val="00144349"/>
    <w:rsid w:val="00151262"/>
    <w:rsid w:val="00155448"/>
    <w:rsid w:val="0015672C"/>
    <w:rsid w:val="0016064A"/>
    <w:rsid w:val="00162538"/>
    <w:rsid w:val="00180134"/>
    <w:rsid w:val="0018254D"/>
    <w:rsid w:val="001A383F"/>
    <w:rsid w:val="001C62C7"/>
    <w:rsid w:val="001D49B3"/>
    <w:rsid w:val="001F354A"/>
    <w:rsid w:val="002051E1"/>
    <w:rsid w:val="002124A5"/>
    <w:rsid w:val="00234805"/>
    <w:rsid w:val="00252E70"/>
    <w:rsid w:val="002655BF"/>
    <w:rsid w:val="0029533B"/>
    <w:rsid w:val="002A3A5C"/>
    <w:rsid w:val="002E4CE9"/>
    <w:rsid w:val="0030256E"/>
    <w:rsid w:val="0030360C"/>
    <w:rsid w:val="00314E22"/>
    <w:rsid w:val="00316E16"/>
    <w:rsid w:val="00340891"/>
    <w:rsid w:val="00367E75"/>
    <w:rsid w:val="003B59E3"/>
    <w:rsid w:val="003C4587"/>
    <w:rsid w:val="003D1083"/>
    <w:rsid w:val="003D4487"/>
    <w:rsid w:val="003D4EEA"/>
    <w:rsid w:val="003D51DE"/>
    <w:rsid w:val="0042131F"/>
    <w:rsid w:val="00440E5E"/>
    <w:rsid w:val="00451096"/>
    <w:rsid w:val="004763AB"/>
    <w:rsid w:val="00476480"/>
    <w:rsid w:val="00494558"/>
    <w:rsid w:val="004A125A"/>
    <w:rsid w:val="004A3975"/>
    <w:rsid w:val="004A7FB6"/>
    <w:rsid w:val="004B3ACF"/>
    <w:rsid w:val="004C371C"/>
    <w:rsid w:val="004D1461"/>
    <w:rsid w:val="004D4C91"/>
    <w:rsid w:val="004D5344"/>
    <w:rsid w:val="004E2137"/>
    <w:rsid w:val="004F4FFF"/>
    <w:rsid w:val="004F79F6"/>
    <w:rsid w:val="00501320"/>
    <w:rsid w:val="0050600C"/>
    <w:rsid w:val="00514D36"/>
    <w:rsid w:val="00522C27"/>
    <w:rsid w:val="00525DAD"/>
    <w:rsid w:val="00526438"/>
    <w:rsid w:val="005532DD"/>
    <w:rsid w:val="005544F1"/>
    <w:rsid w:val="00560F4D"/>
    <w:rsid w:val="00565B16"/>
    <w:rsid w:val="00583A25"/>
    <w:rsid w:val="00584334"/>
    <w:rsid w:val="005920FC"/>
    <w:rsid w:val="0059358F"/>
    <w:rsid w:val="00593AE3"/>
    <w:rsid w:val="00593CFF"/>
    <w:rsid w:val="005956AF"/>
    <w:rsid w:val="005966CA"/>
    <w:rsid w:val="0059732C"/>
    <w:rsid w:val="005B7E82"/>
    <w:rsid w:val="005C1869"/>
    <w:rsid w:val="005D6512"/>
    <w:rsid w:val="005E04FA"/>
    <w:rsid w:val="005E567E"/>
    <w:rsid w:val="005F2367"/>
    <w:rsid w:val="00626875"/>
    <w:rsid w:val="00642689"/>
    <w:rsid w:val="00644618"/>
    <w:rsid w:val="00646ED8"/>
    <w:rsid w:val="00660FB5"/>
    <w:rsid w:val="00675A8A"/>
    <w:rsid w:val="00685D29"/>
    <w:rsid w:val="006938FF"/>
    <w:rsid w:val="00697A21"/>
    <w:rsid w:val="006B4EC9"/>
    <w:rsid w:val="006D1B23"/>
    <w:rsid w:val="006D267B"/>
    <w:rsid w:val="006E4C4F"/>
    <w:rsid w:val="00716D31"/>
    <w:rsid w:val="00722EA8"/>
    <w:rsid w:val="00726F7B"/>
    <w:rsid w:val="0073235E"/>
    <w:rsid w:val="00735B72"/>
    <w:rsid w:val="00743816"/>
    <w:rsid w:val="00744580"/>
    <w:rsid w:val="00746F21"/>
    <w:rsid w:val="0078379F"/>
    <w:rsid w:val="007910D7"/>
    <w:rsid w:val="0079517F"/>
    <w:rsid w:val="007C56A8"/>
    <w:rsid w:val="007C5CF6"/>
    <w:rsid w:val="007D18AE"/>
    <w:rsid w:val="007E0603"/>
    <w:rsid w:val="007E33FF"/>
    <w:rsid w:val="007F13B4"/>
    <w:rsid w:val="0080043A"/>
    <w:rsid w:val="00812B87"/>
    <w:rsid w:val="008170E9"/>
    <w:rsid w:val="00826F4F"/>
    <w:rsid w:val="008478F9"/>
    <w:rsid w:val="008575FF"/>
    <w:rsid w:val="00861C28"/>
    <w:rsid w:val="00895EDD"/>
    <w:rsid w:val="008A1189"/>
    <w:rsid w:val="008B542E"/>
    <w:rsid w:val="008C47FD"/>
    <w:rsid w:val="008C6A12"/>
    <w:rsid w:val="008D380A"/>
    <w:rsid w:val="008F3E17"/>
    <w:rsid w:val="0091766C"/>
    <w:rsid w:val="0092397D"/>
    <w:rsid w:val="00942CA0"/>
    <w:rsid w:val="00946B58"/>
    <w:rsid w:val="009769E2"/>
    <w:rsid w:val="00981D2B"/>
    <w:rsid w:val="00982345"/>
    <w:rsid w:val="009B31B2"/>
    <w:rsid w:val="009B6E6E"/>
    <w:rsid w:val="009C439D"/>
    <w:rsid w:val="009D6BDC"/>
    <w:rsid w:val="00A00B25"/>
    <w:rsid w:val="00A01BC3"/>
    <w:rsid w:val="00A052CA"/>
    <w:rsid w:val="00A115B0"/>
    <w:rsid w:val="00A1230E"/>
    <w:rsid w:val="00A227F2"/>
    <w:rsid w:val="00A35C54"/>
    <w:rsid w:val="00A40F77"/>
    <w:rsid w:val="00A9224F"/>
    <w:rsid w:val="00AA5B30"/>
    <w:rsid w:val="00AB0F09"/>
    <w:rsid w:val="00AD58BA"/>
    <w:rsid w:val="00AE2B14"/>
    <w:rsid w:val="00AF069E"/>
    <w:rsid w:val="00AF26A0"/>
    <w:rsid w:val="00AF622E"/>
    <w:rsid w:val="00B005CF"/>
    <w:rsid w:val="00B0493C"/>
    <w:rsid w:val="00B140C1"/>
    <w:rsid w:val="00B21A19"/>
    <w:rsid w:val="00B34019"/>
    <w:rsid w:val="00B62AA7"/>
    <w:rsid w:val="00B652DF"/>
    <w:rsid w:val="00B92D61"/>
    <w:rsid w:val="00BA2D7C"/>
    <w:rsid w:val="00BB64D0"/>
    <w:rsid w:val="00BC3A73"/>
    <w:rsid w:val="00BC52A6"/>
    <w:rsid w:val="00BF393E"/>
    <w:rsid w:val="00C26201"/>
    <w:rsid w:val="00C36497"/>
    <w:rsid w:val="00C37F52"/>
    <w:rsid w:val="00C44C0B"/>
    <w:rsid w:val="00C45BA3"/>
    <w:rsid w:val="00C66921"/>
    <w:rsid w:val="00C771C4"/>
    <w:rsid w:val="00C8206A"/>
    <w:rsid w:val="00CB0244"/>
    <w:rsid w:val="00CB0538"/>
    <w:rsid w:val="00CB6FEE"/>
    <w:rsid w:val="00CC6A78"/>
    <w:rsid w:val="00CD3548"/>
    <w:rsid w:val="00CE1406"/>
    <w:rsid w:val="00CE344B"/>
    <w:rsid w:val="00CF1290"/>
    <w:rsid w:val="00CF4BD0"/>
    <w:rsid w:val="00D14FA1"/>
    <w:rsid w:val="00D24B09"/>
    <w:rsid w:val="00D24CAF"/>
    <w:rsid w:val="00D2536E"/>
    <w:rsid w:val="00D32DAC"/>
    <w:rsid w:val="00D33BB9"/>
    <w:rsid w:val="00D60AF9"/>
    <w:rsid w:val="00D618C1"/>
    <w:rsid w:val="00D63185"/>
    <w:rsid w:val="00D660CB"/>
    <w:rsid w:val="00D82254"/>
    <w:rsid w:val="00D87037"/>
    <w:rsid w:val="00D97680"/>
    <w:rsid w:val="00DD3675"/>
    <w:rsid w:val="00DF03BA"/>
    <w:rsid w:val="00DF13F7"/>
    <w:rsid w:val="00E007E4"/>
    <w:rsid w:val="00E06F23"/>
    <w:rsid w:val="00E21160"/>
    <w:rsid w:val="00E41993"/>
    <w:rsid w:val="00E47864"/>
    <w:rsid w:val="00E505BE"/>
    <w:rsid w:val="00E5796D"/>
    <w:rsid w:val="00E70826"/>
    <w:rsid w:val="00E709F2"/>
    <w:rsid w:val="00E841CF"/>
    <w:rsid w:val="00E846FC"/>
    <w:rsid w:val="00E86D6C"/>
    <w:rsid w:val="00E97342"/>
    <w:rsid w:val="00EB2AE0"/>
    <w:rsid w:val="00EB31D5"/>
    <w:rsid w:val="00EB7FEC"/>
    <w:rsid w:val="00ED2A82"/>
    <w:rsid w:val="00ED4865"/>
    <w:rsid w:val="00ED4F23"/>
    <w:rsid w:val="00ED77F4"/>
    <w:rsid w:val="00EF3CDE"/>
    <w:rsid w:val="00EF45DA"/>
    <w:rsid w:val="00F009CE"/>
    <w:rsid w:val="00F366CF"/>
    <w:rsid w:val="00F42EBF"/>
    <w:rsid w:val="00F601CC"/>
    <w:rsid w:val="00F701AA"/>
    <w:rsid w:val="00F72BFB"/>
    <w:rsid w:val="00F821CD"/>
    <w:rsid w:val="00FA2B82"/>
    <w:rsid w:val="00FC4636"/>
    <w:rsid w:val="00FD1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D7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68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0603"/>
    <w:pPr>
      <w:ind w:left="720"/>
      <w:contextualSpacing/>
    </w:pPr>
  </w:style>
  <w:style w:type="paragraph" w:styleId="Bezodstpw">
    <w:name w:val="No Spacing"/>
    <w:uiPriority w:val="1"/>
    <w:qFormat/>
    <w:rsid w:val="00522C2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3FA3-47BC-49D4-A9AC-F05D037D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8646</Words>
  <Characters>51878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K. Kuzia</dc:creator>
  <cp:lastModifiedBy>ezmija</cp:lastModifiedBy>
  <cp:revision>14</cp:revision>
  <cp:lastPrinted>2019-12-09T11:03:00Z</cp:lastPrinted>
  <dcterms:created xsi:type="dcterms:W3CDTF">2019-12-09T13:24:00Z</dcterms:created>
  <dcterms:modified xsi:type="dcterms:W3CDTF">2019-12-09T13:45:00Z</dcterms:modified>
</cp:coreProperties>
</file>